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B7762" w14:textId="77777777" w:rsidR="00472150" w:rsidRPr="007A064F" w:rsidRDefault="00472150" w:rsidP="00472150">
      <w:pPr>
        <w:pStyle w:val="Corpsdetexte"/>
        <w:spacing w:line="276" w:lineRule="auto"/>
        <w:jc w:val="center"/>
        <w:rPr>
          <w:rFonts w:ascii="Franklin Gothic Heavy" w:hAnsi="Franklin Gothic Heavy"/>
          <w:b/>
          <w:noProof/>
          <w:sz w:val="28"/>
          <w:szCs w:val="28"/>
        </w:rPr>
      </w:pPr>
      <w:r w:rsidRPr="007A064F">
        <w:rPr>
          <w:rFonts w:ascii="Franklin Gothic Heavy" w:hAnsi="Franklin Gothic Heavy"/>
          <w:b/>
          <w:noProof/>
          <w:sz w:val="28"/>
          <w:szCs w:val="28"/>
        </w:rPr>
        <w:t>REPUBLIQUE DE COTE D’IVOIRE</w:t>
      </w:r>
    </w:p>
    <w:p w14:paraId="6D2FE362" w14:textId="77777777" w:rsidR="00472150" w:rsidRPr="007A064F" w:rsidRDefault="00CC248B" w:rsidP="00472150">
      <w:pPr>
        <w:spacing w:after="0" w:line="240" w:lineRule="auto"/>
        <w:jc w:val="center"/>
        <w:rPr>
          <w:b/>
          <w:color w:val="FF0000"/>
        </w:rPr>
      </w:pPr>
      <w:r w:rsidRPr="00515BB1">
        <w:rPr>
          <w:b/>
          <w:noProof/>
          <w:color w:val="FF0000"/>
        </w:rPr>
        <w:drawing>
          <wp:inline distT="0" distB="0" distL="0" distR="0" wp14:anchorId="6AEA8CF5" wp14:editId="432E71B7">
            <wp:extent cx="1371600" cy="1162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p w14:paraId="61331F4F" w14:textId="67D6D34B" w:rsidR="00472150" w:rsidRPr="007A064F" w:rsidRDefault="004F199D" w:rsidP="00472150">
      <w:pPr>
        <w:spacing w:after="0" w:line="240" w:lineRule="auto"/>
        <w:jc w:val="center"/>
        <w:rPr>
          <w:b/>
          <w:color w:val="FF0000"/>
        </w:rPr>
      </w:pPr>
      <w:r>
        <w:rPr>
          <w:rFonts w:ascii="Franklin Gothic Heavy" w:hAnsi="Franklin Gothic Heavy"/>
          <w:b/>
          <w:noProof/>
          <w:sz w:val="28"/>
          <w:szCs w:val="28"/>
        </w:rPr>
        <mc:AlternateContent>
          <mc:Choice Requires="wps">
            <w:drawing>
              <wp:anchor distT="0" distB="0" distL="114300" distR="114300" simplePos="0" relativeHeight="251658752" behindDoc="0" locked="0" layoutInCell="1" allowOverlap="1" wp14:anchorId="67CD43BB" wp14:editId="5451F953">
                <wp:simplePos x="0" y="0"/>
                <wp:positionH relativeFrom="column">
                  <wp:posOffset>-1355090</wp:posOffset>
                </wp:positionH>
                <wp:positionV relativeFrom="paragraph">
                  <wp:posOffset>-2966085</wp:posOffset>
                </wp:positionV>
                <wp:extent cx="635000" cy="635000"/>
                <wp:effectExtent l="12700" t="1270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A3E6C" id="_x0000_t202" coordsize="21600,21600" o:spt="202" path="m,l,21600r21600,l21600,xe">
                <v:stroke joinstyle="miter"/>
                <v:path gradientshapeok="t" o:connecttype="rect"/>
              </v:shapetype>
              <v:shape id="Text Box 5" o:spid="_x0000_s1026" type="#_x0000_t202" style="position:absolute;margin-left:-106.7pt;margin-top:-233.55pt;width:50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"/>
            </w:pict>
          </mc:Fallback>
        </mc:AlternateContent>
      </w:r>
      <w:r>
        <w:rPr>
          <w:noProof/>
        </w:rPr>
        <mc:AlternateContent>
          <mc:Choice Requires="wps">
            <w:drawing>
              <wp:anchor distT="0" distB="0" distL="114300" distR="114300" simplePos="0" relativeHeight="251656704" behindDoc="0" locked="0" layoutInCell="1" allowOverlap="1" wp14:anchorId="48AC5D5C" wp14:editId="7D45C1C3">
                <wp:simplePos x="0" y="0"/>
                <wp:positionH relativeFrom="column">
                  <wp:posOffset>2254250</wp:posOffset>
                </wp:positionH>
                <wp:positionV relativeFrom="paragraph">
                  <wp:posOffset>12700</wp:posOffset>
                </wp:positionV>
                <wp:extent cx="1543050" cy="28067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2143" w14:textId="77777777" w:rsidR="00472150" w:rsidRPr="000E4BB8" w:rsidRDefault="00472150" w:rsidP="00472150">
                            <w:pPr>
                              <w:pStyle w:val="Textebrut"/>
                              <w:rPr>
                                <w:rFonts w:ascii="Trebuchet MS" w:hAnsi="Trebuchet MS"/>
                                <w:sz w:val="18"/>
                                <w:szCs w:val="18"/>
                              </w:rPr>
                            </w:pPr>
                            <w:r w:rsidRPr="000E4BB8">
                              <w:rPr>
                                <w:rFonts w:ascii="Trebuchet MS" w:hAnsi="Trebuchet MS"/>
                                <w:b/>
                                <w:bCs/>
                                <w:kern w:val="24"/>
                                <w:sz w:val="18"/>
                                <w:szCs w:val="18"/>
                              </w:rPr>
                              <w:t>Union –Disciplin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5D5C" id="Zone de texte 8" o:spid="_x0000_s1026" type="#_x0000_t202" style="position:absolute;left:0;text-align:left;margin-left:177.5pt;margin-top:1pt;width:121.5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" filled="f" stroked="f">
                <v:textbox>
                  <w:txbxContent>
                    <w:p w14:paraId="62072143" w14:textId="77777777" w:rsidR="00472150" w:rsidRPr="000E4BB8" w:rsidRDefault="00472150" w:rsidP="00472150">
                      <w:pPr>
                        <w:pStyle w:val="Textebrut"/>
                        <w:rPr>
                          <w:rFonts w:ascii="Trebuchet MS" w:hAnsi="Trebuchet MS"/>
                          <w:sz w:val="18"/>
                          <w:szCs w:val="18"/>
                        </w:rPr>
                      </w:pPr>
                      <w:r w:rsidRPr="000E4BB8">
                        <w:rPr>
                          <w:rFonts w:ascii="Trebuchet MS" w:hAnsi="Trebuchet MS"/>
                          <w:b/>
                          <w:bCs/>
                          <w:kern w:val="24"/>
                          <w:sz w:val="18"/>
                          <w:szCs w:val="18"/>
                        </w:rPr>
                        <w:t>Union –Discipline -Travail</w:t>
                      </w:r>
                    </w:p>
                  </w:txbxContent>
                </v:textbox>
              </v:shape>
            </w:pict>
          </mc:Fallback>
        </mc:AlternateContent>
      </w:r>
    </w:p>
    <w:p w14:paraId="01450B85" w14:textId="77777777" w:rsidR="00472150" w:rsidRPr="007A064F" w:rsidRDefault="00472150" w:rsidP="00472150">
      <w:pPr>
        <w:spacing w:after="0" w:line="240" w:lineRule="auto"/>
        <w:jc w:val="center"/>
        <w:rPr>
          <w:rFonts w:ascii="Century Gothic" w:hAnsi="Century Gothic" w:cs="Calibri"/>
          <w:b/>
          <w:sz w:val="16"/>
          <w:szCs w:val="16"/>
        </w:rPr>
      </w:pPr>
    </w:p>
    <w:p w14:paraId="50D79D6B" w14:textId="31CB930E" w:rsidR="00472150" w:rsidRPr="007A064F" w:rsidRDefault="004F199D" w:rsidP="00472150">
      <w:pPr>
        <w:spacing w:after="120" w:line="240" w:lineRule="auto"/>
        <w:jc w:val="center"/>
        <w:rPr>
          <w:rFonts w:ascii="Century Gothic" w:hAnsi="Century Gothic" w:cs="Calibri"/>
          <w:b/>
          <w:sz w:val="28"/>
          <w:szCs w:val="28"/>
        </w:rPr>
      </w:pPr>
      <w:r>
        <w:rPr>
          <w:noProof/>
        </w:rPr>
        <mc:AlternateContent>
          <mc:Choice Requires="wps">
            <w:drawing>
              <wp:anchor distT="0" distB="0" distL="114300" distR="114300" simplePos="0" relativeHeight="251657728" behindDoc="0" locked="0" layoutInCell="1" allowOverlap="1" wp14:anchorId="17867900" wp14:editId="5FFE172A">
                <wp:simplePos x="0" y="0"/>
                <wp:positionH relativeFrom="column">
                  <wp:posOffset>-339090</wp:posOffset>
                </wp:positionH>
                <wp:positionV relativeFrom="paragraph">
                  <wp:posOffset>79375</wp:posOffset>
                </wp:positionV>
                <wp:extent cx="6795135" cy="28765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287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8830" w14:textId="77777777" w:rsidR="00472150" w:rsidRDefault="00472150" w:rsidP="00472150">
                            <w:pPr>
                              <w:spacing w:after="0" w:line="240" w:lineRule="auto"/>
                              <w:jc w:val="center"/>
                              <w:rPr>
                                <w:rFonts w:ascii="Arial Black" w:hAnsi="Arial Black" w:cs="Consolas"/>
                                <w:b/>
                              </w:rPr>
                            </w:pPr>
                            <w:r w:rsidRPr="0040231F">
                              <w:rPr>
                                <w:rFonts w:ascii="Arial Black" w:hAnsi="Arial Black" w:cs="Consolas"/>
                                <w:b/>
                              </w:rPr>
                              <w:t xml:space="preserve">MINISTERE </w:t>
                            </w:r>
                            <w:r>
                              <w:rPr>
                                <w:rFonts w:ascii="Arial Black" w:hAnsi="Arial Black" w:cs="Consolas"/>
                                <w:b/>
                              </w:rPr>
                              <w:t>DE LA PROMOTION DE LA JEUNESSE</w:t>
                            </w:r>
                            <w:r w:rsidR="00DB0366">
                              <w:rPr>
                                <w:rFonts w:ascii="Arial Black" w:hAnsi="Arial Black" w:cs="Consolas"/>
                                <w:b/>
                              </w:rPr>
                              <w:t xml:space="preserve">ET </w:t>
                            </w:r>
                          </w:p>
                          <w:p w14:paraId="345F7779" w14:textId="77777777" w:rsidR="00472150" w:rsidRDefault="00472150" w:rsidP="00472150">
                            <w:pPr>
                              <w:spacing w:after="0" w:line="240" w:lineRule="auto"/>
                              <w:jc w:val="center"/>
                              <w:rPr>
                                <w:b/>
                                <w:smallCaps/>
                                <w:sz w:val="26"/>
                                <w:szCs w:val="26"/>
                              </w:rPr>
                            </w:pPr>
                            <w:r>
                              <w:rPr>
                                <w:rFonts w:ascii="Arial Black" w:hAnsi="Arial Black" w:cs="Consolas"/>
                                <w:b/>
                              </w:rPr>
                              <w:t xml:space="preserve">DE L’EMPLOI DES JEUNES </w:t>
                            </w:r>
                          </w:p>
                          <w:p w14:paraId="4D773539" w14:textId="77777777" w:rsidR="00472150" w:rsidRDefault="00472150" w:rsidP="00472150">
                            <w:pPr>
                              <w:spacing w:after="0" w:line="240" w:lineRule="auto"/>
                              <w:jc w:val="center"/>
                              <w:rPr>
                                <w:rFonts w:ascii="Arial Black" w:hAnsi="Arial Black" w:cs="Aharoni"/>
                                <w:sz w:val="26"/>
                                <w:szCs w:val="26"/>
                              </w:rPr>
                            </w:pPr>
                            <w:r>
                              <w:rPr>
                                <w:rFonts w:ascii="Arial Black" w:hAnsi="Arial Black" w:cs="Aharoni"/>
                                <w:sz w:val="26"/>
                                <w:szCs w:val="26"/>
                              </w:rPr>
                              <w:t>---------------------------</w:t>
                            </w:r>
                          </w:p>
                          <w:p w14:paraId="7141A47F" w14:textId="77777777" w:rsidR="00472150" w:rsidRPr="00E137D8" w:rsidRDefault="00472150" w:rsidP="00472150">
                            <w:pPr>
                              <w:spacing w:after="0" w:line="240" w:lineRule="auto"/>
                              <w:jc w:val="center"/>
                              <w:rPr>
                                <w:rFonts w:ascii="Arial Black" w:hAnsi="Arial Black" w:cs="Aharoni"/>
                                <w:sz w:val="26"/>
                                <w:szCs w:val="26"/>
                              </w:rPr>
                            </w:pPr>
                            <w:r w:rsidRPr="00E137D8">
                              <w:rPr>
                                <w:rFonts w:ascii="Arial Black" w:hAnsi="Arial Black" w:cs="Aharoni"/>
                                <w:sz w:val="26"/>
                                <w:szCs w:val="26"/>
                              </w:rPr>
                              <w:t>Bureau de Coordination des Programmes Emploi</w:t>
                            </w:r>
                          </w:p>
                          <w:p w14:paraId="7E507F57" w14:textId="77777777" w:rsidR="00472150" w:rsidRDefault="00472150" w:rsidP="00472150">
                            <w:pPr>
                              <w:spacing w:after="0" w:line="240" w:lineRule="auto"/>
                              <w:jc w:val="center"/>
                              <w:rPr>
                                <w:rFonts w:ascii="Arial Black" w:hAnsi="Arial Black" w:cs="Aharoni"/>
                                <w:sz w:val="26"/>
                                <w:szCs w:val="26"/>
                              </w:rPr>
                            </w:pPr>
                            <w:r w:rsidRPr="00E137D8">
                              <w:rPr>
                                <w:rFonts w:ascii="Arial Black" w:hAnsi="Arial Black" w:cs="Aharoni"/>
                                <w:sz w:val="26"/>
                                <w:szCs w:val="26"/>
                              </w:rPr>
                              <w:t>(BCP-Emploi)</w:t>
                            </w:r>
                          </w:p>
                          <w:p w14:paraId="71321953" w14:textId="77777777" w:rsidR="00472150" w:rsidRDefault="00472150" w:rsidP="00472150">
                            <w:pPr>
                              <w:spacing w:after="0" w:line="240" w:lineRule="auto"/>
                              <w:jc w:val="center"/>
                              <w:rPr>
                                <w:b/>
                                <w:smallCaps/>
                                <w:sz w:val="26"/>
                                <w:szCs w:val="26"/>
                              </w:rPr>
                            </w:pPr>
                            <w:r>
                              <w:rPr>
                                <w:b/>
                                <w:smallCaps/>
                                <w:sz w:val="26"/>
                                <w:szCs w:val="26"/>
                              </w:rPr>
                              <w:t>-----------------------</w:t>
                            </w:r>
                          </w:p>
                          <w:p w14:paraId="2A027493" w14:textId="77777777" w:rsidR="00472150" w:rsidRPr="00FC4D6B" w:rsidRDefault="00472150" w:rsidP="00472150">
                            <w:pPr>
                              <w:spacing w:after="0" w:line="240" w:lineRule="auto"/>
                              <w:jc w:val="center"/>
                              <w:rPr>
                                <w:b/>
                                <w:smallCaps/>
                                <w:sz w:val="10"/>
                                <w:szCs w:val="10"/>
                              </w:rPr>
                            </w:pPr>
                          </w:p>
                          <w:p w14:paraId="3B3EE2C6" w14:textId="77777777" w:rsidR="00472150" w:rsidRPr="003E05F3" w:rsidRDefault="00472150" w:rsidP="00472150">
                            <w:pPr>
                              <w:shd w:val="clear" w:color="auto" w:fill="000000"/>
                              <w:spacing w:after="0" w:line="240" w:lineRule="auto"/>
                              <w:jc w:val="center"/>
                              <w:rPr>
                                <w:rFonts w:ascii="Arial Black" w:hAnsi="Arial Black" w:cs="Aharoni"/>
                                <w:b/>
                                <w:sz w:val="26"/>
                                <w:szCs w:val="26"/>
                              </w:rPr>
                            </w:pPr>
                            <w:r w:rsidRPr="003E05F3">
                              <w:rPr>
                                <w:rFonts w:ascii="Arial Black" w:hAnsi="Arial Black" w:cs="Aharoni"/>
                                <w:b/>
                                <w:sz w:val="26"/>
                                <w:szCs w:val="26"/>
                              </w:rPr>
                              <w:t xml:space="preserve">PROJET </w:t>
                            </w:r>
                            <w:r>
                              <w:rPr>
                                <w:rFonts w:ascii="Arial Black" w:hAnsi="Arial Black" w:cs="Aharoni"/>
                                <w:b/>
                                <w:sz w:val="26"/>
                                <w:szCs w:val="26"/>
                              </w:rPr>
                              <w:t>EMPLOI JEUNE ET DEVELOPPEMENT DES COMPETENCES (PEJEDEC)</w:t>
                            </w:r>
                          </w:p>
                          <w:p w14:paraId="768EA8AF" w14:textId="77777777" w:rsidR="00472150" w:rsidRDefault="00472150" w:rsidP="00472150">
                            <w:pPr>
                              <w:spacing w:after="0" w:line="240" w:lineRule="auto"/>
                              <w:jc w:val="center"/>
                            </w:pPr>
                            <w:r w:rsidRPr="0019601E">
                              <w:rPr>
                                <w:rFonts w:ascii="Franklin Gothic Heavy" w:hAnsi="Franklin Gothic Heavy"/>
                                <w:b/>
                                <w:noProof/>
                              </w:rPr>
                              <w:drawing>
                                <wp:inline distT="0" distB="0" distL="0" distR="0" wp14:anchorId="07A36A74" wp14:editId="23378855">
                                  <wp:extent cx="1065170" cy="970967"/>
                                  <wp:effectExtent l="38100" t="57150" r="40005" b="3873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9" cstate="print"/>
                                          <a:srcRect/>
                                          <a:stretch>
                                            <a:fillRect/>
                                          </a:stretch>
                                        </pic:blipFill>
                                        <pic:spPr bwMode="auto">
                                          <a:xfrm>
                                            <a:off x="0" y="0"/>
                                            <a:ext cx="1064895" cy="970915"/>
                                          </a:xfrm>
                                          <a:prstGeom prst="rect">
                                            <a:avLst/>
                                          </a:prstGeom>
                                          <a:noFill/>
                                          <a:ln w="9525">
                                            <a:noFill/>
                                            <a:miter lim="800000"/>
                                            <a:headEnd/>
                                            <a:tailEnd/>
                                          </a:ln>
                                          <a:scene3d>
                                            <a:camera prst="orthographicFront"/>
                                            <a:lightRig rig="threePt" dir="t"/>
                                          </a:scene3d>
                                          <a:sp3d prstMaterial="softEdge">
                                            <a:bevelT w="254000"/>
                                            <a:bevelB w="254000"/>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7900" id="Zone de texte 12" o:spid="_x0000_s1027" type="#_x0000_t202" style="position:absolute;left:0;text-align:left;margin-left:-26.7pt;margin-top:6.25pt;width:535.0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" stroked="f">
                <v:textbox>
                  <w:txbxContent>
                    <w:p w14:paraId="35F28830" w14:textId="77777777" w:rsidR="00472150" w:rsidRDefault="00472150" w:rsidP="00472150">
                      <w:pPr>
                        <w:spacing w:after="0" w:line="240" w:lineRule="auto"/>
                        <w:jc w:val="center"/>
                        <w:rPr>
                          <w:rFonts w:ascii="Arial Black" w:hAnsi="Arial Black" w:cs="Consolas"/>
                          <w:b/>
                        </w:rPr>
                      </w:pPr>
                      <w:r w:rsidRPr="0040231F">
                        <w:rPr>
                          <w:rFonts w:ascii="Arial Black" w:hAnsi="Arial Black" w:cs="Consolas"/>
                          <w:b/>
                        </w:rPr>
                        <w:t xml:space="preserve">MINISTERE </w:t>
                      </w:r>
                      <w:r>
                        <w:rPr>
                          <w:rFonts w:ascii="Arial Black" w:hAnsi="Arial Black" w:cs="Consolas"/>
                          <w:b/>
                        </w:rPr>
                        <w:t>DE LA PROMOTION DE LA JEUNESSE</w:t>
                      </w:r>
                      <w:r w:rsidR="00DB0366">
                        <w:rPr>
                          <w:rFonts w:ascii="Arial Black" w:hAnsi="Arial Black" w:cs="Consolas"/>
                          <w:b/>
                        </w:rPr>
                        <w:t xml:space="preserve">ET </w:t>
                      </w:r>
                    </w:p>
                    <w:p w14:paraId="345F7779" w14:textId="77777777" w:rsidR="00472150" w:rsidRDefault="00472150" w:rsidP="00472150">
                      <w:pPr>
                        <w:spacing w:after="0" w:line="240" w:lineRule="auto"/>
                        <w:jc w:val="center"/>
                        <w:rPr>
                          <w:b/>
                          <w:smallCaps/>
                          <w:sz w:val="26"/>
                          <w:szCs w:val="26"/>
                        </w:rPr>
                      </w:pPr>
                      <w:r>
                        <w:rPr>
                          <w:rFonts w:ascii="Arial Black" w:hAnsi="Arial Black" w:cs="Consolas"/>
                          <w:b/>
                        </w:rPr>
                        <w:t xml:space="preserve">DE L’EMPLOI DES JEUNES </w:t>
                      </w:r>
                    </w:p>
                    <w:p w14:paraId="4D773539" w14:textId="77777777" w:rsidR="00472150" w:rsidRDefault="00472150" w:rsidP="00472150">
                      <w:pPr>
                        <w:spacing w:after="0" w:line="240" w:lineRule="auto"/>
                        <w:jc w:val="center"/>
                        <w:rPr>
                          <w:rFonts w:ascii="Arial Black" w:hAnsi="Arial Black" w:cs="Aharoni"/>
                          <w:sz w:val="26"/>
                          <w:szCs w:val="26"/>
                        </w:rPr>
                      </w:pPr>
                      <w:r>
                        <w:rPr>
                          <w:rFonts w:ascii="Arial Black" w:hAnsi="Arial Black" w:cs="Aharoni"/>
                          <w:sz w:val="26"/>
                          <w:szCs w:val="26"/>
                        </w:rPr>
                        <w:t>---------------------------</w:t>
                      </w:r>
                    </w:p>
                    <w:p w14:paraId="7141A47F" w14:textId="77777777" w:rsidR="00472150" w:rsidRPr="00E137D8" w:rsidRDefault="00472150" w:rsidP="00472150">
                      <w:pPr>
                        <w:spacing w:after="0" w:line="240" w:lineRule="auto"/>
                        <w:jc w:val="center"/>
                        <w:rPr>
                          <w:rFonts w:ascii="Arial Black" w:hAnsi="Arial Black" w:cs="Aharoni"/>
                          <w:sz w:val="26"/>
                          <w:szCs w:val="26"/>
                        </w:rPr>
                      </w:pPr>
                      <w:r w:rsidRPr="00E137D8">
                        <w:rPr>
                          <w:rFonts w:ascii="Arial Black" w:hAnsi="Arial Black" w:cs="Aharoni"/>
                          <w:sz w:val="26"/>
                          <w:szCs w:val="26"/>
                        </w:rPr>
                        <w:t>Bureau de Coordination des Programmes Emploi</w:t>
                      </w:r>
                    </w:p>
                    <w:p w14:paraId="7E507F57" w14:textId="77777777" w:rsidR="00472150" w:rsidRDefault="00472150" w:rsidP="00472150">
                      <w:pPr>
                        <w:spacing w:after="0" w:line="240" w:lineRule="auto"/>
                        <w:jc w:val="center"/>
                        <w:rPr>
                          <w:rFonts w:ascii="Arial Black" w:hAnsi="Arial Black" w:cs="Aharoni"/>
                          <w:sz w:val="26"/>
                          <w:szCs w:val="26"/>
                        </w:rPr>
                      </w:pPr>
                      <w:r w:rsidRPr="00E137D8">
                        <w:rPr>
                          <w:rFonts w:ascii="Arial Black" w:hAnsi="Arial Black" w:cs="Aharoni"/>
                          <w:sz w:val="26"/>
                          <w:szCs w:val="26"/>
                        </w:rPr>
                        <w:t>(BCP-Emploi)</w:t>
                      </w:r>
                    </w:p>
                    <w:p w14:paraId="71321953" w14:textId="77777777" w:rsidR="00472150" w:rsidRDefault="00472150" w:rsidP="00472150">
                      <w:pPr>
                        <w:spacing w:after="0" w:line="240" w:lineRule="auto"/>
                        <w:jc w:val="center"/>
                        <w:rPr>
                          <w:b/>
                          <w:smallCaps/>
                          <w:sz w:val="26"/>
                          <w:szCs w:val="26"/>
                        </w:rPr>
                      </w:pPr>
                      <w:r>
                        <w:rPr>
                          <w:b/>
                          <w:smallCaps/>
                          <w:sz w:val="26"/>
                          <w:szCs w:val="26"/>
                        </w:rPr>
                        <w:t>-----------------------</w:t>
                      </w:r>
                    </w:p>
                    <w:p w14:paraId="2A027493" w14:textId="77777777" w:rsidR="00472150" w:rsidRPr="00FC4D6B" w:rsidRDefault="00472150" w:rsidP="00472150">
                      <w:pPr>
                        <w:spacing w:after="0" w:line="240" w:lineRule="auto"/>
                        <w:jc w:val="center"/>
                        <w:rPr>
                          <w:b/>
                          <w:smallCaps/>
                          <w:sz w:val="10"/>
                          <w:szCs w:val="10"/>
                        </w:rPr>
                      </w:pPr>
                    </w:p>
                    <w:p w14:paraId="3B3EE2C6" w14:textId="77777777" w:rsidR="00472150" w:rsidRPr="003E05F3" w:rsidRDefault="00472150" w:rsidP="00472150">
                      <w:pPr>
                        <w:shd w:val="clear" w:color="auto" w:fill="000000"/>
                        <w:spacing w:after="0" w:line="240" w:lineRule="auto"/>
                        <w:jc w:val="center"/>
                        <w:rPr>
                          <w:rFonts w:ascii="Arial Black" w:hAnsi="Arial Black" w:cs="Aharoni"/>
                          <w:b/>
                          <w:sz w:val="26"/>
                          <w:szCs w:val="26"/>
                        </w:rPr>
                      </w:pPr>
                      <w:r w:rsidRPr="003E05F3">
                        <w:rPr>
                          <w:rFonts w:ascii="Arial Black" w:hAnsi="Arial Black" w:cs="Aharoni"/>
                          <w:b/>
                          <w:sz w:val="26"/>
                          <w:szCs w:val="26"/>
                        </w:rPr>
                        <w:t xml:space="preserve">PROJET </w:t>
                      </w:r>
                      <w:r>
                        <w:rPr>
                          <w:rFonts w:ascii="Arial Black" w:hAnsi="Arial Black" w:cs="Aharoni"/>
                          <w:b/>
                          <w:sz w:val="26"/>
                          <w:szCs w:val="26"/>
                        </w:rPr>
                        <w:t>EMPLOI JEUNE ET DEVELOPPEMENT DES COMPETENCES (PEJEDEC)</w:t>
                      </w:r>
                    </w:p>
                    <w:p w14:paraId="768EA8AF" w14:textId="77777777" w:rsidR="00472150" w:rsidRDefault="00472150" w:rsidP="00472150">
                      <w:pPr>
                        <w:spacing w:after="0" w:line="240" w:lineRule="auto"/>
                        <w:jc w:val="center"/>
                      </w:pPr>
                      <w:r w:rsidRPr="0019601E">
                        <w:rPr>
                          <w:rFonts w:ascii="Franklin Gothic Heavy" w:hAnsi="Franklin Gothic Heavy"/>
                          <w:b/>
                          <w:noProof/>
                        </w:rPr>
                        <w:drawing>
                          <wp:inline distT="0" distB="0" distL="0" distR="0" wp14:anchorId="07A36A74" wp14:editId="23378855">
                            <wp:extent cx="1065170" cy="970967"/>
                            <wp:effectExtent l="38100" t="57150" r="40005" b="3873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0" cstate="print"/>
                                    <a:srcRect/>
                                    <a:stretch>
                                      <a:fillRect/>
                                    </a:stretch>
                                  </pic:blipFill>
                                  <pic:spPr bwMode="auto">
                                    <a:xfrm>
                                      <a:off x="0" y="0"/>
                                      <a:ext cx="1064895" cy="970915"/>
                                    </a:xfrm>
                                    <a:prstGeom prst="rect">
                                      <a:avLst/>
                                    </a:prstGeom>
                                    <a:noFill/>
                                    <a:ln w="9525">
                                      <a:noFill/>
                                      <a:miter lim="800000"/>
                                      <a:headEnd/>
                                      <a:tailEnd/>
                                    </a:ln>
                                    <a:scene3d>
                                      <a:camera prst="orthographicFront"/>
                                      <a:lightRig rig="threePt" dir="t"/>
                                    </a:scene3d>
                                    <a:sp3d prstMaterial="softEdge">
                                      <a:bevelT w="254000"/>
                                      <a:bevelB w="254000"/>
                                    </a:sp3d>
                                  </pic:spPr>
                                </pic:pic>
                              </a:graphicData>
                            </a:graphic>
                          </wp:inline>
                        </w:drawing>
                      </w:r>
                    </w:p>
                  </w:txbxContent>
                </v:textbox>
              </v:shape>
            </w:pict>
          </mc:Fallback>
        </mc:AlternateContent>
      </w:r>
    </w:p>
    <w:p w14:paraId="7ABF033C" w14:textId="77777777" w:rsidR="00472150" w:rsidRPr="007A064F" w:rsidRDefault="00472150" w:rsidP="00472150">
      <w:pPr>
        <w:spacing w:after="120" w:line="240" w:lineRule="auto"/>
        <w:jc w:val="center"/>
        <w:rPr>
          <w:rFonts w:ascii="Century Gothic" w:hAnsi="Century Gothic" w:cs="Calibri"/>
          <w:b/>
          <w:sz w:val="28"/>
          <w:szCs w:val="28"/>
        </w:rPr>
      </w:pPr>
    </w:p>
    <w:p w14:paraId="0CEC19A6" w14:textId="77777777" w:rsidR="00472150" w:rsidRPr="007A064F" w:rsidRDefault="00472150" w:rsidP="00472150">
      <w:pPr>
        <w:spacing w:after="120" w:line="240" w:lineRule="auto"/>
        <w:jc w:val="center"/>
        <w:rPr>
          <w:rFonts w:ascii="Century Gothic" w:hAnsi="Century Gothic" w:cs="Calibri"/>
          <w:b/>
          <w:sz w:val="28"/>
          <w:szCs w:val="28"/>
        </w:rPr>
      </w:pPr>
    </w:p>
    <w:p w14:paraId="58A0AABA" w14:textId="77777777" w:rsidR="00472150" w:rsidRPr="007A064F" w:rsidRDefault="00472150" w:rsidP="00472150">
      <w:pPr>
        <w:spacing w:after="120" w:line="240" w:lineRule="auto"/>
        <w:jc w:val="center"/>
        <w:rPr>
          <w:rFonts w:ascii="Century Gothic" w:hAnsi="Century Gothic" w:cs="Calibri"/>
          <w:b/>
          <w:sz w:val="28"/>
          <w:szCs w:val="28"/>
        </w:rPr>
      </w:pPr>
    </w:p>
    <w:p w14:paraId="26C28EF8" w14:textId="77777777" w:rsidR="00472150" w:rsidRPr="007A064F" w:rsidRDefault="00472150" w:rsidP="00472150">
      <w:pPr>
        <w:spacing w:after="120" w:line="240" w:lineRule="auto"/>
        <w:jc w:val="center"/>
        <w:rPr>
          <w:rFonts w:ascii="Century Gothic" w:hAnsi="Century Gothic" w:cs="Calibri"/>
          <w:b/>
          <w:sz w:val="28"/>
          <w:szCs w:val="28"/>
        </w:rPr>
      </w:pPr>
    </w:p>
    <w:p w14:paraId="10F37B11" w14:textId="77777777" w:rsidR="00472150" w:rsidRPr="007A064F" w:rsidRDefault="00472150" w:rsidP="00472150">
      <w:pPr>
        <w:spacing w:after="120" w:line="240" w:lineRule="auto"/>
        <w:jc w:val="center"/>
        <w:rPr>
          <w:rFonts w:ascii="Century Gothic" w:hAnsi="Century Gothic" w:cs="Calibri"/>
          <w:b/>
          <w:sz w:val="28"/>
          <w:szCs w:val="28"/>
        </w:rPr>
      </w:pPr>
    </w:p>
    <w:p w14:paraId="67C4ECC7" w14:textId="77777777" w:rsidR="00472150" w:rsidRPr="007A064F" w:rsidRDefault="00472150" w:rsidP="00472150">
      <w:pPr>
        <w:spacing w:after="120" w:line="240" w:lineRule="auto"/>
        <w:jc w:val="center"/>
        <w:rPr>
          <w:rFonts w:ascii="Century Gothic" w:hAnsi="Century Gothic" w:cs="Calibri"/>
          <w:b/>
          <w:sz w:val="28"/>
          <w:szCs w:val="28"/>
        </w:rPr>
      </w:pPr>
    </w:p>
    <w:p w14:paraId="08BC7194" w14:textId="77777777" w:rsidR="00472150" w:rsidRPr="007A064F" w:rsidRDefault="00472150" w:rsidP="00472150">
      <w:pPr>
        <w:spacing w:after="120" w:line="240" w:lineRule="auto"/>
        <w:jc w:val="center"/>
        <w:rPr>
          <w:rFonts w:ascii="Century Gothic" w:hAnsi="Century Gothic" w:cs="Calibri"/>
          <w:b/>
          <w:sz w:val="28"/>
          <w:szCs w:val="28"/>
        </w:rPr>
      </w:pPr>
    </w:p>
    <w:p w14:paraId="405DE1BB" w14:textId="77777777" w:rsidR="00472150" w:rsidRPr="007A064F" w:rsidRDefault="00472150" w:rsidP="00472150">
      <w:pPr>
        <w:spacing w:after="120" w:line="240" w:lineRule="auto"/>
        <w:jc w:val="center"/>
        <w:rPr>
          <w:rFonts w:ascii="Century Gothic" w:hAnsi="Century Gothic" w:cs="Calibri"/>
          <w:b/>
          <w:sz w:val="28"/>
          <w:szCs w:val="28"/>
        </w:rPr>
      </w:pPr>
    </w:p>
    <w:p w14:paraId="6CA987CA" w14:textId="77777777" w:rsidR="00472150" w:rsidRPr="007A064F" w:rsidRDefault="00472150" w:rsidP="00472150">
      <w:pPr>
        <w:spacing w:after="120" w:line="240" w:lineRule="auto"/>
        <w:jc w:val="center"/>
        <w:rPr>
          <w:rFonts w:ascii="Century Gothic" w:hAnsi="Century Gothic" w:cs="Calibri"/>
          <w:b/>
          <w:sz w:val="28"/>
          <w:szCs w:val="28"/>
        </w:rPr>
      </w:pPr>
    </w:p>
    <w:p w14:paraId="3ECB4DD0" w14:textId="77777777" w:rsidR="00472150" w:rsidRPr="007A064F" w:rsidRDefault="00472150" w:rsidP="00472150">
      <w:pPr>
        <w:spacing w:after="0" w:line="240" w:lineRule="auto"/>
        <w:jc w:val="center"/>
        <w:rPr>
          <w:rFonts w:ascii="Britannic Bold" w:hAnsi="Britannic Bold" w:cs="Calibri"/>
          <w:sz w:val="16"/>
          <w:szCs w:val="16"/>
        </w:rPr>
      </w:pPr>
    </w:p>
    <w:p w14:paraId="1875011A" w14:textId="77777777" w:rsidR="00472150" w:rsidRPr="007A064F" w:rsidRDefault="00472150" w:rsidP="00472150">
      <w:pPr>
        <w:spacing w:after="0" w:line="240" w:lineRule="auto"/>
        <w:jc w:val="center"/>
        <w:rPr>
          <w:rFonts w:ascii="Britannic Bold" w:hAnsi="Britannic Bold" w:cs="Calibri"/>
        </w:rPr>
      </w:pPr>
      <w:r w:rsidRPr="007A064F">
        <w:rPr>
          <w:rFonts w:ascii="Britannic Bold" w:hAnsi="Britannic Bold" w:cs="Calibri"/>
        </w:rPr>
        <w:t>Financement Banque Mondiale</w:t>
      </w:r>
    </w:p>
    <w:p w14:paraId="5BB8026F" w14:textId="77777777" w:rsidR="00472150" w:rsidRPr="007A064F" w:rsidRDefault="00472150" w:rsidP="00472150">
      <w:pPr>
        <w:spacing w:after="0" w:line="240" w:lineRule="auto"/>
        <w:jc w:val="center"/>
        <w:rPr>
          <w:rFonts w:ascii="Britannic Bold" w:hAnsi="Britannic Bold" w:cs="Calibri"/>
        </w:rPr>
      </w:pPr>
      <w:r w:rsidRPr="007A064F">
        <w:rPr>
          <w:rFonts w:ascii="Britannic Bold" w:hAnsi="Britannic Bold" w:cs="Calibri"/>
        </w:rPr>
        <w:t>Crédit IDA 5680-CI</w:t>
      </w:r>
    </w:p>
    <w:p w14:paraId="3D423ACF" w14:textId="77777777" w:rsidR="00472150" w:rsidRPr="007A064F" w:rsidRDefault="00472150" w:rsidP="00472150">
      <w:pPr>
        <w:spacing w:after="0" w:line="240" w:lineRule="auto"/>
        <w:jc w:val="center"/>
        <w:rPr>
          <w:rFonts w:ascii="Britannic Bold" w:hAnsi="Britannic Bold" w:cs="Calibri"/>
          <w:sz w:val="16"/>
          <w:szCs w:val="16"/>
        </w:rPr>
      </w:pPr>
    </w:p>
    <w:p w14:paraId="30D6F2EA" w14:textId="77777777" w:rsidR="00472150" w:rsidRPr="007A064F" w:rsidRDefault="00472150" w:rsidP="00472150">
      <w:pPr>
        <w:spacing w:after="0" w:line="240" w:lineRule="auto"/>
        <w:jc w:val="center"/>
        <w:rPr>
          <w:rFonts w:ascii="Britannic Bold" w:hAnsi="Britannic Bold" w:cs="Calibri"/>
          <w:sz w:val="16"/>
          <w:szCs w:val="16"/>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blCellMar>
          <w:left w:w="70" w:type="dxa"/>
          <w:right w:w="70" w:type="dxa"/>
        </w:tblCellMar>
        <w:tblLook w:val="0000" w:firstRow="0" w:lastRow="0" w:firstColumn="0" w:lastColumn="0" w:noHBand="0" w:noVBand="0"/>
      </w:tblPr>
      <w:tblGrid>
        <w:gridCol w:w="10713"/>
      </w:tblGrid>
      <w:tr w:rsidR="00472150" w:rsidRPr="007A064F" w14:paraId="5E24FBEC" w14:textId="77777777" w:rsidTr="00086EDC">
        <w:trPr>
          <w:trHeight w:val="2146"/>
          <w:jc w:val="center"/>
        </w:trPr>
        <w:tc>
          <w:tcPr>
            <w:tcW w:w="1071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79646"/>
          </w:tcPr>
          <w:p w14:paraId="4131BB12" w14:textId="77777777" w:rsidR="00472150" w:rsidRPr="007A064F" w:rsidRDefault="00472150" w:rsidP="00086EDC">
            <w:pPr>
              <w:tabs>
                <w:tab w:val="left" w:pos="2985"/>
              </w:tabs>
              <w:spacing w:after="0" w:line="240" w:lineRule="auto"/>
              <w:jc w:val="center"/>
              <w:rPr>
                <w:rFonts w:ascii="Arial Black" w:eastAsia="Arial Unicode MS" w:hAnsi="Arial Black" w:cs="Arial Unicode MS"/>
                <w:b/>
                <w:sz w:val="28"/>
                <w:szCs w:val="26"/>
              </w:rPr>
            </w:pPr>
            <w:r w:rsidRPr="007A064F">
              <w:rPr>
                <w:rFonts w:ascii="Arial Black" w:eastAsia="Arial Unicode MS" w:hAnsi="Arial Black" w:cs="Arial Unicode MS"/>
                <w:b/>
                <w:sz w:val="28"/>
                <w:szCs w:val="26"/>
                <w:u w:val="single"/>
              </w:rPr>
              <w:t>TERMES DE REFERENCE</w:t>
            </w:r>
          </w:p>
          <w:p w14:paraId="2BE286FE" w14:textId="77777777" w:rsidR="00472150" w:rsidRPr="007A064F" w:rsidRDefault="00472150" w:rsidP="00086EDC">
            <w:pPr>
              <w:tabs>
                <w:tab w:val="left" w:pos="2985"/>
              </w:tabs>
              <w:spacing w:after="0" w:line="240" w:lineRule="auto"/>
              <w:jc w:val="center"/>
              <w:rPr>
                <w:rFonts w:ascii="Arial Black" w:eastAsia="Arial Unicode MS" w:hAnsi="Arial Black" w:cs="Arial Unicode MS"/>
                <w:b/>
                <w:sz w:val="8"/>
                <w:szCs w:val="14"/>
              </w:rPr>
            </w:pPr>
          </w:p>
          <w:p w14:paraId="2C6195DE" w14:textId="77777777" w:rsidR="00472150" w:rsidRDefault="00472150" w:rsidP="00086EDC">
            <w:pPr>
              <w:tabs>
                <w:tab w:val="left" w:pos="2985"/>
              </w:tabs>
              <w:spacing w:after="0" w:line="240" w:lineRule="auto"/>
              <w:jc w:val="center"/>
              <w:rPr>
                <w:rFonts w:ascii="Arial Black" w:hAnsi="Arial Black"/>
                <w:b/>
                <w:smallCaps/>
                <w:szCs w:val="30"/>
              </w:rPr>
            </w:pPr>
            <w:r w:rsidRPr="007A064F">
              <w:rPr>
                <w:rFonts w:ascii="Arial Black" w:eastAsia="Arial Unicode MS" w:hAnsi="Arial Black" w:cs="Arial Unicode MS"/>
                <w:b/>
                <w:szCs w:val="26"/>
              </w:rPr>
              <w:t>RECRUTEMENT D’UN CONSULTANT FIRME POUR LA MISE EN ŒUVRE D’UN PROGRAMME DE FORMATION DE REQUALIFICATION ET DE RECONVERSIO</w:t>
            </w:r>
            <w:r w:rsidR="00A05CD4">
              <w:rPr>
                <w:rFonts w:ascii="Arial Black" w:eastAsia="Arial Unicode MS" w:hAnsi="Arial Black" w:cs="Arial Unicode MS"/>
                <w:b/>
                <w:szCs w:val="26"/>
              </w:rPr>
              <w:t>N DE COMPETENCES AU PROFIT DE 24</w:t>
            </w:r>
            <w:r>
              <w:rPr>
                <w:rFonts w:ascii="Arial Black" w:eastAsia="Arial Unicode MS" w:hAnsi="Arial Black" w:cs="Arial Unicode MS"/>
                <w:b/>
                <w:szCs w:val="26"/>
              </w:rPr>
              <w:t>5</w:t>
            </w:r>
            <w:r w:rsidRPr="007A064F">
              <w:rPr>
                <w:rFonts w:ascii="Arial Black" w:eastAsia="Arial Unicode MS" w:hAnsi="Arial Black" w:cs="Arial Unicode MS"/>
                <w:b/>
                <w:szCs w:val="26"/>
              </w:rPr>
              <w:t xml:space="preserve"> JEUNES DANS LES METIERS </w:t>
            </w:r>
            <w:r>
              <w:rPr>
                <w:rFonts w:ascii="Arial Black" w:hAnsi="Arial Black" w:cs="Arial"/>
                <w:b/>
                <w:smallCaps/>
              </w:rPr>
              <w:t>DE</w:t>
            </w:r>
            <w:r w:rsidRPr="00E404AC">
              <w:rPr>
                <w:rFonts w:ascii="Arial Black" w:hAnsi="Arial Black"/>
                <w:b/>
                <w:smallCaps/>
                <w:szCs w:val="30"/>
              </w:rPr>
              <w:t xml:space="preserve">MAITRE D’HOTEL, DE GOUVERNANT, DE GERANT D’HOTEL, DE RECEPTIONNISTE, DE CUISINIER PATISSIER, D’ASSISTANAT DE DIRECTION BILINGUE, D'ASSISTANAT DES </w:t>
            </w:r>
          </w:p>
          <w:p w14:paraId="36BF2616" w14:textId="77777777" w:rsidR="00472150" w:rsidRPr="007A064F" w:rsidRDefault="00472150" w:rsidP="00086EDC">
            <w:pPr>
              <w:tabs>
                <w:tab w:val="left" w:pos="2985"/>
              </w:tabs>
              <w:spacing w:after="0" w:line="240" w:lineRule="auto"/>
              <w:jc w:val="center"/>
              <w:rPr>
                <w:rFonts w:ascii="Arial Black" w:eastAsia="Arial Unicode MS" w:hAnsi="Arial Black" w:cs="Arial Unicode MS"/>
                <w:b/>
                <w:sz w:val="25"/>
                <w:szCs w:val="25"/>
              </w:rPr>
            </w:pPr>
            <w:r w:rsidRPr="00E404AC">
              <w:rPr>
                <w:rFonts w:ascii="Arial Black" w:hAnsi="Arial Black"/>
                <w:b/>
                <w:smallCaps/>
                <w:szCs w:val="30"/>
              </w:rPr>
              <w:t>RESSOURCES HUMAINES ET D'ASSISTANT COMPTABLE</w:t>
            </w:r>
          </w:p>
        </w:tc>
      </w:tr>
    </w:tbl>
    <w:p w14:paraId="4BE17615" w14:textId="77777777" w:rsidR="00472150" w:rsidRPr="007A064F" w:rsidRDefault="00472150" w:rsidP="00472150">
      <w:pPr>
        <w:rPr>
          <w:rFonts w:ascii="Century Gothic" w:hAnsi="Century Gothic"/>
          <w:sz w:val="16"/>
          <w:szCs w:val="16"/>
        </w:rPr>
      </w:pPr>
    </w:p>
    <w:p w14:paraId="237BEC4E" w14:textId="77777777" w:rsidR="00472150" w:rsidRDefault="00472150" w:rsidP="00472150">
      <w:pPr>
        <w:pStyle w:val="Corpsdetexte"/>
        <w:spacing w:line="276" w:lineRule="auto"/>
        <w:jc w:val="center"/>
        <w:rPr>
          <w:rFonts w:ascii="Arial Narrow" w:hAnsi="Arial Narrow" w:cs="Arial"/>
          <w:b/>
          <w:bCs/>
          <w:sz w:val="22"/>
          <w:szCs w:val="22"/>
        </w:rPr>
      </w:pPr>
      <w:r w:rsidRPr="007A064F">
        <w:rPr>
          <w:rFonts w:ascii="Arial Narrow" w:hAnsi="Arial Narrow" w:cs="Calibri"/>
          <w:b/>
          <w:szCs w:val="22"/>
        </w:rPr>
        <w:t>Juillet 2018</w:t>
      </w:r>
    </w:p>
    <w:p w14:paraId="64253CA8" w14:textId="77777777" w:rsidR="006E2B59" w:rsidRDefault="000E32ED" w:rsidP="00515BB1">
      <w:pPr>
        <w:pStyle w:val="Paragraphedeliste"/>
        <w:numPr>
          <w:ilvl w:val="0"/>
          <w:numId w:val="9"/>
        </w:numPr>
        <w:autoSpaceDE w:val="0"/>
        <w:autoSpaceDN w:val="0"/>
        <w:adjustRightInd w:val="0"/>
        <w:spacing w:after="0" w:line="240" w:lineRule="auto"/>
        <w:ind w:left="426"/>
        <w:jc w:val="both"/>
        <w:rPr>
          <w:rFonts w:ascii="Cambria" w:hAnsi="Cambria" w:cs="CenturyGothic"/>
          <w:b/>
          <w:sz w:val="24"/>
          <w:szCs w:val="24"/>
        </w:rPr>
      </w:pPr>
      <w:r w:rsidRPr="00016414">
        <w:rPr>
          <w:rFonts w:ascii="Arial Narrow" w:hAnsi="Arial Narrow" w:cs="Arial"/>
          <w:b/>
          <w:bCs/>
          <w:sz w:val="16"/>
          <w:szCs w:val="16"/>
        </w:rPr>
        <w:br w:type="page"/>
      </w:r>
      <w:r w:rsidR="006F5150" w:rsidRPr="00016414">
        <w:rPr>
          <w:rFonts w:ascii="Cambria" w:hAnsi="Cambria" w:cs="CenturyGothic"/>
          <w:b/>
          <w:sz w:val="24"/>
          <w:szCs w:val="24"/>
        </w:rPr>
        <w:lastRenderedPageBreak/>
        <w:t>CONTEXTE ET JUSTIFICATION</w:t>
      </w:r>
    </w:p>
    <w:p w14:paraId="0394EE73" w14:textId="77777777" w:rsidR="0078089E" w:rsidRPr="00A1761F" w:rsidRDefault="00BA14D6" w:rsidP="00016414">
      <w:pPr>
        <w:spacing w:before="240" w:after="0" w:line="240" w:lineRule="auto"/>
        <w:jc w:val="both"/>
        <w:rPr>
          <w:rFonts w:ascii="Cambria" w:hAnsi="Cambria"/>
          <w:sz w:val="24"/>
          <w:szCs w:val="24"/>
        </w:rPr>
      </w:pPr>
      <w:r w:rsidRPr="00A1761F">
        <w:rPr>
          <w:rFonts w:ascii="Cambria" w:hAnsi="Cambria"/>
          <w:sz w:val="24"/>
          <w:szCs w:val="24"/>
        </w:rPr>
        <w:t>Le problème du chômage des jeunes</w:t>
      </w:r>
      <w:r w:rsidR="001272E6" w:rsidRPr="00A1761F">
        <w:rPr>
          <w:rFonts w:ascii="Cambria" w:hAnsi="Cambria"/>
          <w:sz w:val="24"/>
          <w:szCs w:val="24"/>
        </w:rPr>
        <w:t>, en particulier d</w:t>
      </w:r>
      <w:r w:rsidRPr="00A1761F">
        <w:rPr>
          <w:rFonts w:ascii="Cambria" w:hAnsi="Cambria"/>
          <w:sz w:val="24"/>
          <w:szCs w:val="24"/>
        </w:rPr>
        <w:t>es diplômés d’établissements d’enseignement supérieur, se</w:t>
      </w:r>
      <w:r w:rsidR="00EA732A" w:rsidRPr="00A1761F">
        <w:rPr>
          <w:rFonts w:ascii="Cambria" w:hAnsi="Cambria"/>
          <w:sz w:val="24"/>
          <w:szCs w:val="24"/>
        </w:rPr>
        <w:t xml:space="preserve"> pose aujourd’hui avec acuité en Côte d’Ivoire</w:t>
      </w:r>
      <w:r w:rsidRPr="00A1761F">
        <w:rPr>
          <w:rFonts w:ascii="Cambria" w:hAnsi="Cambria"/>
          <w:sz w:val="24"/>
          <w:szCs w:val="24"/>
        </w:rPr>
        <w:t xml:space="preserve">. Cette situation contredit l’hypothèse selon laquelle les chances d’intégration dans le marché du travail s’améliorent avec le niveau d’instruction. </w:t>
      </w:r>
    </w:p>
    <w:p w14:paraId="038C5718" w14:textId="77777777" w:rsidR="0078089E" w:rsidRPr="00A1761F" w:rsidRDefault="00BA14D6" w:rsidP="00016414">
      <w:pPr>
        <w:spacing w:before="240" w:after="0" w:line="240" w:lineRule="auto"/>
        <w:jc w:val="both"/>
        <w:rPr>
          <w:rFonts w:ascii="Cambria" w:hAnsi="Cambria"/>
          <w:sz w:val="24"/>
          <w:szCs w:val="24"/>
        </w:rPr>
      </w:pPr>
      <w:r w:rsidRPr="00A1761F">
        <w:rPr>
          <w:rFonts w:ascii="Cambria" w:hAnsi="Cambria"/>
          <w:sz w:val="24"/>
          <w:szCs w:val="24"/>
        </w:rPr>
        <w:t xml:space="preserve">Dans certains cas, le problème </w:t>
      </w:r>
      <w:r w:rsidR="000C6911" w:rsidRPr="00A1761F">
        <w:rPr>
          <w:rFonts w:ascii="Cambria" w:hAnsi="Cambria"/>
          <w:sz w:val="24"/>
          <w:szCs w:val="24"/>
        </w:rPr>
        <w:t xml:space="preserve">du chômage </w:t>
      </w:r>
      <w:r w:rsidRPr="00A1761F">
        <w:rPr>
          <w:rFonts w:ascii="Cambria" w:hAnsi="Cambria"/>
          <w:sz w:val="24"/>
          <w:szCs w:val="24"/>
        </w:rPr>
        <w:t>tient à la dégradation de la qual</w:t>
      </w:r>
      <w:r w:rsidR="000C6911" w:rsidRPr="00A1761F">
        <w:rPr>
          <w:rFonts w:ascii="Cambria" w:hAnsi="Cambria"/>
          <w:sz w:val="24"/>
          <w:szCs w:val="24"/>
        </w:rPr>
        <w:t xml:space="preserve">ité de l’enseignement supérieur ; les diplômes </w:t>
      </w:r>
      <w:r w:rsidRPr="00A1761F">
        <w:rPr>
          <w:rFonts w:ascii="Cambria" w:hAnsi="Cambria"/>
          <w:sz w:val="24"/>
          <w:szCs w:val="24"/>
        </w:rPr>
        <w:t xml:space="preserve">délivrés par certains établissements </w:t>
      </w:r>
      <w:r w:rsidR="000C6911" w:rsidRPr="00A1761F">
        <w:rPr>
          <w:rFonts w:ascii="Cambria" w:hAnsi="Cambria"/>
          <w:sz w:val="24"/>
          <w:szCs w:val="24"/>
        </w:rPr>
        <w:t xml:space="preserve">ne sont pas </w:t>
      </w:r>
      <w:r w:rsidRPr="00A1761F">
        <w:rPr>
          <w:rFonts w:ascii="Cambria" w:hAnsi="Cambria"/>
          <w:sz w:val="24"/>
          <w:szCs w:val="24"/>
        </w:rPr>
        <w:t xml:space="preserve">reconnus par les employeurs et les entreprises. </w:t>
      </w:r>
      <w:r w:rsidR="000C6911" w:rsidRPr="00A1761F">
        <w:rPr>
          <w:rFonts w:ascii="Cambria" w:hAnsi="Cambria"/>
          <w:sz w:val="24"/>
          <w:szCs w:val="24"/>
        </w:rPr>
        <w:t>Dans d’autres cas, les raisons</w:t>
      </w:r>
      <w:r w:rsidRPr="00A1761F">
        <w:rPr>
          <w:rFonts w:ascii="Cambria" w:hAnsi="Cambria"/>
          <w:sz w:val="24"/>
          <w:szCs w:val="24"/>
        </w:rPr>
        <w:t xml:space="preserve"> so</w:t>
      </w:r>
      <w:r w:rsidR="000C6911" w:rsidRPr="00A1761F">
        <w:rPr>
          <w:rFonts w:ascii="Cambria" w:hAnsi="Cambria"/>
          <w:sz w:val="24"/>
          <w:szCs w:val="24"/>
        </w:rPr>
        <w:t>nt le manque d’expériences et l’inadéquation des compétences.</w:t>
      </w:r>
    </w:p>
    <w:p w14:paraId="39F5F8BA" w14:textId="77777777" w:rsidR="0078089E" w:rsidRPr="00A1761F" w:rsidRDefault="000C6911" w:rsidP="00016414">
      <w:pPr>
        <w:spacing w:before="240" w:after="0" w:line="240" w:lineRule="auto"/>
        <w:jc w:val="both"/>
        <w:rPr>
          <w:rFonts w:ascii="Cambria" w:hAnsi="Cambria"/>
          <w:sz w:val="24"/>
          <w:szCs w:val="24"/>
        </w:rPr>
      </w:pPr>
      <w:r w:rsidRPr="00A1761F">
        <w:rPr>
          <w:rFonts w:ascii="Cambria" w:hAnsi="Cambria"/>
          <w:sz w:val="24"/>
          <w:szCs w:val="24"/>
        </w:rPr>
        <w:t>P</w:t>
      </w:r>
      <w:r w:rsidR="004F72F6" w:rsidRPr="00A1761F">
        <w:rPr>
          <w:rFonts w:ascii="Cambria" w:hAnsi="Cambria"/>
          <w:sz w:val="24"/>
          <w:szCs w:val="24"/>
        </w:rPr>
        <w:t>our</w:t>
      </w:r>
      <w:r w:rsidR="00F4422F" w:rsidRPr="00A1761F">
        <w:rPr>
          <w:rFonts w:ascii="Cambria" w:hAnsi="Cambria"/>
          <w:sz w:val="24"/>
          <w:szCs w:val="24"/>
        </w:rPr>
        <w:t xml:space="preserve"> résorber le problème de l'inadéquation formation-</w:t>
      </w:r>
      <w:r w:rsidR="00B77FA7" w:rsidRPr="00A1761F">
        <w:rPr>
          <w:rFonts w:ascii="Cambria" w:hAnsi="Cambria"/>
          <w:sz w:val="24"/>
          <w:szCs w:val="24"/>
        </w:rPr>
        <w:t>emploi,</w:t>
      </w:r>
      <w:r w:rsidR="00F4422F" w:rsidRPr="00A1761F">
        <w:rPr>
          <w:rFonts w:ascii="Cambria" w:hAnsi="Cambria"/>
          <w:sz w:val="24"/>
          <w:szCs w:val="24"/>
        </w:rPr>
        <w:t xml:space="preserve"> le Bureau de Coordination des Programmes Emploi </w:t>
      </w:r>
      <w:r w:rsidR="00D72D53" w:rsidRPr="00A1761F">
        <w:rPr>
          <w:rFonts w:ascii="Cambria" w:hAnsi="Cambria"/>
          <w:sz w:val="24"/>
          <w:szCs w:val="24"/>
        </w:rPr>
        <w:t>(BCP-E)</w:t>
      </w:r>
      <w:r w:rsidRPr="00A1761F">
        <w:rPr>
          <w:rFonts w:ascii="Cambria" w:hAnsi="Cambria"/>
          <w:sz w:val="24"/>
          <w:szCs w:val="24"/>
        </w:rPr>
        <w:t xml:space="preserve">, sur financement de la Banque Mondiale, a signé une </w:t>
      </w:r>
      <w:r w:rsidR="003D5466" w:rsidRPr="00A1761F">
        <w:rPr>
          <w:rFonts w:ascii="Cambria" w:hAnsi="Cambria"/>
          <w:sz w:val="24"/>
          <w:szCs w:val="24"/>
        </w:rPr>
        <w:t>C</w:t>
      </w:r>
      <w:r w:rsidRPr="00A1761F">
        <w:rPr>
          <w:rFonts w:ascii="Cambria" w:hAnsi="Cambria"/>
          <w:sz w:val="24"/>
          <w:szCs w:val="24"/>
        </w:rPr>
        <w:t xml:space="preserve">onvention avec l’Agence Emploi Jeunes pour la mise </w:t>
      </w:r>
      <w:r w:rsidR="00F4422F" w:rsidRPr="00A1761F">
        <w:rPr>
          <w:rFonts w:ascii="Cambria" w:hAnsi="Cambria"/>
          <w:sz w:val="24"/>
          <w:szCs w:val="24"/>
        </w:rPr>
        <w:t xml:space="preserve">en </w:t>
      </w:r>
      <w:r w:rsidR="00E1613A" w:rsidRPr="00A1761F">
        <w:rPr>
          <w:rFonts w:ascii="Cambria" w:hAnsi="Cambria"/>
          <w:sz w:val="24"/>
          <w:szCs w:val="24"/>
        </w:rPr>
        <w:t>œuvre</w:t>
      </w:r>
      <w:r w:rsidRPr="00A1761F">
        <w:rPr>
          <w:rFonts w:ascii="Cambria" w:hAnsi="Cambria"/>
          <w:sz w:val="24"/>
          <w:szCs w:val="24"/>
        </w:rPr>
        <w:t xml:space="preserve"> de</w:t>
      </w:r>
      <w:r w:rsidR="00F4422F" w:rsidRPr="00A1761F">
        <w:rPr>
          <w:rFonts w:ascii="Cambria" w:hAnsi="Cambria"/>
          <w:sz w:val="24"/>
          <w:szCs w:val="24"/>
        </w:rPr>
        <w:t xml:space="preserve"> formations de requalification et de re</w:t>
      </w:r>
      <w:r w:rsidR="00C365F0" w:rsidRPr="00A1761F">
        <w:rPr>
          <w:rFonts w:ascii="Cambria" w:hAnsi="Cambria"/>
          <w:sz w:val="24"/>
          <w:szCs w:val="24"/>
        </w:rPr>
        <w:t>conversion au b</w:t>
      </w:r>
      <w:r w:rsidR="00102982" w:rsidRPr="00A1761F">
        <w:rPr>
          <w:rFonts w:ascii="Cambria" w:hAnsi="Cambria"/>
          <w:sz w:val="24"/>
          <w:szCs w:val="24"/>
        </w:rPr>
        <w:t>énéfice des jeunes demandeu</w:t>
      </w:r>
      <w:r w:rsidR="00DA50FA" w:rsidRPr="00A1761F">
        <w:rPr>
          <w:rFonts w:ascii="Cambria" w:hAnsi="Cambria"/>
          <w:sz w:val="24"/>
          <w:szCs w:val="24"/>
        </w:rPr>
        <w:t>r</w:t>
      </w:r>
      <w:r w:rsidR="00102982" w:rsidRPr="00A1761F">
        <w:rPr>
          <w:rFonts w:ascii="Cambria" w:hAnsi="Cambria"/>
          <w:sz w:val="24"/>
          <w:szCs w:val="24"/>
        </w:rPr>
        <w:t xml:space="preserve">s </w:t>
      </w:r>
      <w:r w:rsidR="00C365F0" w:rsidRPr="00A1761F">
        <w:rPr>
          <w:rFonts w:ascii="Cambria" w:hAnsi="Cambria"/>
          <w:sz w:val="24"/>
          <w:szCs w:val="24"/>
        </w:rPr>
        <w:t>d'emploi.</w:t>
      </w:r>
    </w:p>
    <w:p w14:paraId="2C53DC93" w14:textId="74640AEA" w:rsidR="0078089E" w:rsidRPr="00A1761F" w:rsidRDefault="00CE0BDB" w:rsidP="00016414">
      <w:pPr>
        <w:spacing w:before="240" w:after="0" w:line="240" w:lineRule="auto"/>
        <w:jc w:val="both"/>
        <w:rPr>
          <w:rFonts w:ascii="Cambria" w:hAnsi="Cambria"/>
          <w:sz w:val="24"/>
          <w:szCs w:val="24"/>
        </w:rPr>
      </w:pPr>
      <w:r w:rsidRPr="00A1761F">
        <w:rPr>
          <w:rFonts w:ascii="Cambria" w:hAnsi="Cambria"/>
          <w:sz w:val="24"/>
          <w:szCs w:val="24"/>
        </w:rPr>
        <w:t xml:space="preserve">Cette convention triennale (2017-2019) porte sur la formation de 2000 jeunes dans les secteurs </w:t>
      </w:r>
      <w:r w:rsidR="00C365F0" w:rsidRPr="00A1761F">
        <w:rPr>
          <w:rFonts w:ascii="Cambria" w:hAnsi="Cambria"/>
          <w:sz w:val="24"/>
          <w:szCs w:val="24"/>
        </w:rPr>
        <w:t xml:space="preserve">des </w:t>
      </w:r>
      <w:r w:rsidR="00E1613A" w:rsidRPr="00A1761F">
        <w:rPr>
          <w:rFonts w:ascii="Cambria" w:hAnsi="Cambria"/>
          <w:sz w:val="24"/>
          <w:szCs w:val="24"/>
        </w:rPr>
        <w:t>mines,</w:t>
      </w:r>
      <w:r w:rsidR="00C365F0" w:rsidRPr="00A1761F">
        <w:rPr>
          <w:rFonts w:ascii="Cambria" w:hAnsi="Cambria"/>
          <w:sz w:val="24"/>
          <w:szCs w:val="24"/>
        </w:rPr>
        <w:t xml:space="preserve"> de l'</w:t>
      </w:r>
      <w:r w:rsidR="00EA3E4C" w:rsidRPr="00A1761F">
        <w:rPr>
          <w:rFonts w:ascii="Cambria" w:hAnsi="Cambria"/>
          <w:sz w:val="24"/>
          <w:szCs w:val="24"/>
        </w:rPr>
        <w:t>hôtellerie</w:t>
      </w:r>
      <w:r w:rsidR="00BD518E" w:rsidRPr="00A1761F">
        <w:rPr>
          <w:rFonts w:ascii="Cambria" w:hAnsi="Cambria"/>
          <w:sz w:val="24"/>
          <w:szCs w:val="24"/>
        </w:rPr>
        <w:t>-</w:t>
      </w:r>
      <w:r w:rsidR="00C365F0" w:rsidRPr="00A1761F">
        <w:rPr>
          <w:rFonts w:ascii="Cambria" w:hAnsi="Cambria"/>
          <w:sz w:val="24"/>
          <w:szCs w:val="24"/>
        </w:rPr>
        <w:t>restauration, d</w:t>
      </w:r>
      <w:r w:rsidR="004F72F6" w:rsidRPr="00A1761F">
        <w:rPr>
          <w:rFonts w:ascii="Cambria" w:hAnsi="Cambria"/>
          <w:sz w:val="24"/>
          <w:szCs w:val="24"/>
        </w:rPr>
        <w:t xml:space="preserve">e </w:t>
      </w:r>
      <w:r w:rsidR="00EA3FE6" w:rsidRPr="00A1761F">
        <w:rPr>
          <w:rFonts w:ascii="Cambria" w:hAnsi="Cambria"/>
          <w:sz w:val="24"/>
          <w:szCs w:val="24"/>
        </w:rPr>
        <w:t>l’agriculture,</w:t>
      </w:r>
      <w:r w:rsidR="00102982" w:rsidRPr="00A1761F">
        <w:rPr>
          <w:rFonts w:ascii="Cambria" w:hAnsi="Cambria"/>
          <w:sz w:val="24"/>
          <w:szCs w:val="24"/>
        </w:rPr>
        <w:t xml:space="preserve"> de la mécanique</w:t>
      </w:r>
      <w:r w:rsidR="00F508E1">
        <w:rPr>
          <w:rFonts w:ascii="Cambria" w:hAnsi="Cambria"/>
          <w:sz w:val="24"/>
          <w:szCs w:val="24"/>
        </w:rPr>
        <w:t xml:space="preserve"> </w:t>
      </w:r>
      <w:r w:rsidR="00EA3FE6" w:rsidRPr="00A1761F">
        <w:rPr>
          <w:rFonts w:ascii="Cambria" w:hAnsi="Cambria"/>
          <w:sz w:val="24"/>
          <w:szCs w:val="24"/>
        </w:rPr>
        <w:t>automobile, du</w:t>
      </w:r>
      <w:r w:rsidR="004F72F6" w:rsidRPr="00A1761F">
        <w:rPr>
          <w:rFonts w:ascii="Cambria" w:hAnsi="Cambria"/>
          <w:sz w:val="24"/>
          <w:szCs w:val="24"/>
        </w:rPr>
        <w:t xml:space="preserve"> bâtiment et des travaux </w:t>
      </w:r>
      <w:r w:rsidR="00EA3FE6" w:rsidRPr="00A1761F">
        <w:rPr>
          <w:rFonts w:ascii="Cambria" w:hAnsi="Cambria"/>
          <w:sz w:val="24"/>
          <w:szCs w:val="24"/>
        </w:rPr>
        <w:t>publics.</w:t>
      </w:r>
    </w:p>
    <w:p w14:paraId="2841C78C" w14:textId="77777777" w:rsidR="003D5466" w:rsidRPr="00A1761F" w:rsidRDefault="00CE0BDB" w:rsidP="00016414">
      <w:pPr>
        <w:spacing w:before="240" w:line="240" w:lineRule="auto"/>
        <w:jc w:val="both"/>
        <w:rPr>
          <w:rFonts w:ascii="Cambria" w:hAnsi="Cambria"/>
          <w:sz w:val="24"/>
          <w:szCs w:val="24"/>
        </w:rPr>
      </w:pPr>
      <w:r w:rsidRPr="00A1761F">
        <w:rPr>
          <w:rFonts w:ascii="Cambria" w:hAnsi="Cambria"/>
          <w:sz w:val="24"/>
          <w:szCs w:val="24"/>
        </w:rPr>
        <w:t xml:space="preserve">Pour tenir compte des besoins réels du marché de l’emploi, plusieurs rencontres ont été effectuées avec les organisations professionnelles, les entreprises du secteur privé et les chambres consulaires. </w:t>
      </w:r>
    </w:p>
    <w:p w14:paraId="7E911F05" w14:textId="3D03A3C7" w:rsidR="0078089E" w:rsidRPr="00A1761F" w:rsidRDefault="00CE0BDB" w:rsidP="00016414">
      <w:pPr>
        <w:spacing w:after="0" w:line="240" w:lineRule="auto"/>
        <w:jc w:val="both"/>
        <w:rPr>
          <w:rFonts w:ascii="Cambria" w:hAnsi="Cambria"/>
          <w:sz w:val="24"/>
          <w:szCs w:val="24"/>
        </w:rPr>
      </w:pPr>
      <w:r w:rsidRPr="00A1761F">
        <w:rPr>
          <w:rFonts w:ascii="Cambria" w:hAnsi="Cambria"/>
          <w:sz w:val="24"/>
          <w:szCs w:val="24"/>
        </w:rPr>
        <w:t>Ces rencontres se</w:t>
      </w:r>
      <w:r w:rsidR="00CE73C3" w:rsidRPr="00A1761F">
        <w:rPr>
          <w:rFonts w:ascii="Cambria" w:hAnsi="Cambria"/>
          <w:sz w:val="24"/>
          <w:szCs w:val="24"/>
        </w:rPr>
        <w:t xml:space="preserve"> sont soldées par un l’atelier de validation </w:t>
      </w:r>
      <w:r w:rsidR="00D11120" w:rsidRPr="00A1761F">
        <w:rPr>
          <w:rFonts w:ascii="Cambria" w:hAnsi="Cambria"/>
          <w:sz w:val="24"/>
          <w:szCs w:val="24"/>
          <w:shd w:val="clear" w:color="auto" w:fill="FFFFFF"/>
        </w:rPr>
        <w:t>le</w:t>
      </w:r>
      <w:r w:rsidR="00137551" w:rsidRPr="00A1761F">
        <w:rPr>
          <w:rFonts w:ascii="Cambria" w:hAnsi="Cambria"/>
          <w:sz w:val="24"/>
          <w:szCs w:val="24"/>
          <w:shd w:val="clear" w:color="auto" w:fill="FFFFFF"/>
        </w:rPr>
        <w:t xml:space="preserve"> 29</w:t>
      </w:r>
      <w:r w:rsidR="00CE73C3" w:rsidRPr="00A1761F">
        <w:rPr>
          <w:rFonts w:ascii="Cambria" w:hAnsi="Cambria"/>
          <w:sz w:val="24"/>
          <w:szCs w:val="24"/>
        </w:rPr>
        <w:t xml:space="preserve"> décembre</w:t>
      </w:r>
      <w:r w:rsidR="00AD6AEB" w:rsidRPr="00A1761F">
        <w:rPr>
          <w:rFonts w:ascii="Cambria" w:hAnsi="Cambria"/>
          <w:sz w:val="24"/>
          <w:szCs w:val="24"/>
        </w:rPr>
        <w:t xml:space="preserve"> 2017</w:t>
      </w:r>
      <w:r w:rsidRPr="00A1761F">
        <w:rPr>
          <w:rFonts w:ascii="Cambria" w:hAnsi="Cambria"/>
          <w:sz w:val="24"/>
          <w:szCs w:val="24"/>
        </w:rPr>
        <w:t xml:space="preserve"> qui a permis d’élaborer une matrice des formations à conduire dans le cadre de cette convention.</w:t>
      </w:r>
      <w:r w:rsidR="003F3905" w:rsidRPr="00A1761F">
        <w:rPr>
          <w:rFonts w:ascii="Cambria" w:hAnsi="Cambria"/>
          <w:sz w:val="24"/>
          <w:szCs w:val="24"/>
        </w:rPr>
        <w:t xml:space="preserve"> Ainsi, d</w:t>
      </w:r>
      <w:r w:rsidR="00582A0E" w:rsidRPr="00A1761F">
        <w:rPr>
          <w:rFonts w:ascii="Cambria" w:hAnsi="Cambria"/>
          <w:sz w:val="24"/>
          <w:szCs w:val="24"/>
        </w:rPr>
        <w:t xml:space="preserve">e nouveaux </w:t>
      </w:r>
      <w:r w:rsidR="00EA3FE6" w:rsidRPr="00A1761F">
        <w:rPr>
          <w:rFonts w:ascii="Cambria" w:hAnsi="Cambria"/>
          <w:sz w:val="24"/>
          <w:szCs w:val="24"/>
        </w:rPr>
        <w:t xml:space="preserve">secteurs ont été ajoutés au cours de </w:t>
      </w:r>
      <w:r w:rsidR="003F3905" w:rsidRPr="00A1761F">
        <w:rPr>
          <w:rFonts w:ascii="Cambria" w:hAnsi="Cambria"/>
          <w:sz w:val="24"/>
          <w:szCs w:val="24"/>
        </w:rPr>
        <w:t>l’atelier</w:t>
      </w:r>
      <w:r w:rsidR="003F31A7" w:rsidRPr="00A1761F">
        <w:rPr>
          <w:rFonts w:ascii="Cambria" w:hAnsi="Cambria"/>
          <w:sz w:val="24"/>
          <w:szCs w:val="24"/>
        </w:rPr>
        <w:t>.</w:t>
      </w:r>
      <w:r w:rsidR="00F508E1">
        <w:rPr>
          <w:rFonts w:ascii="Cambria" w:hAnsi="Cambria"/>
          <w:sz w:val="24"/>
          <w:szCs w:val="24"/>
        </w:rPr>
        <w:t xml:space="preserve"> </w:t>
      </w:r>
      <w:r w:rsidR="00751AB5" w:rsidRPr="00A1761F">
        <w:rPr>
          <w:rFonts w:ascii="Cambria" w:hAnsi="Cambria"/>
          <w:sz w:val="24"/>
          <w:szCs w:val="24"/>
        </w:rPr>
        <w:t xml:space="preserve">Il s’agit des secteurs </w:t>
      </w:r>
      <w:r w:rsidR="004F72F6" w:rsidRPr="00A1761F">
        <w:rPr>
          <w:rFonts w:ascii="Cambria" w:hAnsi="Cambria"/>
          <w:sz w:val="24"/>
          <w:szCs w:val="24"/>
        </w:rPr>
        <w:t xml:space="preserve">de </w:t>
      </w:r>
      <w:r w:rsidR="00EA3FE6" w:rsidRPr="00A1761F">
        <w:rPr>
          <w:rFonts w:ascii="Cambria" w:hAnsi="Cambria"/>
          <w:sz w:val="24"/>
          <w:szCs w:val="24"/>
        </w:rPr>
        <w:t>l’électricité,</w:t>
      </w:r>
      <w:r w:rsidR="004F72F6" w:rsidRPr="00A1761F">
        <w:rPr>
          <w:rFonts w:ascii="Cambria" w:hAnsi="Cambria"/>
          <w:sz w:val="24"/>
          <w:szCs w:val="24"/>
        </w:rPr>
        <w:t xml:space="preserve"> des nouvelles technologies de l’informa</w:t>
      </w:r>
      <w:r w:rsidR="003D2C99" w:rsidRPr="00A1761F">
        <w:rPr>
          <w:rFonts w:ascii="Cambria" w:hAnsi="Cambria"/>
          <w:sz w:val="24"/>
          <w:szCs w:val="24"/>
        </w:rPr>
        <w:t>ti</w:t>
      </w:r>
      <w:r w:rsidR="00751AB5" w:rsidRPr="00A1761F">
        <w:rPr>
          <w:rFonts w:ascii="Cambria" w:hAnsi="Cambria"/>
          <w:sz w:val="24"/>
          <w:szCs w:val="24"/>
        </w:rPr>
        <w:t>on</w:t>
      </w:r>
      <w:r w:rsidR="003D2C99" w:rsidRPr="00A1761F">
        <w:rPr>
          <w:rFonts w:ascii="Cambria" w:hAnsi="Cambria"/>
          <w:sz w:val="24"/>
          <w:szCs w:val="24"/>
        </w:rPr>
        <w:t xml:space="preserve"> et de la </w:t>
      </w:r>
      <w:r w:rsidR="00EA3FE6" w:rsidRPr="00A1761F">
        <w:rPr>
          <w:rFonts w:ascii="Cambria" w:hAnsi="Cambria"/>
          <w:sz w:val="24"/>
          <w:szCs w:val="24"/>
        </w:rPr>
        <w:t>communication, de</w:t>
      </w:r>
      <w:r w:rsidR="0033563C" w:rsidRPr="00A1761F">
        <w:rPr>
          <w:rFonts w:ascii="Cambria" w:hAnsi="Cambria"/>
          <w:sz w:val="24"/>
          <w:szCs w:val="24"/>
        </w:rPr>
        <w:t xml:space="preserve"> la soudure </w:t>
      </w:r>
      <w:r w:rsidR="00EA3FE6" w:rsidRPr="00A1761F">
        <w:rPr>
          <w:rFonts w:ascii="Cambria" w:hAnsi="Cambria"/>
          <w:sz w:val="24"/>
          <w:szCs w:val="24"/>
        </w:rPr>
        <w:t>industrielle, de</w:t>
      </w:r>
      <w:r w:rsidR="0033563C" w:rsidRPr="00A1761F">
        <w:rPr>
          <w:rFonts w:ascii="Cambria" w:hAnsi="Cambria"/>
          <w:sz w:val="24"/>
          <w:szCs w:val="24"/>
        </w:rPr>
        <w:t xml:space="preserve"> la </w:t>
      </w:r>
      <w:r w:rsidR="00EA3FE6" w:rsidRPr="00A1761F">
        <w:rPr>
          <w:rFonts w:ascii="Cambria" w:hAnsi="Cambria"/>
          <w:sz w:val="24"/>
          <w:szCs w:val="24"/>
        </w:rPr>
        <w:t>bureautique, de</w:t>
      </w:r>
      <w:r w:rsidR="0033563C" w:rsidRPr="00A1761F">
        <w:rPr>
          <w:rFonts w:ascii="Cambria" w:hAnsi="Cambria"/>
          <w:sz w:val="24"/>
          <w:szCs w:val="24"/>
        </w:rPr>
        <w:t xml:space="preserve"> la comptabilité et des ressources </w:t>
      </w:r>
      <w:r w:rsidR="00EA3FE6" w:rsidRPr="00A1761F">
        <w:rPr>
          <w:rFonts w:ascii="Cambria" w:hAnsi="Cambria"/>
          <w:sz w:val="24"/>
          <w:szCs w:val="24"/>
        </w:rPr>
        <w:t>humaines</w:t>
      </w:r>
      <w:r w:rsidR="00025DFC" w:rsidRPr="008A55E2">
        <w:rPr>
          <w:rFonts w:ascii="Cambria" w:hAnsi="Cambria"/>
          <w:sz w:val="24"/>
          <w:szCs w:val="24"/>
        </w:rPr>
        <w:t>. La matrice de formation obtenue à l’issue de l’atelier comporte plus de 50 formations pour un effectif de 2 000 jeunes à former.</w:t>
      </w:r>
    </w:p>
    <w:p w14:paraId="206008DE" w14:textId="4FAECB01" w:rsidR="00025DFC" w:rsidRDefault="00025DFC" w:rsidP="00E404AC">
      <w:pPr>
        <w:shd w:val="clear" w:color="auto" w:fill="FFFFFF"/>
        <w:spacing w:before="240" w:line="240" w:lineRule="auto"/>
        <w:jc w:val="both"/>
        <w:rPr>
          <w:rFonts w:ascii="Cambria" w:hAnsi="Cambria"/>
          <w:sz w:val="24"/>
          <w:szCs w:val="24"/>
        </w:rPr>
      </w:pPr>
      <w:r w:rsidRPr="008A55E2">
        <w:rPr>
          <w:rFonts w:ascii="Cambria" w:hAnsi="Cambria"/>
          <w:sz w:val="24"/>
          <w:szCs w:val="24"/>
        </w:rPr>
        <w:t>Pour le</w:t>
      </w:r>
      <w:r w:rsidR="00472150">
        <w:rPr>
          <w:rFonts w:ascii="Cambria" w:hAnsi="Cambria"/>
          <w:sz w:val="24"/>
          <w:szCs w:val="24"/>
        </w:rPr>
        <w:t xml:space="preserve"> secteur de l’</w:t>
      </w:r>
      <w:r w:rsidR="00A05CD4">
        <w:rPr>
          <w:rFonts w:ascii="Cambria" w:hAnsi="Cambria"/>
          <w:sz w:val="24"/>
          <w:szCs w:val="24"/>
        </w:rPr>
        <w:t>hôtellerie et des services</w:t>
      </w:r>
      <w:r w:rsidRPr="008A55E2">
        <w:rPr>
          <w:rFonts w:ascii="Cambria" w:hAnsi="Cambria"/>
          <w:sz w:val="24"/>
          <w:szCs w:val="24"/>
        </w:rPr>
        <w:t>, objet d</w:t>
      </w:r>
      <w:r w:rsidR="00A05CD4">
        <w:rPr>
          <w:rFonts w:ascii="Cambria" w:hAnsi="Cambria"/>
          <w:sz w:val="24"/>
          <w:szCs w:val="24"/>
        </w:rPr>
        <w:t>es</w:t>
      </w:r>
      <w:r w:rsidRPr="008A55E2">
        <w:rPr>
          <w:rFonts w:ascii="Cambria" w:hAnsi="Cambria"/>
          <w:sz w:val="24"/>
          <w:szCs w:val="24"/>
        </w:rPr>
        <w:t xml:space="preserve"> présent</w:t>
      </w:r>
      <w:r w:rsidR="00A05CD4">
        <w:rPr>
          <w:rFonts w:ascii="Cambria" w:hAnsi="Cambria"/>
          <w:sz w:val="24"/>
          <w:szCs w:val="24"/>
        </w:rPr>
        <w:t>s</w:t>
      </w:r>
      <w:r w:rsidR="00F508E1">
        <w:rPr>
          <w:rFonts w:ascii="Cambria" w:hAnsi="Cambria"/>
          <w:sz w:val="24"/>
          <w:szCs w:val="24"/>
        </w:rPr>
        <w:t xml:space="preserve"> </w:t>
      </w:r>
      <w:r w:rsidR="00A05CD4">
        <w:rPr>
          <w:rFonts w:ascii="Cambria" w:hAnsi="Cambria"/>
          <w:sz w:val="24"/>
          <w:szCs w:val="24"/>
        </w:rPr>
        <w:t>termes de référence</w:t>
      </w:r>
      <w:r w:rsidRPr="008A55E2">
        <w:rPr>
          <w:rFonts w:ascii="Cambria" w:hAnsi="Cambria"/>
          <w:sz w:val="24"/>
          <w:szCs w:val="24"/>
        </w:rPr>
        <w:t xml:space="preserve">, l’effectif à former et </w:t>
      </w:r>
      <w:r w:rsidR="0001198D" w:rsidRPr="008A55E2">
        <w:rPr>
          <w:rFonts w:ascii="Cambria" w:hAnsi="Cambria"/>
          <w:sz w:val="24"/>
          <w:szCs w:val="24"/>
        </w:rPr>
        <w:t xml:space="preserve">à </w:t>
      </w:r>
      <w:r w:rsidRPr="008A55E2">
        <w:rPr>
          <w:rFonts w:ascii="Cambria" w:hAnsi="Cambria"/>
          <w:sz w:val="24"/>
          <w:szCs w:val="24"/>
        </w:rPr>
        <w:t>mettre en stage est de 245 demandeurs de premier emploi répartis en huit (8) groupes comme suit :</w:t>
      </w:r>
    </w:p>
    <w:p w14:paraId="1F40DE7A" w14:textId="77777777" w:rsidR="00637938" w:rsidRDefault="00016414" w:rsidP="004E5901">
      <w:pPr>
        <w:numPr>
          <w:ilvl w:val="0"/>
          <w:numId w:val="8"/>
        </w:numPr>
        <w:shd w:val="clear" w:color="auto" w:fill="FFFFFF"/>
        <w:spacing w:after="0" w:line="240" w:lineRule="auto"/>
        <w:jc w:val="both"/>
        <w:rPr>
          <w:rFonts w:ascii="Cambria" w:hAnsi="Cambria"/>
          <w:sz w:val="24"/>
          <w:szCs w:val="24"/>
        </w:rPr>
      </w:pPr>
      <w:r>
        <w:rPr>
          <w:rFonts w:ascii="Cambria" w:hAnsi="Cambria"/>
          <w:sz w:val="24"/>
          <w:szCs w:val="24"/>
        </w:rPr>
        <w:t>Formation</w:t>
      </w:r>
      <w:r w:rsidR="00637938">
        <w:rPr>
          <w:rFonts w:ascii="Cambria" w:hAnsi="Cambria"/>
          <w:sz w:val="24"/>
          <w:szCs w:val="24"/>
        </w:rPr>
        <w:t xml:space="preserve"> au métier de maître d’</w:t>
      </w:r>
      <w:r w:rsidR="00D47FE8">
        <w:rPr>
          <w:rFonts w:ascii="Cambria" w:hAnsi="Cambria"/>
          <w:sz w:val="24"/>
          <w:szCs w:val="24"/>
        </w:rPr>
        <w:t>hôtel</w:t>
      </w:r>
      <w:r w:rsidR="00025DFC">
        <w:rPr>
          <w:rFonts w:ascii="Cambria" w:hAnsi="Cambria"/>
          <w:sz w:val="24"/>
          <w:szCs w:val="24"/>
        </w:rPr>
        <w:t> ;</w:t>
      </w:r>
    </w:p>
    <w:p w14:paraId="16A3C025" w14:textId="7FAECAAA" w:rsidR="00637938" w:rsidRDefault="00016414" w:rsidP="004E5901">
      <w:pPr>
        <w:numPr>
          <w:ilvl w:val="0"/>
          <w:numId w:val="8"/>
        </w:numPr>
        <w:shd w:val="clear" w:color="auto" w:fill="FFFFFF"/>
        <w:spacing w:after="0" w:line="240" w:lineRule="auto"/>
        <w:jc w:val="both"/>
        <w:rPr>
          <w:rFonts w:ascii="Cambria" w:hAnsi="Cambria"/>
          <w:sz w:val="24"/>
          <w:szCs w:val="24"/>
        </w:rPr>
      </w:pPr>
      <w:r>
        <w:rPr>
          <w:rFonts w:ascii="Cambria" w:hAnsi="Cambria"/>
          <w:sz w:val="24"/>
          <w:szCs w:val="24"/>
        </w:rPr>
        <w:t>Formation</w:t>
      </w:r>
      <w:r w:rsidR="00F508E1">
        <w:rPr>
          <w:rFonts w:ascii="Cambria" w:hAnsi="Cambria"/>
          <w:sz w:val="24"/>
          <w:szCs w:val="24"/>
        </w:rPr>
        <w:t xml:space="preserve"> </w:t>
      </w:r>
      <w:r w:rsidR="00637938">
        <w:rPr>
          <w:rFonts w:ascii="Cambria" w:hAnsi="Cambria"/>
          <w:sz w:val="24"/>
          <w:szCs w:val="24"/>
        </w:rPr>
        <w:t>au métier de gérant ou directeur d’</w:t>
      </w:r>
      <w:r w:rsidR="00D47FE8">
        <w:rPr>
          <w:rFonts w:ascii="Cambria" w:hAnsi="Cambria"/>
          <w:sz w:val="24"/>
          <w:szCs w:val="24"/>
        </w:rPr>
        <w:t>hôtel</w:t>
      </w:r>
      <w:r w:rsidR="00314A53">
        <w:rPr>
          <w:rFonts w:ascii="Cambria" w:hAnsi="Cambria"/>
          <w:sz w:val="24"/>
          <w:szCs w:val="24"/>
        </w:rPr>
        <w:t> ;</w:t>
      </w:r>
    </w:p>
    <w:p w14:paraId="230F0C68" w14:textId="6FA1CBC6" w:rsidR="00637938" w:rsidRDefault="00016414" w:rsidP="004E5901">
      <w:pPr>
        <w:numPr>
          <w:ilvl w:val="0"/>
          <w:numId w:val="8"/>
        </w:numPr>
        <w:shd w:val="clear" w:color="auto" w:fill="FFFFFF"/>
        <w:spacing w:after="0" w:line="240" w:lineRule="auto"/>
        <w:jc w:val="both"/>
        <w:rPr>
          <w:rFonts w:ascii="Cambria" w:hAnsi="Cambria"/>
          <w:sz w:val="24"/>
          <w:szCs w:val="24"/>
        </w:rPr>
      </w:pPr>
      <w:r>
        <w:rPr>
          <w:rFonts w:ascii="Cambria" w:hAnsi="Cambria"/>
          <w:sz w:val="24"/>
          <w:szCs w:val="24"/>
        </w:rPr>
        <w:t>Formation</w:t>
      </w:r>
      <w:r w:rsidR="00F508E1">
        <w:rPr>
          <w:rFonts w:ascii="Cambria" w:hAnsi="Cambria"/>
          <w:sz w:val="24"/>
          <w:szCs w:val="24"/>
        </w:rPr>
        <w:t xml:space="preserve"> </w:t>
      </w:r>
      <w:r w:rsidR="00637938">
        <w:rPr>
          <w:rFonts w:ascii="Cambria" w:hAnsi="Cambria"/>
          <w:sz w:val="24"/>
          <w:szCs w:val="24"/>
        </w:rPr>
        <w:t>au métier de réceptionnistes</w:t>
      </w:r>
      <w:r w:rsidR="00314A53">
        <w:rPr>
          <w:rFonts w:ascii="Cambria" w:hAnsi="Cambria"/>
          <w:sz w:val="24"/>
          <w:szCs w:val="24"/>
        </w:rPr>
        <w:t> ;</w:t>
      </w:r>
    </w:p>
    <w:p w14:paraId="135BB7C4" w14:textId="2D135A0D" w:rsidR="00637938" w:rsidRDefault="00016414" w:rsidP="004E5901">
      <w:pPr>
        <w:numPr>
          <w:ilvl w:val="0"/>
          <w:numId w:val="8"/>
        </w:numPr>
        <w:shd w:val="clear" w:color="auto" w:fill="FFFFFF"/>
        <w:spacing w:after="0" w:line="240" w:lineRule="auto"/>
        <w:jc w:val="both"/>
        <w:rPr>
          <w:rFonts w:ascii="Cambria" w:hAnsi="Cambria"/>
          <w:sz w:val="24"/>
          <w:szCs w:val="24"/>
        </w:rPr>
      </w:pPr>
      <w:r>
        <w:rPr>
          <w:rFonts w:ascii="Cambria" w:hAnsi="Cambria"/>
          <w:sz w:val="24"/>
          <w:szCs w:val="24"/>
        </w:rPr>
        <w:t>Formation</w:t>
      </w:r>
      <w:r w:rsidR="00F508E1">
        <w:rPr>
          <w:rFonts w:ascii="Cambria" w:hAnsi="Cambria"/>
          <w:sz w:val="24"/>
          <w:szCs w:val="24"/>
        </w:rPr>
        <w:t xml:space="preserve"> </w:t>
      </w:r>
      <w:r w:rsidR="00637938">
        <w:rPr>
          <w:rFonts w:ascii="Cambria" w:hAnsi="Cambria"/>
          <w:sz w:val="24"/>
          <w:szCs w:val="24"/>
        </w:rPr>
        <w:t xml:space="preserve">de </w:t>
      </w:r>
      <w:r w:rsidR="00637938" w:rsidRPr="008A55E2">
        <w:rPr>
          <w:rFonts w:ascii="Cambria" w:hAnsi="Cambria"/>
          <w:sz w:val="24"/>
          <w:szCs w:val="24"/>
        </w:rPr>
        <w:t>gouvernant</w:t>
      </w:r>
      <w:r w:rsidR="002F5930" w:rsidRPr="008A55E2">
        <w:rPr>
          <w:rFonts w:ascii="Cambria" w:hAnsi="Cambria"/>
          <w:sz w:val="24"/>
          <w:szCs w:val="24"/>
        </w:rPr>
        <w:t>(e)</w:t>
      </w:r>
      <w:r w:rsidR="00314A53">
        <w:rPr>
          <w:rFonts w:ascii="Cambria" w:hAnsi="Cambria"/>
          <w:sz w:val="24"/>
          <w:szCs w:val="24"/>
        </w:rPr>
        <w:t> ;</w:t>
      </w:r>
    </w:p>
    <w:p w14:paraId="40A5A6B5" w14:textId="5A726695" w:rsidR="00637938" w:rsidRDefault="00016414" w:rsidP="004E5901">
      <w:pPr>
        <w:numPr>
          <w:ilvl w:val="0"/>
          <w:numId w:val="8"/>
        </w:numPr>
        <w:shd w:val="clear" w:color="auto" w:fill="FFFFFF"/>
        <w:spacing w:after="0" w:line="240" w:lineRule="auto"/>
        <w:jc w:val="both"/>
        <w:rPr>
          <w:rFonts w:ascii="Cambria" w:hAnsi="Cambria"/>
          <w:sz w:val="24"/>
          <w:szCs w:val="24"/>
        </w:rPr>
      </w:pPr>
      <w:r>
        <w:rPr>
          <w:rFonts w:ascii="Cambria" w:hAnsi="Cambria"/>
          <w:sz w:val="24"/>
          <w:szCs w:val="24"/>
        </w:rPr>
        <w:t>Formation</w:t>
      </w:r>
      <w:r w:rsidR="00F508E1">
        <w:rPr>
          <w:rFonts w:ascii="Cambria" w:hAnsi="Cambria"/>
          <w:sz w:val="24"/>
          <w:szCs w:val="24"/>
        </w:rPr>
        <w:t xml:space="preserve"> </w:t>
      </w:r>
      <w:r w:rsidR="00637938">
        <w:rPr>
          <w:rFonts w:ascii="Cambria" w:hAnsi="Cambria"/>
          <w:sz w:val="24"/>
          <w:szCs w:val="24"/>
        </w:rPr>
        <w:t>au métier de cuisinier pâtissier</w:t>
      </w:r>
      <w:r w:rsidR="00314A53">
        <w:rPr>
          <w:rFonts w:ascii="Cambria" w:hAnsi="Cambria"/>
          <w:sz w:val="24"/>
          <w:szCs w:val="24"/>
        </w:rPr>
        <w:t> ;</w:t>
      </w:r>
    </w:p>
    <w:p w14:paraId="2DF932B0" w14:textId="71D6555E" w:rsidR="00637938" w:rsidRDefault="00016414" w:rsidP="004E5901">
      <w:pPr>
        <w:numPr>
          <w:ilvl w:val="0"/>
          <w:numId w:val="8"/>
        </w:numPr>
        <w:shd w:val="clear" w:color="auto" w:fill="FFFFFF"/>
        <w:spacing w:after="0" w:line="240" w:lineRule="auto"/>
        <w:jc w:val="both"/>
        <w:rPr>
          <w:rFonts w:ascii="Cambria" w:hAnsi="Cambria"/>
          <w:sz w:val="24"/>
          <w:szCs w:val="24"/>
        </w:rPr>
      </w:pPr>
      <w:r>
        <w:rPr>
          <w:rFonts w:ascii="Cambria" w:hAnsi="Cambria"/>
          <w:sz w:val="24"/>
          <w:szCs w:val="24"/>
        </w:rPr>
        <w:t>Formation</w:t>
      </w:r>
      <w:r w:rsidR="00F508E1">
        <w:rPr>
          <w:rFonts w:ascii="Cambria" w:hAnsi="Cambria"/>
          <w:sz w:val="24"/>
          <w:szCs w:val="24"/>
        </w:rPr>
        <w:t xml:space="preserve"> </w:t>
      </w:r>
      <w:r w:rsidR="00637938">
        <w:rPr>
          <w:rFonts w:ascii="Cambria" w:hAnsi="Cambria"/>
          <w:sz w:val="24"/>
          <w:szCs w:val="24"/>
        </w:rPr>
        <w:t>au métier d’Assistante de direction Bilingues</w:t>
      </w:r>
      <w:r w:rsidR="00314A53">
        <w:rPr>
          <w:rFonts w:ascii="Cambria" w:hAnsi="Cambria"/>
          <w:sz w:val="24"/>
          <w:szCs w:val="24"/>
        </w:rPr>
        <w:t> ;</w:t>
      </w:r>
    </w:p>
    <w:p w14:paraId="4C1A67F9" w14:textId="4695DEED" w:rsidR="00637938" w:rsidRDefault="00016414" w:rsidP="004E5901">
      <w:pPr>
        <w:numPr>
          <w:ilvl w:val="0"/>
          <w:numId w:val="8"/>
        </w:numPr>
        <w:shd w:val="clear" w:color="auto" w:fill="FFFFFF"/>
        <w:spacing w:after="0" w:line="240" w:lineRule="auto"/>
        <w:jc w:val="both"/>
        <w:rPr>
          <w:rFonts w:ascii="Cambria" w:hAnsi="Cambria"/>
          <w:sz w:val="24"/>
          <w:szCs w:val="24"/>
        </w:rPr>
      </w:pPr>
      <w:r>
        <w:rPr>
          <w:rFonts w:ascii="Cambria" w:hAnsi="Cambria"/>
          <w:sz w:val="24"/>
          <w:szCs w:val="24"/>
        </w:rPr>
        <w:t>Formation</w:t>
      </w:r>
      <w:r w:rsidR="00F508E1">
        <w:rPr>
          <w:rFonts w:ascii="Cambria" w:hAnsi="Cambria"/>
          <w:sz w:val="24"/>
          <w:szCs w:val="24"/>
        </w:rPr>
        <w:t xml:space="preserve"> </w:t>
      </w:r>
      <w:r w:rsidR="00637938">
        <w:rPr>
          <w:rFonts w:ascii="Cambria" w:hAnsi="Cambria"/>
          <w:sz w:val="24"/>
          <w:szCs w:val="24"/>
        </w:rPr>
        <w:t>au métier d’Assistant RH</w:t>
      </w:r>
      <w:r w:rsidR="00314A53">
        <w:rPr>
          <w:rFonts w:ascii="Cambria" w:hAnsi="Cambria"/>
          <w:sz w:val="24"/>
          <w:szCs w:val="24"/>
        </w:rPr>
        <w:t> ;</w:t>
      </w:r>
    </w:p>
    <w:p w14:paraId="2C1393B9" w14:textId="7E95F399" w:rsidR="00637938" w:rsidRDefault="00016414" w:rsidP="004E5901">
      <w:pPr>
        <w:numPr>
          <w:ilvl w:val="0"/>
          <w:numId w:val="8"/>
        </w:numPr>
        <w:shd w:val="clear" w:color="auto" w:fill="FFFFFF"/>
        <w:spacing w:after="0" w:line="240" w:lineRule="auto"/>
        <w:jc w:val="both"/>
        <w:rPr>
          <w:rFonts w:ascii="Cambria" w:hAnsi="Cambria"/>
          <w:sz w:val="24"/>
          <w:szCs w:val="24"/>
        </w:rPr>
      </w:pPr>
      <w:r>
        <w:rPr>
          <w:rFonts w:ascii="Cambria" w:hAnsi="Cambria"/>
          <w:sz w:val="24"/>
          <w:szCs w:val="24"/>
        </w:rPr>
        <w:t>Formation</w:t>
      </w:r>
      <w:r w:rsidR="00F508E1">
        <w:rPr>
          <w:rFonts w:ascii="Cambria" w:hAnsi="Cambria"/>
          <w:sz w:val="24"/>
          <w:szCs w:val="24"/>
        </w:rPr>
        <w:t xml:space="preserve"> </w:t>
      </w:r>
      <w:r w:rsidR="00637938">
        <w:rPr>
          <w:rFonts w:ascii="Cambria" w:hAnsi="Cambria"/>
          <w:sz w:val="24"/>
          <w:szCs w:val="24"/>
        </w:rPr>
        <w:t>au métier d’Assistant comptable</w:t>
      </w:r>
      <w:r w:rsidR="00314A53">
        <w:rPr>
          <w:rFonts w:ascii="Cambria" w:hAnsi="Cambria"/>
          <w:sz w:val="24"/>
          <w:szCs w:val="24"/>
        </w:rPr>
        <w:t>.</w:t>
      </w:r>
    </w:p>
    <w:p w14:paraId="0616F900" w14:textId="77777777" w:rsidR="0013180D" w:rsidRDefault="0013180D" w:rsidP="0013180D">
      <w:pPr>
        <w:shd w:val="clear" w:color="auto" w:fill="FFFFFF"/>
        <w:spacing w:after="0" w:line="240" w:lineRule="auto"/>
        <w:jc w:val="both"/>
        <w:rPr>
          <w:rFonts w:ascii="Cambria" w:hAnsi="Cambria"/>
          <w:sz w:val="24"/>
          <w:szCs w:val="24"/>
        </w:rPr>
      </w:pPr>
    </w:p>
    <w:p w14:paraId="3A5B31D8" w14:textId="77777777" w:rsidR="00A05CD4" w:rsidRDefault="00A05CD4" w:rsidP="0013180D">
      <w:pPr>
        <w:shd w:val="clear" w:color="auto" w:fill="FFFFFF"/>
        <w:spacing w:after="0" w:line="240" w:lineRule="auto"/>
        <w:jc w:val="both"/>
        <w:rPr>
          <w:rFonts w:ascii="Cambria" w:hAnsi="Cambria"/>
          <w:sz w:val="24"/>
          <w:szCs w:val="24"/>
        </w:rPr>
      </w:pPr>
      <w:r w:rsidRPr="00980584">
        <w:rPr>
          <w:rFonts w:ascii="Cambria" w:hAnsi="Cambria"/>
          <w:sz w:val="24"/>
          <w:szCs w:val="24"/>
        </w:rPr>
        <w:t xml:space="preserve">Les présents termes de référence </w:t>
      </w:r>
      <w:r>
        <w:rPr>
          <w:rFonts w:ascii="Cambria" w:hAnsi="Cambria"/>
          <w:sz w:val="24"/>
          <w:szCs w:val="24"/>
        </w:rPr>
        <w:t xml:space="preserve">visent à </w:t>
      </w:r>
      <w:r w:rsidRPr="00980584">
        <w:rPr>
          <w:rFonts w:ascii="Cambria" w:hAnsi="Cambria"/>
          <w:sz w:val="24"/>
          <w:szCs w:val="24"/>
        </w:rPr>
        <w:t>décr</w:t>
      </w:r>
      <w:r>
        <w:rPr>
          <w:rFonts w:ascii="Cambria" w:hAnsi="Cambria"/>
          <w:sz w:val="24"/>
          <w:szCs w:val="24"/>
        </w:rPr>
        <w:t xml:space="preserve">ire le profil du Consultant Firme à recruter pour la formation et la mise en stage des </w:t>
      </w:r>
      <w:r w:rsidR="005C135B">
        <w:rPr>
          <w:rFonts w:ascii="Cambria" w:hAnsi="Cambria"/>
          <w:sz w:val="24"/>
          <w:szCs w:val="24"/>
        </w:rPr>
        <w:t>245</w:t>
      </w:r>
      <w:r>
        <w:rPr>
          <w:rFonts w:ascii="Cambria" w:hAnsi="Cambria"/>
          <w:sz w:val="24"/>
          <w:szCs w:val="24"/>
        </w:rPr>
        <w:t xml:space="preserve"> jeunes</w:t>
      </w:r>
      <w:r w:rsidRPr="00980584">
        <w:rPr>
          <w:rFonts w:ascii="Cambria" w:hAnsi="Cambria"/>
          <w:sz w:val="24"/>
          <w:szCs w:val="24"/>
        </w:rPr>
        <w:t>, le contenu de</w:t>
      </w:r>
      <w:r>
        <w:rPr>
          <w:rFonts w:ascii="Cambria" w:hAnsi="Cambria"/>
          <w:sz w:val="24"/>
          <w:szCs w:val="24"/>
        </w:rPr>
        <w:t xml:space="preserve"> sa mission et </w:t>
      </w:r>
      <w:r w:rsidRPr="00980584">
        <w:rPr>
          <w:rFonts w:ascii="Cambria" w:hAnsi="Cambria"/>
          <w:sz w:val="24"/>
          <w:szCs w:val="24"/>
        </w:rPr>
        <w:t>les résultats at</w:t>
      </w:r>
      <w:r>
        <w:rPr>
          <w:rFonts w:ascii="Cambria" w:hAnsi="Cambria"/>
          <w:sz w:val="24"/>
          <w:szCs w:val="24"/>
        </w:rPr>
        <w:t>tendus de la mission</w:t>
      </w:r>
    </w:p>
    <w:p w14:paraId="5793F1D3" w14:textId="77777777" w:rsidR="00A05CD4" w:rsidRDefault="00A05CD4" w:rsidP="0013180D">
      <w:pPr>
        <w:shd w:val="clear" w:color="auto" w:fill="FFFFFF"/>
        <w:spacing w:after="0" w:line="240" w:lineRule="auto"/>
        <w:jc w:val="both"/>
        <w:rPr>
          <w:rFonts w:ascii="Cambria" w:hAnsi="Cambria"/>
          <w:sz w:val="24"/>
          <w:szCs w:val="24"/>
        </w:rPr>
      </w:pPr>
    </w:p>
    <w:p w14:paraId="61B11AFE" w14:textId="77777777" w:rsidR="00A05CD4" w:rsidRDefault="00A05CD4" w:rsidP="0013180D">
      <w:pPr>
        <w:shd w:val="clear" w:color="auto" w:fill="FFFFFF"/>
        <w:spacing w:after="0" w:line="240" w:lineRule="auto"/>
        <w:jc w:val="both"/>
        <w:rPr>
          <w:rFonts w:ascii="Cambria" w:hAnsi="Cambria"/>
          <w:sz w:val="24"/>
          <w:szCs w:val="24"/>
        </w:rPr>
      </w:pPr>
    </w:p>
    <w:p w14:paraId="62657F54" w14:textId="77777777" w:rsidR="00A05CD4" w:rsidRDefault="00A05CD4" w:rsidP="0013180D">
      <w:pPr>
        <w:shd w:val="clear" w:color="auto" w:fill="FFFFFF"/>
        <w:spacing w:after="0" w:line="240" w:lineRule="auto"/>
        <w:jc w:val="both"/>
        <w:rPr>
          <w:rFonts w:ascii="Cambria" w:hAnsi="Cambria"/>
          <w:sz w:val="24"/>
          <w:szCs w:val="24"/>
        </w:rPr>
      </w:pPr>
    </w:p>
    <w:p w14:paraId="6AD2996C" w14:textId="77777777" w:rsidR="0078089E" w:rsidRDefault="0045590B" w:rsidP="004E5901">
      <w:pPr>
        <w:pStyle w:val="Paragraphedeliste"/>
        <w:numPr>
          <w:ilvl w:val="0"/>
          <w:numId w:val="9"/>
        </w:numPr>
        <w:autoSpaceDE w:val="0"/>
        <w:autoSpaceDN w:val="0"/>
        <w:adjustRightInd w:val="0"/>
        <w:spacing w:after="0" w:line="240" w:lineRule="auto"/>
        <w:ind w:left="426"/>
        <w:jc w:val="both"/>
        <w:rPr>
          <w:rFonts w:ascii="Cambria" w:hAnsi="Cambria" w:cs="CenturyGothic"/>
          <w:b/>
          <w:sz w:val="24"/>
          <w:szCs w:val="24"/>
        </w:rPr>
      </w:pPr>
      <w:r w:rsidRPr="00016414">
        <w:rPr>
          <w:rFonts w:ascii="Cambria" w:hAnsi="Cambria" w:cs="CenturyGothic"/>
          <w:b/>
          <w:sz w:val="24"/>
          <w:szCs w:val="24"/>
        </w:rPr>
        <w:lastRenderedPageBreak/>
        <w:t>OBJECTIFS</w:t>
      </w:r>
    </w:p>
    <w:p w14:paraId="2C54B142" w14:textId="77777777" w:rsidR="0013180D" w:rsidRDefault="0013180D" w:rsidP="0013180D">
      <w:pPr>
        <w:pStyle w:val="Paragraphedeliste"/>
        <w:autoSpaceDE w:val="0"/>
        <w:autoSpaceDN w:val="0"/>
        <w:adjustRightInd w:val="0"/>
        <w:spacing w:after="0" w:line="240" w:lineRule="auto"/>
        <w:ind w:left="426"/>
        <w:jc w:val="both"/>
        <w:rPr>
          <w:rFonts w:ascii="Cambria" w:hAnsi="Cambria" w:cs="CenturyGothic"/>
          <w:b/>
          <w:sz w:val="24"/>
          <w:szCs w:val="24"/>
        </w:rPr>
      </w:pPr>
    </w:p>
    <w:p w14:paraId="4820EF8B" w14:textId="77777777" w:rsidR="0078089E" w:rsidRPr="0013180D" w:rsidRDefault="00856C36" w:rsidP="004E5901">
      <w:pPr>
        <w:pStyle w:val="Paragraphedeliste"/>
        <w:numPr>
          <w:ilvl w:val="1"/>
          <w:numId w:val="9"/>
        </w:numPr>
        <w:spacing w:before="240" w:after="0" w:line="240" w:lineRule="auto"/>
        <w:ind w:left="1134" w:hanging="490"/>
        <w:jc w:val="both"/>
        <w:rPr>
          <w:rFonts w:ascii="Cambria" w:hAnsi="Cambria"/>
          <w:b/>
          <w:sz w:val="24"/>
          <w:szCs w:val="24"/>
        </w:rPr>
      </w:pPr>
      <w:r w:rsidRPr="0013180D">
        <w:rPr>
          <w:rFonts w:ascii="Cambria" w:hAnsi="Cambria"/>
          <w:b/>
          <w:sz w:val="24"/>
          <w:szCs w:val="24"/>
        </w:rPr>
        <w:t>Objectif général</w:t>
      </w:r>
      <w:r w:rsidR="00C16BF7" w:rsidRPr="0013180D">
        <w:rPr>
          <w:rFonts w:ascii="Cambria" w:hAnsi="Cambria"/>
          <w:b/>
          <w:sz w:val="24"/>
          <w:szCs w:val="24"/>
        </w:rPr>
        <w:t xml:space="preserve"> de la Mission</w:t>
      </w:r>
    </w:p>
    <w:p w14:paraId="329274AC" w14:textId="3841D0D4" w:rsidR="0078089E" w:rsidRPr="00A1761F" w:rsidRDefault="00CA2AC5" w:rsidP="00016414">
      <w:pPr>
        <w:spacing w:before="240" w:after="0" w:line="240" w:lineRule="auto"/>
        <w:jc w:val="both"/>
        <w:rPr>
          <w:rFonts w:ascii="Cambria" w:hAnsi="Cambria"/>
          <w:sz w:val="24"/>
          <w:szCs w:val="24"/>
        </w:rPr>
      </w:pPr>
      <w:r w:rsidRPr="008A55E2">
        <w:rPr>
          <w:rFonts w:ascii="Cambria" w:hAnsi="Cambria"/>
          <w:sz w:val="24"/>
          <w:szCs w:val="24"/>
        </w:rPr>
        <w:t xml:space="preserve">Le présent </w:t>
      </w:r>
      <w:r w:rsidR="00CB5C5C" w:rsidRPr="008A55E2">
        <w:rPr>
          <w:rFonts w:ascii="Cambria" w:hAnsi="Cambria"/>
          <w:sz w:val="24"/>
          <w:szCs w:val="24"/>
        </w:rPr>
        <w:t>document</w:t>
      </w:r>
      <w:r w:rsidR="00515BB1">
        <w:rPr>
          <w:rFonts w:ascii="Cambria" w:hAnsi="Cambria"/>
          <w:sz w:val="24"/>
          <w:szCs w:val="24"/>
        </w:rPr>
        <w:t xml:space="preserve"> </w:t>
      </w:r>
      <w:r w:rsidRPr="008A55E2">
        <w:rPr>
          <w:rFonts w:ascii="Cambria" w:hAnsi="Cambria"/>
          <w:sz w:val="24"/>
          <w:szCs w:val="24"/>
        </w:rPr>
        <w:t xml:space="preserve">vise à sélectionner </w:t>
      </w:r>
      <w:r w:rsidR="00D51388">
        <w:rPr>
          <w:rFonts w:ascii="Cambria" w:hAnsi="Cambria"/>
          <w:sz w:val="24"/>
          <w:szCs w:val="24"/>
        </w:rPr>
        <w:t>un</w:t>
      </w:r>
      <w:r w:rsidRPr="008A55E2">
        <w:rPr>
          <w:rFonts w:ascii="Cambria" w:hAnsi="Cambria"/>
          <w:sz w:val="24"/>
          <w:szCs w:val="24"/>
        </w:rPr>
        <w:t xml:space="preserve"> cabinet pour assurer les formations</w:t>
      </w:r>
      <w:r w:rsidR="00515BB1">
        <w:rPr>
          <w:rFonts w:ascii="Cambria" w:hAnsi="Cambria"/>
          <w:sz w:val="24"/>
          <w:szCs w:val="24"/>
        </w:rPr>
        <w:t xml:space="preserve"> </w:t>
      </w:r>
      <w:r w:rsidR="00D51388">
        <w:rPr>
          <w:rFonts w:ascii="Cambria" w:hAnsi="Cambria"/>
          <w:sz w:val="24"/>
          <w:szCs w:val="24"/>
        </w:rPr>
        <w:t xml:space="preserve">ci-dessus </w:t>
      </w:r>
      <w:r w:rsidR="00C36732" w:rsidRPr="008A55E2">
        <w:rPr>
          <w:rFonts w:ascii="Cambria" w:hAnsi="Cambria"/>
          <w:sz w:val="24"/>
          <w:szCs w:val="24"/>
        </w:rPr>
        <w:t>indiquées</w:t>
      </w:r>
      <w:r w:rsidR="00BF090B" w:rsidRPr="008A55E2">
        <w:rPr>
          <w:rFonts w:ascii="Cambria" w:hAnsi="Cambria"/>
          <w:sz w:val="24"/>
          <w:szCs w:val="24"/>
        </w:rPr>
        <w:t>,</w:t>
      </w:r>
      <w:r w:rsidR="00515BB1">
        <w:rPr>
          <w:rFonts w:ascii="Cambria" w:hAnsi="Cambria"/>
          <w:sz w:val="24"/>
          <w:szCs w:val="24"/>
        </w:rPr>
        <w:t xml:space="preserve"> </w:t>
      </w:r>
      <w:r w:rsidR="00BF090B" w:rsidRPr="00A1761F">
        <w:rPr>
          <w:rFonts w:ascii="Cambria" w:hAnsi="Cambria"/>
          <w:sz w:val="24"/>
          <w:szCs w:val="24"/>
        </w:rPr>
        <w:t>conformes aux besoins du marché, dans le</w:t>
      </w:r>
      <w:r w:rsidR="00DF039B">
        <w:rPr>
          <w:rFonts w:ascii="Cambria" w:hAnsi="Cambria"/>
          <w:sz w:val="24"/>
          <w:szCs w:val="24"/>
        </w:rPr>
        <w:t>s</w:t>
      </w:r>
      <w:r w:rsidR="00BF090B" w:rsidRPr="00A1761F">
        <w:rPr>
          <w:rFonts w:ascii="Cambria" w:hAnsi="Cambria"/>
          <w:sz w:val="24"/>
          <w:szCs w:val="24"/>
        </w:rPr>
        <w:t xml:space="preserve"> secteur</w:t>
      </w:r>
      <w:r w:rsidR="00DF039B">
        <w:rPr>
          <w:rFonts w:ascii="Cambria" w:hAnsi="Cambria"/>
          <w:sz w:val="24"/>
          <w:szCs w:val="24"/>
        </w:rPr>
        <w:t>s</w:t>
      </w:r>
      <w:r w:rsidR="00991DE6" w:rsidRPr="00A1761F">
        <w:rPr>
          <w:rFonts w:ascii="Cambria" w:hAnsi="Cambria"/>
          <w:sz w:val="24"/>
          <w:szCs w:val="24"/>
        </w:rPr>
        <w:t xml:space="preserve"> de l’</w:t>
      </w:r>
      <w:r w:rsidR="00D57570" w:rsidRPr="00A1761F">
        <w:rPr>
          <w:rFonts w:ascii="Cambria" w:hAnsi="Cambria"/>
          <w:sz w:val="24"/>
          <w:szCs w:val="24"/>
        </w:rPr>
        <w:t>hôtellerie</w:t>
      </w:r>
      <w:r w:rsidR="00DF039B">
        <w:rPr>
          <w:rFonts w:ascii="Cambria" w:hAnsi="Cambria"/>
          <w:sz w:val="24"/>
          <w:szCs w:val="24"/>
        </w:rPr>
        <w:t>, de la bureautique</w:t>
      </w:r>
      <w:r w:rsidR="00F47EE6">
        <w:rPr>
          <w:rFonts w:ascii="Cambria" w:hAnsi="Cambria"/>
          <w:sz w:val="24"/>
          <w:szCs w:val="24"/>
        </w:rPr>
        <w:t>,</w:t>
      </w:r>
      <w:r w:rsidR="00515BB1">
        <w:rPr>
          <w:rFonts w:ascii="Cambria" w:hAnsi="Cambria"/>
          <w:sz w:val="24"/>
          <w:szCs w:val="24"/>
        </w:rPr>
        <w:t xml:space="preserve"> </w:t>
      </w:r>
      <w:r w:rsidR="00637938">
        <w:rPr>
          <w:rFonts w:ascii="Cambria" w:hAnsi="Cambria"/>
          <w:sz w:val="24"/>
          <w:szCs w:val="24"/>
        </w:rPr>
        <w:t xml:space="preserve">de la gestion </w:t>
      </w:r>
      <w:r w:rsidR="00F47EE6">
        <w:rPr>
          <w:rFonts w:ascii="Cambria" w:hAnsi="Cambria"/>
          <w:sz w:val="24"/>
          <w:szCs w:val="24"/>
        </w:rPr>
        <w:t>des ressources humaines et de la comptabilité</w:t>
      </w:r>
      <w:r w:rsidR="00D93D42" w:rsidRPr="00A1761F">
        <w:rPr>
          <w:rFonts w:ascii="Cambria" w:hAnsi="Cambria"/>
          <w:sz w:val="24"/>
          <w:szCs w:val="24"/>
        </w:rPr>
        <w:t xml:space="preserve">. </w:t>
      </w:r>
      <w:r w:rsidR="00BF090B" w:rsidRPr="00A1761F">
        <w:rPr>
          <w:rFonts w:ascii="Cambria" w:hAnsi="Cambria"/>
          <w:sz w:val="24"/>
          <w:szCs w:val="24"/>
        </w:rPr>
        <w:t xml:space="preserve">Ces cabinets, en relation avec les entreprises du secteur, devront procéder à la mise </w:t>
      </w:r>
      <w:r w:rsidRPr="00A1761F">
        <w:rPr>
          <w:rFonts w:ascii="Cambria" w:hAnsi="Cambria"/>
          <w:sz w:val="24"/>
          <w:szCs w:val="24"/>
        </w:rPr>
        <w:t>en stage</w:t>
      </w:r>
      <w:r w:rsidR="00BF090B" w:rsidRPr="00A1761F">
        <w:rPr>
          <w:rFonts w:ascii="Cambria" w:hAnsi="Cambria"/>
          <w:sz w:val="24"/>
          <w:szCs w:val="24"/>
        </w:rPr>
        <w:t xml:space="preserve"> des demandeurs</w:t>
      </w:r>
      <w:r w:rsidRPr="00A1761F">
        <w:rPr>
          <w:rFonts w:ascii="Cambria" w:hAnsi="Cambria"/>
          <w:sz w:val="24"/>
          <w:szCs w:val="24"/>
        </w:rPr>
        <w:t xml:space="preserve"> en vue d’améliorer</w:t>
      </w:r>
      <w:r w:rsidR="00BF090B" w:rsidRPr="00A1761F">
        <w:rPr>
          <w:rFonts w:ascii="Cambria" w:hAnsi="Cambria"/>
          <w:sz w:val="24"/>
          <w:szCs w:val="24"/>
        </w:rPr>
        <w:t xml:space="preserve"> l’</w:t>
      </w:r>
      <w:r w:rsidRPr="00A1761F">
        <w:rPr>
          <w:rFonts w:ascii="Cambria" w:hAnsi="Cambria"/>
          <w:sz w:val="24"/>
          <w:szCs w:val="24"/>
        </w:rPr>
        <w:t>employabilité et contribuer ainsi à résorber le problème du chômage.</w:t>
      </w:r>
    </w:p>
    <w:p w14:paraId="3792C7C5" w14:textId="4FF531DA" w:rsidR="0078089E" w:rsidRPr="00A1761F" w:rsidRDefault="00856C36" w:rsidP="004E5901">
      <w:pPr>
        <w:pStyle w:val="Paragraphedeliste"/>
        <w:numPr>
          <w:ilvl w:val="1"/>
          <w:numId w:val="9"/>
        </w:numPr>
        <w:spacing w:before="240" w:after="0" w:line="240" w:lineRule="auto"/>
        <w:ind w:left="1134" w:hanging="490"/>
        <w:jc w:val="both"/>
        <w:rPr>
          <w:rFonts w:ascii="Cambria" w:hAnsi="Cambria"/>
          <w:b/>
          <w:sz w:val="24"/>
          <w:szCs w:val="24"/>
        </w:rPr>
      </w:pPr>
      <w:r w:rsidRPr="00A1761F">
        <w:rPr>
          <w:rFonts w:ascii="Cambria" w:hAnsi="Cambria"/>
          <w:b/>
          <w:sz w:val="24"/>
          <w:szCs w:val="24"/>
        </w:rPr>
        <w:t>Objectif</w:t>
      </w:r>
      <w:r w:rsidR="003E6545" w:rsidRPr="00A1761F">
        <w:rPr>
          <w:rFonts w:ascii="Cambria" w:hAnsi="Cambria"/>
          <w:b/>
          <w:sz w:val="24"/>
          <w:szCs w:val="24"/>
        </w:rPr>
        <w:t xml:space="preserve">s </w:t>
      </w:r>
      <w:r w:rsidRPr="00A1761F">
        <w:rPr>
          <w:rFonts w:ascii="Cambria" w:hAnsi="Cambria"/>
          <w:b/>
          <w:sz w:val="24"/>
          <w:szCs w:val="24"/>
        </w:rPr>
        <w:t>spécifique</w:t>
      </w:r>
      <w:r w:rsidR="003E6545" w:rsidRPr="00A1761F">
        <w:rPr>
          <w:rFonts w:ascii="Cambria" w:hAnsi="Cambria"/>
          <w:b/>
          <w:sz w:val="24"/>
          <w:szCs w:val="24"/>
        </w:rPr>
        <w:t>s</w:t>
      </w:r>
      <w:r w:rsidR="00515BB1">
        <w:rPr>
          <w:rFonts w:ascii="Cambria" w:hAnsi="Cambria"/>
          <w:b/>
          <w:sz w:val="24"/>
          <w:szCs w:val="24"/>
        </w:rPr>
        <w:t xml:space="preserve"> </w:t>
      </w:r>
      <w:r w:rsidR="002C7FFA" w:rsidRPr="00A1761F">
        <w:rPr>
          <w:rFonts w:ascii="Cambria" w:hAnsi="Cambria"/>
          <w:b/>
          <w:sz w:val="24"/>
          <w:szCs w:val="24"/>
        </w:rPr>
        <w:t xml:space="preserve">de la Mission </w:t>
      </w:r>
    </w:p>
    <w:p w14:paraId="1506AFE1" w14:textId="77777777" w:rsidR="00577755" w:rsidRPr="00A1761F" w:rsidRDefault="0058184F" w:rsidP="00016414">
      <w:pPr>
        <w:spacing w:before="240" w:after="0" w:line="240" w:lineRule="auto"/>
        <w:jc w:val="both"/>
        <w:rPr>
          <w:rFonts w:ascii="Cambria" w:hAnsi="Cambria"/>
          <w:b/>
          <w:sz w:val="24"/>
          <w:szCs w:val="24"/>
        </w:rPr>
      </w:pPr>
      <w:r w:rsidRPr="00A1761F">
        <w:rPr>
          <w:rFonts w:ascii="Cambria" w:hAnsi="Cambria"/>
          <w:sz w:val="24"/>
          <w:szCs w:val="24"/>
        </w:rPr>
        <w:t>Les objectifs assignés au cabinet de formation seront entre autres</w:t>
      </w:r>
      <w:r w:rsidRPr="00A1761F">
        <w:rPr>
          <w:rFonts w:ascii="Cambria" w:hAnsi="Cambria"/>
          <w:b/>
          <w:sz w:val="24"/>
          <w:szCs w:val="24"/>
        </w:rPr>
        <w:t xml:space="preserve"> : </w:t>
      </w:r>
    </w:p>
    <w:p w14:paraId="3C960003" w14:textId="77777777" w:rsidR="0078089E" w:rsidRPr="00A1761F" w:rsidRDefault="003E6545" w:rsidP="004E5901">
      <w:pPr>
        <w:pStyle w:val="Paragraphedeliste"/>
        <w:numPr>
          <w:ilvl w:val="0"/>
          <w:numId w:val="7"/>
        </w:numPr>
        <w:spacing w:before="120" w:after="120" w:line="240" w:lineRule="auto"/>
        <w:ind w:left="714" w:hanging="357"/>
        <w:contextualSpacing w:val="0"/>
        <w:jc w:val="both"/>
        <w:rPr>
          <w:rFonts w:ascii="Cambria" w:hAnsi="Cambria"/>
          <w:sz w:val="24"/>
          <w:szCs w:val="24"/>
        </w:rPr>
      </w:pPr>
      <w:r w:rsidRPr="00A1761F">
        <w:rPr>
          <w:rFonts w:ascii="Cambria" w:hAnsi="Cambria"/>
          <w:sz w:val="24"/>
          <w:szCs w:val="24"/>
        </w:rPr>
        <w:t>Contribuer à la sensibilisation et la sélection des jeunes bénéficiaires du programme requalification /reconversion</w:t>
      </w:r>
      <w:r w:rsidR="00DF039B">
        <w:rPr>
          <w:rFonts w:ascii="Cambria" w:hAnsi="Cambria"/>
          <w:sz w:val="24"/>
          <w:szCs w:val="24"/>
        </w:rPr>
        <w:t> ;</w:t>
      </w:r>
    </w:p>
    <w:p w14:paraId="618B528C" w14:textId="77777777" w:rsidR="003E6545" w:rsidRPr="00A1761F" w:rsidRDefault="003E6545" w:rsidP="004E5901">
      <w:pPr>
        <w:pStyle w:val="Paragraphedeliste"/>
        <w:numPr>
          <w:ilvl w:val="0"/>
          <w:numId w:val="6"/>
        </w:numPr>
        <w:spacing w:before="120" w:after="120" w:line="240" w:lineRule="auto"/>
        <w:ind w:left="714" w:hanging="357"/>
        <w:contextualSpacing w:val="0"/>
        <w:jc w:val="both"/>
        <w:rPr>
          <w:rFonts w:ascii="Cambria" w:hAnsi="Cambria"/>
          <w:sz w:val="24"/>
          <w:szCs w:val="24"/>
        </w:rPr>
      </w:pPr>
      <w:r w:rsidRPr="00A1761F">
        <w:rPr>
          <w:rFonts w:ascii="Cambria" w:hAnsi="Cambria"/>
          <w:sz w:val="24"/>
          <w:szCs w:val="24"/>
        </w:rPr>
        <w:t>Elaborer des modules de formation adaptés aux besoins de formation identifiés pour la requalification /reconversion des primo demandeurs dans le secteur et les métiers identifiés</w:t>
      </w:r>
      <w:r w:rsidR="007D207C" w:rsidRPr="00A1761F">
        <w:rPr>
          <w:rFonts w:ascii="Cambria" w:hAnsi="Cambria"/>
          <w:sz w:val="24"/>
          <w:szCs w:val="24"/>
        </w:rPr>
        <w:t> ;</w:t>
      </w:r>
    </w:p>
    <w:p w14:paraId="38EAAE6F" w14:textId="77777777" w:rsidR="003E6545" w:rsidRPr="00A1761F" w:rsidRDefault="003E6545" w:rsidP="004E5901">
      <w:pPr>
        <w:pStyle w:val="Paragraphedeliste"/>
        <w:numPr>
          <w:ilvl w:val="0"/>
          <w:numId w:val="6"/>
        </w:numPr>
        <w:spacing w:before="120" w:after="120" w:line="240" w:lineRule="auto"/>
        <w:ind w:left="714" w:hanging="357"/>
        <w:contextualSpacing w:val="0"/>
        <w:jc w:val="both"/>
        <w:rPr>
          <w:rFonts w:ascii="Cambria" w:hAnsi="Cambria"/>
          <w:sz w:val="24"/>
          <w:szCs w:val="24"/>
        </w:rPr>
      </w:pPr>
      <w:r w:rsidRPr="00A1761F">
        <w:rPr>
          <w:rFonts w:ascii="Cambria" w:hAnsi="Cambria"/>
          <w:sz w:val="24"/>
          <w:szCs w:val="24"/>
        </w:rPr>
        <w:t xml:space="preserve">Mobiliser </w:t>
      </w:r>
      <w:r w:rsidR="007D207C" w:rsidRPr="00A1761F">
        <w:rPr>
          <w:rFonts w:ascii="Cambria" w:hAnsi="Cambria"/>
          <w:sz w:val="24"/>
          <w:szCs w:val="24"/>
        </w:rPr>
        <w:t xml:space="preserve">un personnel qualifié et les ressources techniques et matérielles nécessaires pour la mise en œuvre de la formation de requalification / reconversion au </w:t>
      </w:r>
      <w:r w:rsidR="00DF039B">
        <w:rPr>
          <w:rFonts w:ascii="Cambria" w:hAnsi="Cambria"/>
          <w:sz w:val="24"/>
          <w:szCs w:val="24"/>
        </w:rPr>
        <w:t>profit des jeunes sélectionnés ;</w:t>
      </w:r>
    </w:p>
    <w:p w14:paraId="1E32AF8B" w14:textId="0C865410" w:rsidR="007D207C" w:rsidRPr="00A1761F" w:rsidRDefault="007D207C" w:rsidP="004E5901">
      <w:pPr>
        <w:pStyle w:val="Paragraphedeliste"/>
        <w:numPr>
          <w:ilvl w:val="0"/>
          <w:numId w:val="6"/>
        </w:numPr>
        <w:spacing w:before="120" w:after="120" w:line="240" w:lineRule="auto"/>
        <w:ind w:left="714" w:hanging="357"/>
        <w:contextualSpacing w:val="0"/>
        <w:jc w:val="both"/>
        <w:rPr>
          <w:rFonts w:ascii="Cambria" w:hAnsi="Cambria"/>
          <w:sz w:val="24"/>
          <w:szCs w:val="24"/>
        </w:rPr>
      </w:pPr>
      <w:r w:rsidRPr="00A1761F">
        <w:rPr>
          <w:rFonts w:ascii="Cambria" w:hAnsi="Cambria"/>
          <w:sz w:val="24"/>
          <w:szCs w:val="24"/>
        </w:rPr>
        <w:t xml:space="preserve">Identifier en collaboration avec les entreprises du </w:t>
      </w:r>
      <w:r w:rsidR="0079269E" w:rsidRPr="00A1761F">
        <w:rPr>
          <w:rFonts w:ascii="Cambria" w:hAnsi="Cambria"/>
          <w:sz w:val="24"/>
          <w:szCs w:val="24"/>
        </w:rPr>
        <w:t>secteur,</w:t>
      </w:r>
      <w:r w:rsidR="00515BB1">
        <w:rPr>
          <w:rFonts w:ascii="Cambria" w:hAnsi="Cambria"/>
          <w:sz w:val="24"/>
          <w:szCs w:val="24"/>
        </w:rPr>
        <w:t xml:space="preserve"> </w:t>
      </w:r>
      <w:r w:rsidRPr="00A1761F">
        <w:rPr>
          <w:rFonts w:ascii="Cambria" w:hAnsi="Cambria"/>
          <w:sz w:val="24"/>
          <w:szCs w:val="24"/>
        </w:rPr>
        <w:t>les besoins en renforcement des capacités des jeunes en lien avec leurs éventuels projets d’installation respectifs ;</w:t>
      </w:r>
    </w:p>
    <w:p w14:paraId="19852B75" w14:textId="77777777" w:rsidR="007D207C" w:rsidRPr="00A1761F" w:rsidRDefault="007D207C" w:rsidP="004E5901">
      <w:pPr>
        <w:pStyle w:val="Paragraphedeliste"/>
        <w:numPr>
          <w:ilvl w:val="0"/>
          <w:numId w:val="6"/>
        </w:numPr>
        <w:spacing w:before="120" w:after="120" w:line="240" w:lineRule="auto"/>
        <w:ind w:left="714" w:hanging="357"/>
        <w:contextualSpacing w:val="0"/>
        <w:jc w:val="both"/>
        <w:rPr>
          <w:rFonts w:ascii="Cambria" w:hAnsi="Cambria"/>
          <w:sz w:val="24"/>
          <w:szCs w:val="24"/>
        </w:rPr>
      </w:pPr>
      <w:r w:rsidRPr="00A1761F">
        <w:rPr>
          <w:rFonts w:ascii="Cambria" w:hAnsi="Cambria"/>
          <w:sz w:val="24"/>
          <w:szCs w:val="24"/>
        </w:rPr>
        <w:t>Prospecter les offres de stage et mettre les jeunes formés en stage dans les entreprises du secteur conformément aux normes de l’Agence</w:t>
      </w:r>
      <w:r w:rsidR="00DF039B">
        <w:rPr>
          <w:rFonts w:ascii="Cambria" w:hAnsi="Cambria"/>
          <w:sz w:val="24"/>
          <w:szCs w:val="24"/>
        </w:rPr>
        <w:t> ;</w:t>
      </w:r>
    </w:p>
    <w:p w14:paraId="24E0F7AE" w14:textId="77777777" w:rsidR="007D207C" w:rsidRDefault="007D207C" w:rsidP="004E5901">
      <w:pPr>
        <w:pStyle w:val="Paragraphedeliste"/>
        <w:numPr>
          <w:ilvl w:val="0"/>
          <w:numId w:val="6"/>
        </w:numPr>
        <w:spacing w:before="120" w:after="120" w:line="240" w:lineRule="auto"/>
        <w:ind w:left="714" w:hanging="357"/>
        <w:contextualSpacing w:val="0"/>
        <w:jc w:val="both"/>
        <w:rPr>
          <w:rFonts w:ascii="Cambria" w:hAnsi="Cambria"/>
          <w:sz w:val="24"/>
          <w:szCs w:val="24"/>
        </w:rPr>
      </w:pPr>
      <w:r w:rsidRPr="00A1761F">
        <w:rPr>
          <w:rFonts w:ascii="Cambria" w:hAnsi="Cambria"/>
          <w:sz w:val="24"/>
          <w:szCs w:val="24"/>
        </w:rPr>
        <w:t>Assurer le suivi –encadrement et l’évaluation des jeunes pendant les formations et les stages d’immersion.</w:t>
      </w:r>
    </w:p>
    <w:p w14:paraId="658A8F52" w14:textId="77777777" w:rsidR="0013180D" w:rsidRPr="0013180D" w:rsidRDefault="0013180D" w:rsidP="0013180D">
      <w:pPr>
        <w:spacing w:before="120" w:after="120" w:line="240" w:lineRule="auto"/>
        <w:jc w:val="both"/>
        <w:rPr>
          <w:rFonts w:ascii="Cambria" w:hAnsi="Cambria"/>
          <w:sz w:val="24"/>
          <w:szCs w:val="24"/>
        </w:rPr>
      </w:pPr>
    </w:p>
    <w:p w14:paraId="0FA93713" w14:textId="77777777" w:rsidR="00F55E7F" w:rsidRPr="00016414" w:rsidRDefault="0045590B" w:rsidP="004E5901">
      <w:pPr>
        <w:pStyle w:val="Paragraphedeliste"/>
        <w:numPr>
          <w:ilvl w:val="0"/>
          <w:numId w:val="9"/>
        </w:numPr>
        <w:autoSpaceDE w:val="0"/>
        <w:autoSpaceDN w:val="0"/>
        <w:adjustRightInd w:val="0"/>
        <w:spacing w:after="0" w:line="240" w:lineRule="auto"/>
        <w:ind w:left="426"/>
        <w:jc w:val="both"/>
        <w:rPr>
          <w:rFonts w:ascii="Cambria" w:hAnsi="Cambria" w:cs="CenturyGothic"/>
          <w:b/>
          <w:sz w:val="24"/>
          <w:szCs w:val="24"/>
        </w:rPr>
      </w:pPr>
      <w:r w:rsidRPr="00016414">
        <w:rPr>
          <w:rFonts w:ascii="Cambria" w:hAnsi="Cambria" w:cs="CenturyGothic"/>
          <w:b/>
          <w:sz w:val="24"/>
          <w:szCs w:val="24"/>
        </w:rPr>
        <w:t>RESULTATS ATTENDUS</w:t>
      </w:r>
    </w:p>
    <w:p w14:paraId="69B29829" w14:textId="58FFC5FD" w:rsidR="00F55E7F" w:rsidRPr="00A1761F" w:rsidRDefault="00E65BF9" w:rsidP="004E5901">
      <w:pPr>
        <w:numPr>
          <w:ilvl w:val="0"/>
          <w:numId w:val="4"/>
        </w:numPr>
        <w:spacing w:before="120" w:after="120" w:line="240" w:lineRule="auto"/>
        <w:ind w:left="851" w:hanging="357"/>
        <w:jc w:val="both"/>
        <w:rPr>
          <w:rFonts w:ascii="Cambria" w:hAnsi="Cambria"/>
          <w:sz w:val="24"/>
          <w:szCs w:val="24"/>
        </w:rPr>
      </w:pPr>
      <w:r>
        <w:rPr>
          <w:rFonts w:ascii="Cambria" w:hAnsi="Cambria"/>
          <w:sz w:val="24"/>
          <w:szCs w:val="24"/>
        </w:rPr>
        <w:t>2</w:t>
      </w:r>
      <w:r w:rsidR="005F5059">
        <w:rPr>
          <w:rFonts w:ascii="Cambria" w:hAnsi="Cambria"/>
          <w:sz w:val="24"/>
          <w:szCs w:val="24"/>
        </w:rPr>
        <w:t>45</w:t>
      </w:r>
      <w:r w:rsidR="00F55E7F" w:rsidRPr="00A1761F">
        <w:rPr>
          <w:rFonts w:ascii="Cambria" w:hAnsi="Cambria"/>
          <w:sz w:val="24"/>
          <w:szCs w:val="24"/>
        </w:rPr>
        <w:t xml:space="preserve"> jeunes inscrits à l’Agence Emploi Jeunes sont sélectionnés, formés et mis en stage d’immersion avec au moins 30% de femmes dans le</w:t>
      </w:r>
      <w:r w:rsidR="003E0D33">
        <w:rPr>
          <w:rFonts w:ascii="Cambria" w:hAnsi="Cambria"/>
          <w:sz w:val="24"/>
          <w:szCs w:val="24"/>
        </w:rPr>
        <w:t>s</w:t>
      </w:r>
      <w:r w:rsidR="00F55E7F" w:rsidRPr="00A1761F">
        <w:rPr>
          <w:rFonts w:ascii="Cambria" w:hAnsi="Cambria"/>
          <w:sz w:val="24"/>
          <w:szCs w:val="24"/>
        </w:rPr>
        <w:t xml:space="preserve"> secteur</w:t>
      </w:r>
      <w:r w:rsidR="00907A0C">
        <w:rPr>
          <w:rFonts w:ascii="Cambria" w:hAnsi="Cambria"/>
          <w:sz w:val="24"/>
          <w:szCs w:val="24"/>
        </w:rPr>
        <w:t>s</w:t>
      </w:r>
      <w:r w:rsidR="00F55E7F" w:rsidRPr="00A1761F">
        <w:rPr>
          <w:rFonts w:ascii="Cambria" w:hAnsi="Cambria"/>
          <w:sz w:val="24"/>
          <w:szCs w:val="24"/>
        </w:rPr>
        <w:t xml:space="preserve"> de l’hôtellerie</w:t>
      </w:r>
      <w:r w:rsidR="003E0D33">
        <w:rPr>
          <w:rFonts w:ascii="Cambria" w:hAnsi="Cambria"/>
          <w:sz w:val="24"/>
          <w:szCs w:val="24"/>
        </w:rPr>
        <w:t>,</w:t>
      </w:r>
      <w:r w:rsidR="00515BB1">
        <w:rPr>
          <w:rFonts w:ascii="Cambria" w:hAnsi="Cambria"/>
          <w:sz w:val="24"/>
          <w:szCs w:val="24"/>
        </w:rPr>
        <w:t xml:space="preserve"> </w:t>
      </w:r>
      <w:r w:rsidR="003E0D33">
        <w:rPr>
          <w:rFonts w:ascii="Cambria" w:hAnsi="Cambria"/>
          <w:sz w:val="24"/>
          <w:szCs w:val="24"/>
        </w:rPr>
        <w:t>de la bureautique,</w:t>
      </w:r>
      <w:r w:rsidR="00515BB1">
        <w:rPr>
          <w:rFonts w:ascii="Cambria" w:hAnsi="Cambria"/>
          <w:sz w:val="24"/>
          <w:szCs w:val="24"/>
        </w:rPr>
        <w:t xml:space="preserve"> </w:t>
      </w:r>
      <w:r w:rsidR="003E0D33">
        <w:rPr>
          <w:rFonts w:ascii="Cambria" w:hAnsi="Cambria"/>
          <w:sz w:val="24"/>
          <w:szCs w:val="24"/>
        </w:rPr>
        <w:t>de la gestion des ressourc</w:t>
      </w:r>
      <w:r w:rsidR="005F5059">
        <w:rPr>
          <w:rFonts w:ascii="Cambria" w:hAnsi="Cambria"/>
          <w:sz w:val="24"/>
          <w:szCs w:val="24"/>
        </w:rPr>
        <w:t xml:space="preserve">es humaines, de la comptabilité </w:t>
      </w:r>
      <w:r w:rsidR="00F55E7F" w:rsidRPr="00A1761F">
        <w:rPr>
          <w:rFonts w:ascii="Cambria" w:hAnsi="Cambria"/>
          <w:sz w:val="24"/>
          <w:szCs w:val="24"/>
        </w:rPr>
        <w:t>;</w:t>
      </w:r>
    </w:p>
    <w:p w14:paraId="038448F2" w14:textId="77777777" w:rsidR="00F55E7F" w:rsidRPr="0013180D" w:rsidRDefault="00E65BF9" w:rsidP="004E5901">
      <w:pPr>
        <w:numPr>
          <w:ilvl w:val="0"/>
          <w:numId w:val="4"/>
        </w:numPr>
        <w:spacing w:before="120" w:after="120" w:line="240" w:lineRule="auto"/>
        <w:ind w:left="851" w:hanging="357"/>
        <w:jc w:val="both"/>
        <w:rPr>
          <w:rFonts w:ascii="Cambria" w:hAnsi="Cambria"/>
          <w:sz w:val="24"/>
          <w:szCs w:val="24"/>
          <w:u w:val="single"/>
        </w:rPr>
      </w:pPr>
      <w:r>
        <w:rPr>
          <w:rFonts w:ascii="Cambria" w:hAnsi="Cambria"/>
          <w:sz w:val="24"/>
          <w:szCs w:val="24"/>
        </w:rPr>
        <w:t>2</w:t>
      </w:r>
      <w:r w:rsidR="005F5059">
        <w:rPr>
          <w:rFonts w:ascii="Cambria" w:hAnsi="Cambria"/>
          <w:sz w:val="24"/>
          <w:szCs w:val="24"/>
        </w:rPr>
        <w:t>45</w:t>
      </w:r>
      <w:r w:rsidR="00F55E7F" w:rsidRPr="00A1761F">
        <w:rPr>
          <w:rFonts w:ascii="Cambria" w:hAnsi="Cambria"/>
          <w:sz w:val="24"/>
          <w:szCs w:val="24"/>
        </w:rPr>
        <w:t xml:space="preserve"> jeunes sont suivis en entreprise après l’achèvement du processus de leur formation de </w:t>
      </w:r>
      <w:r w:rsidR="005F5059" w:rsidRPr="00A1761F">
        <w:rPr>
          <w:rFonts w:ascii="Cambria" w:hAnsi="Cambria"/>
          <w:sz w:val="24"/>
          <w:szCs w:val="24"/>
        </w:rPr>
        <w:t xml:space="preserve">requalification </w:t>
      </w:r>
      <w:r w:rsidR="005F5059">
        <w:rPr>
          <w:rFonts w:ascii="Cambria" w:hAnsi="Cambria"/>
          <w:sz w:val="24"/>
          <w:szCs w:val="24"/>
        </w:rPr>
        <w:t xml:space="preserve">et de </w:t>
      </w:r>
      <w:r w:rsidR="00F55E7F" w:rsidRPr="00A1761F">
        <w:rPr>
          <w:rFonts w:ascii="Cambria" w:hAnsi="Cambria"/>
          <w:sz w:val="24"/>
          <w:szCs w:val="24"/>
        </w:rPr>
        <w:t>reconversion</w:t>
      </w:r>
      <w:r w:rsidR="005F5059">
        <w:rPr>
          <w:rFonts w:ascii="Cambria" w:hAnsi="Cambria"/>
          <w:sz w:val="24"/>
          <w:szCs w:val="24"/>
        </w:rPr>
        <w:t>.</w:t>
      </w:r>
    </w:p>
    <w:p w14:paraId="04EF1C8C" w14:textId="77777777" w:rsidR="0013180D" w:rsidRPr="00A1761F" w:rsidRDefault="0013180D" w:rsidP="0013180D">
      <w:pPr>
        <w:spacing w:before="120" w:after="120" w:line="240" w:lineRule="auto"/>
        <w:jc w:val="both"/>
        <w:rPr>
          <w:rFonts w:ascii="Cambria" w:hAnsi="Cambria"/>
          <w:sz w:val="24"/>
          <w:szCs w:val="24"/>
          <w:u w:val="single"/>
        </w:rPr>
      </w:pPr>
    </w:p>
    <w:p w14:paraId="6426D5EA" w14:textId="77777777" w:rsidR="0078089E" w:rsidRPr="00016414" w:rsidRDefault="0045590B" w:rsidP="004E5901">
      <w:pPr>
        <w:pStyle w:val="Paragraphedeliste"/>
        <w:numPr>
          <w:ilvl w:val="0"/>
          <w:numId w:val="9"/>
        </w:numPr>
        <w:autoSpaceDE w:val="0"/>
        <w:autoSpaceDN w:val="0"/>
        <w:adjustRightInd w:val="0"/>
        <w:spacing w:after="0" w:line="240" w:lineRule="auto"/>
        <w:ind w:left="426"/>
        <w:jc w:val="both"/>
        <w:rPr>
          <w:rFonts w:ascii="Cambria" w:hAnsi="Cambria" w:cs="CenturyGothic"/>
          <w:b/>
          <w:sz w:val="24"/>
          <w:szCs w:val="24"/>
        </w:rPr>
      </w:pPr>
      <w:r w:rsidRPr="00016414">
        <w:rPr>
          <w:rFonts w:ascii="Cambria" w:hAnsi="Cambria" w:cs="CenturyGothic"/>
          <w:b/>
          <w:sz w:val="24"/>
          <w:szCs w:val="24"/>
        </w:rPr>
        <w:t>PROFIL DES JEUNES DEMANDEURS DANS LE SECTEUR DE L’HOTELLERIE –RESTAURATION –TOURISME</w:t>
      </w:r>
      <w:r w:rsidR="00E65BF9" w:rsidRPr="00016414">
        <w:rPr>
          <w:rFonts w:ascii="Cambria" w:hAnsi="Cambria" w:cs="CenturyGothic"/>
          <w:b/>
          <w:sz w:val="24"/>
          <w:szCs w:val="24"/>
        </w:rPr>
        <w:t>- BUREAUTIQUE-RESSOURCES HUMAINES ET DE LA COMPTABILITE</w:t>
      </w:r>
      <w:r w:rsidRPr="00016414">
        <w:rPr>
          <w:rFonts w:ascii="Cambria" w:hAnsi="Cambria" w:cs="CenturyGothic"/>
          <w:b/>
          <w:sz w:val="24"/>
          <w:szCs w:val="24"/>
        </w:rPr>
        <w:t xml:space="preserve"> ELIGIBLES AU PROJET DE REQUALIFICATION /RECONVERSION</w:t>
      </w:r>
    </w:p>
    <w:p w14:paraId="40E94E8B" w14:textId="47DB91CF" w:rsidR="00E7029E" w:rsidRPr="00A1761F" w:rsidRDefault="00E7029E" w:rsidP="00016414">
      <w:pPr>
        <w:spacing w:before="240" w:after="0" w:line="240" w:lineRule="auto"/>
        <w:jc w:val="both"/>
        <w:rPr>
          <w:rFonts w:ascii="Cambria" w:hAnsi="Cambria"/>
          <w:sz w:val="24"/>
          <w:szCs w:val="24"/>
        </w:rPr>
      </w:pPr>
      <w:r w:rsidRPr="00A1761F">
        <w:rPr>
          <w:rFonts w:ascii="Cambria" w:hAnsi="Cambria"/>
          <w:sz w:val="24"/>
          <w:szCs w:val="24"/>
        </w:rPr>
        <w:t>Pour</w:t>
      </w:r>
      <w:r w:rsidR="00EE49BA">
        <w:rPr>
          <w:rFonts w:ascii="Cambria" w:hAnsi="Cambria"/>
          <w:sz w:val="24"/>
          <w:szCs w:val="24"/>
        </w:rPr>
        <w:t xml:space="preserve"> le</w:t>
      </w:r>
      <w:r w:rsidR="00D51388">
        <w:rPr>
          <w:rFonts w:ascii="Cambria" w:hAnsi="Cambria"/>
          <w:sz w:val="24"/>
          <w:szCs w:val="24"/>
        </w:rPr>
        <w:t>s</w:t>
      </w:r>
      <w:r w:rsidR="00515BB1">
        <w:rPr>
          <w:rFonts w:ascii="Cambria" w:hAnsi="Cambria"/>
          <w:sz w:val="24"/>
          <w:szCs w:val="24"/>
        </w:rPr>
        <w:t xml:space="preserve"> </w:t>
      </w:r>
      <w:r w:rsidRPr="00A1761F">
        <w:rPr>
          <w:rFonts w:ascii="Cambria" w:hAnsi="Cambria"/>
          <w:sz w:val="24"/>
          <w:szCs w:val="24"/>
        </w:rPr>
        <w:t>secteur</w:t>
      </w:r>
      <w:r w:rsidR="00E65BF9">
        <w:rPr>
          <w:rFonts w:ascii="Cambria" w:hAnsi="Cambria"/>
          <w:sz w:val="24"/>
          <w:szCs w:val="24"/>
        </w:rPr>
        <w:t>s</w:t>
      </w:r>
      <w:r w:rsidRPr="00A1761F">
        <w:rPr>
          <w:rFonts w:ascii="Cambria" w:hAnsi="Cambria"/>
          <w:sz w:val="24"/>
          <w:szCs w:val="24"/>
        </w:rPr>
        <w:t xml:space="preserve"> de l’Hôtellerie-Restauratio</w:t>
      </w:r>
      <w:r w:rsidRPr="008A55E2">
        <w:rPr>
          <w:rFonts w:ascii="Cambria" w:hAnsi="Cambria"/>
          <w:sz w:val="24"/>
          <w:szCs w:val="24"/>
        </w:rPr>
        <w:t>n</w:t>
      </w:r>
      <w:r w:rsidR="00ED52E3" w:rsidRPr="008A55E2">
        <w:rPr>
          <w:rFonts w:ascii="Cambria" w:hAnsi="Cambria"/>
          <w:sz w:val="24"/>
          <w:szCs w:val="24"/>
        </w:rPr>
        <w:t>-</w:t>
      </w:r>
      <w:r w:rsidRPr="00A1761F">
        <w:rPr>
          <w:rFonts w:ascii="Cambria" w:hAnsi="Cambria"/>
          <w:sz w:val="24"/>
          <w:szCs w:val="24"/>
        </w:rPr>
        <w:t>Tourisme</w:t>
      </w:r>
      <w:r w:rsidR="00907A0C">
        <w:rPr>
          <w:rFonts w:ascii="Cambria" w:hAnsi="Cambria"/>
          <w:sz w:val="24"/>
          <w:szCs w:val="24"/>
        </w:rPr>
        <w:t>, de la bureautique</w:t>
      </w:r>
      <w:r w:rsidR="00E65BF9">
        <w:rPr>
          <w:rFonts w:ascii="Cambria" w:hAnsi="Cambria"/>
          <w:sz w:val="24"/>
          <w:szCs w:val="24"/>
        </w:rPr>
        <w:t>,</w:t>
      </w:r>
      <w:r w:rsidR="00515BB1">
        <w:rPr>
          <w:rFonts w:ascii="Cambria" w:hAnsi="Cambria"/>
          <w:sz w:val="24"/>
          <w:szCs w:val="24"/>
        </w:rPr>
        <w:t xml:space="preserve"> </w:t>
      </w:r>
      <w:r w:rsidR="00E65BF9">
        <w:rPr>
          <w:rFonts w:ascii="Cambria" w:hAnsi="Cambria"/>
          <w:sz w:val="24"/>
          <w:szCs w:val="24"/>
        </w:rPr>
        <w:t>des ressources</w:t>
      </w:r>
      <w:r w:rsidR="00907A0C">
        <w:rPr>
          <w:rFonts w:ascii="Cambria" w:hAnsi="Cambria"/>
          <w:sz w:val="24"/>
          <w:szCs w:val="24"/>
        </w:rPr>
        <w:t xml:space="preserve"> humaines et de la comptabilité, </w:t>
      </w:r>
      <w:r w:rsidR="00907A0C" w:rsidRPr="008A55E2">
        <w:rPr>
          <w:rFonts w:ascii="Cambria" w:hAnsi="Cambria"/>
          <w:sz w:val="24"/>
          <w:szCs w:val="24"/>
        </w:rPr>
        <w:t>l’effectif à prendre en charge</w:t>
      </w:r>
      <w:r w:rsidR="00515BB1">
        <w:rPr>
          <w:rFonts w:ascii="Cambria" w:hAnsi="Cambria"/>
          <w:sz w:val="24"/>
          <w:szCs w:val="24"/>
        </w:rPr>
        <w:t xml:space="preserve"> </w:t>
      </w:r>
      <w:r w:rsidRPr="00A1761F">
        <w:rPr>
          <w:rFonts w:ascii="Cambria" w:hAnsi="Cambria"/>
          <w:sz w:val="24"/>
          <w:szCs w:val="24"/>
        </w:rPr>
        <w:t xml:space="preserve">s’établit à </w:t>
      </w:r>
      <w:r w:rsidR="004B0458">
        <w:rPr>
          <w:rFonts w:ascii="Cambria" w:hAnsi="Cambria"/>
          <w:sz w:val="24"/>
          <w:szCs w:val="24"/>
        </w:rPr>
        <w:t>245</w:t>
      </w:r>
      <w:r w:rsidRPr="00A1761F">
        <w:rPr>
          <w:rFonts w:ascii="Cambria" w:hAnsi="Cambria"/>
          <w:sz w:val="24"/>
          <w:szCs w:val="24"/>
        </w:rPr>
        <w:t xml:space="preserve"> jeunes</w:t>
      </w:r>
      <w:r w:rsidR="00907A0C">
        <w:rPr>
          <w:rFonts w:ascii="Cambria" w:hAnsi="Cambria"/>
          <w:sz w:val="24"/>
          <w:szCs w:val="24"/>
        </w:rPr>
        <w:t>.</w:t>
      </w:r>
    </w:p>
    <w:p w14:paraId="517710D9" w14:textId="77777777" w:rsidR="0078089E" w:rsidRPr="00A1761F" w:rsidRDefault="00856C36" w:rsidP="00016414">
      <w:pPr>
        <w:tabs>
          <w:tab w:val="left" w:pos="720"/>
        </w:tabs>
        <w:spacing w:before="240" w:after="0" w:line="240" w:lineRule="auto"/>
        <w:jc w:val="both"/>
        <w:rPr>
          <w:rFonts w:ascii="Cambria" w:hAnsi="Cambria"/>
          <w:iCs/>
          <w:noProof/>
          <w:sz w:val="24"/>
          <w:szCs w:val="24"/>
        </w:rPr>
      </w:pPr>
      <w:r w:rsidRPr="00A1761F">
        <w:rPr>
          <w:rFonts w:ascii="Cambria" w:hAnsi="Cambria"/>
          <w:iCs/>
          <w:noProof/>
          <w:sz w:val="24"/>
          <w:szCs w:val="24"/>
        </w:rPr>
        <w:t>Peuvent bénéficier de la form</w:t>
      </w:r>
      <w:r w:rsidR="00E279DB" w:rsidRPr="00A1761F">
        <w:rPr>
          <w:rFonts w:ascii="Cambria" w:hAnsi="Cambria"/>
          <w:iCs/>
          <w:noProof/>
          <w:sz w:val="24"/>
          <w:szCs w:val="24"/>
        </w:rPr>
        <w:t>ation de reconversion et de requalification</w:t>
      </w:r>
      <w:r w:rsidRPr="00A1761F">
        <w:rPr>
          <w:rFonts w:ascii="Cambria" w:hAnsi="Cambria"/>
          <w:iCs/>
          <w:noProof/>
          <w:sz w:val="24"/>
          <w:szCs w:val="24"/>
        </w:rPr>
        <w:t>, les demande</w:t>
      </w:r>
      <w:r w:rsidR="003E4A2C" w:rsidRPr="00A1761F">
        <w:rPr>
          <w:rFonts w:ascii="Cambria" w:hAnsi="Cambria"/>
          <w:iCs/>
          <w:noProof/>
          <w:sz w:val="24"/>
          <w:szCs w:val="24"/>
        </w:rPr>
        <w:t>urs de premier emploi</w:t>
      </w:r>
      <w:r w:rsidR="004B0458">
        <w:rPr>
          <w:rFonts w:ascii="Cambria" w:hAnsi="Cambria"/>
          <w:iCs/>
          <w:noProof/>
          <w:sz w:val="24"/>
          <w:szCs w:val="24"/>
        </w:rPr>
        <w:t>,</w:t>
      </w:r>
      <w:r w:rsidR="00DB660D" w:rsidRPr="00A1761F">
        <w:rPr>
          <w:rFonts w:ascii="Cambria" w:hAnsi="Cambria"/>
          <w:iCs/>
          <w:noProof/>
          <w:sz w:val="24"/>
          <w:szCs w:val="24"/>
        </w:rPr>
        <w:t>diplômés ou non agés</w:t>
      </w:r>
      <w:r w:rsidR="004B0458">
        <w:rPr>
          <w:rFonts w:ascii="Cambria" w:hAnsi="Cambria"/>
          <w:iCs/>
          <w:noProof/>
          <w:sz w:val="24"/>
          <w:szCs w:val="24"/>
        </w:rPr>
        <w:t>,</w:t>
      </w:r>
      <w:r w:rsidR="003E4A2C" w:rsidRPr="00A1761F">
        <w:rPr>
          <w:rFonts w:ascii="Cambria" w:hAnsi="Cambria"/>
          <w:iCs/>
          <w:noProof/>
          <w:sz w:val="24"/>
          <w:szCs w:val="24"/>
        </w:rPr>
        <w:t>de 18 à 35</w:t>
      </w:r>
      <w:r w:rsidRPr="00A1761F">
        <w:rPr>
          <w:rFonts w:ascii="Cambria" w:hAnsi="Cambria"/>
          <w:iCs/>
          <w:noProof/>
          <w:sz w:val="24"/>
          <w:szCs w:val="24"/>
        </w:rPr>
        <w:t xml:space="preserve"> ans de sexe masculin ou féminin inscrits </w:t>
      </w:r>
      <w:r w:rsidR="003F54AA" w:rsidRPr="00A1761F">
        <w:rPr>
          <w:rFonts w:ascii="Cambria" w:hAnsi="Cambria"/>
          <w:iCs/>
          <w:noProof/>
          <w:sz w:val="24"/>
          <w:szCs w:val="24"/>
        </w:rPr>
        <w:lastRenderedPageBreak/>
        <w:t xml:space="preserve">conjointement </w:t>
      </w:r>
      <w:r w:rsidRPr="00A1761F">
        <w:rPr>
          <w:rFonts w:ascii="Cambria" w:hAnsi="Cambria"/>
          <w:iCs/>
          <w:noProof/>
          <w:sz w:val="24"/>
          <w:szCs w:val="24"/>
        </w:rPr>
        <w:t>sur la plateforme de l’Agence Emploi Jeunes</w:t>
      </w:r>
      <w:r w:rsidR="003B2B8F" w:rsidRPr="00A1761F">
        <w:rPr>
          <w:rFonts w:ascii="Cambria" w:hAnsi="Cambria"/>
          <w:iCs/>
          <w:noProof/>
          <w:sz w:val="24"/>
          <w:szCs w:val="24"/>
        </w:rPr>
        <w:t xml:space="preserve"> et sur le site du Bureau de Coordination des Programmes Emploi ( BCPE)</w:t>
      </w:r>
      <w:r w:rsidRPr="00A1761F">
        <w:rPr>
          <w:rFonts w:ascii="Cambria" w:hAnsi="Cambria"/>
          <w:iCs/>
          <w:noProof/>
          <w:sz w:val="24"/>
          <w:szCs w:val="24"/>
        </w:rPr>
        <w:t xml:space="preserve">. </w:t>
      </w:r>
    </w:p>
    <w:p w14:paraId="5FCE3351" w14:textId="77777777" w:rsidR="0078089E" w:rsidRDefault="00856C36" w:rsidP="00016414">
      <w:pPr>
        <w:tabs>
          <w:tab w:val="left" w:pos="720"/>
        </w:tabs>
        <w:spacing w:before="240" w:after="0" w:line="240" w:lineRule="auto"/>
        <w:jc w:val="both"/>
        <w:rPr>
          <w:rFonts w:ascii="Cambria" w:hAnsi="Cambria"/>
          <w:sz w:val="24"/>
          <w:szCs w:val="24"/>
        </w:rPr>
      </w:pPr>
      <w:r w:rsidRPr="00A1761F">
        <w:rPr>
          <w:rFonts w:ascii="Cambria" w:hAnsi="Cambria"/>
          <w:iCs/>
          <w:noProof/>
          <w:sz w:val="24"/>
          <w:szCs w:val="24"/>
        </w:rPr>
        <w:t>Les je</w:t>
      </w:r>
      <w:r w:rsidR="0042428C" w:rsidRPr="00A1761F">
        <w:rPr>
          <w:rFonts w:ascii="Cambria" w:hAnsi="Cambria"/>
          <w:iCs/>
          <w:noProof/>
          <w:sz w:val="24"/>
          <w:szCs w:val="24"/>
        </w:rPr>
        <w:t>unes ayant terminé</w:t>
      </w:r>
      <w:r w:rsidR="0055182D">
        <w:rPr>
          <w:rFonts w:ascii="Cambria" w:hAnsi="Cambria"/>
          <w:iCs/>
          <w:noProof/>
          <w:sz w:val="24"/>
          <w:szCs w:val="24"/>
        </w:rPr>
        <w:t>s</w:t>
      </w:r>
      <w:r w:rsidR="0042428C" w:rsidRPr="00A1761F">
        <w:rPr>
          <w:rFonts w:ascii="Cambria" w:hAnsi="Cambria"/>
          <w:iCs/>
          <w:noProof/>
          <w:sz w:val="24"/>
          <w:szCs w:val="24"/>
        </w:rPr>
        <w:t xml:space="preserve"> la formation de </w:t>
      </w:r>
      <w:r w:rsidRPr="00A1761F">
        <w:rPr>
          <w:rFonts w:ascii="Cambria" w:hAnsi="Cambria"/>
          <w:iCs/>
          <w:noProof/>
          <w:sz w:val="24"/>
          <w:szCs w:val="24"/>
        </w:rPr>
        <w:t>requalification</w:t>
      </w:r>
      <w:r w:rsidR="0042428C" w:rsidRPr="00A1761F">
        <w:rPr>
          <w:rFonts w:ascii="Cambria" w:hAnsi="Cambria"/>
          <w:iCs/>
          <w:noProof/>
          <w:sz w:val="24"/>
          <w:szCs w:val="24"/>
        </w:rPr>
        <w:t xml:space="preserve"> et de reconversionserontadmis à suivre des stages d’immersion</w:t>
      </w:r>
      <w:r w:rsidRPr="008A55E2">
        <w:rPr>
          <w:rFonts w:ascii="Cambria" w:hAnsi="Cambria"/>
          <w:iCs/>
          <w:noProof/>
          <w:sz w:val="24"/>
          <w:szCs w:val="24"/>
        </w:rPr>
        <w:t>en entreprise</w:t>
      </w:r>
      <w:r w:rsidR="00217E6C" w:rsidRPr="008A55E2">
        <w:rPr>
          <w:rFonts w:ascii="Cambria" w:hAnsi="Cambria"/>
          <w:iCs/>
          <w:noProof/>
          <w:sz w:val="24"/>
          <w:szCs w:val="24"/>
        </w:rPr>
        <w:t>. Il</w:t>
      </w:r>
      <w:r w:rsidR="006D0B43" w:rsidRPr="008A55E2">
        <w:rPr>
          <w:rFonts w:ascii="Cambria" w:hAnsi="Cambria"/>
          <w:iCs/>
          <w:noProof/>
          <w:sz w:val="24"/>
          <w:szCs w:val="24"/>
        </w:rPr>
        <w:t>s</w:t>
      </w:r>
      <w:r w:rsidR="00217E6C" w:rsidRPr="00A1761F">
        <w:rPr>
          <w:rFonts w:ascii="Cambria" w:hAnsi="Cambria"/>
          <w:iCs/>
          <w:noProof/>
          <w:sz w:val="24"/>
          <w:szCs w:val="24"/>
        </w:rPr>
        <w:t xml:space="preserve"> devront à cet effet se faire identifier </w:t>
      </w:r>
      <w:r w:rsidRPr="00A1761F">
        <w:rPr>
          <w:rFonts w:ascii="Cambria" w:hAnsi="Cambria"/>
          <w:iCs/>
          <w:noProof/>
          <w:sz w:val="24"/>
          <w:szCs w:val="24"/>
        </w:rPr>
        <w:t>sur le site de l’Agence. Ce projet s'étend sur tout le territoire national avec une proportion d’au moins 30% de femmes</w:t>
      </w:r>
      <w:r w:rsidRPr="00A1761F">
        <w:rPr>
          <w:rFonts w:ascii="Cambria" w:hAnsi="Cambria"/>
          <w:sz w:val="24"/>
          <w:szCs w:val="24"/>
        </w:rPr>
        <w:t>.</w:t>
      </w:r>
    </w:p>
    <w:p w14:paraId="04938624" w14:textId="77777777" w:rsidR="0013180D" w:rsidRPr="00A1761F" w:rsidRDefault="0013180D" w:rsidP="00016414">
      <w:pPr>
        <w:tabs>
          <w:tab w:val="left" w:pos="720"/>
        </w:tabs>
        <w:spacing w:before="240" w:after="0" w:line="240" w:lineRule="auto"/>
        <w:jc w:val="both"/>
        <w:rPr>
          <w:rFonts w:ascii="Cambria" w:hAnsi="Cambria"/>
          <w:sz w:val="24"/>
          <w:szCs w:val="24"/>
        </w:rPr>
      </w:pPr>
    </w:p>
    <w:p w14:paraId="2A8DD325" w14:textId="77777777" w:rsidR="0078089E" w:rsidRPr="00016414" w:rsidRDefault="0045590B" w:rsidP="004E5901">
      <w:pPr>
        <w:pStyle w:val="Paragraphedeliste"/>
        <w:numPr>
          <w:ilvl w:val="0"/>
          <w:numId w:val="9"/>
        </w:numPr>
        <w:autoSpaceDE w:val="0"/>
        <w:autoSpaceDN w:val="0"/>
        <w:adjustRightInd w:val="0"/>
        <w:spacing w:after="0" w:line="240" w:lineRule="auto"/>
        <w:ind w:left="426"/>
        <w:jc w:val="both"/>
        <w:rPr>
          <w:rFonts w:ascii="Cambria" w:hAnsi="Cambria" w:cs="CenturyGothic"/>
          <w:b/>
          <w:sz w:val="24"/>
          <w:szCs w:val="24"/>
        </w:rPr>
      </w:pPr>
      <w:r w:rsidRPr="00016414">
        <w:rPr>
          <w:rFonts w:ascii="Cambria" w:hAnsi="Cambria" w:cs="CenturyGothic"/>
          <w:b/>
          <w:sz w:val="24"/>
          <w:szCs w:val="24"/>
        </w:rPr>
        <w:t>CONTENU DE LA MISSION DU CABINET DE FORMATION</w:t>
      </w:r>
    </w:p>
    <w:p w14:paraId="1DE9F189" w14:textId="4D759F4B" w:rsidR="0078089E" w:rsidRPr="00A1761F" w:rsidRDefault="00B834AA" w:rsidP="00016414">
      <w:pPr>
        <w:spacing w:before="240" w:after="0" w:line="240" w:lineRule="auto"/>
        <w:jc w:val="both"/>
        <w:rPr>
          <w:rFonts w:ascii="Cambria" w:hAnsi="Cambria"/>
          <w:sz w:val="24"/>
          <w:szCs w:val="24"/>
        </w:rPr>
      </w:pPr>
      <w:r w:rsidRPr="00A1761F">
        <w:rPr>
          <w:rFonts w:ascii="Cambria" w:hAnsi="Cambria"/>
          <w:sz w:val="24"/>
          <w:szCs w:val="24"/>
          <w:shd w:val="clear" w:color="auto" w:fill="FFFFFF"/>
        </w:rPr>
        <w:t>L</w:t>
      </w:r>
      <w:r w:rsidR="002B2847" w:rsidRPr="00A1761F">
        <w:rPr>
          <w:rFonts w:ascii="Cambria" w:hAnsi="Cambria"/>
          <w:sz w:val="24"/>
          <w:szCs w:val="24"/>
          <w:shd w:val="clear" w:color="auto" w:fill="FFFFFF"/>
        </w:rPr>
        <w:t xml:space="preserve">a mission attendue des </w:t>
      </w:r>
      <w:r w:rsidR="00574FD3" w:rsidRPr="00A1761F">
        <w:rPr>
          <w:rFonts w:ascii="Cambria" w:hAnsi="Cambria"/>
          <w:sz w:val="24"/>
          <w:szCs w:val="24"/>
          <w:shd w:val="clear" w:color="auto" w:fill="FFFFFF"/>
        </w:rPr>
        <w:t xml:space="preserve">Opérateurs </w:t>
      </w:r>
      <w:r w:rsidR="002B2847" w:rsidRPr="00A1761F">
        <w:rPr>
          <w:rFonts w:ascii="Cambria" w:hAnsi="Cambria"/>
          <w:sz w:val="24"/>
          <w:szCs w:val="24"/>
          <w:shd w:val="clear" w:color="auto" w:fill="FFFFFF"/>
        </w:rPr>
        <w:t>de formation</w:t>
      </w:r>
      <w:r w:rsidR="00856C36" w:rsidRPr="00A1761F">
        <w:rPr>
          <w:rFonts w:ascii="Cambria" w:hAnsi="Cambria"/>
          <w:sz w:val="24"/>
          <w:szCs w:val="24"/>
          <w:shd w:val="clear" w:color="auto" w:fill="FFFFFF"/>
        </w:rPr>
        <w:t xml:space="preserve"> consistera en la formation, la mise en stage d’</w:t>
      </w:r>
      <w:r w:rsidR="004778C8" w:rsidRPr="00A1761F">
        <w:rPr>
          <w:rFonts w:ascii="Cambria" w:hAnsi="Cambria"/>
          <w:sz w:val="24"/>
          <w:szCs w:val="24"/>
          <w:shd w:val="clear" w:color="auto" w:fill="FFFFFF"/>
        </w:rPr>
        <w:t>immersion et le suivi des bénéficiaires</w:t>
      </w:r>
      <w:r w:rsidR="00515BB1">
        <w:rPr>
          <w:rFonts w:ascii="Cambria" w:hAnsi="Cambria"/>
          <w:sz w:val="24"/>
          <w:szCs w:val="24"/>
          <w:shd w:val="clear" w:color="auto" w:fill="FFFFFF"/>
        </w:rPr>
        <w:t xml:space="preserve"> </w:t>
      </w:r>
      <w:r w:rsidR="004778C8" w:rsidRPr="00A1761F">
        <w:rPr>
          <w:rFonts w:ascii="Cambria" w:hAnsi="Cambria"/>
          <w:sz w:val="24"/>
          <w:szCs w:val="24"/>
          <w:shd w:val="clear" w:color="auto" w:fill="FFFFFF"/>
        </w:rPr>
        <w:t xml:space="preserve">en lien avec les </w:t>
      </w:r>
      <w:r w:rsidR="004778C8" w:rsidRPr="008A55E2">
        <w:rPr>
          <w:rFonts w:ascii="Cambria" w:hAnsi="Cambria"/>
          <w:sz w:val="24"/>
          <w:szCs w:val="24"/>
        </w:rPr>
        <w:t>A</w:t>
      </w:r>
      <w:r w:rsidR="00856C36" w:rsidRPr="008A55E2">
        <w:rPr>
          <w:rFonts w:ascii="Cambria" w:hAnsi="Cambria"/>
          <w:sz w:val="24"/>
          <w:szCs w:val="24"/>
        </w:rPr>
        <w:t xml:space="preserve">gences </w:t>
      </w:r>
      <w:r w:rsidR="00863E24" w:rsidRPr="008A55E2">
        <w:rPr>
          <w:rFonts w:ascii="Cambria" w:hAnsi="Cambria"/>
          <w:sz w:val="24"/>
          <w:szCs w:val="24"/>
        </w:rPr>
        <w:t>R</w:t>
      </w:r>
      <w:r w:rsidR="00856C36" w:rsidRPr="00A1761F">
        <w:rPr>
          <w:rFonts w:ascii="Cambria" w:hAnsi="Cambria"/>
          <w:sz w:val="24"/>
          <w:szCs w:val="24"/>
          <w:shd w:val="clear" w:color="auto" w:fill="FFFFFF"/>
        </w:rPr>
        <w:t xml:space="preserve">égionales dans les différentes </w:t>
      </w:r>
      <w:r w:rsidR="003E4A2C" w:rsidRPr="00A1761F">
        <w:rPr>
          <w:rFonts w:ascii="Cambria" w:hAnsi="Cambria"/>
          <w:sz w:val="24"/>
          <w:szCs w:val="24"/>
          <w:shd w:val="clear" w:color="auto" w:fill="FFFFFF"/>
        </w:rPr>
        <w:t>entreprises</w:t>
      </w:r>
      <w:r w:rsidR="003E4A2C" w:rsidRPr="00A1761F">
        <w:rPr>
          <w:rFonts w:ascii="Cambria" w:hAnsi="Cambria"/>
          <w:sz w:val="24"/>
          <w:szCs w:val="24"/>
        </w:rPr>
        <w:t>.</w:t>
      </w:r>
    </w:p>
    <w:p w14:paraId="32E3C600" w14:textId="346CEC12" w:rsidR="0078089E" w:rsidRPr="00A1761F" w:rsidRDefault="00856C36" w:rsidP="00016414">
      <w:pPr>
        <w:pStyle w:val="Default"/>
        <w:spacing w:before="240"/>
        <w:ind w:right="177"/>
        <w:jc w:val="both"/>
        <w:rPr>
          <w:rFonts w:ascii="Cambria" w:hAnsi="Cambria" w:cs="Times New Roman"/>
          <w:color w:val="auto"/>
        </w:rPr>
      </w:pPr>
      <w:r w:rsidRPr="00A1761F">
        <w:rPr>
          <w:rFonts w:ascii="Cambria" w:hAnsi="Cambria" w:cs="Times New Roman"/>
          <w:b/>
          <w:color w:val="auto"/>
        </w:rPr>
        <w:t>Au niveau de la formation des bénéficiaires</w:t>
      </w:r>
      <w:r w:rsidR="001422DE" w:rsidRPr="00A1761F">
        <w:rPr>
          <w:rFonts w:ascii="Cambria" w:hAnsi="Cambria" w:cs="Times New Roman"/>
          <w:color w:val="auto"/>
        </w:rPr>
        <w:t>,</w:t>
      </w:r>
      <w:r w:rsidR="00EA732A" w:rsidRPr="00A1761F">
        <w:rPr>
          <w:rFonts w:ascii="Cambria" w:hAnsi="Cambria" w:cs="Times New Roman"/>
          <w:color w:val="auto"/>
        </w:rPr>
        <w:t xml:space="preserve"> le</w:t>
      </w:r>
      <w:r w:rsidR="00515BB1">
        <w:rPr>
          <w:rFonts w:ascii="Cambria" w:hAnsi="Cambria" w:cs="Times New Roman"/>
          <w:color w:val="auto"/>
        </w:rPr>
        <w:t xml:space="preserve"> </w:t>
      </w:r>
      <w:r w:rsidR="001E76CA" w:rsidRPr="00A1761F">
        <w:rPr>
          <w:rFonts w:ascii="Cambria" w:hAnsi="Cambria" w:cs="Times New Roman"/>
          <w:color w:val="auto"/>
        </w:rPr>
        <w:t>C</w:t>
      </w:r>
      <w:r w:rsidR="00EA732A" w:rsidRPr="00A1761F">
        <w:rPr>
          <w:rFonts w:ascii="Cambria" w:hAnsi="Cambria" w:cs="Times New Roman"/>
          <w:color w:val="auto"/>
        </w:rPr>
        <w:t>abinet</w:t>
      </w:r>
      <w:r w:rsidR="001422DE" w:rsidRPr="00A1761F">
        <w:rPr>
          <w:rFonts w:ascii="Cambria" w:hAnsi="Cambria" w:cs="Times New Roman"/>
          <w:color w:val="auto"/>
        </w:rPr>
        <w:t xml:space="preserve"> de formation</w:t>
      </w:r>
      <w:r w:rsidRPr="00A1761F">
        <w:rPr>
          <w:rFonts w:ascii="Cambria" w:hAnsi="Cambria" w:cs="Times New Roman"/>
          <w:color w:val="auto"/>
        </w:rPr>
        <w:t xml:space="preserve"> devra :</w:t>
      </w:r>
    </w:p>
    <w:p w14:paraId="672FAE70" w14:textId="77777777" w:rsidR="0078089E" w:rsidRPr="00A1761F" w:rsidRDefault="000A360D" w:rsidP="004E5901">
      <w:pPr>
        <w:pStyle w:val="Default"/>
        <w:numPr>
          <w:ilvl w:val="0"/>
          <w:numId w:val="2"/>
        </w:numPr>
        <w:spacing w:before="120" w:after="120"/>
        <w:ind w:left="641" w:right="177" w:hanging="357"/>
        <w:jc w:val="both"/>
        <w:rPr>
          <w:rFonts w:ascii="Cambria" w:hAnsi="Cambria" w:cs="Times New Roman"/>
          <w:color w:val="auto"/>
        </w:rPr>
      </w:pPr>
      <w:r w:rsidRPr="00A1761F">
        <w:rPr>
          <w:rFonts w:ascii="Cambria" w:hAnsi="Cambria"/>
        </w:rPr>
        <w:t>E</w:t>
      </w:r>
      <w:r w:rsidR="00856C36" w:rsidRPr="00A1761F">
        <w:rPr>
          <w:rFonts w:ascii="Cambria" w:hAnsi="Cambria"/>
        </w:rPr>
        <w:t xml:space="preserve">laborer un dossier de formation relatif au module visé définissant les besoins, les actions de formation, les contenus techniques adaptés au profil du </w:t>
      </w:r>
      <w:r w:rsidR="00474A9E" w:rsidRPr="00A1761F">
        <w:rPr>
          <w:rFonts w:ascii="Cambria" w:hAnsi="Cambria"/>
        </w:rPr>
        <w:t>métier</w:t>
      </w:r>
      <w:r w:rsidR="00574FD3" w:rsidRPr="00A1761F">
        <w:rPr>
          <w:rFonts w:ascii="Cambria" w:hAnsi="Cambria"/>
        </w:rPr>
        <w:t xml:space="preserve">, les volumes </w:t>
      </w:r>
      <w:r w:rsidR="0090735D" w:rsidRPr="00A1761F">
        <w:rPr>
          <w:rFonts w:ascii="Cambria" w:hAnsi="Cambria"/>
        </w:rPr>
        <w:t>horaires, les</w:t>
      </w:r>
      <w:r w:rsidR="00574FD3" w:rsidRPr="00A1761F">
        <w:rPr>
          <w:rFonts w:ascii="Cambria" w:hAnsi="Cambria"/>
        </w:rPr>
        <w:t xml:space="preserve"> compétences à acquérir et les faire approuver par l’Agence et les partenaires impliqués</w:t>
      </w:r>
      <w:r w:rsidR="00474A9E" w:rsidRPr="00A1761F">
        <w:rPr>
          <w:rFonts w:ascii="Cambria" w:hAnsi="Cambria"/>
        </w:rPr>
        <w:t xml:space="preserve"> ;</w:t>
      </w:r>
    </w:p>
    <w:p w14:paraId="2B43E09F" w14:textId="77777777" w:rsidR="0078089E" w:rsidRPr="00A1761F" w:rsidRDefault="000A360D" w:rsidP="004E5901">
      <w:pPr>
        <w:pStyle w:val="Default"/>
        <w:numPr>
          <w:ilvl w:val="0"/>
          <w:numId w:val="2"/>
        </w:numPr>
        <w:spacing w:before="120" w:after="120"/>
        <w:ind w:left="641" w:right="177" w:hanging="357"/>
        <w:jc w:val="both"/>
        <w:rPr>
          <w:rFonts w:ascii="Cambria" w:hAnsi="Cambria" w:cs="Times New Roman"/>
          <w:color w:val="auto"/>
        </w:rPr>
      </w:pPr>
      <w:r w:rsidRPr="00A1761F">
        <w:rPr>
          <w:rFonts w:ascii="Cambria" w:hAnsi="Cambria"/>
        </w:rPr>
        <w:t>C</w:t>
      </w:r>
      <w:r w:rsidR="00790CF5" w:rsidRPr="00A1761F">
        <w:rPr>
          <w:rFonts w:ascii="Cambria" w:hAnsi="Cambria"/>
        </w:rPr>
        <w:t xml:space="preserve">ontribuer à </w:t>
      </w:r>
      <w:r w:rsidR="00ED5F8B">
        <w:rPr>
          <w:rFonts w:ascii="Cambria" w:hAnsi="Cambria"/>
        </w:rPr>
        <w:t xml:space="preserve">la définition des prérequis </w:t>
      </w:r>
      <w:r w:rsidR="006F247A" w:rsidRPr="00A1761F">
        <w:rPr>
          <w:rFonts w:ascii="Cambria" w:hAnsi="Cambria"/>
        </w:rPr>
        <w:t xml:space="preserve">pour la sélection des jeunes, à </w:t>
      </w:r>
      <w:r w:rsidR="00790CF5" w:rsidRPr="00A1761F">
        <w:rPr>
          <w:rFonts w:ascii="Cambria" w:hAnsi="Cambria"/>
        </w:rPr>
        <w:t>la sen</w:t>
      </w:r>
      <w:r w:rsidR="00474A9E" w:rsidRPr="00A1761F">
        <w:rPr>
          <w:rFonts w:ascii="Cambria" w:hAnsi="Cambria"/>
        </w:rPr>
        <w:t>sibilisation</w:t>
      </w:r>
      <w:r w:rsidR="00790CF5" w:rsidRPr="00A1761F">
        <w:rPr>
          <w:rFonts w:ascii="Cambria" w:hAnsi="Cambria"/>
        </w:rPr>
        <w:t xml:space="preserve"> et à la sélection des apprenants ;</w:t>
      </w:r>
    </w:p>
    <w:p w14:paraId="660CF6BF" w14:textId="77777777" w:rsidR="0078089E" w:rsidRPr="00A1761F" w:rsidRDefault="000A360D" w:rsidP="004E5901">
      <w:pPr>
        <w:pStyle w:val="Default"/>
        <w:numPr>
          <w:ilvl w:val="0"/>
          <w:numId w:val="2"/>
        </w:numPr>
        <w:spacing w:before="120" w:after="120"/>
        <w:ind w:left="641" w:right="177" w:hanging="357"/>
        <w:jc w:val="both"/>
        <w:rPr>
          <w:rFonts w:ascii="Cambria" w:hAnsi="Cambria" w:cs="Times New Roman"/>
          <w:color w:val="auto"/>
        </w:rPr>
      </w:pPr>
      <w:r w:rsidRPr="00A1761F">
        <w:rPr>
          <w:rFonts w:ascii="Cambria" w:hAnsi="Cambria"/>
        </w:rPr>
        <w:t>C</w:t>
      </w:r>
      <w:r w:rsidR="00856C36" w:rsidRPr="00A1761F">
        <w:rPr>
          <w:rFonts w:ascii="Cambria" w:hAnsi="Cambria"/>
        </w:rPr>
        <w:t>onstituer les groupes d’apprenants</w:t>
      </w:r>
      <w:r w:rsidR="00C01598" w:rsidRPr="00A1761F">
        <w:rPr>
          <w:rFonts w:ascii="Cambria" w:hAnsi="Cambria"/>
        </w:rPr>
        <w:t> ;</w:t>
      </w:r>
    </w:p>
    <w:p w14:paraId="1A62E610" w14:textId="77777777" w:rsidR="0078089E" w:rsidRPr="00A1761F" w:rsidRDefault="00780F53" w:rsidP="004E5901">
      <w:pPr>
        <w:pStyle w:val="Default"/>
        <w:numPr>
          <w:ilvl w:val="0"/>
          <w:numId w:val="2"/>
        </w:numPr>
        <w:spacing w:before="120" w:after="120"/>
        <w:ind w:left="641" w:right="177" w:hanging="357"/>
        <w:jc w:val="both"/>
        <w:rPr>
          <w:rFonts w:ascii="Cambria" w:hAnsi="Cambria" w:cs="Times New Roman"/>
          <w:color w:val="auto"/>
        </w:rPr>
      </w:pPr>
      <w:r w:rsidRPr="00A1761F">
        <w:rPr>
          <w:rFonts w:ascii="Cambria" w:hAnsi="Cambria"/>
        </w:rPr>
        <w:t>M</w:t>
      </w:r>
      <w:r w:rsidR="00C01598" w:rsidRPr="00A1761F">
        <w:rPr>
          <w:rFonts w:ascii="Cambria" w:hAnsi="Cambria"/>
        </w:rPr>
        <w:t>ettre à disposition des apprenants des supports de formation ;</w:t>
      </w:r>
    </w:p>
    <w:p w14:paraId="5F20C422" w14:textId="77777777" w:rsidR="0078089E" w:rsidRPr="00A1761F" w:rsidRDefault="00780F53" w:rsidP="004E5901">
      <w:pPr>
        <w:pStyle w:val="Default"/>
        <w:numPr>
          <w:ilvl w:val="0"/>
          <w:numId w:val="2"/>
        </w:numPr>
        <w:spacing w:before="120" w:after="120"/>
        <w:ind w:left="641" w:right="177" w:hanging="357"/>
        <w:jc w:val="both"/>
        <w:rPr>
          <w:rFonts w:ascii="Cambria" w:hAnsi="Cambria" w:cs="Times New Roman"/>
          <w:color w:val="auto"/>
        </w:rPr>
      </w:pPr>
      <w:r w:rsidRPr="00A1761F">
        <w:rPr>
          <w:rFonts w:ascii="Cambria" w:hAnsi="Cambria" w:cs="Times New Roman"/>
          <w:color w:val="auto"/>
        </w:rPr>
        <w:t>A</w:t>
      </w:r>
      <w:r w:rsidR="00856C36" w:rsidRPr="00A1761F">
        <w:rPr>
          <w:rFonts w:ascii="Cambria" w:hAnsi="Cambria" w:cs="Times New Roman"/>
          <w:color w:val="auto"/>
        </w:rPr>
        <w:t xml:space="preserve">ssurer le renforcement des capacités des bénéficiaires à travers l’organisation de sessions de formation </w:t>
      </w:r>
      <w:r w:rsidR="00856C36" w:rsidRPr="008A55E2">
        <w:rPr>
          <w:rFonts w:ascii="Cambria" w:hAnsi="Cambria" w:cs="Times New Roman"/>
          <w:color w:val="auto"/>
        </w:rPr>
        <w:t xml:space="preserve">dans </w:t>
      </w:r>
      <w:r w:rsidR="00ED5F8B" w:rsidRPr="008A55E2">
        <w:rPr>
          <w:rFonts w:ascii="Cambria" w:hAnsi="Cambria"/>
        </w:rPr>
        <w:t>les métiers</w:t>
      </w:r>
      <w:r w:rsidR="00D51388">
        <w:rPr>
          <w:rFonts w:ascii="Cambria" w:hAnsi="Cambria" w:cs="Times New Roman"/>
          <w:color w:val="auto"/>
        </w:rPr>
        <w:t xml:space="preserve"> visés</w:t>
      </w:r>
      <w:r w:rsidR="00C01598" w:rsidRPr="00A1761F">
        <w:rPr>
          <w:rFonts w:ascii="Cambria" w:hAnsi="Cambria" w:cs="Times New Roman"/>
          <w:color w:val="auto"/>
        </w:rPr>
        <w:t> </w:t>
      </w:r>
      <w:r w:rsidR="00C01598" w:rsidRPr="00A1761F">
        <w:rPr>
          <w:rFonts w:ascii="Cambria" w:hAnsi="Cambria" w:cs="Times New Roman"/>
          <w:i/>
          <w:color w:val="auto"/>
        </w:rPr>
        <w:t>;</w:t>
      </w:r>
    </w:p>
    <w:p w14:paraId="071141C5" w14:textId="62BB4BE8" w:rsidR="0078089E" w:rsidRPr="00A1761F" w:rsidRDefault="00501C98" w:rsidP="004E5901">
      <w:pPr>
        <w:pStyle w:val="Default"/>
        <w:numPr>
          <w:ilvl w:val="0"/>
          <w:numId w:val="2"/>
        </w:numPr>
        <w:spacing w:before="120" w:after="120"/>
        <w:ind w:left="641" w:right="177" w:hanging="357"/>
        <w:jc w:val="both"/>
        <w:rPr>
          <w:rFonts w:ascii="Cambria" w:hAnsi="Cambria" w:cs="Times New Roman"/>
          <w:color w:val="auto"/>
        </w:rPr>
      </w:pPr>
      <w:r w:rsidRPr="00A1761F">
        <w:rPr>
          <w:rFonts w:ascii="Cambria" w:hAnsi="Cambria" w:cs="Times New Roman"/>
          <w:color w:val="auto"/>
        </w:rPr>
        <w:t>A</w:t>
      </w:r>
      <w:r w:rsidR="00C01598" w:rsidRPr="00A1761F">
        <w:rPr>
          <w:rFonts w:ascii="Cambria" w:hAnsi="Cambria" w:cs="Times New Roman"/>
          <w:color w:val="auto"/>
        </w:rPr>
        <w:t xml:space="preserve">ssurer le suivi </w:t>
      </w:r>
      <w:r w:rsidR="00790CF5" w:rsidRPr="00A1761F">
        <w:rPr>
          <w:rFonts w:ascii="Cambria" w:hAnsi="Cambria" w:cs="Times New Roman"/>
          <w:color w:val="auto"/>
        </w:rPr>
        <w:t xml:space="preserve">pédagogique </w:t>
      </w:r>
      <w:r w:rsidR="00C01598" w:rsidRPr="00A1761F">
        <w:rPr>
          <w:rFonts w:ascii="Cambria" w:hAnsi="Cambria" w:cs="Times New Roman"/>
          <w:color w:val="auto"/>
        </w:rPr>
        <w:t>des apprenants</w:t>
      </w:r>
      <w:r w:rsidR="00F9374A" w:rsidRPr="00A1761F">
        <w:rPr>
          <w:rFonts w:ascii="Cambria" w:hAnsi="Cambria" w:cs="Times New Roman"/>
          <w:color w:val="auto"/>
        </w:rPr>
        <w:t>,</w:t>
      </w:r>
      <w:r w:rsidR="00C01598" w:rsidRPr="00A1761F">
        <w:rPr>
          <w:rFonts w:ascii="Cambria" w:hAnsi="Cambria" w:cs="Times New Roman"/>
          <w:color w:val="auto"/>
        </w:rPr>
        <w:t xml:space="preserve"> faire des évaluations régulières</w:t>
      </w:r>
      <w:r w:rsidR="00AF0F53" w:rsidRPr="00A1761F">
        <w:rPr>
          <w:rFonts w:ascii="Cambria" w:hAnsi="Cambria" w:cs="Times New Roman"/>
          <w:color w:val="auto"/>
        </w:rPr>
        <w:t xml:space="preserve"> et</w:t>
      </w:r>
      <w:r w:rsidR="00474A9E" w:rsidRPr="00A1761F">
        <w:rPr>
          <w:rFonts w:ascii="Cambria" w:hAnsi="Cambria" w:cs="Times New Roman"/>
          <w:color w:val="auto"/>
        </w:rPr>
        <w:t xml:space="preserve"> informer</w:t>
      </w:r>
      <w:r w:rsidR="00515BB1">
        <w:rPr>
          <w:rFonts w:ascii="Cambria" w:hAnsi="Cambria" w:cs="Times New Roman"/>
          <w:color w:val="auto"/>
        </w:rPr>
        <w:t xml:space="preserve"> </w:t>
      </w:r>
      <w:r w:rsidR="00CE19A3" w:rsidRPr="00A1761F">
        <w:rPr>
          <w:rFonts w:ascii="Cambria" w:hAnsi="Cambria" w:cs="Times New Roman"/>
          <w:color w:val="auto"/>
        </w:rPr>
        <w:t>l</w:t>
      </w:r>
      <w:r w:rsidR="00474A9E" w:rsidRPr="00A1761F">
        <w:rPr>
          <w:rFonts w:ascii="Cambria" w:hAnsi="Cambria" w:cs="Times New Roman"/>
          <w:color w:val="auto"/>
        </w:rPr>
        <w:t>’Agence de</w:t>
      </w:r>
      <w:r w:rsidR="00F9374A" w:rsidRPr="00A1761F">
        <w:rPr>
          <w:rFonts w:ascii="Cambria" w:hAnsi="Cambria" w:cs="Times New Roman"/>
          <w:color w:val="auto"/>
        </w:rPr>
        <w:t xml:space="preserve"> tout dysfonctionnement</w:t>
      </w:r>
      <w:r w:rsidR="00C01598" w:rsidRPr="00A1761F">
        <w:rPr>
          <w:rFonts w:ascii="Cambria" w:hAnsi="Cambria" w:cs="Times New Roman"/>
          <w:color w:val="auto"/>
        </w:rPr>
        <w:t> ;</w:t>
      </w:r>
    </w:p>
    <w:p w14:paraId="3C14C7E2" w14:textId="51A930A0" w:rsidR="0078089E" w:rsidRPr="00A1761F" w:rsidRDefault="00B67688" w:rsidP="004E5901">
      <w:pPr>
        <w:pStyle w:val="Default"/>
        <w:numPr>
          <w:ilvl w:val="0"/>
          <w:numId w:val="2"/>
        </w:numPr>
        <w:spacing w:before="120" w:after="120"/>
        <w:ind w:left="641" w:right="177" w:hanging="357"/>
        <w:jc w:val="both"/>
        <w:rPr>
          <w:rFonts w:ascii="Cambria" w:hAnsi="Cambria" w:cs="Times New Roman"/>
          <w:color w:val="auto"/>
        </w:rPr>
      </w:pPr>
      <w:r w:rsidRPr="00A1761F">
        <w:rPr>
          <w:rFonts w:ascii="Cambria" w:hAnsi="Cambria"/>
        </w:rPr>
        <w:t>C</w:t>
      </w:r>
      <w:r w:rsidR="00C01598" w:rsidRPr="00A1761F">
        <w:rPr>
          <w:rFonts w:ascii="Cambria" w:hAnsi="Cambria"/>
        </w:rPr>
        <w:t>ollaborer avec l’Agence</w:t>
      </w:r>
      <w:r w:rsidR="00C47B32" w:rsidRPr="00A1761F">
        <w:rPr>
          <w:rFonts w:ascii="Cambria" w:hAnsi="Cambria"/>
        </w:rPr>
        <w:t xml:space="preserve"> Emploi Jeunes</w:t>
      </w:r>
      <w:r w:rsidR="00515BB1">
        <w:rPr>
          <w:rFonts w:ascii="Cambria" w:hAnsi="Cambria"/>
        </w:rPr>
        <w:t xml:space="preserve"> </w:t>
      </w:r>
      <w:r w:rsidR="00856C36" w:rsidRPr="00A1761F">
        <w:rPr>
          <w:rFonts w:ascii="Cambria" w:hAnsi="Cambria"/>
        </w:rPr>
        <w:t>pour l’exécution du programme de formation</w:t>
      </w:r>
      <w:r w:rsidR="00ED5F8B">
        <w:rPr>
          <w:rFonts w:ascii="Cambria" w:hAnsi="Cambria"/>
        </w:rPr>
        <w:t> ;</w:t>
      </w:r>
    </w:p>
    <w:p w14:paraId="0444EE1D" w14:textId="77777777" w:rsidR="0078089E" w:rsidRPr="00A1761F" w:rsidRDefault="00B67688" w:rsidP="004E5901">
      <w:pPr>
        <w:pStyle w:val="Default"/>
        <w:numPr>
          <w:ilvl w:val="0"/>
          <w:numId w:val="2"/>
        </w:numPr>
        <w:spacing w:before="120" w:after="120"/>
        <w:ind w:left="641" w:right="177" w:hanging="357"/>
        <w:jc w:val="both"/>
        <w:rPr>
          <w:rFonts w:ascii="Cambria" w:hAnsi="Cambria"/>
          <w:b/>
        </w:rPr>
      </w:pPr>
      <w:r w:rsidRPr="00A1761F">
        <w:rPr>
          <w:rFonts w:ascii="Cambria" w:hAnsi="Cambria"/>
        </w:rPr>
        <w:t>F</w:t>
      </w:r>
      <w:r w:rsidR="00856C36" w:rsidRPr="00A1761F">
        <w:rPr>
          <w:rFonts w:ascii="Cambria" w:hAnsi="Cambria"/>
        </w:rPr>
        <w:t>ournir à l’Agence</w:t>
      </w:r>
      <w:r w:rsidR="00C47B32" w:rsidRPr="00A1761F">
        <w:rPr>
          <w:rFonts w:ascii="Cambria" w:hAnsi="Cambria"/>
        </w:rPr>
        <w:t xml:space="preserve"> Emploi Jeunes</w:t>
      </w:r>
      <w:r w:rsidR="00856C36" w:rsidRPr="00A1761F">
        <w:rPr>
          <w:rFonts w:ascii="Cambria" w:hAnsi="Cambria"/>
        </w:rPr>
        <w:t>, les Rapports d’activités mensuels</w:t>
      </w:r>
      <w:r w:rsidR="00E46284" w:rsidRPr="00A1761F">
        <w:rPr>
          <w:rFonts w:ascii="Cambria" w:hAnsi="Cambria"/>
        </w:rPr>
        <w:t> ;</w:t>
      </w:r>
    </w:p>
    <w:p w14:paraId="636F8D2C" w14:textId="77777777" w:rsidR="0078089E" w:rsidRDefault="000D17BA" w:rsidP="004E5901">
      <w:pPr>
        <w:numPr>
          <w:ilvl w:val="0"/>
          <w:numId w:val="2"/>
        </w:numPr>
        <w:spacing w:before="120" w:after="120" w:line="240" w:lineRule="auto"/>
        <w:ind w:left="641" w:hanging="357"/>
        <w:jc w:val="both"/>
        <w:rPr>
          <w:rFonts w:ascii="Cambria" w:hAnsi="Cambria"/>
          <w:sz w:val="24"/>
          <w:szCs w:val="24"/>
        </w:rPr>
      </w:pPr>
      <w:r>
        <w:rPr>
          <w:rFonts w:ascii="Cambria" w:hAnsi="Cambria"/>
          <w:sz w:val="24"/>
          <w:szCs w:val="24"/>
        </w:rPr>
        <w:t>A</w:t>
      </w:r>
      <w:r w:rsidR="003B5163" w:rsidRPr="00346D1B">
        <w:rPr>
          <w:rFonts w:ascii="Cambria" w:hAnsi="Cambria"/>
          <w:sz w:val="24"/>
          <w:szCs w:val="24"/>
        </w:rPr>
        <w:t>ssocier l'image de l'Agence Emploi Jeunes à toutes les activités initiées à l’endroit de la cible jeune ;</w:t>
      </w:r>
    </w:p>
    <w:p w14:paraId="4987CB7E" w14:textId="77777777" w:rsidR="0078089E" w:rsidRPr="00A1761F" w:rsidRDefault="000D17BA" w:rsidP="004E5901">
      <w:pPr>
        <w:numPr>
          <w:ilvl w:val="0"/>
          <w:numId w:val="2"/>
        </w:numPr>
        <w:spacing w:before="120" w:after="120" w:line="240" w:lineRule="auto"/>
        <w:ind w:left="641" w:right="177" w:hanging="357"/>
        <w:jc w:val="both"/>
        <w:rPr>
          <w:rFonts w:ascii="Cambria" w:hAnsi="Cambria" w:cs="Calibri"/>
          <w:color w:val="000000"/>
          <w:sz w:val="24"/>
          <w:szCs w:val="24"/>
        </w:rPr>
      </w:pPr>
      <w:r>
        <w:rPr>
          <w:rFonts w:ascii="Cambria" w:hAnsi="Cambria"/>
          <w:sz w:val="24"/>
          <w:szCs w:val="24"/>
        </w:rPr>
        <w:t>P</w:t>
      </w:r>
      <w:r w:rsidR="003B5163" w:rsidRPr="00346D1B">
        <w:rPr>
          <w:rFonts w:ascii="Cambria" w:hAnsi="Cambria"/>
          <w:sz w:val="24"/>
          <w:szCs w:val="24"/>
        </w:rPr>
        <w:t>articiper à toutes les activités de suivi-évaluation</w:t>
      </w:r>
      <w:r w:rsidR="003B5163" w:rsidRPr="00524143">
        <w:rPr>
          <w:rFonts w:ascii="Times New Roman" w:hAnsi="Times New Roman"/>
          <w:sz w:val="24"/>
          <w:szCs w:val="24"/>
        </w:rPr>
        <w:t> ;</w:t>
      </w:r>
    </w:p>
    <w:p w14:paraId="799679EF" w14:textId="465BDEB2" w:rsidR="0078089E" w:rsidRDefault="000D17BA" w:rsidP="004E5901">
      <w:pPr>
        <w:pStyle w:val="Paragraphedeliste"/>
        <w:numPr>
          <w:ilvl w:val="0"/>
          <w:numId w:val="2"/>
        </w:numPr>
        <w:spacing w:before="120" w:after="120" w:line="240" w:lineRule="auto"/>
        <w:ind w:left="641" w:hanging="357"/>
        <w:contextualSpacing w:val="0"/>
        <w:jc w:val="both"/>
        <w:rPr>
          <w:rFonts w:ascii="Cambria" w:hAnsi="Cambria"/>
        </w:rPr>
      </w:pPr>
      <w:r>
        <w:rPr>
          <w:rFonts w:ascii="Cambria" w:hAnsi="Cambria"/>
          <w:sz w:val="24"/>
          <w:szCs w:val="24"/>
        </w:rPr>
        <w:t>T</w:t>
      </w:r>
      <w:r w:rsidR="003B5163" w:rsidRPr="00346D1B">
        <w:rPr>
          <w:rFonts w:ascii="Cambria" w:hAnsi="Cambria"/>
          <w:sz w:val="24"/>
          <w:szCs w:val="24"/>
        </w:rPr>
        <w:t xml:space="preserve">enir </w:t>
      </w:r>
      <w:r w:rsidR="0096314B">
        <w:rPr>
          <w:rFonts w:ascii="Cambria" w:hAnsi="Cambria"/>
          <w:sz w:val="24"/>
          <w:szCs w:val="24"/>
        </w:rPr>
        <w:t>deux</w:t>
      </w:r>
      <w:r w:rsidR="00515BB1">
        <w:rPr>
          <w:rFonts w:ascii="Cambria" w:hAnsi="Cambria"/>
          <w:sz w:val="24"/>
          <w:szCs w:val="24"/>
        </w:rPr>
        <w:t xml:space="preserve"> </w:t>
      </w:r>
      <w:r w:rsidR="003B5163" w:rsidRPr="00346D1B">
        <w:rPr>
          <w:rFonts w:ascii="Cambria" w:hAnsi="Cambria"/>
          <w:sz w:val="24"/>
          <w:szCs w:val="24"/>
        </w:rPr>
        <w:t>liste</w:t>
      </w:r>
      <w:r w:rsidR="0096314B">
        <w:rPr>
          <w:rFonts w:ascii="Cambria" w:hAnsi="Cambria"/>
          <w:sz w:val="24"/>
          <w:szCs w:val="24"/>
        </w:rPr>
        <w:t>s</w:t>
      </w:r>
      <w:r w:rsidR="003B5163" w:rsidRPr="00346D1B">
        <w:rPr>
          <w:rFonts w:ascii="Cambria" w:hAnsi="Cambria"/>
          <w:sz w:val="24"/>
          <w:szCs w:val="24"/>
        </w:rPr>
        <w:t xml:space="preserve"> quotidienne</w:t>
      </w:r>
      <w:r w:rsidR="0096314B">
        <w:rPr>
          <w:rFonts w:ascii="Cambria" w:hAnsi="Cambria"/>
          <w:sz w:val="24"/>
          <w:szCs w:val="24"/>
        </w:rPr>
        <w:t>s</w:t>
      </w:r>
      <w:r w:rsidR="003B5163" w:rsidRPr="00346D1B">
        <w:rPr>
          <w:rFonts w:ascii="Cambria" w:hAnsi="Cambria"/>
          <w:sz w:val="24"/>
          <w:szCs w:val="24"/>
        </w:rPr>
        <w:t xml:space="preserve"> d’émargement des bénéficiaires à mettre </w:t>
      </w:r>
      <w:r w:rsidR="003B5163" w:rsidRPr="008A55E2">
        <w:rPr>
          <w:rFonts w:ascii="Cambria" w:hAnsi="Cambria"/>
          <w:sz w:val="24"/>
          <w:szCs w:val="24"/>
        </w:rPr>
        <w:t xml:space="preserve">à </w:t>
      </w:r>
      <w:r w:rsidR="0084662A" w:rsidRPr="008A55E2">
        <w:rPr>
          <w:rFonts w:ascii="Cambria" w:hAnsi="Cambria"/>
          <w:sz w:val="24"/>
          <w:szCs w:val="24"/>
          <w:lang w:val="fr-CI"/>
        </w:rPr>
        <w:t xml:space="preserve">la </w:t>
      </w:r>
      <w:r w:rsidR="003B5163" w:rsidRPr="008A55E2">
        <w:rPr>
          <w:rFonts w:ascii="Cambria" w:hAnsi="Cambria"/>
          <w:sz w:val="24"/>
          <w:szCs w:val="24"/>
        </w:rPr>
        <w:t>disposition</w:t>
      </w:r>
      <w:r w:rsidR="003B5163" w:rsidRPr="00346D1B">
        <w:rPr>
          <w:rFonts w:ascii="Cambria" w:hAnsi="Cambria"/>
          <w:sz w:val="24"/>
          <w:szCs w:val="24"/>
        </w:rPr>
        <w:t xml:space="preserve"> de l’Agence</w:t>
      </w:r>
      <w:r w:rsidR="007C4404">
        <w:rPr>
          <w:rFonts w:ascii="Cambria" w:hAnsi="Cambria"/>
          <w:sz w:val="24"/>
          <w:szCs w:val="24"/>
        </w:rPr>
        <w:t>.</w:t>
      </w:r>
    </w:p>
    <w:p w14:paraId="1CD0CBE0" w14:textId="77777777" w:rsidR="0078089E" w:rsidRPr="00A1761F" w:rsidRDefault="00856C36" w:rsidP="00016414">
      <w:pPr>
        <w:pStyle w:val="Default"/>
        <w:spacing w:before="240"/>
        <w:ind w:right="177"/>
        <w:jc w:val="both"/>
        <w:rPr>
          <w:rFonts w:ascii="Cambria" w:hAnsi="Cambria" w:cs="Times New Roman"/>
          <w:color w:val="auto"/>
        </w:rPr>
      </w:pPr>
      <w:r w:rsidRPr="00A1761F">
        <w:rPr>
          <w:rFonts w:ascii="Cambria" w:hAnsi="Cambria" w:cs="Times New Roman"/>
          <w:b/>
          <w:color w:val="auto"/>
        </w:rPr>
        <w:t>Au niveau de la mise en stage d’immersion des bénéficiaires</w:t>
      </w:r>
      <w:r w:rsidR="00790CF5" w:rsidRPr="00A1761F">
        <w:rPr>
          <w:rFonts w:ascii="Cambria" w:hAnsi="Cambria" w:cs="Times New Roman"/>
          <w:color w:val="auto"/>
        </w:rPr>
        <w:t xml:space="preserve">, </w:t>
      </w:r>
      <w:r w:rsidR="00ED5F8B">
        <w:rPr>
          <w:rFonts w:ascii="Cambria" w:hAnsi="Cambria" w:cs="Times New Roman"/>
          <w:color w:val="auto"/>
        </w:rPr>
        <w:t>le</w:t>
      </w:r>
      <w:r w:rsidR="007916ED" w:rsidRPr="00A1761F">
        <w:rPr>
          <w:rFonts w:ascii="Cambria" w:hAnsi="Cambria" w:cs="Times New Roman"/>
          <w:color w:val="auto"/>
        </w:rPr>
        <w:t xml:space="preserve"> Cabinet </w:t>
      </w:r>
      <w:r w:rsidR="00790CF5" w:rsidRPr="00A1761F">
        <w:rPr>
          <w:rFonts w:ascii="Cambria" w:hAnsi="Cambria" w:cs="Times New Roman"/>
          <w:color w:val="auto"/>
        </w:rPr>
        <w:t>de formation</w:t>
      </w:r>
      <w:r w:rsidRPr="00A1761F">
        <w:rPr>
          <w:rFonts w:ascii="Cambria" w:hAnsi="Cambria" w:cs="Times New Roman"/>
          <w:color w:val="auto"/>
        </w:rPr>
        <w:t xml:space="preserve"> devra :</w:t>
      </w:r>
    </w:p>
    <w:p w14:paraId="112A0235" w14:textId="77777777" w:rsidR="0078089E" w:rsidRPr="0013180D" w:rsidRDefault="00426712" w:rsidP="004E5901">
      <w:pPr>
        <w:pStyle w:val="Default"/>
        <w:numPr>
          <w:ilvl w:val="0"/>
          <w:numId w:val="2"/>
        </w:numPr>
        <w:spacing w:before="120" w:after="120"/>
        <w:ind w:left="641" w:right="177" w:hanging="357"/>
        <w:jc w:val="both"/>
        <w:rPr>
          <w:rFonts w:ascii="Cambria" w:hAnsi="Cambria"/>
        </w:rPr>
      </w:pPr>
      <w:r w:rsidRPr="0013180D">
        <w:rPr>
          <w:rFonts w:ascii="Cambria" w:hAnsi="Cambria"/>
        </w:rPr>
        <w:t>I</w:t>
      </w:r>
      <w:r w:rsidR="00856C36" w:rsidRPr="0013180D">
        <w:rPr>
          <w:rFonts w:ascii="Cambria" w:hAnsi="Cambria"/>
        </w:rPr>
        <w:t>dentifier les entreprises d’accueil des jeunes requalifiés</w:t>
      </w:r>
      <w:r w:rsidR="00FA6795" w:rsidRPr="0013180D">
        <w:rPr>
          <w:rFonts w:ascii="Cambria" w:hAnsi="Cambria"/>
        </w:rPr>
        <w:t> ;</w:t>
      </w:r>
    </w:p>
    <w:p w14:paraId="13A356B7" w14:textId="77777777" w:rsidR="00426712" w:rsidRPr="0013180D" w:rsidRDefault="00646A54" w:rsidP="004E5901">
      <w:pPr>
        <w:pStyle w:val="Default"/>
        <w:numPr>
          <w:ilvl w:val="0"/>
          <w:numId w:val="2"/>
        </w:numPr>
        <w:spacing w:before="120" w:after="120"/>
        <w:ind w:left="641" w:right="177" w:hanging="357"/>
        <w:jc w:val="both"/>
        <w:rPr>
          <w:rFonts w:ascii="Cambria" w:hAnsi="Cambria"/>
        </w:rPr>
      </w:pPr>
      <w:r w:rsidRPr="0013180D">
        <w:rPr>
          <w:rFonts w:ascii="Cambria" w:hAnsi="Cambria"/>
        </w:rPr>
        <w:t xml:space="preserve">Contractualiser avec les entreprises et les jeunes </w:t>
      </w:r>
      <w:r w:rsidR="003C5FB0" w:rsidRPr="0013180D">
        <w:rPr>
          <w:rFonts w:ascii="Cambria" w:hAnsi="Cambria"/>
        </w:rPr>
        <w:t>dans le cadre de la mise en stage ;</w:t>
      </w:r>
    </w:p>
    <w:p w14:paraId="7C426B71" w14:textId="77777777" w:rsidR="0078089E" w:rsidRPr="0013180D" w:rsidRDefault="003C5FB0" w:rsidP="004E5901">
      <w:pPr>
        <w:pStyle w:val="Default"/>
        <w:numPr>
          <w:ilvl w:val="0"/>
          <w:numId w:val="2"/>
        </w:numPr>
        <w:spacing w:before="120" w:after="120"/>
        <w:ind w:left="641" w:right="177" w:hanging="357"/>
        <w:jc w:val="both"/>
        <w:rPr>
          <w:rFonts w:ascii="Cambria" w:hAnsi="Cambria"/>
        </w:rPr>
      </w:pPr>
      <w:r w:rsidRPr="0013180D">
        <w:rPr>
          <w:rFonts w:ascii="Cambria" w:hAnsi="Cambria"/>
        </w:rPr>
        <w:t>P</w:t>
      </w:r>
      <w:r w:rsidR="00F947E8" w:rsidRPr="0013180D">
        <w:rPr>
          <w:rFonts w:ascii="Cambria" w:hAnsi="Cambria"/>
        </w:rPr>
        <w:t>rocéder à l</w:t>
      </w:r>
      <w:r w:rsidR="00EA732A" w:rsidRPr="0013180D">
        <w:rPr>
          <w:rFonts w:ascii="Cambria" w:hAnsi="Cambria"/>
        </w:rPr>
        <w:t>a mise en stage d’immersion des</w:t>
      </w:r>
      <w:r w:rsidR="00856C36" w:rsidRPr="0013180D">
        <w:rPr>
          <w:rFonts w:ascii="Cambria" w:hAnsi="Cambria"/>
        </w:rPr>
        <w:t xml:space="preserve"> jeunes</w:t>
      </w:r>
      <w:r w:rsidR="00FA6795" w:rsidRPr="0013180D">
        <w:rPr>
          <w:rFonts w:ascii="Cambria" w:hAnsi="Cambria"/>
        </w:rPr>
        <w:t xml:space="preserve">, </w:t>
      </w:r>
      <w:r w:rsidR="008E74C5" w:rsidRPr="0013180D">
        <w:rPr>
          <w:rFonts w:ascii="Cambria" w:hAnsi="Cambria"/>
        </w:rPr>
        <w:t xml:space="preserve">dans un délai de </w:t>
      </w:r>
      <w:r w:rsidR="00EA732A" w:rsidRPr="0013180D">
        <w:rPr>
          <w:rFonts w:ascii="Cambria" w:hAnsi="Cambria"/>
        </w:rPr>
        <w:t>45</w:t>
      </w:r>
      <w:r w:rsidR="00FA6795" w:rsidRPr="0013180D">
        <w:rPr>
          <w:rFonts w:ascii="Cambria" w:hAnsi="Cambria"/>
        </w:rPr>
        <w:t xml:space="preserve"> jours au plus tard à compter de la fin de la formation théorique,</w:t>
      </w:r>
      <w:r w:rsidR="00856C36" w:rsidRPr="0013180D">
        <w:rPr>
          <w:rFonts w:ascii="Cambria" w:hAnsi="Cambria"/>
        </w:rPr>
        <w:t xml:space="preserve"> et transmettre à l’Agence l’ensemble des informations (listes des jeunes, raison sociale de l’entreprise, secteur d’activité, </w:t>
      </w:r>
      <w:r w:rsidR="00856C36" w:rsidRPr="0013180D">
        <w:rPr>
          <w:rFonts w:ascii="Cambria" w:hAnsi="Cambria"/>
        </w:rPr>
        <w:lastRenderedPageBreak/>
        <w:t>situation géographique, nom et prénoms du point focal au niveau de l’entreprise d’accueil, etc.)</w:t>
      </w:r>
      <w:r w:rsidR="007C4404" w:rsidRPr="0013180D">
        <w:rPr>
          <w:rFonts w:ascii="Cambria" w:hAnsi="Cambria"/>
        </w:rPr>
        <w:t>.</w:t>
      </w:r>
    </w:p>
    <w:p w14:paraId="1B20BA66" w14:textId="77777777" w:rsidR="0078089E" w:rsidRPr="00A1761F" w:rsidRDefault="00856C36" w:rsidP="00016414">
      <w:pPr>
        <w:pStyle w:val="Default"/>
        <w:spacing w:before="240"/>
        <w:ind w:right="177"/>
        <w:jc w:val="both"/>
        <w:rPr>
          <w:rFonts w:ascii="Cambria" w:hAnsi="Cambria" w:cs="Times New Roman"/>
          <w:color w:val="auto"/>
        </w:rPr>
      </w:pPr>
      <w:r w:rsidRPr="00A1761F">
        <w:rPr>
          <w:rFonts w:ascii="Cambria" w:hAnsi="Cambria" w:cs="Times New Roman"/>
          <w:b/>
          <w:color w:val="auto"/>
        </w:rPr>
        <w:t>Au niveau du suivi et de l’encadrement des bénéficiaires</w:t>
      </w:r>
      <w:r w:rsidR="003955C0" w:rsidRPr="00A1761F">
        <w:rPr>
          <w:rFonts w:ascii="Cambria" w:hAnsi="Cambria" w:cs="Times New Roman"/>
          <w:color w:val="auto"/>
        </w:rPr>
        <w:t>, l’Opérateur de formation</w:t>
      </w:r>
      <w:r w:rsidRPr="00A1761F">
        <w:rPr>
          <w:rFonts w:ascii="Cambria" w:hAnsi="Cambria" w:cs="Times New Roman"/>
          <w:color w:val="auto"/>
        </w:rPr>
        <w:t xml:space="preserve"> devra :</w:t>
      </w:r>
    </w:p>
    <w:p w14:paraId="519BA7B5" w14:textId="4D7B1D38" w:rsidR="0078089E" w:rsidRPr="00A1761F" w:rsidRDefault="006561DF" w:rsidP="004E5901">
      <w:pPr>
        <w:pStyle w:val="Default"/>
        <w:numPr>
          <w:ilvl w:val="0"/>
          <w:numId w:val="1"/>
        </w:numPr>
        <w:spacing w:before="120" w:after="120"/>
        <w:ind w:left="568" w:right="176" w:hanging="284"/>
        <w:jc w:val="both"/>
        <w:rPr>
          <w:rFonts w:ascii="Cambria" w:hAnsi="Cambria" w:cs="Times New Roman"/>
          <w:color w:val="auto"/>
        </w:rPr>
      </w:pPr>
      <w:r w:rsidRPr="00A1761F">
        <w:rPr>
          <w:rFonts w:ascii="Cambria" w:hAnsi="Cambria"/>
        </w:rPr>
        <w:t>P</w:t>
      </w:r>
      <w:r w:rsidR="00856C36" w:rsidRPr="00A1761F">
        <w:rPr>
          <w:rFonts w:ascii="Cambria" w:hAnsi="Cambria"/>
        </w:rPr>
        <w:t>roposer un programme de suivi en fonction de la nature de l’activité avec au moins une visite mensuelle à chaque bénéficiaire</w:t>
      </w:r>
      <w:r w:rsidR="00515BB1">
        <w:rPr>
          <w:rFonts w:ascii="Cambria" w:hAnsi="Cambria"/>
        </w:rPr>
        <w:t xml:space="preserve"> </w:t>
      </w:r>
      <w:r w:rsidR="008811E0" w:rsidRPr="00A1761F">
        <w:rPr>
          <w:rFonts w:ascii="Cambria" w:hAnsi="Cambria"/>
        </w:rPr>
        <w:t>;</w:t>
      </w:r>
      <w:r w:rsidR="00856C36" w:rsidRPr="00A1761F">
        <w:rPr>
          <w:rFonts w:ascii="Cambria" w:hAnsi="Cambria"/>
        </w:rPr>
        <w:t> </w:t>
      </w:r>
    </w:p>
    <w:p w14:paraId="5B7D9DA0" w14:textId="071CBCEC" w:rsidR="0078089E" w:rsidRPr="00A1761F" w:rsidRDefault="0013180D" w:rsidP="004E5901">
      <w:pPr>
        <w:pStyle w:val="Default"/>
        <w:numPr>
          <w:ilvl w:val="0"/>
          <w:numId w:val="1"/>
        </w:numPr>
        <w:spacing w:before="120" w:after="120"/>
        <w:ind w:left="568" w:right="176" w:hanging="284"/>
        <w:jc w:val="both"/>
        <w:rPr>
          <w:rFonts w:ascii="Cambria" w:hAnsi="Cambria" w:cs="Times New Roman"/>
          <w:color w:val="auto"/>
        </w:rPr>
      </w:pPr>
      <w:r w:rsidRPr="00A1761F">
        <w:rPr>
          <w:rFonts w:ascii="Cambria" w:hAnsi="Cambria" w:cs="Times New Roman"/>
          <w:color w:val="auto"/>
        </w:rPr>
        <w:t>Assurer</w:t>
      </w:r>
      <w:r w:rsidR="00AB7DF6" w:rsidRPr="00A1761F">
        <w:rPr>
          <w:rFonts w:ascii="Cambria" w:hAnsi="Cambria" w:cs="Times New Roman"/>
          <w:color w:val="auto"/>
        </w:rPr>
        <w:t>,</w:t>
      </w:r>
      <w:r w:rsidR="00F947E8" w:rsidRPr="00A1761F">
        <w:rPr>
          <w:rFonts w:ascii="Cambria" w:hAnsi="Cambria" w:cs="Times New Roman"/>
          <w:color w:val="auto"/>
        </w:rPr>
        <w:t xml:space="preserve"> conjointement avec l’Agence</w:t>
      </w:r>
      <w:r w:rsidR="00AB7DF6" w:rsidRPr="00A1761F">
        <w:rPr>
          <w:rFonts w:ascii="Cambria" w:hAnsi="Cambria" w:cs="Times New Roman"/>
          <w:color w:val="auto"/>
        </w:rPr>
        <w:t xml:space="preserve"> Emploi Jeunes</w:t>
      </w:r>
      <w:r w:rsidR="006561DF" w:rsidRPr="00A1761F">
        <w:rPr>
          <w:rFonts w:ascii="Cambria" w:hAnsi="Cambria" w:cs="Times New Roman"/>
          <w:color w:val="auto"/>
        </w:rPr>
        <w:t xml:space="preserve"> et le BCP-</w:t>
      </w:r>
      <w:r w:rsidR="00760E2A" w:rsidRPr="00A1761F">
        <w:rPr>
          <w:rFonts w:ascii="Cambria" w:hAnsi="Cambria" w:cs="Times New Roman"/>
          <w:color w:val="auto"/>
        </w:rPr>
        <w:t>Emploi,</w:t>
      </w:r>
      <w:r w:rsidR="00515BB1">
        <w:rPr>
          <w:rFonts w:ascii="Cambria" w:hAnsi="Cambria" w:cs="Times New Roman"/>
          <w:color w:val="auto"/>
        </w:rPr>
        <w:t xml:space="preserve"> </w:t>
      </w:r>
      <w:r w:rsidR="00856C36" w:rsidRPr="00A1761F">
        <w:rPr>
          <w:rFonts w:ascii="Cambria" w:hAnsi="Cambria" w:cs="Times New Roman"/>
          <w:color w:val="auto"/>
        </w:rPr>
        <w:t xml:space="preserve">le suivi des jeunes pendant leurs stages d’immersion en </w:t>
      </w:r>
      <w:r w:rsidRPr="00A1761F">
        <w:rPr>
          <w:rFonts w:ascii="Cambria" w:hAnsi="Cambria" w:cs="Times New Roman"/>
          <w:color w:val="auto"/>
        </w:rPr>
        <w:t>entreprises ;</w:t>
      </w:r>
    </w:p>
    <w:p w14:paraId="7D14D8EA" w14:textId="77777777" w:rsidR="006561DF" w:rsidRPr="00A1761F" w:rsidRDefault="006561DF" w:rsidP="004E5901">
      <w:pPr>
        <w:pStyle w:val="Default"/>
        <w:numPr>
          <w:ilvl w:val="0"/>
          <w:numId w:val="1"/>
        </w:numPr>
        <w:spacing w:before="120" w:after="120"/>
        <w:ind w:left="568" w:right="176" w:hanging="284"/>
        <w:jc w:val="both"/>
        <w:rPr>
          <w:rFonts w:ascii="Cambria" w:hAnsi="Cambria" w:cs="Times New Roman"/>
          <w:color w:val="auto"/>
        </w:rPr>
      </w:pPr>
      <w:r w:rsidRPr="00A1761F">
        <w:rPr>
          <w:rFonts w:ascii="Cambria" w:hAnsi="Cambria" w:cs="Times New Roman"/>
          <w:color w:val="auto"/>
        </w:rPr>
        <w:t>Faciliter les visites inopinées réalisées par le BCP-Emploi dans le cadre du suivi –évaluation des activités de formation</w:t>
      </w:r>
      <w:r w:rsidR="00ED5F8B">
        <w:rPr>
          <w:rFonts w:ascii="Cambria" w:hAnsi="Cambria" w:cs="Times New Roman"/>
          <w:color w:val="auto"/>
        </w:rPr>
        <w:t> ;</w:t>
      </w:r>
    </w:p>
    <w:p w14:paraId="23D28863" w14:textId="77777777" w:rsidR="006561DF" w:rsidRPr="00A1761F" w:rsidRDefault="006561DF" w:rsidP="004E5901">
      <w:pPr>
        <w:pStyle w:val="Default"/>
        <w:numPr>
          <w:ilvl w:val="0"/>
          <w:numId w:val="1"/>
        </w:numPr>
        <w:spacing w:before="120" w:after="120"/>
        <w:ind w:left="568" w:right="176" w:hanging="284"/>
        <w:jc w:val="both"/>
        <w:rPr>
          <w:rFonts w:ascii="Cambria" w:hAnsi="Cambria" w:cs="Times New Roman"/>
          <w:color w:val="auto"/>
        </w:rPr>
      </w:pPr>
      <w:r w:rsidRPr="00A1761F">
        <w:rPr>
          <w:rFonts w:ascii="Cambria" w:hAnsi="Cambria" w:cs="Times New Roman"/>
          <w:color w:val="auto"/>
        </w:rPr>
        <w:t>Participer aux missions conjointes de supervision réalisées par le BCP-Emploi et l’Agence Emploi Jeunes</w:t>
      </w:r>
      <w:r w:rsidR="00ED5F8B">
        <w:rPr>
          <w:rFonts w:ascii="Cambria" w:hAnsi="Cambria" w:cs="Times New Roman"/>
          <w:color w:val="auto"/>
        </w:rPr>
        <w:t> ;</w:t>
      </w:r>
    </w:p>
    <w:p w14:paraId="5EC70FB6" w14:textId="77777777" w:rsidR="00A20646" w:rsidRPr="00A1761F" w:rsidRDefault="00A20646" w:rsidP="004E5901">
      <w:pPr>
        <w:pStyle w:val="Default"/>
        <w:numPr>
          <w:ilvl w:val="0"/>
          <w:numId w:val="1"/>
        </w:numPr>
        <w:spacing w:before="120" w:after="120"/>
        <w:ind w:left="568" w:right="176" w:hanging="284"/>
        <w:jc w:val="both"/>
        <w:rPr>
          <w:rFonts w:ascii="Cambria" w:hAnsi="Cambria" w:cs="Times New Roman"/>
          <w:color w:val="auto"/>
        </w:rPr>
      </w:pPr>
      <w:r w:rsidRPr="00A1761F">
        <w:rPr>
          <w:rFonts w:ascii="Cambria" w:hAnsi="Cambria" w:cs="Times New Roman"/>
          <w:color w:val="auto"/>
        </w:rPr>
        <w:t>Faire des évaluations de fin de formation et de fin de stage et délivrer à chaque bénéficiaire une attestation de fin de formation et de fin de stage au plus tard 15 jours après la fin de l’activité ;</w:t>
      </w:r>
    </w:p>
    <w:p w14:paraId="15B2997A" w14:textId="15D3B6AF" w:rsidR="0078089E" w:rsidRDefault="00515BB1" w:rsidP="004E5901">
      <w:pPr>
        <w:pStyle w:val="Paragraphedeliste"/>
        <w:numPr>
          <w:ilvl w:val="0"/>
          <w:numId w:val="2"/>
        </w:numPr>
        <w:spacing w:before="120" w:after="120" w:line="240" w:lineRule="auto"/>
        <w:ind w:left="567" w:right="176"/>
        <w:contextualSpacing w:val="0"/>
        <w:jc w:val="both"/>
        <w:rPr>
          <w:rFonts w:ascii="Cambria" w:hAnsi="Cambria"/>
          <w:sz w:val="24"/>
          <w:szCs w:val="24"/>
        </w:rPr>
      </w:pPr>
      <w:r w:rsidRPr="00A1761F">
        <w:rPr>
          <w:rFonts w:ascii="Cambria" w:hAnsi="Cambria"/>
          <w:sz w:val="24"/>
          <w:szCs w:val="24"/>
        </w:rPr>
        <w:t xml:space="preserve">Elaborer </w:t>
      </w:r>
      <w:r w:rsidR="00856C36" w:rsidRPr="00A1761F">
        <w:rPr>
          <w:rFonts w:ascii="Cambria" w:hAnsi="Cambria"/>
          <w:sz w:val="24"/>
          <w:szCs w:val="24"/>
        </w:rPr>
        <w:t>le rapport mens</w:t>
      </w:r>
      <w:r w:rsidR="00D11120" w:rsidRPr="00A1761F">
        <w:rPr>
          <w:rFonts w:ascii="Cambria" w:hAnsi="Cambria"/>
          <w:sz w:val="24"/>
          <w:szCs w:val="24"/>
        </w:rPr>
        <w:t>uel de suivi</w:t>
      </w:r>
      <w:r w:rsidR="00A20646" w:rsidRPr="00A1761F">
        <w:rPr>
          <w:rFonts w:ascii="Cambria" w:hAnsi="Cambria"/>
          <w:sz w:val="24"/>
          <w:szCs w:val="24"/>
        </w:rPr>
        <w:t xml:space="preserve"> et les rapports périodiques</w:t>
      </w:r>
      <w:r w:rsidR="00D11120" w:rsidRPr="00A1761F">
        <w:rPr>
          <w:rFonts w:ascii="Cambria" w:hAnsi="Cambria"/>
          <w:sz w:val="24"/>
          <w:szCs w:val="24"/>
        </w:rPr>
        <w:t>.</w:t>
      </w:r>
    </w:p>
    <w:p w14:paraId="7FB6A76C" w14:textId="77777777" w:rsidR="0013180D" w:rsidRPr="0013180D" w:rsidRDefault="0013180D" w:rsidP="0013180D">
      <w:pPr>
        <w:spacing w:before="120" w:after="120" w:line="240" w:lineRule="auto"/>
        <w:ind w:right="176"/>
        <w:jc w:val="both"/>
        <w:rPr>
          <w:rFonts w:ascii="Cambria" w:hAnsi="Cambria"/>
          <w:sz w:val="24"/>
          <w:szCs w:val="24"/>
        </w:rPr>
      </w:pPr>
    </w:p>
    <w:p w14:paraId="1D41CCBA" w14:textId="77777777" w:rsidR="0078089E" w:rsidRPr="00016414" w:rsidRDefault="0045590B" w:rsidP="004E5901">
      <w:pPr>
        <w:pStyle w:val="Paragraphedeliste"/>
        <w:numPr>
          <w:ilvl w:val="0"/>
          <w:numId w:val="9"/>
        </w:numPr>
        <w:autoSpaceDE w:val="0"/>
        <w:autoSpaceDN w:val="0"/>
        <w:adjustRightInd w:val="0"/>
        <w:spacing w:after="0" w:line="240" w:lineRule="auto"/>
        <w:ind w:left="426"/>
        <w:jc w:val="both"/>
        <w:rPr>
          <w:rFonts w:ascii="Cambria" w:hAnsi="Cambria" w:cs="CenturyGothic"/>
          <w:b/>
          <w:sz w:val="24"/>
          <w:szCs w:val="24"/>
        </w:rPr>
      </w:pPr>
      <w:r w:rsidRPr="00016414">
        <w:rPr>
          <w:rFonts w:ascii="Cambria" w:hAnsi="Cambria" w:cs="CenturyGothic"/>
          <w:b/>
          <w:sz w:val="24"/>
          <w:szCs w:val="24"/>
        </w:rPr>
        <w:t>DUREE</w:t>
      </w:r>
    </w:p>
    <w:p w14:paraId="0057C408" w14:textId="74885976" w:rsidR="0013180D" w:rsidRDefault="00856C36" w:rsidP="00016414">
      <w:pPr>
        <w:spacing w:before="240" w:after="0" w:line="240" w:lineRule="auto"/>
        <w:jc w:val="both"/>
        <w:rPr>
          <w:rFonts w:ascii="Cambria" w:hAnsi="Cambria"/>
          <w:sz w:val="24"/>
          <w:szCs w:val="24"/>
        </w:rPr>
      </w:pPr>
      <w:r w:rsidRPr="00A1761F">
        <w:rPr>
          <w:rFonts w:ascii="Cambria" w:hAnsi="Cambria"/>
          <w:sz w:val="24"/>
          <w:szCs w:val="24"/>
        </w:rPr>
        <w:t>La durée de la mission à confier aux structures sélectionnées</w:t>
      </w:r>
      <w:r w:rsidR="00B73222" w:rsidRPr="00A1761F">
        <w:rPr>
          <w:rFonts w:ascii="Cambria" w:hAnsi="Cambria"/>
          <w:sz w:val="24"/>
          <w:szCs w:val="24"/>
        </w:rPr>
        <w:t xml:space="preserve"> est de </w:t>
      </w:r>
      <w:r w:rsidR="00117864" w:rsidRPr="00A1761F">
        <w:rPr>
          <w:rFonts w:ascii="Cambria" w:hAnsi="Cambria"/>
          <w:sz w:val="24"/>
          <w:szCs w:val="24"/>
        </w:rPr>
        <w:t xml:space="preserve">douze </w:t>
      </w:r>
      <w:r w:rsidR="00B73222" w:rsidRPr="00A1761F">
        <w:rPr>
          <w:rFonts w:ascii="Cambria" w:hAnsi="Cambria"/>
          <w:sz w:val="24"/>
          <w:szCs w:val="24"/>
        </w:rPr>
        <w:t>(1</w:t>
      </w:r>
      <w:r w:rsidR="00117864" w:rsidRPr="00A1761F">
        <w:rPr>
          <w:rFonts w:ascii="Cambria" w:hAnsi="Cambria"/>
          <w:sz w:val="24"/>
          <w:szCs w:val="24"/>
        </w:rPr>
        <w:t>2</w:t>
      </w:r>
      <w:r w:rsidR="00B73222" w:rsidRPr="00A1761F">
        <w:rPr>
          <w:rFonts w:ascii="Cambria" w:hAnsi="Cambria"/>
          <w:sz w:val="24"/>
          <w:szCs w:val="24"/>
        </w:rPr>
        <w:t xml:space="preserve">) mois maximum à compter de la date de </w:t>
      </w:r>
      <w:r w:rsidR="009018B5" w:rsidRPr="00A1761F">
        <w:rPr>
          <w:rFonts w:ascii="Cambria" w:hAnsi="Cambria"/>
          <w:sz w:val="24"/>
          <w:szCs w:val="24"/>
        </w:rPr>
        <w:t>démarrage de la mission</w:t>
      </w:r>
      <w:r w:rsidR="00117864" w:rsidRPr="00A1761F">
        <w:rPr>
          <w:rFonts w:ascii="Cambria" w:hAnsi="Cambria"/>
          <w:sz w:val="24"/>
          <w:szCs w:val="24"/>
        </w:rPr>
        <w:t xml:space="preserve">. </w:t>
      </w:r>
      <w:r w:rsidR="00B73222" w:rsidRPr="00A1761F">
        <w:rPr>
          <w:rFonts w:ascii="Cambria" w:hAnsi="Cambria"/>
          <w:sz w:val="24"/>
          <w:szCs w:val="24"/>
        </w:rPr>
        <w:t xml:space="preserve">Cette période </w:t>
      </w:r>
      <w:r w:rsidRPr="00A1761F">
        <w:rPr>
          <w:rFonts w:ascii="Cambria" w:hAnsi="Cambria"/>
          <w:sz w:val="24"/>
          <w:szCs w:val="24"/>
        </w:rPr>
        <w:t xml:space="preserve">comprendra la durée de la </w:t>
      </w:r>
      <w:r w:rsidRPr="0013180D">
        <w:rPr>
          <w:rFonts w:ascii="Cambria" w:hAnsi="Cambria"/>
          <w:b/>
          <w:sz w:val="24"/>
          <w:szCs w:val="24"/>
        </w:rPr>
        <w:t>formation c</w:t>
      </w:r>
      <w:r w:rsidR="00966B1C" w:rsidRPr="0013180D">
        <w:rPr>
          <w:rFonts w:ascii="Cambria" w:hAnsi="Cambria"/>
          <w:b/>
          <w:sz w:val="24"/>
          <w:szCs w:val="24"/>
        </w:rPr>
        <w:t>omplémentaire théorique</w:t>
      </w:r>
      <w:r w:rsidR="00F10E05" w:rsidRPr="0013180D">
        <w:rPr>
          <w:rFonts w:ascii="Cambria" w:hAnsi="Cambria"/>
          <w:b/>
          <w:sz w:val="24"/>
          <w:szCs w:val="24"/>
        </w:rPr>
        <w:t xml:space="preserve"> de</w:t>
      </w:r>
      <w:r w:rsidR="00B73222" w:rsidRPr="0013180D">
        <w:rPr>
          <w:rFonts w:ascii="Cambria" w:hAnsi="Cambria"/>
          <w:b/>
          <w:sz w:val="24"/>
          <w:szCs w:val="24"/>
        </w:rPr>
        <w:t xml:space="preserve"> neuf </w:t>
      </w:r>
      <w:r w:rsidR="009018B5" w:rsidRPr="0013180D">
        <w:rPr>
          <w:rFonts w:ascii="Cambria" w:hAnsi="Cambria"/>
          <w:b/>
          <w:sz w:val="24"/>
          <w:szCs w:val="24"/>
        </w:rPr>
        <w:t>(9</w:t>
      </w:r>
      <w:r w:rsidR="00B73222" w:rsidRPr="0013180D">
        <w:rPr>
          <w:rFonts w:ascii="Cambria" w:hAnsi="Cambria"/>
          <w:b/>
          <w:sz w:val="24"/>
          <w:szCs w:val="24"/>
        </w:rPr>
        <w:t xml:space="preserve">) </w:t>
      </w:r>
      <w:r w:rsidRPr="0013180D">
        <w:rPr>
          <w:rFonts w:ascii="Cambria" w:hAnsi="Cambria"/>
          <w:b/>
          <w:sz w:val="24"/>
          <w:szCs w:val="24"/>
        </w:rPr>
        <w:t xml:space="preserve">mois </w:t>
      </w:r>
      <w:r w:rsidR="009018B5" w:rsidRPr="0013180D">
        <w:rPr>
          <w:rFonts w:ascii="Cambria" w:hAnsi="Cambria"/>
          <w:b/>
          <w:sz w:val="24"/>
          <w:szCs w:val="24"/>
        </w:rPr>
        <w:t>maximum</w:t>
      </w:r>
      <w:r w:rsidR="009018B5" w:rsidRPr="00A1761F">
        <w:rPr>
          <w:rFonts w:ascii="Cambria" w:hAnsi="Cambria"/>
          <w:sz w:val="24"/>
          <w:szCs w:val="24"/>
        </w:rPr>
        <w:t>,</w:t>
      </w:r>
      <w:r w:rsidR="00515BB1">
        <w:rPr>
          <w:rFonts w:ascii="Cambria" w:hAnsi="Cambria"/>
          <w:sz w:val="24"/>
          <w:szCs w:val="24"/>
        </w:rPr>
        <w:t xml:space="preserve"> </w:t>
      </w:r>
      <w:r w:rsidRPr="0013180D">
        <w:rPr>
          <w:rFonts w:ascii="Cambria" w:hAnsi="Cambria"/>
          <w:b/>
          <w:sz w:val="24"/>
          <w:szCs w:val="24"/>
        </w:rPr>
        <w:t xml:space="preserve">la phase d’un stage pratique de </w:t>
      </w:r>
      <w:r w:rsidR="00B73222" w:rsidRPr="0013180D">
        <w:rPr>
          <w:rFonts w:ascii="Cambria" w:hAnsi="Cambria"/>
          <w:b/>
          <w:sz w:val="24"/>
          <w:szCs w:val="24"/>
        </w:rPr>
        <w:t>trois (</w:t>
      </w:r>
      <w:r w:rsidRPr="0013180D">
        <w:rPr>
          <w:rFonts w:ascii="Cambria" w:hAnsi="Cambria"/>
          <w:b/>
          <w:sz w:val="24"/>
          <w:szCs w:val="24"/>
        </w:rPr>
        <w:t>3</w:t>
      </w:r>
      <w:r w:rsidR="00B73222" w:rsidRPr="0013180D">
        <w:rPr>
          <w:rFonts w:ascii="Cambria" w:hAnsi="Cambria"/>
          <w:b/>
          <w:sz w:val="24"/>
          <w:szCs w:val="24"/>
        </w:rPr>
        <w:t xml:space="preserve">) </w:t>
      </w:r>
      <w:r w:rsidR="00DB7B1D" w:rsidRPr="0013180D">
        <w:rPr>
          <w:rFonts w:ascii="Cambria" w:hAnsi="Cambria"/>
          <w:b/>
          <w:sz w:val="24"/>
          <w:szCs w:val="24"/>
        </w:rPr>
        <w:t>mois</w:t>
      </w:r>
      <w:r w:rsidR="002F5930" w:rsidRPr="0013180D">
        <w:rPr>
          <w:rFonts w:ascii="Cambria" w:hAnsi="Cambria"/>
          <w:b/>
          <w:sz w:val="24"/>
          <w:szCs w:val="24"/>
        </w:rPr>
        <w:t xml:space="preserve"> minimum</w:t>
      </w:r>
      <w:r w:rsidR="00DB7B1D" w:rsidRPr="008A55E2">
        <w:rPr>
          <w:rFonts w:ascii="Cambria" w:hAnsi="Cambria"/>
          <w:sz w:val="24"/>
          <w:szCs w:val="24"/>
        </w:rPr>
        <w:t>.</w:t>
      </w:r>
    </w:p>
    <w:p w14:paraId="42080CD2" w14:textId="77777777" w:rsidR="0013180D" w:rsidRPr="00A1761F" w:rsidRDefault="0013180D" w:rsidP="00016414">
      <w:pPr>
        <w:spacing w:before="240" w:after="0" w:line="240" w:lineRule="auto"/>
        <w:jc w:val="both"/>
        <w:rPr>
          <w:rFonts w:ascii="Cambria" w:hAnsi="Cambria"/>
          <w:sz w:val="24"/>
          <w:szCs w:val="24"/>
        </w:rPr>
      </w:pPr>
    </w:p>
    <w:p w14:paraId="49E0AAAF" w14:textId="77777777" w:rsidR="0032017A" w:rsidRPr="00016414" w:rsidRDefault="00FB3B68" w:rsidP="004E5901">
      <w:pPr>
        <w:pStyle w:val="Paragraphedeliste"/>
        <w:numPr>
          <w:ilvl w:val="0"/>
          <w:numId w:val="9"/>
        </w:numPr>
        <w:autoSpaceDE w:val="0"/>
        <w:autoSpaceDN w:val="0"/>
        <w:adjustRightInd w:val="0"/>
        <w:spacing w:after="0" w:line="240" w:lineRule="auto"/>
        <w:ind w:left="426"/>
        <w:jc w:val="both"/>
        <w:rPr>
          <w:rFonts w:ascii="Cambria" w:hAnsi="Cambria" w:cs="CenturyGothic"/>
          <w:b/>
          <w:sz w:val="24"/>
          <w:szCs w:val="24"/>
        </w:rPr>
      </w:pPr>
      <w:r w:rsidRPr="00016414">
        <w:rPr>
          <w:rFonts w:ascii="Cambria" w:hAnsi="Cambria" w:cs="CenturyGothic"/>
          <w:b/>
          <w:sz w:val="24"/>
          <w:szCs w:val="24"/>
        </w:rPr>
        <w:t>PRODUCTION DE RAPPORT</w:t>
      </w:r>
    </w:p>
    <w:p w14:paraId="4B00CDFF" w14:textId="77777777" w:rsidR="002F1451" w:rsidRPr="00A1761F" w:rsidRDefault="0032017A" w:rsidP="00016414">
      <w:pPr>
        <w:spacing w:before="240" w:after="0" w:line="240" w:lineRule="auto"/>
        <w:jc w:val="both"/>
        <w:rPr>
          <w:rFonts w:ascii="Cambria" w:hAnsi="Cambria"/>
          <w:sz w:val="24"/>
          <w:szCs w:val="24"/>
        </w:rPr>
      </w:pPr>
      <w:r w:rsidRPr="00A1761F">
        <w:rPr>
          <w:rFonts w:ascii="Cambria" w:hAnsi="Cambria"/>
          <w:sz w:val="24"/>
          <w:szCs w:val="24"/>
        </w:rPr>
        <w:t>Les Cabinets retenus devront fournir à l’Agence</w:t>
      </w:r>
      <w:r w:rsidR="00080DC0" w:rsidRPr="00A1761F">
        <w:rPr>
          <w:rFonts w:ascii="Cambria" w:hAnsi="Cambria"/>
          <w:sz w:val="24"/>
          <w:szCs w:val="24"/>
        </w:rPr>
        <w:t xml:space="preserve"> quatre </w:t>
      </w:r>
      <w:r w:rsidRPr="00A1761F">
        <w:rPr>
          <w:rFonts w:ascii="Cambria" w:hAnsi="Cambria"/>
          <w:sz w:val="24"/>
          <w:szCs w:val="24"/>
        </w:rPr>
        <w:t>(0</w:t>
      </w:r>
      <w:r w:rsidR="00080DC0" w:rsidRPr="00A1761F">
        <w:rPr>
          <w:rFonts w:ascii="Cambria" w:hAnsi="Cambria"/>
          <w:sz w:val="24"/>
          <w:szCs w:val="24"/>
        </w:rPr>
        <w:t>4</w:t>
      </w:r>
      <w:r w:rsidRPr="00A1761F">
        <w:rPr>
          <w:rFonts w:ascii="Cambria" w:hAnsi="Cambria"/>
          <w:sz w:val="24"/>
          <w:szCs w:val="24"/>
        </w:rPr>
        <w:t>) rapports principaux</w:t>
      </w:r>
      <w:r w:rsidR="002F1451" w:rsidRPr="00A1761F">
        <w:rPr>
          <w:rFonts w:ascii="Cambria" w:hAnsi="Cambria"/>
          <w:sz w:val="24"/>
          <w:szCs w:val="24"/>
        </w:rPr>
        <w:t> :</w:t>
      </w:r>
    </w:p>
    <w:p w14:paraId="78EB81FB" w14:textId="77777777" w:rsidR="002F1451" w:rsidRPr="00A1761F" w:rsidRDefault="002F1451" w:rsidP="004E5901">
      <w:pPr>
        <w:numPr>
          <w:ilvl w:val="0"/>
          <w:numId w:val="4"/>
        </w:numPr>
        <w:spacing w:before="120" w:after="120" w:line="240" w:lineRule="auto"/>
        <w:ind w:left="567" w:hanging="357"/>
        <w:jc w:val="both"/>
        <w:rPr>
          <w:rFonts w:ascii="Cambria" w:hAnsi="Cambria"/>
          <w:sz w:val="24"/>
          <w:szCs w:val="24"/>
        </w:rPr>
      </w:pPr>
      <w:r w:rsidRPr="00A1761F">
        <w:rPr>
          <w:rFonts w:ascii="Cambria" w:hAnsi="Cambria"/>
          <w:b/>
          <w:sz w:val="24"/>
          <w:szCs w:val="24"/>
        </w:rPr>
        <w:t>Un rapport de démarrage</w:t>
      </w:r>
      <w:r w:rsidRPr="00A1761F">
        <w:rPr>
          <w:rFonts w:ascii="Cambria" w:hAnsi="Cambria"/>
          <w:sz w:val="24"/>
          <w:szCs w:val="24"/>
        </w:rPr>
        <w:t> : il présentera de manière succincte les objectifs de la mission, les activités à réaliser, les résultats attendus, la méthodologie de travail, l’organisation du personnel</w:t>
      </w:r>
      <w:r w:rsidR="00ED5F8B">
        <w:rPr>
          <w:rFonts w:ascii="Cambria" w:hAnsi="Cambria"/>
          <w:sz w:val="24"/>
          <w:szCs w:val="24"/>
        </w:rPr>
        <w:t xml:space="preserve"> et le chronogramme de travail ;</w:t>
      </w:r>
    </w:p>
    <w:p w14:paraId="7DE66BEC" w14:textId="77777777" w:rsidR="002F1451" w:rsidRPr="00A1761F" w:rsidRDefault="002F1451" w:rsidP="004E5901">
      <w:pPr>
        <w:numPr>
          <w:ilvl w:val="0"/>
          <w:numId w:val="4"/>
        </w:numPr>
        <w:spacing w:before="120" w:after="120" w:line="240" w:lineRule="auto"/>
        <w:ind w:left="567" w:hanging="357"/>
        <w:jc w:val="both"/>
        <w:rPr>
          <w:rFonts w:ascii="Cambria" w:hAnsi="Cambria"/>
          <w:sz w:val="24"/>
          <w:szCs w:val="24"/>
        </w:rPr>
      </w:pPr>
      <w:r w:rsidRPr="00A1761F">
        <w:rPr>
          <w:rFonts w:ascii="Cambria" w:hAnsi="Cambria"/>
          <w:b/>
          <w:sz w:val="24"/>
          <w:szCs w:val="24"/>
        </w:rPr>
        <w:t>Un rapport d’activité N°1</w:t>
      </w:r>
      <w:r w:rsidRPr="00A1761F">
        <w:rPr>
          <w:rFonts w:ascii="Cambria" w:hAnsi="Cambria"/>
          <w:sz w:val="24"/>
          <w:szCs w:val="24"/>
        </w:rPr>
        <w:t xml:space="preserve"> : ce rapport devra être produit après l’épuisement d’au moins 50% du volume horaire de la formation. Il devra donc présenter les résultats de toutes les activités préalables au démarrage des sessions de formation et de </w:t>
      </w:r>
      <w:r w:rsidR="00ED5F8B">
        <w:rPr>
          <w:rFonts w:ascii="Cambria" w:hAnsi="Cambria"/>
          <w:sz w:val="24"/>
          <w:szCs w:val="24"/>
        </w:rPr>
        <w:t>la formation proprement dite ;</w:t>
      </w:r>
    </w:p>
    <w:p w14:paraId="0BC732C0" w14:textId="77777777" w:rsidR="002F1451" w:rsidRPr="00A1761F" w:rsidRDefault="002F1451" w:rsidP="004E5901">
      <w:pPr>
        <w:numPr>
          <w:ilvl w:val="0"/>
          <w:numId w:val="4"/>
        </w:numPr>
        <w:spacing w:before="120" w:after="120" w:line="240" w:lineRule="auto"/>
        <w:ind w:left="567" w:hanging="357"/>
        <w:jc w:val="both"/>
        <w:rPr>
          <w:rFonts w:ascii="Cambria" w:hAnsi="Cambria"/>
          <w:sz w:val="24"/>
          <w:szCs w:val="24"/>
        </w:rPr>
      </w:pPr>
      <w:r w:rsidRPr="00A1761F">
        <w:rPr>
          <w:rFonts w:ascii="Cambria" w:hAnsi="Cambria"/>
          <w:b/>
          <w:sz w:val="24"/>
          <w:szCs w:val="24"/>
        </w:rPr>
        <w:t xml:space="preserve">Un rapport d’activité N°2 : </w:t>
      </w:r>
      <w:r w:rsidRPr="00A1761F">
        <w:rPr>
          <w:rFonts w:ascii="Cambria" w:hAnsi="Cambria"/>
          <w:sz w:val="24"/>
          <w:szCs w:val="24"/>
        </w:rPr>
        <w:t>ce rapport devra être produit à la fin de la formation théorique. Il présenter</w:t>
      </w:r>
      <w:r w:rsidR="00ED5F8B">
        <w:rPr>
          <w:rFonts w:ascii="Cambria" w:hAnsi="Cambria"/>
          <w:sz w:val="24"/>
          <w:szCs w:val="24"/>
        </w:rPr>
        <w:t>a</w:t>
      </w:r>
      <w:r w:rsidRPr="00A1761F">
        <w:rPr>
          <w:rFonts w:ascii="Cambria" w:hAnsi="Cambria"/>
          <w:sz w:val="24"/>
          <w:szCs w:val="24"/>
        </w:rPr>
        <w:t xml:space="preserve"> les résultats des sessions de formations théoriques et les fiches d’évaluat</w:t>
      </w:r>
      <w:r w:rsidR="00ED5F8B">
        <w:rPr>
          <w:rFonts w:ascii="Cambria" w:hAnsi="Cambria"/>
          <w:sz w:val="24"/>
          <w:szCs w:val="24"/>
        </w:rPr>
        <w:t>ion des apprenants ;</w:t>
      </w:r>
    </w:p>
    <w:p w14:paraId="73F2A685" w14:textId="77777777" w:rsidR="002F1451" w:rsidRPr="00A1761F" w:rsidRDefault="002F1451" w:rsidP="004E5901">
      <w:pPr>
        <w:numPr>
          <w:ilvl w:val="0"/>
          <w:numId w:val="4"/>
        </w:numPr>
        <w:spacing w:before="120" w:after="120" w:line="240" w:lineRule="auto"/>
        <w:ind w:left="567" w:hanging="357"/>
        <w:jc w:val="both"/>
        <w:rPr>
          <w:rFonts w:ascii="Cambria" w:hAnsi="Cambria"/>
          <w:sz w:val="24"/>
          <w:szCs w:val="24"/>
        </w:rPr>
      </w:pPr>
      <w:r w:rsidRPr="00A1761F">
        <w:rPr>
          <w:rFonts w:ascii="Cambria" w:hAnsi="Cambria"/>
          <w:b/>
          <w:sz w:val="24"/>
          <w:szCs w:val="24"/>
        </w:rPr>
        <w:t>Un rapport final :</w:t>
      </w:r>
      <w:r w:rsidRPr="00A1761F">
        <w:rPr>
          <w:rFonts w:ascii="Cambria" w:hAnsi="Cambria"/>
          <w:sz w:val="24"/>
          <w:szCs w:val="24"/>
        </w:rPr>
        <w:t xml:space="preserve"> ce rapport sera produit à la fin de la mise en stage des apprenants et présentera les résultats des activités de suivi des stagiaires, les listes originales d’émargement des apprenants, les lettres de stage et les fi</w:t>
      </w:r>
      <w:r w:rsidR="00ED5F8B">
        <w:rPr>
          <w:rFonts w:ascii="Cambria" w:hAnsi="Cambria"/>
          <w:sz w:val="24"/>
          <w:szCs w:val="24"/>
        </w:rPr>
        <w:t>ches d’évaluation ;</w:t>
      </w:r>
    </w:p>
    <w:p w14:paraId="3EEB340D" w14:textId="7614117E" w:rsidR="002F1451" w:rsidRDefault="002F1451" w:rsidP="00016414">
      <w:pPr>
        <w:spacing w:before="240" w:after="0" w:line="240" w:lineRule="auto"/>
        <w:jc w:val="both"/>
        <w:rPr>
          <w:rFonts w:ascii="Cambria" w:hAnsi="Cambria"/>
          <w:sz w:val="24"/>
          <w:szCs w:val="24"/>
        </w:rPr>
      </w:pPr>
      <w:r w:rsidRPr="00A1761F">
        <w:rPr>
          <w:rFonts w:ascii="Cambria" w:hAnsi="Cambria"/>
          <w:sz w:val="24"/>
          <w:szCs w:val="24"/>
        </w:rPr>
        <w:t>Le paiement des honoraires des cabinets sera adossé à la production et à la validation des rapports.</w:t>
      </w:r>
      <w:r w:rsidR="00515BB1">
        <w:rPr>
          <w:rFonts w:ascii="Cambria" w:hAnsi="Cambria"/>
          <w:sz w:val="24"/>
          <w:szCs w:val="24"/>
        </w:rPr>
        <w:t xml:space="preserve"> </w:t>
      </w:r>
      <w:r w:rsidR="0032017A" w:rsidRPr="00A1761F">
        <w:rPr>
          <w:rFonts w:ascii="Cambria" w:hAnsi="Cambria"/>
          <w:sz w:val="24"/>
          <w:szCs w:val="24"/>
        </w:rPr>
        <w:t xml:space="preserve">En plus de ces </w:t>
      </w:r>
      <w:r w:rsidR="00080DC0" w:rsidRPr="00A1761F">
        <w:rPr>
          <w:rFonts w:ascii="Cambria" w:hAnsi="Cambria"/>
          <w:sz w:val="24"/>
          <w:szCs w:val="24"/>
        </w:rPr>
        <w:t xml:space="preserve">quatre </w:t>
      </w:r>
      <w:r w:rsidR="0032017A" w:rsidRPr="00A1761F">
        <w:rPr>
          <w:rFonts w:ascii="Cambria" w:hAnsi="Cambria"/>
          <w:sz w:val="24"/>
          <w:szCs w:val="24"/>
        </w:rPr>
        <w:t>(0</w:t>
      </w:r>
      <w:r w:rsidR="00080DC0" w:rsidRPr="00A1761F">
        <w:rPr>
          <w:rFonts w:ascii="Cambria" w:hAnsi="Cambria"/>
          <w:sz w:val="24"/>
          <w:szCs w:val="24"/>
        </w:rPr>
        <w:t>4</w:t>
      </w:r>
      <w:r w:rsidR="0032017A" w:rsidRPr="00A1761F">
        <w:rPr>
          <w:rFonts w:ascii="Cambria" w:hAnsi="Cambria"/>
          <w:sz w:val="24"/>
          <w:szCs w:val="24"/>
        </w:rPr>
        <w:t xml:space="preserve">) rapports, les Cabinets devront produire des fiches </w:t>
      </w:r>
      <w:r w:rsidR="0032017A" w:rsidRPr="00A1761F">
        <w:rPr>
          <w:rFonts w:ascii="Cambria" w:hAnsi="Cambria"/>
          <w:sz w:val="24"/>
          <w:szCs w:val="24"/>
        </w:rPr>
        <w:lastRenderedPageBreak/>
        <w:t>mensuelles</w:t>
      </w:r>
      <w:r w:rsidRPr="00A1761F">
        <w:rPr>
          <w:rFonts w:ascii="Cambria" w:hAnsi="Cambria"/>
          <w:sz w:val="24"/>
          <w:szCs w:val="24"/>
        </w:rPr>
        <w:t xml:space="preserve"> faisant le récapitulatif de l’évolution des formations et un rapport synthétique mensuel de suivi des stagiaires</w:t>
      </w:r>
      <w:r w:rsidR="0032017A" w:rsidRPr="00A1761F">
        <w:rPr>
          <w:rFonts w:ascii="Cambria" w:hAnsi="Cambria"/>
          <w:sz w:val="24"/>
          <w:szCs w:val="24"/>
        </w:rPr>
        <w:t xml:space="preserve">. </w:t>
      </w:r>
    </w:p>
    <w:p w14:paraId="6038BAC0" w14:textId="77777777" w:rsidR="0013180D" w:rsidRPr="00A1761F" w:rsidRDefault="0013180D" w:rsidP="00016414">
      <w:pPr>
        <w:spacing w:before="240" w:after="0" w:line="240" w:lineRule="auto"/>
        <w:jc w:val="both"/>
        <w:rPr>
          <w:rFonts w:ascii="Cambria" w:hAnsi="Cambria"/>
          <w:sz w:val="24"/>
          <w:szCs w:val="24"/>
        </w:rPr>
      </w:pPr>
    </w:p>
    <w:p w14:paraId="7B614465" w14:textId="77777777" w:rsidR="0078089E" w:rsidRPr="00016414" w:rsidRDefault="0045590B" w:rsidP="004E5901">
      <w:pPr>
        <w:pStyle w:val="Paragraphedeliste"/>
        <w:numPr>
          <w:ilvl w:val="0"/>
          <w:numId w:val="9"/>
        </w:numPr>
        <w:autoSpaceDE w:val="0"/>
        <w:autoSpaceDN w:val="0"/>
        <w:adjustRightInd w:val="0"/>
        <w:spacing w:after="0" w:line="240" w:lineRule="auto"/>
        <w:ind w:left="426"/>
        <w:jc w:val="both"/>
        <w:rPr>
          <w:rFonts w:ascii="Cambria" w:hAnsi="Cambria" w:cs="CenturyGothic"/>
          <w:b/>
          <w:sz w:val="24"/>
          <w:szCs w:val="24"/>
        </w:rPr>
      </w:pPr>
      <w:r w:rsidRPr="00016414">
        <w:rPr>
          <w:rFonts w:ascii="Cambria" w:hAnsi="Cambria" w:cs="CenturyGothic"/>
          <w:b/>
          <w:sz w:val="24"/>
          <w:szCs w:val="24"/>
        </w:rPr>
        <w:t>PROFIL DU CABINET DE FORMATION</w:t>
      </w:r>
    </w:p>
    <w:p w14:paraId="5D89BF11" w14:textId="7AEFF845" w:rsidR="0078089E" w:rsidRPr="00A1761F" w:rsidRDefault="00856C36" w:rsidP="00016414">
      <w:pPr>
        <w:spacing w:before="240" w:after="0" w:line="240" w:lineRule="auto"/>
        <w:ind w:right="177"/>
        <w:jc w:val="both"/>
        <w:rPr>
          <w:rFonts w:ascii="Cambria" w:hAnsi="Cambria"/>
          <w:bCs/>
          <w:sz w:val="24"/>
          <w:szCs w:val="24"/>
        </w:rPr>
      </w:pPr>
      <w:r w:rsidRPr="00A1761F">
        <w:rPr>
          <w:rFonts w:ascii="Cambria" w:hAnsi="Cambria"/>
          <w:bCs/>
          <w:sz w:val="24"/>
          <w:szCs w:val="24"/>
        </w:rPr>
        <w:t xml:space="preserve">Les </w:t>
      </w:r>
      <w:r w:rsidR="0000085A" w:rsidRPr="00A1761F">
        <w:rPr>
          <w:rFonts w:ascii="Cambria" w:hAnsi="Cambria"/>
          <w:bCs/>
          <w:sz w:val="24"/>
          <w:szCs w:val="24"/>
        </w:rPr>
        <w:t xml:space="preserve">Cabinets </w:t>
      </w:r>
      <w:r w:rsidR="00BB7879" w:rsidRPr="00A1761F">
        <w:rPr>
          <w:rFonts w:ascii="Cambria" w:hAnsi="Cambria"/>
          <w:bCs/>
          <w:sz w:val="24"/>
          <w:szCs w:val="24"/>
        </w:rPr>
        <w:t>de formation</w:t>
      </w:r>
      <w:r w:rsidR="00515BB1">
        <w:rPr>
          <w:rFonts w:ascii="Cambria" w:hAnsi="Cambria"/>
          <w:bCs/>
          <w:sz w:val="24"/>
          <w:szCs w:val="24"/>
        </w:rPr>
        <w:t xml:space="preserve"> </w:t>
      </w:r>
      <w:r w:rsidRPr="00A1761F">
        <w:rPr>
          <w:rFonts w:ascii="Cambria" w:hAnsi="Cambria"/>
          <w:bCs/>
          <w:sz w:val="24"/>
          <w:szCs w:val="24"/>
        </w:rPr>
        <w:t>qui seront sélectionnés doivent avoir le profil suivant :</w:t>
      </w:r>
    </w:p>
    <w:p w14:paraId="0873CA11" w14:textId="631465AD" w:rsidR="0078089E" w:rsidRPr="00A1761F" w:rsidRDefault="00786F31" w:rsidP="004E5901">
      <w:pPr>
        <w:numPr>
          <w:ilvl w:val="0"/>
          <w:numId w:val="3"/>
        </w:numPr>
        <w:spacing w:before="120" w:after="120" w:line="240" w:lineRule="auto"/>
        <w:ind w:left="714" w:right="176" w:hanging="357"/>
        <w:jc w:val="both"/>
        <w:rPr>
          <w:rFonts w:ascii="Cambria" w:hAnsi="Cambria"/>
          <w:bCs/>
          <w:sz w:val="24"/>
          <w:szCs w:val="24"/>
        </w:rPr>
      </w:pPr>
      <w:r w:rsidRPr="00A1761F">
        <w:rPr>
          <w:rFonts w:ascii="Cambria" w:hAnsi="Cambria"/>
          <w:bCs/>
          <w:sz w:val="24"/>
          <w:szCs w:val="24"/>
        </w:rPr>
        <w:t>Etre</w:t>
      </w:r>
      <w:r w:rsidR="0054046C" w:rsidRPr="00A1761F">
        <w:rPr>
          <w:rFonts w:ascii="Cambria" w:hAnsi="Cambria"/>
          <w:bCs/>
          <w:sz w:val="24"/>
          <w:szCs w:val="24"/>
        </w:rPr>
        <w:t xml:space="preserve"> un C</w:t>
      </w:r>
      <w:r w:rsidR="00856C36" w:rsidRPr="00A1761F">
        <w:rPr>
          <w:rFonts w:ascii="Cambria" w:hAnsi="Cambria"/>
          <w:bCs/>
          <w:sz w:val="24"/>
          <w:szCs w:val="24"/>
        </w:rPr>
        <w:t xml:space="preserve">abinet de formation agréé par le Fonds de Développement de la Formation Professionnelle (FDFP) : </w:t>
      </w:r>
      <w:r w:rsidR="006D608D" w:rsidRPr="00A1761F">
        <w:rPr>
          <w:rFonts w:ascii="Cambria" w:hAnsi="Cambria"/>
          <w:bCs/>
          <w:sz w:val="24"/>
          <w:szCs w:val="24"/>
        </w:rPr>
        <w:t>fournir à cet effet une copie de l’agrément ou le récépissé de dépôt avec la validité à jour</w:t>
      </w:r>
      <w:r w:rsidR="00515BB1">
        <w:rPr>
          <w:rFonts w:ascii="Cambria" w:hAnsi="Cambria"/>
          <w:bCs/>
          <w:sz w:val="24"/>
          <w:szCs w:val="24"/>
        </w:rPr>
        <w:t xml:space="preserve"> </w:t>
      </w:r>
      <w:r w:rsidR="00856C36" w:rsidRPr="00A1761F">
        <w:rPr>
          <w:rFonts w:ascii="Cambria" w:hAnsi="Cambria"/>
          <w:bCs/>
          <w:sz w:val="24"/>
          <w:szCs w:val="24"/>
        </w:rPr>
        <w:t>;</w:t>
      </w:r>
    </w:p>
    <w:p w14:paraId="5D1BAE50" w14:textId="1A944F16" w:rsidR="0078089E" w:rsidRPr="00A1761F" w:rsidRDefault="00786F31" w:rsidP="004E5901">
      <w:pPr>
        <w:numPr>
          <w:ilvl w:val="0"/>
          <w:numId w:val="3"/>
        </w:numPr>
        <w:spacing w:before="120" w:after="120" w:line="240" w:lineRule="auto"/>
        <w:ind w:right="177"/>
        <w:jc w:val="both"/>
        <w:rPr>
          <w:rFonts w:ascii="Cambria" w:hAnsi="Cambria"/>
          <w:bCs/>
          <w:sz w:val="24"/>
          <w:szCs w:val="24"/>
        </w:rPr>
      </w:pPr>
      <w:r w:rsidRPr="00A1761F">
        <w:rPr>
          <w:rFonts w:ascii="Cambria" w:hAnsi="Cambria"/>
          <w:bCs/>
          <w:sz w:val="24"/>
          <w:szCs w:val="24"/>
        </w:rPr>
        <w:t>Disposer</w:t>
      </w:r>
      <w:r w:rsidR="00856C36" w:rsidRPr="00A1761F">
        <w:rPr>
          <w:rFonts w:ascii="Cambria" w:hAnsi="Cambria"/>
          <w:bCs/>
          <w:sz w:val="24"/>
          <w:szCs w:val="24"/>
        </w:rPr>
        <w:t xml:space="preserve"> de locaux </w:t>
      </w:r>
      <w:r w:rsidR="00F32435" w:rsidRPr="00A1761F">
        <w:rPr>
          <w:rFonts w:ascii="Cambria" w:hAnsi="Cambria"/>
          <w:bCs/>
          <w:sz w:val="24"/>
          <w:szCs w:val="24"/>
        </w:rPr>
        <w:t xml:space="preserve">et équipements </w:t>
      </w:r>
      <w:r w:rsidR="00856C36" w:rsidRPr="00A1761F">
        <w:rPr>
          <w:rFonts w:ascii="Cambria" w:hAnsi="Cambria"/>
          <w:bCs/>
          <w:sz w:val="24"/>
          <w:szCs w:val="24"/>
        </w:rPr>
        <w:t>appropriés</w:t>
      </w:r>
      <w:r w:rsidR="00515BB1">
        <w:rPr>
          <w:rFonts w:ascii="Cambria" w:hAnsi="Cambria"/>
          <w:bCs/>
          <w:sz w:val="24"/>
          <w:szCs w:val="24"/>
        </w:rPr>
        <w:t xml:space="preserve"> </w:t>
      </w:r>
      <w:r w:rsidR="00075342" w:rsidRPr="00A1761F">
        <w:rPr>
          <w:rFonts w:ascii="Cambria" w:hAnsi="Cambria"/>
          <w:bCs/>
          <w:sz w:val="24"/>
          <w:szCs w:val="24"/>
        </w:rPr>
        <w:t>(notamment</w:t>
      </w:r>
      <w:r w:rsidR="00635960" w:rsidRPr="00A1761F">
        <w:rPr>
          <w:rFonts w:ascii="Cambria" w:hAnsi="Cambria"/>
          <w:bCs/>
          <w:sz w:val="24"/>
          <w:szCs w:val="24"/>
        </w:rPr>
        <w:t xml:space="preserve"> le matériel pédagogique et les contenus didactiques) </w:t>
      </w:r>
      <w:r w:rsidR="00856C36" w:rsidRPr="00A1761F">
        <w:rPr>
          <w:rFonts w:ascii="Cambria" w:hAnsi="Cambria"/>
          <w:bCs/>
          <w:sz w:val="24"/>
          <w:szCs w:val="24"/>
        </w:rPr>
        <w:t>pour les formations</w:t>
      </w:r>
      <w:r w:rsidR="00F32435" w:rsidRPr="00A1761F">
        <w:rPr>
          <w:rFonts w:ascii="Cambria" w:hAnsi="Cambria"/>
          <w:bCs/>
          <w:sz w:val="24"/>
          <w:szCs w:val="24"/>
        </w:rPr>
        <w:t xml:space="preserve"> dans les métiers identifiés </w:t>
      </w:r>
      <w:r w:rsidR="00F32435" w:rsidRPr="00A1761F">
        <w:rPr>
          <w:rFonts w:ascii="Cambria" w:hAnsi="Cambria"/>
          <w:bCs/>
          <w:i/>
          <w:sz w:val="24"/>
          <w:szCs w:val="24"/>
        </w:rPr>
        <w:t>:</w:t>
      </w:r>
      <w:r w:rsidR="00515BB1">
        <w:rPr>
          <w:rFonts w:ascii="Cambria" w:hAnsi="Cambria"/>
          <w:bCs/>
          <w:i/>
          <w:sz w:val="24"/>
          <w:szCs w:val="24"/>
        </w:rPr>
        <w:t xml:space="preserve"> </w:t>
      </w:r>
      <w:r w:rsidR="007C320B" w:rsidRPr="003A4204">
        <w:rPr>
          <w:rFonts w:ascii="Cambria" w:hAnsi="Cambria"/>
          <w:bCs/>
          <w:sz w:val="24"/>
          <w:szCs w:val="24"/>
        </w:rPr>
        <w:t>fournir à cet effet un document justificatif</w:t>
      </w:r>
      <w:r w:rsidR="007C320B">
        <w:rPr>
          <w:rFonts w:ascii="Cambria" w:hAnsi="Cambria"/>
          <w:bCs/>
          <w:sz w:val="24"/>
          <w:szCs w:val="24"/>
        </w:rPr>
        <w:t>.</w:t>
      </w:r>
      <w:r w:rsidR="00515BB1">
        <w:rPr>
          <w:rFonts w:ascii="Cambria" w:hAnsi="Cambria"/>
          <w:bCs/>
          <w:sz w:val="24"/>
          <w:szCs w:val="24"/>
        </w:rPr>
        <w:t xml:space="preserve"> </w:t>
      </w:r>
      <w:r w:rsidR="007C320B" w:rsidRPr="006B500A">
        <w:rPr>
          <w:rFonts w:ascii="Cambria" w:hAnsi="Cambria"/>
          <w:bCs/>
          <w:sz w:val="24"/>
          <w:szCs w:val="24"/>
        </w:rPr>
        <w:t>Les équipements nécessaires à la formation des jeunes seront vérifiés au cours du processus d’évaluati</w:t>
      </w:r>
      <w:r w:rsidR="007C320B">
        <w:rPr>
          <w:rFonts w:ascii="Cambria" w:hAnsi="Cambria"/>
          <w:bCs/>
          <w:sz w:val="24"/>
          <w:szCs w:val="24"/>
        </w:rPr>
        <w:t>on des manifestations d’intérêt</w:t>
      </w:r>
      <w:r w:rsidR="00635960" w:rsidRPr="00A1761F">
        <w:rPr>
          <w:rFonts w:ascii="Cambria" w:hAnsi="Cambria"/>
          <w:bCs/>
          <w:sz w:val="24"/>
          <w:szCs w:val="24"/>
        </w:rPr>
        <w:t> ;</w:t>
      </w:r>
    </w:p>
    <w:p w14:paraId="09FB1F7D" w14:textId="46AAB4CA" w:rsidR="0078089E" w:rsidRPr="00A1761F" w:rsidRDefault="006D0F81" w:rsidP="004E5901">
      <w:pPr>
        <w:numPr>
          <w:ilvl w:val="0"/>
          <w:numId w:val="3"/>
        </w:numPr>
        <w:spacing w:before="120" w:after="120" w:line="240" w:lineRule="auto"/>
        <w:ind w:right="177"/>
        <w:jc w:val="both"/>
        <w:rPr>
          <w:rFonts w:ascii="Cambria" w:hAnsi="Cambria"/>
          <w:bCs/>
          <w:sz w:val="24"/>
          <w:szCs w:val="24"/>
        </w:rPr>
      </w:pPr>
      <w:r w:rsidRPr="00A1761F">
        <w:rPr>
          <w:rFonts w:ascii="Cambria" w:hAnsi="Cambria"/>
          <w:bCs/>
          <w:sz w:val="24"/>
          <w:szCs w:val="24"/>
        </w:rPr>
        <w:t>Ju</w:t>
      </w:r>
      <w:r w:rsidR="00856C36" w:rsidRPr="00A1761F">
        <w:rPr>
          <w:rFonts w:ascii="Cambria" w:hAnsi="Cambria"/>
          <w:bCs/>
          <w:sz w:val="24"/>
          <w:szCs w:val="24"/>
        </w:rPr>
        <w:t>stifier d’au moins trois (</w:t>
      </w:r>
      <w:r w:rsidR="00D145C2" w:rsidRPr="00A1761F">
        <w:rPr>
          <w:rFonts w:ascii="Cambria" w:hAnsi="Cambria"/>
          <w:bCs/>
          <w:sz w:val="24"/>
          <w:szCs w:val="24"/>
        </w:rPr>
        <w:t>0</w:t>
      </w:r>
      <w:r w:rsidR="00856C36" w:rsidRPr="00A1761F">
        <w:rPr>
          <w:rFonts w:ascii="Cambria" w:hAnsi="Cambria"/>
          <w:bCs/>
          <w:sz w:val="24"/>
          <w:szCs w:val="24"/>
        </w:rPr>
        <w:t xml:space="preserve">3) expériences pertinentes réussies en matière </w:t>
      </w:r>
      <w:r w:rsidR="0026614A" w:rsidRPr="00A1761F">
        <w:rPr>
          <w:rFonts w:ascii="Cambria" w:hAnsi="Cambria"/>
          <w:sz w:val="24"/>
          <w:szCs w:val="24"/>
          <w:lang w:val="fr-CA"/>
        </w:rPr>
        <w:t>de formation de courte durée</w:t>
      </w:r>
      <w:r w:rsidR="00635960" w:rsidRPr="00A1761F">
        <w:rPr>
          <w:rFonts w:ascii="Cambria" w:hAnsi="Cambria"/>
          <w:sz w:val="24"/>
          <w:szCs w:val="24"/>
          <w:lang w:val="fr-CA"/>
        </w:rPr>
        <w:t xml:space="preserve"> au profit des jeunes en vue de leur insertion professionnelle dans au moins l’un des métiers suivants : (</w:t>
      </w:r>
      <w:r w:rsidR="00A729CB" w:rsidRPr="00A1761F">
        <w:rPr>
          <w:rFonts w:ascii="Cambria" w:hAnsi="Cambria"/>
          <w:sz w:val="24"/>
          <w:szCs w:val="24"/>
          <w:lang w:val="fr-CA"/>
        </w:rPr>
        <w:t>i</w:t>
      </w:r>
      <w:r w:rsidR="00635960" w:rsidRPr="00A1761F">
        <w:rPr>
          <w:rFonts w:ascii="Cambria" w:hAnsi="Cambria"/>
          <w:sz w:val="24"/>
          <w:szCs w:val="24"/>
          <w:lang w:val="fr-CA"/>
        </w:rPr>
        <w:t xml:space="preserve">) </w:t>
      </w:r>
      <w:r w:rsidR="0044521B" w:rsidRPr="00A1761F">
        <w:rPr>
          <w:rFonts w:ascii="Cambria" w:hAnsi="Cambria"/>
          <w:sz w:val="24"/>
          <w:szCs w:val="24"/>
          <w:lang w:val="fr-CA"/>
        </w:rPr>
        <w:t>cuisiniers</w:t>
      </w:r>
      <w:r w:rsidR="007B7340">
        <w:rPr>
          <w:rFonts w:ascii="Cambria" w:hAnsi="Cambria"/>
          <w:sz w:val="24"/>
          <w:szCs w:val="24"/>
          <w:lang w:val="fr-CA"/>
        </w:rPr>
        <w:t>-</w:t>
      </w:r>
      <w:r w:rsidR="0013180D" w:rsidRPr="005E1FCF">
        <w:rPr>
          <w:rFonts w:ascii="Cambria" w:hAnsi="Cambria"/>
          <w:sz w:val="24"/>
          <w:szCs w:val="24"/>
          <w:lang w:val="fr-CA"/>
        </w:rPr>
        <w:t>pâtissier, (</w:t>
      </w:r>
      <w:r w:rsidR="00A729CB" w:rsidRPr="005E1FCF">
        <w:rPr>
          <w:rFonts w:ascii="Cambria" w:hAnsi="Cambria"/>
          <w:sz w:val="24"/>
          <w:szCs w:val="24"/>
          <w:lang w:val="fr-CA"/>
        </w:rPr>
        <w:t>ii</w:t>
      </w:r>
      <w:r w:rsidR="0044521B" w:rsidRPr="005E1FCF">
        <w:rPr>
          <w:rFonts w:ascii="Cambria" w:hAnsi="Cambria"/>
          <w:sz w:val="24"/>
          <w:szCs w:val="24"/>
          <w:lang w:val="fr-CA"/>
        </w:rPr>
        <w:t xml:space="preserve">) </w:t>
      </w:r>
      <w:r w:rsidR="00D913E5" w:rsidRPr="005E1FCF">
        <w:rPr>
          <w:rFonts w:ascii="Cambria" w:hAnsi="Cambria"/>
          <w:sz w:val="24"/>
          <w:szCs w:val="24"/>
        </w:rPr>
        <w:t>réceptionnistes, (</w:t>
      </w:r>
      <w:r w:rsidR="00A729CB" w:rsidRPr="005E1FCF">
        <w:rPr>
          <w:rFonts w:ascii="Cambria" w:hAnsi="Cambria"/>
          <w:sz w:val="24"/>
          <w:szCs w:val="24"/>
        </w:rPr>
        <w:t>iii</w:t>
      </w:r>
      <w:r w:rsidR="00D913E5" w:rsidRPr="005E1FCF">
        <w:rPr>
          <w:rFonts w:ascii="Cambria" w:hAnsi="Cambria"/>
          <w:sz w:val="24"/>
          <w:szCs w:val="24"/>
        </w:rPr>
        <w:t>)</w:t>
      </w:r>
      <w:r w:rsidR="009719A3" w:rsidRPr="005E1FCF">
        <w:rPr>
          <w:rFonts w:ascii="Cambria" w:hAnsi="Cambria"/>
          <w:sz w:val="24"/>
          <w:szCs w:val="24"/>
        </w:rPr>
        <w:t>maitre d'hôtel</w:t>
      </w:r>
      <w:r w:rsidR="00D85631" w:rsidRPr="005E1FCF">
        <w:rPr>
          <w:rFonts w:ascii="Cambria" w:hAnsi="Cambria"/>
          <w:sz w:val="24"/>
          <w:szCs w:val="24"/>
        </w:rPr>
        <w:t>, (</w:t>
      </w:r>
      <w:r w:rsidR="00A729CB" w:rsidRPr="005E1FCF">
        <w:rPr>
          <w:rFonts w:ascii="Cambria" w:hAnsi="Cambria"/>
          <w:sz w:val="24"/>
          <w:szCs w:val="24"/>
        </w:rPr>
        <w:t>iv</w:t>
      </w:r>
      <w:r w:rsidR="00D85631" w:rsidRPr="005E1FCF">
        <w:rPr>
          <w:rFonts w:ascii="Cambria" w:hAnsi="Cambria"/>
          <w:sz w:val="24"/>
          <w:szCs w:val="24"/>
        </w:rPr>
        <w:t>) gouvernant(e),</w:t>
      </w:r>
      <w:r w:rsidR="0044521B" w:rsidRPr="005E1FCF">
        <w:rPr>
          <w:rFonts w:ascii="Cambria" w:hAnsi="Cambria"/>
          <w:sz w:val="24"/>
          <w:szCs w:val="24"/>
        </w:rPr>
        <w:t xml:space="preserve"> (</w:t>
      </w:r>
      <w:r w:rsidR="00A729CB" w:rsidRPr="005E1FCF">
        <w:rPr>
          <w:rFonts w:ascii="Cambria" w:hAnsi="Cambria"/>
          <w:sz w:val="24"/>
          <w:szCs w:val="24"/>
        </w:rPr>
        <w:t>v</w:t>
      </w:r>
      <w:r w:rsidR="00AA0DE2" w:rsidRPr="005E1FCF">
        <w:rPr>
          <w:rFonts w:ascii="Cambria" w:hAnsi="Cambria"/>
          <w:sz w:val="24"/>
          <w:szCs w:val="24"/>
        </w:rPr>
        <w:t>) manager (géra</w:t>
      </w:r>
      <w:r w:rsidR="00AA0DE2" w:rsidRPr="00A1761F">
        <w:rPr>
          <w:rFonts w:ascii="Cambria" w:hAnsi="Cambria"/>
          <w:sz w:val="24"/>
          <w:szCs w:val="24"/>
        </w:rPr>
        <w:t>nt ou directeur d'hôtel)</w:t>
      </w:r>
      <w:r w:rsidR="00EA7EF3">
        <w:rPr>
          <w:rFonts w:ascii="Cambria" w:hAnsi="Cambria"/>
          <w:sz w:val="24"/>
          <w:szCs w:val="24"/>
        </w:rPr>
        <w:t>,</w:t>
      </w:r>
      <w:r w:rsidR="00ED5F8B">
        <w:rPr>
          <w:rFonts w:ascii="Cambria" w:hAnsi="Cambria"/>
          <w:sz w:val="24"/>
          <w:szCs w:val="24"/>
        </w:rPr>
        <w:t xml:space="preserve"> (</w:t>
      </w:r>
      <w:r w:rsidR="00EA7EF3">
        <w:rPr>
          <w:rFonts w:ascii="Cambria" w:hAnsi="Cambria"/>
          <w:sz w:val="24"/>
          <w:szCs w:val="24"/>
        </w:rPr>
        <w:t xml:space="preserve">vi) </w:t>
      </w:r>
      <w:r w:rsidR="00EA7EF3" w:rsidRPr="005E1FCF">
        <w:rPr>
          <w:rFonts w:ascii="Cambria" w:hAnsi="Cambria"/>
          <w:sz w:val="24"/>
          <w:szCs w:val="24"/>
        </w:rPr>
        <w:t>Assistant</w:t>
      </w:r>
      <w:r w:rsidR="0079014E" w:rsidRPr="005E1FCF">
        <w:rPr>
          <w:rFonts w:ascii="Cambria" w:hAnsi="Cambria"/>
          <w:sz w:val="24"/>
          <w:szCs w:val="24"/>
        </w:rPr>
        <w:t>(e)</w:t>
      </w:r>
      <w:r w:rsidR="00EA7EF3">
        <w:rPr>
          <w:rFonts w:ascii="Cambria" w:hAnsi="Cambria"/>
          <w:sz w:val="24"/>
          <w:szCs w:val="24"/>
        </w:rPr>
        <w:t xml:space="preserve"> de direction bilingue, (vii) Assistant des ressources humai</w:t>
      </w:r>
      <w:r w:rsidR="00ED5F8B">
        <w:rPr>
          <w:rFonts w:ascii="Cambria" w:hAnsi="Cambria"/>
          <w:sz w:val="24"/>
          <w:szCs w:val="24"/>
        </w:rPr>
        <w:t>nes, (viii) Assistant comptable. F</w:t>
      </w:r>
      <w:r w:rsidR="006D608D" w:rsidRPr="00A1761F">
        <w:rPr>
          <w:rFonts w:ascii="Cambria" w:hAnsi="Cambria"/>
          <w:bCs/>
          <w:sz w:val="24"/>
          <w:szCs w:val="24"/>
        </w:rPr>
        <w:t>ournir à cet effet les documents justificatifs</w:t>
      </w:r>
      <w:r w:rsidR="00515BB1">
        <w:rPr>
          <w:rFonts w:ascii="Cambria" w:hAnsi="Cambria"/>
          <w:bCs/>
          <w:sz w:val="24"/>
          <w:szCs w:val="24"/>
        </w:rPr>
        <w:t xml:space="preserve"> </w:t>
      </w:r>
      <w:r w:rsidR="00ED5F8B">
        <w:rPr>
          <w:rFonts w:ascii="Cambria" w:hAnsi="Cambria"/>
          <w:bCs/>
          <w:sz w:val="24"/>
          <w:szCs w:val="24"/>
        </w:rPr>
        <w:t>(a</w:t>
      </w:r>
      <w:r w:rsidR="0026614A" w:rsidRPr="00A1761F">
        <w:rPr>
          <w:rFonts w:ascii="Cambria" w:hAnsi="Cambria"/>
          <w:bCs/>
          <w:sz w:val="24"/>
          <w:szCs w:val="24"/>
        </w:rPr>
        <w:t>ttestation de bonne exécution</w:t>
      </w:r>
      <w:r w:rsidR="00AA0DE2" w:rsidRPr="00A1761F">
        <w:rPr>
          <w:rFonts w:ascii="Cambria" w:hAnsi="Cambria"/>
          <w:bCs/>
          <w:sz w:val="24"/>
          <w:szCs w:val="24"/>
        </w:rPr>
        <w:t xml:space="preserve"> ou tout autre document justificatif)</w:t>
      </w:r>
      <w:r w:rsidR="006D608D" w:rsidRPr="00A1761F">
        <w:rPr>
          <w:rFonts w:ascii="Cambria" w:hAnsi="Cambria"/>
          <w:bCs/>
          <w:sz w:val="24"/>
          <w:szCs w:val="24"/>
        </w:rPr>
        <w:t> </w:t>
      </w:r>
      <w:r w:rsidR="00856C36" w:rsidRPr="00A1761F">
        <w:rPr>
          <w:rFonts w:ascii="Cambria" w:hAnsi="Cambria"/>
          <w:bCs/>
          <w:sz w:val="24"/>
          <w:szCs w:val="24"/>
        </w:rPr>
        <w:t>;</w:t>
      </w:r>
    </w:p>
    <w:p w14:paraId="01F3AB85" w14:textId="1DE69342" w:rsidR="0078089E" w:rsidRDefault="006D0F81" w:rsidP="004E5901">
      <w:pPr>
        <w:numPr>
          <w:ilvl w:val="0"/>
          <w:numId w:val="3"/>
        </w:numPr>
        <w:spacing w:before="120" w:after="120" w:line="240" w:lineRule="auto"/>
        <w:ind w:right="177"/>
        <w:jc w:val="both"/>
        <w:rPr>
          <w:rFonts w:ascii="Cambria" w:hAnsi="Cambria"/>
          <w:bCs/>
          <w:sz w:val="24"/>
          <w:szCs w:val="24"/>
        </w:rPr>
      </w:pPr>
      <w:r w:rsidRPr="00A1761F">
        <w:rPr>
          <w:rFonts w:ascii="Cambria" w:hAnsi="Cambria"/>
          <w:sz w:val="24"/>
          <w:szCs w:val="24"/>
        </w:rPr>
        <w:t>Disposer</w:t>
      </w:r>
      <w:r w:rsidR="00856C36" w:rsidRPr="00A1761F">
        <w:rPr>
          <w:rFonts w:ascii="Cambria" w:hAnsi="Cambria"/>
          <w:sz w:val="24"/>
          <w:szCs w:val="24"/>
        </w:rPr>
        <w:t xml:space="preserve"> d</w:t>
      </w:r>
      <w:r w:rsidR="00AD7C95" w:rsidRPr="00A1761F">
        <w:rPr>
          <w:rFonts w:ascii="Cambria" w:hAnsi="Cambria"/>
          <w:sz w:val="24"/>
          <w:szCs w:val="24"/>
        </w:rPr>
        <w:t>’un</w:t>
      </w:r>
      <w:r w:rsidR="00856C36" w:rsidRPr="00A1761F">
        <w:rPr>
          <w:rFonts w:ascii="Cambria" w:hAnsi="Cambria"/>
          <w:sz w:val="24"/>
          <w:szCs w:val="24"/>
        </w:rPr>
        <w:t xml:space="preserve"> réseau d’entreprises disponibles pour l’accueil des apprenants en stage d’immersion</w:t>
      </w:r>
      <w:r w:rsidR="00AD7C95" w:rsidRPr="00A1761F">
        <w:rPr>
          <w:rFonts w:ascii="Cambria" w:hAnsi="Cambria"/>
          <w:sz w:val="24"/>
          <w:szCs w:val="24"/>
        </w:rPr>
        <w:t xml:space="preserve"> dans les métiers </w:t>
      </w:r>
      <w:r w:rsidR="00E7667C" w:rsidRPr="00A1761F">
        <w:rPr>
          <w:rFonts w:ascii="Cambria" w:hAnsi="Cambria"/>
          <w:sz w:val="24"/>
          <w:szCs w:val="24"/>
        </w:rPr>
        <w:t>identifiés :</w:t>
      </w:r>
      <w:r w:rsidR="00515BB1">
        <w:rPr>
          <w:rFonts w:ascii="Cambria" w:hAnsi="Cambria"/>
          <w:sz w:val="24"/>
          <w:szCs w:val="24"/>
        </w:rPr>
        <w:t xml:space="preserve"> </w:t>
      </w:r>
      <w:r w:rsidR="00A44B22" w:rsidRPr="00A1761F">
        <w:rPr>
          <w:rFonts w:ascii="Cambria" w:hAnsi="Cambria"/>
          <w:bCs/>
          <w:sz w:val="24"/>
          <w:szCs w:val="24"/>
        </w:rPr>
        <w:t>fournir à cet effet</w:t>
      </w:r>
      <w:r w:rsidR="00AD7C95" w:rsidRPr="00A1761F">
        <w:rPr>
          <w:rFonts w:ascii="Cambria" w:hAnsi="Cambria"/>
          <w:bCs/>
          <w:sz w:val="24"/>
          <w:szCs w:val="24"/>
        </w:rPr>
        <w:t xml:space="preserve"> une Convention et /ou tout document pouvant justifier l’existence d’un partenariat entre le Cabinet de formation et les entreprises de son réseau</w:t>
      </w:r>
      <w:r w:rsidR="0090374E">
        <w:rPr>
          <w:rFonts w:ascii="Cambria" w:hAnsi="Cambria"/>
          <w:bCs/>
          <w:sz w:val="24"/>
          <w:szCs w:val="24"/>
        </w:rPr>
        <w:t xml:space="preserve">. </w:t>
      </w:r>
      <w:r w:rsidR="0090374E">
        <w:rPr>
          <w:rFonts w:ascii="Cambria" w:hAnsi="Cambria"/>
          <w:sz w:val="24"/>
          <w:szCs w:val="24"/>
        </w:rPr>
        <w:t>Ce document fera l’objet de vérification au cours du processus d’évaluation des manifestations d’intérêts.</w:t>
      </w:r>
    </w:p>
    <w:p w14:paraId="7C07CE20" w14:textId="77777777" w:rsidR="0013180D" w:rsidRPr="00A1761F" w:rsidRDefault="0013180D" w:rsidP="0013180D">
      <w:pPr>
        <w:spacing w:before="120" w:after="120" w:line="240" w:lineRule="auto"/>
        <w:ind w:right="177"/>
        <w:jc w:val="both"/>
        <w:rPr>
          <w:rFonts w:ascii="Cambria" w:hAnsi="Cambria"/>
          <w:bCs/>
          <w:sz w:val="24"/>
          <w:szCs w:val="24"/>
        </w:rPr>
      </w:pPr>
    </w:p>
    <w:p w14:paraId="527BA666" w14:textId="77777777" w:rsidR="00FB3B68" w:rsidRPr="00016414" w:rsidRDefault="00FB3B68" w:rsidP="004E5901">
      <w:pPr>
        <w:pStyle w:val="Paragraphedeliste"/>
        <w:numPr>
          <w:ilvl w:val="0"/>
          <w:numId w:val="9"/>
        </w:numPr>
        <w:autoSpaceDE w:val="0"/>
        <w:autoSpaceDN w:val="0"/>
        <w:adjustRightInd w:val="0"/>
        <w:spacing w:after="0" w:line="240" w:lineRule="auto"/>
        <w:ind w:left="426"/>
        <w:jc w:val="both"/>
        <w:rPr>
          <w:rFonts w:ascii="Cambria" w:hAnsi="Cambria" w:cs="CenturyGothic"/>
          <w:b/>
          <w:sz w:val="24"/>
          <w:szCs w:val="24"/>
        </w:rPr>
      </w:pPr>
      <w:r w:rsidRPr="00016414">
        <w:rPr>
          <w:rFonts w:ascii="Cambria" w:hAnsi="Cambria" w:cs="CenturyGothic"/>
          <w:b/>
          <w:sz w:val="24"/>
          <w:szCs w:val="24"/>
        </w:rPr>
        <w:t>PERSONNEL CLE DU CABINET DE FORMATION</w:t>
      </w:r>
    </w:p>
    <w:p w14:paraId="6CAB82E0" w14:textId="77777777" w:rsidR="00E9474D" w:rsidRDefault="003578BC" w:rsidP="00016414">
      <w:pPr>
        <w:spacing w:before="240" w:after="0" w:line="240" w:lineRule="auto"/>
        <w:jc w:val="both"/>
        <w:rPr>
          <w:rFonts w:ascii="Cambria" w:hAnsi="Cambria"/>
          <w:sz w:val="24"/>
          <w:szCs w:val="24"/>
        </w:rPr>
      </w:pPr>
      <w:r w:rsidRPr="00A1761F">
        <w:rPr>
          <w:rFonts w:ascii="Cambria" w:hAnsi="Cambria"/>
          <w:sz w:val="24"/>
          <w:szCs w:val="24"/>
        </w:rPr>
        <w:t>Le personnel clé du cabinet de Formation devra comprendre au m</w:t>
      </w:r>
      <w:r w:rsidR="00A050B0" w:rsidRPr="00A1761F">
        <w:rPr>
          <w:rFonts w:ascii="Cambria" w:hAnsi="Cambria"/>
          <w:sz w:val="24"/>
          <w:szCs w:val="24"/>
        </w:rPr>
        <w:t xml:space="preserve">inimum les experts ainsi que les profils suivants </w:t>
      </w:r>
      <w:r w:rsidRPr="00A1761F">
        <w:rPr>
          <w:rFonts w:ascii="Cambria" w:hAnsi="Cambria"/>
          <w:sz w:val="24"/>
          <w:szCs w:val="24"/>
        </w:rPr>
        <w:t>:</w:t>
      </w:r>
    </w:p>
    <w:p w14:paraId="0AC8B3D4" w14:textId="77777777" w:rsidR="00A050B0" w:rsidRPr="00A1761F" w:rsidRDefault="005E1FCF" w:rsidP="00016414">
      <w:pPr>
        <w:spacing w:after="0" w:line="240" w:lineRule="auto"/>
        <w:jc w:val="both"/>
        <w:rPr>
          <w:rFonts w:ascii="Cambria" w:hAnsi="Cambria"/>
          <w:sz w:val="24"/>
          <w:szCs w:val="24"/>
        </w:rPr>
      </w:pPr>
      <w:r>
        <w:rPr>
          <w:rFonts w:ascii="Cambria" w:hAnsi="Cambria"/>
          <w:sz w:val="24"/>
          <w:szCs w:val="24"/>
        </w:rPr>
        <w:br w:type="page"/>
      </w:r>
    </w:p>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872"/>
        <w:gridCol w:w="2551"/>
        <w:gridCol w:w="3827"/>
      </w:tblGrid>
      <w:tr w:rsidR="00E9474D" w:rsidRPr="0013180D" w14:paraId="27F9F26B" w14:textId="77777777" w:rsidTr="00732563">
        <w:tc>
          <w:tcPr>
            <w:tcW w:w="1702" w:type="dxa"/>
            <w:shd w:val="clear" w:color="auto" w:fill="FFF2CC" w:themeFill="accent4" w:themeFillTint="33"/>
            <w:vAlign w:val="center"/>
          </w:tcPr>
          <w:p w14:paraId="50A78795" w14:textId="77777777" w:rsidR="00E9474D" w:rsidRPr="0013180D" w:rsidRDefault="00E9474D" w:rsidP="0013180D">
            <w:pPr>
              <w:spacing w:after="0" w:line="240" w:lineRule="auto"/>
              <w:jc w:val="center"/>
              <w:rPr>
                <w:rFonts w:ascii="Cambria" w:hAnsi="Cambria"/>
                <w:b/>
              </w:rPr>
            </w:pPr>
            <w:r w:rsidRPr="0013180D">
              <w:rPr>
                <w:rFonts w:ascii="Cambria" w:hAnsi="Cambria"/>
                <w:b/>
              </w:rPr>
              <w:lastRenderedPageBreak/>
              <w:t>PERSONNEL</w:t>
            </w:r>
          </w:p>
        </w:tc>
        <w:tc>
          <w:tcPr>
            <w:tcW w:w="1872" w:type="dxa"/>
            <w:shd w:val="clear" w:color="auto" w:fill="FFF2CC" w:themeFill="accent4" w:themeFillTint="33"/>
            <w:vAlign w:val="center"/>
          </w:tcPr>
          <w:p w14:paraId="4609487A" w14:textId="77777777" w:rsidR="00E9474D" w:rsidRPr="0013180D" w:rsidRDefault="00E9474D" w:rsidP="0013180D">
            <w:pPr>
              <w:spacing w:after="0" w:line="240" w:lineRule="auto"/>
              <w:jc w:val="center"/>
              <w:rPr>
                <w:rFonts w:ascii="Cambria" w:hAnsi="Cambria"/>
                <w:b/>
              </w:rPr>
            </w:pPr>
            <w:r w:rsidRPr="0013180D">
              <w:rPr>
                <w:rFonts w:ascii="Cambria" w:hAnsi="Cambria"/>
                <w:b/>
              </w:rPr>
              <w:t xml:space="preserve">NIVEAU D’ETUDES OU </w:t>
            </w:r>
            <w:r w:rsidR="0055182D" w:rsidRPr="0013180D">
              <w:rPr>
                <w:rFonts w:ascii="Cambria" w:hAnsi="Cambria"/>
                <w:b/>
              </w:rPr>
              <w:t>DIPLOME</w:t>
            </w:r>
          </w:p>
        </w:tc>
        <w:tc>
          <w:tcPr>
            <w:tcW w:w="2551" w:type="dxa"/>
            <w:shd w:val="clear" w:color="auto" w:fill="FFF2CC" w:themeFill="accent4" w:themeFillTint="33"/>
            <w:vAlign w:val="center"/>
          </w:tcPr>
          <w:p w14:paraId="6D2E58FE" w14:textId="77777777" w:rsidR="00E9474D" w:rsidRPr="0013180D" w:rsidRDefault="00E9474D" w:rsidP="0013180D">
            <w:pPr>
              <w:spacing w:after="0" w:line="240" w:lineRule="auto"/>
              <w:jc w:val="center"/>
              <w:rPr>
                <w:rFonts w:ascii="Cambria" w:hAnsi="Cambria"/>
                <w:b/>
              </w:rPr>
            </w:pPr>
            <w:r w:rsidRPr="0013180D">
              <w:rPr>
                <w:rFonts w:ascii="Cambria" w:hAnsi="Cambria"/>
                <w:b/>
              </w:rPr>
              <w:t>EXPERIENCE</w:t>
            </w:r>
          </w:p>
        </w:tc>
        <w:tc>
          <w:tcPr>
            <w:tcW w:w="3827" w:type="dxa"/>
            <w:shd w:val="clear" w:color="auto" w:fill="FFF2CC" w:themeFill="accent4" w:themeFillTint="33"/>
            <w:vAlign w:val="center"/>
          </w:tcPr>
          <w:p w14:paraId="2618FEF6" w14:textId="77777777" w:rsidR="00E9474D" w:rsidRPr="0013180D" w:rsidRDefault="00E9474D" w:rsidP="0013180D">
            <w:pPr>
              <w:spacing w:after="0" w:line="240" w:lineRule="auto"/>
              <w:jc w:val="center"/>
              <w:rPr>
                <w:rFonts w:ascii="Cambria" w:hAnsi="Cambria"/>
                <w:b/>
              </w:rPr>
            </w:pPr>
            <w:r w:rsidRPr="0013180D">
              <w:rPr>
                <w:rFonts w:ascii="Cambria" w:hAnsi="Cambria"/>
                <w:b/>
              </w:rPr>
              <w:t>ROLE</w:t>
            </w:r>
          </w:p>
        </w:tc>
      </w:tr>
      <w:tr w:rsidR="00E9474D" w:rsidRPr="0013180D" w14:paraId="4B3EA88B" w14:textId="77777777" w:rsidTr="00F508E1">
        <w:trPr>
          <w:trHeight w:val="1343"/>
        </w:trPr>
        <w:tc>
          <w:tcPr>
            <w:tcW w:w="1702" w:type="dxa"/>
            <w:shd w:val="clear" w:color="auto" w:fill="auto"/>
            <w:vAlign w:val="center"/>
          </w:tcPr>
          <w:p w14:paraId="3AD5BE8D" w14:textId="16301B6B" w:rsidR="00E9474D" w:rsidRPr="0013180D" w:rsidRDefault="00A050B0" w:rsidP="0013180D">
            <w:pPr>
              <w:spacing w:after="0" w:line="240" w:lineRule="auto"/>
              <w:rPr>
                <w:rFonts w:ascii="Cambria" w:hAnsi="Cambria"/>
              </w:rPr>
            </w:pPr>
            <w:r w:rsidRPr="0013180D">
              <w:rPr>
                <w:rFonts w:ascii="Cambria" w:hAnsi="Cambria"/>
              </w:rPr>
              <w:t>Un</w:t>
            </w:r>
            <w:r w:rsidR="00075342" w:rsidRPr="0013180D">
              <w:rPr>
                <w:rFonts w:ascii="Cambria" w:hAnsi="Cambria"/>
              </w:rPr>
              <w:t xml:space="preserve"> (1)</w:t>
            </w:r>
            <w:r w:rsidR="00732563">
              <w:rPr>
                <w:rFonts w:ascii="Cambria" w:hAnsi="Cambria"/>
              </w:rPr>
              <w:t xml:space="preserve"> </w:t>
            </w:r>
            <w:r w:rsidR="00E03545" w:rsidRPr="0013180D">
              <w:rPr>
                <w:rFonts w:ascii="Cambria" w:hAnsi="Cambria"/>
              </w:rPr>
              <w:t xml:space="preserve">Coordonnateur </w:t>
            </w:r>
          </w:p>
        </w:tc>
        <w:tc>
          <w:tcPr>
            <w:tcW w:w="1872" w:type="dxa"/>
            <w:shd w:val="clear" w:color="auto" w:fill="auto"/>
            <w:vAlign w:val="center"/>
          </w:tcPr>
          <w:p w14:paraId="34FBEC3C" w14:textId="77777777" w:rsidR="00E9474D" w:rsidRPr="0013180D" w:rsidRDefault="00E9474D" w:rsidP="0013180D">
            <w:pPr>
              <w:spacing w:after="0" w:line="240" w:lineRule="auto"/>
              <w:rPr>
                <w:rFonts w:ascii="Cambria" w:hAnsi="Cambria"/>
              </w:rPr>
            </w:pPr>
            <w:r w:rsidRPr="0013180D">
              <w:rPr>
                <w:rFonts w:ascii="Cambria" w:hAnsi="Cambria"/>
              </w:rPr>
              <w:t xml:space="preserve">BAC +5 </w:t>
            </w:r>
          </w:p>
        </w:tc>
        <w:tc>
          <w:tcPr>
            <w:tcW w:w="2551" w:type="dxa"/>
            <w:shd w:val="clear" w:color="auto" w:fill="auto"/>
            <w:vAlign w:val="center"/>
          </w:tcPr>
          <w:p w14:paraId="3FA27870" w14:textId="77777777" w:rsidR="00E9474D" w:rsidRPr="0013180D" w:rsidRDefault="00A050B0" w:rsidP="0013180D">
            <w:pPr>
              <w:spacing w:after="0" w:line="240" w:lineRule="auto"/>
              <w:rPr>
                <w:rFonts w:ascii="Cambria" w:hAnsi="Cambria"/>
              </w:rPr>
            </w:pPr>
            <w:r w:rsidRPr="0013180D">
              <w:rPr>
                <w:rFonts w:ascii="Cambria" w:hAnsi="Cambria"/>
              </w:rPr>
              <w:t>Au moins trois (</w:t>
            </w:r>
            <w:r w:rsidR="00E9474D" w:rsidRPr="0013180D">
              <w:rPr>
                <w:rFonts w:ascii="Cambria" w:hAnsi="Cambria"/>
              </w:rPr>
              <w:t>3</w:t>
            </w:r>
            <w:r w:rsidRPr="0013180D">
              <w:rPr>
                <w:rFonts w:ascii="Cambria" w:hAnsi="Cambria"/>
              </w:rPr>
              <w:t xml:space="preserve">) </w:t>
            </w:r>
            <w:r w:rsidR="00E9474D" w:rsidRPr="0013180D">
              <w:rPr>
                <w:rFonts w:ascii="Cambria" w:hAnsi="Cambria"/>
              </w:rPr>
              <w:t>années d’expérience dans le domaine de la formation</w:t>
            </w:r>
          </w:p>
        </w:tc>
        <w:tc>
          <w:tcPr>
            <w:tcW w:w="3827" w:type="dxa"/>
            <w:shd w:val="clear" w:color="auto" w:fill="auto"/>
            <w:vAlign w:val="center"/>
          </w:tcPr>
          <w:p w14:paraId="56F334D5" w14:textId="77777777" w:rsidR="00E9474D" w:rsidRPr="0013180D" w:rsidRDefault="002F5930" w:rsidP="0013180D">
            <w:pPr>
              <w:spacing w:after="0" w:line="240" w:lineRule="auto"/>
              <w:rPr>
                <w:rFonts w:ascii="Cambria" w:hAnsi="Cambria"/>
              </w:rPr>
            </w:pPr>
            <w:r w:rsidRPr="0013180D">
              <w:rPr>
                <w:rFonts w:ascii="Cambria" w:hAnsi="Cambria"/>
              </w:rPr>
              <w:t xml:space="preserve">Le </w:t>
            </w:r>
            <w:r w:rsidR="00E03545" w:rsidRPr="0013180D">
              <w:rPr>
                <w:rFonts w:ascii="Cambria" w:hAnsi="Cambria"/>
              </w:rPr>
              <w:t xml:space="preserve">Coordonnateur </w:t>
            </w:r>
            <w:r w:rsidR="00E9474D" w:rsidRPr="0013180D">
              <w:rPr>
                <w:rFonts w:ascii="Cambria" w:hAnsi="Cambria"/>
              </w:rPr>
              <w:t>est chargé de gérer les activités du Cabinet de formation</w:t>
            </w:r>
          </w:p>
        </w:tc>
      </w:tr>
      <w:tr w:rsidR="00E9474D" w:rsidRPr="0013180D" w14:paraId="3B1B63B1" w14:textId="77777777" w:rsidTr="00732563">
        <w:trPr>
          <w:trHeight w:val="1174"/>
        </w:trPr>
        <w:tc>
          <w:tcPr>
            <w:tcW w:w="1702" w:type="dxa"/>
            <w:shd w:val="clear" w:color="auto" w:fill="auto"/>
            <w:vAlign w:val="center"/>
          </w:tcPr>
          <w:p w14:paraId="3DD4BC2E" w14:textId="77777777" w:rsidR="00E9474D" w:rsidRPr="0013180D" w:rsidRDefault="00E35378" w:rsidP="0013180D">
            <w:pPr>
              <w:spacing w:after="0" w:line="240" w:lineRule="auto"/>
              <w:rPr>
                <w:rFonts w:ascii="Cambria" w:hAnsi="Cambria"/>
              </w:rPr>
            </w:pPr>
            <w:r w:rsidRPr="0013180D">
              <w:rPr>
                <w:rFonts w:ascii="Cambria" w:hAnsi="Cambria"/>
              </w:rPr>
              <w:t>Un</w:t>
            </w:r>
            <w:r w:rsidR="00075342" w:rsidRPr="0013180D">
              <w:rPr>
                <w:rFonts w:ascii="Cambria" w:hAnsi="Cambria"/>
              </w:rPr>
              <w:t xml:space="preserve"> (1) </w:t>
            </w:r>
            <w:r w:rsidR="00E9474D" w:rsidRPr="0013180D">
              <w:rPr>
                <w:rFonts w:ascii="Cambria" w:hAnsi="Cambria"/>
              </w:rPr>
              <w:t>Chargé de Programme</w:t>
            </w:r>
          </w:p>
        </w:tc>
        <w:tc>
          <w:tcPr>
            <w:tcW w:w="1872" w:type="dxa"/>
            <w:shd w:val="clear" w:color="auto" w:fill="auto"/>
            <w:vAlign w:val="center"/>
          </w:tcPr>
          <w:p w14:paraId="254408D4" w14:textId="77777777" w:rsidR="00E9474D" w:rsidRPr="0013180D" w:rsidRDefault="00E9474D" w:rsidP="0013180D">
            <w:pPr>
              <w:spacing w:after="0" w:line="240" w:lineRule="auto"/>
              <w:rPr>
                <w:rFonts w:ascii="Cambria" w:hAnsi="Cambria"/>
              </w:rPr>
            </w:pPr>
            <w:r w:rsidRPr="0013180D">
              <w:rPr>
                <w:rFonts w:ascii="Cambria" w:hAnsi="Cambria"/>
              </w:rPr>
              <w:t xml:space="preserve">BAC + 4 </w:t>
            </w:r>
          </w:p>
        </w:tc>
        <w:tc>
          <w:tcPr>
            <w:tcW w:w="2551" w:type="dxa"/>
            <w:shd w:val="clear" w:color="auto" w:fill="auto"/>
            <w:vAlign w:val="center"/>
          </w:tcPr>
          <w:p w14:paraId="3E1377DF" w14:textId="31AC17B4" w:rsidR="00E9474D" w:rsidRPr="0013180D" w:rsidRDefault="00E35378" w:rsidP="0013180D">
            <w:pPr>
              <w:spacing w:after="0" w:line="240" w:lineRule="auto"/>
              <w:rPr>
                <w:rFonts w:ascii="Cambria" w:hAnsi="Cambria"/>
              </w:rPr>
            </w:pPr>
            <w:r w:rsidRPr="0013180D">
              <w:rPr>
                <w:rFonts w:ascii="Cambria" w:hAnsi="Cambria"/>
              </w:rPr>
              <w:t>Au moins deux (</w:t>
            </w:r>
            <w:r w:rsidR="00E9474D" w:rsidRPr="0013180D">
              <w:rPr>
                <w:rFonts w:ascii="Cambria" w:hAnsi="Cambria"/>
              </w:rPr>
              <w:t>2</w:t>
            </w:r>
            <w:r w:rsidR="00EF219B" w:rsidRPr="0013180D">
              <w:rPr>
                <w:rFonts w:ascii="Cambria" w:hAnsi="Cambria"/>
              </w:rPr>
              <w:t>) années</w:t>
            </w:r>
            <w:r w:rsidR="00515BB1">
              <w:rPr>
                <w:rFonts w:ascii="Cambria" w:hAnsi="Cambria"/>
              </w:rPr>
              <w:t xml:space="preserve"> </w:t>
            </w:r>
            <w:r w:rsidR="0013180D" w:rsidRPr="0013180D">
              <w:rPr>
                <w:rFonts w:ascii="Cambria" w:hAnsi="Cambria"/>
              </w:rPr>
              <w:t>d’expérience en</w:t>
            </w:r>
            <w:r w:rsidR="00E9474D" w:rsidRPr="0013180D">
              <w:rPr>
                <w:rFonts w:ascii="Cambria" w:hAnsi="Cambria"/>
              </w:rPr>
              <w:t xml:space="preserve"> ingénierie de la formation</w:t>
            </w:r>
          </w:p>
        </w:tc>
        <w:tc>
          <w:tcPr>
            <w:tcW w:w="3827" w:type="dxa"/>
            <w:shd w:val="clear" w:color="auto" w:fill="auto"/>
            <w:vAlign w:val="center"/>
          </w:tcPr>
          <w:p w14:paraId="0BEA6B19" w14:textId="77777777" w:rsidR="00E9474D" w:rsidRPr="0013180D" w:rsidRDefault="00E9474D" w:rsidP="0013180D">
            <w:pPr>
              <w:spacing w:after="0" w:line="240" w:lineRule="auto"/>
              <w:rPr>
                <w:rFonts w:ascii="Cambria" w:hAnsi="Cambria"/>
              </w:rPr>
            </w:pPr>
            <w:r w:rsidRPr="0013180D">
              <w:rPr>
                <w:rFonts w:ascii="Cambria" w:hAnsi="Cambria"/>
              </w:rPr>
              <w:t>Le Chargé de Programme assure la Coordination, la planification des activités de formation.</w:t>
            </w:r>
          </w:p>
        </w:tc>
      </w:tr>
      <w:tr w:rsidR="00E9474D" w:rsidRPr="0013180D" w14:paraId="5468B9C0" w14:textId="77777777" w:rsidTr="00732563">
        <w:trPr>
          <w:trHeight w:val="2268"/>
        </w:trPr>
        <w:tc>
          <w:tcPr>
            <w:tcW w:w="1702" w:type="dxa"/>
            <w:shd w:val="clear" w:color="auto" w:fill="auto"/>
            <w:vAlign w:val="center"/>
          </w:tcPr>
          <w:p w14:paraId="24CC4D54" w14:textId="77777777" w:rsidR="00E9474D" w:rsidRPr="0013180D" w:rsidRDefault="00EF219B" w:rsidP="0013180D">
            <w:pPr>
              <w:spacing w:after="0" w:line="240" w:lineRule="auto"/>
              <w:rPr>
                <w:rFonts w:ascii="Cambria" w:hAnsi="Cambria"/>
              </w:rPr>
            </w:pPr>
            <w:r w:rsidRPr="0013180D">
              <w:rPr>
                <w:rFonts w:ascii="Cambria" w:hAnsi="Cambria"/>
              </w:rPr>
              <w:t>Un</w:t>
            </w:r>
            <w:r w:rsidR="00075342" w:rsidRPr="0013180D">
              <w:rPr>
                <w:rFonts w:ascii="Cambria" w:hAnsi="Cambria"/>
              </w:rPr>
              <w:t xml:space="preserve"> (1) </w:t>
            </w:r>
            <w:r w:rsidR="00E9474D" w:rsidRPr="0013180D">
              <w:rPr>
                <w:rFonts w:ascii="Cambria" w:hAnsi="Cambria"/>
              </w:rPr>
              <w:t>Chargé de suivi opérationnel</w:t>
            </w:r>
          </w:p>
        </w:tc>
        <w:tc>
          <w:tcPr>
            <w:tcW w:w="1872" w:type="dxa"/>
            <w:shd w:val="clear" w:color="auto" w:fill="auto"/>
            <w:vAlign w:val="center"/>
          </w:tcPr>
          <w:p w14:paraId="4CBF42B1" w14:textId="77777777" w:rsidR="00E9474D" w:rsidRPr="0013180D" w:rsidRDefault="00E9474D" w:rsidP="0013180D">
            <w:pPr>
              <w:spacing w:after="0" w:line="240" w:lineRule="auto"/>
              <w:rPr>
                <w:rFonts w:ascii="Cambria" w:hAnsi="Cambria"/>
              </w:rPr>
            </w:pPr>
            <w:r w:rsidRPr="0013180D">
              <w:rPr>
                <w:rFonts w:ascii="Cambria" w:hAnsi="Cambria"/>
              </w:rPr>
              <w:t>BAC +3</w:t>
            </w:r>
          </w:p>
        </w:tc>
        <w:tc>
          <w:tcPr>
            <w:tcW w:w="2551" w:type="dxa"/>
            <w:shd w:val="clear" w:color="auto" w:fill="auto"/>
            <w:vAlign w:val="center"/>
          </w:tcPr>
          <w:p w14:paraId="606E5C76" w14:textId="77777777" w:rsidR="00E9474D" w:rsidRPr="0013180D" w:rsidRDefault="00EF219B" w:rsidP="0013180D">
            <w:pPr>
              <w:spacing w:after="0" w:line="240" w:lineRule="auto"/>
              <w:rPr>
                <w:rFonts w:ascii="Cambria" w:hAnsi="Cambria"/>
              </w:rPr>
            </w:pPr>
            <w:r w:rsidRPr="0013180D">
              <w:rPr>
                <w:rFonts w:ascii="Cambria" w:hAnsi="Cambria"/>
              </w:rPr>
              <w:t>Au moins deux (</w:t>
            </w:r>
            <w:r w:rsidR="00E9474D" w:rsidRPr="0013180D">
              <w:rPr>
                <w:rFonts w:ascii="Cambria" w:hAnsi="Cambria"/>
              </w:rPr>
              <w:t>2</w:t>
            </w:r>
            <w:r w:rsidRPr="0013180D">
              <w:rPr>
                <w:rFonts w:ascii="Cambria" w:hAnsi="Cambria"/>
              </w:rPr>
              <w:t xml:space="preserve">) </w:t>
            </w:r>
            <w:r w:rsidR="00E9474D" w:rsidRPr="0013180D">
              <w:rPr>
                <w:rFonts w:ascii="Cambria" w:hAnsi="Cambria"/>
              </w:rPr>
              <w:t>années d’expérience dans le domaine du suivi -évaluation</w:t>
            </w:r>
          </w:p>
        </w:tc>
        <w:tc>
          <w:tcPr>
            <w:tcW w:w="3827" w:type="dxa"/>
            <w:shd w:val="clear" w:color="auto" w:fill="auto"/>
            <w:vAlign w:val="center"/>
          </w:tcPr>
          <w:p w14:paraId="04DE04BF" w14:textId="77777777" w:rsidR="00E9474D" w:rsidRPr="0013180D" w:rsidRDefault="00E9474D" w:rsidP="0013180D">
            <w:pPr>
              <w:spacing w:after="0" w:line="240" w:lineRule="auto"/>
              <w:rPr>
                <w:rFonts w:ascii="Cambria" w:hAnsi="Cambria"/>
              </w:rPr>
            </w:pPr>
            <w:r w:rsidRPr="0013180D">
              <w:rPr>
                <w:rFonts w:ascii="Cambria" w:hAnsi="Cambria"/>
              </w:rPr>
              <w:t>Le Chargé de Suivi se charge de développer et de coordonner le système de suivi- évaluation du projet. Le chargé de suivi assiste techniquement le Chargé de Programmes dans ses tâches</w:t>
            </w:r>
            <w:r w:rsidR="00EF219B" w:rsidRPr="0013180D">
              <w:rPr>
                <w:rFonts w:ascii="Cambria" w:hAnsi="Cambria"/>
              </w:rPr>
              <w:t xml:space="preserve"> et participe à la mise en relation avec les entreprises.</w:t>
            </w:r>
          </w:p>
        </w:tc>
      </w:tr>
      <w:tr w:rsidR="00E9474D" w:rsidRPr="0013180D" w14:paraId="3DB49EFA" w14:textId="77777777" w:rsidTr="00F508E1">
        <w:trPr>
          <w:trHeight w:val="1568"/>
        </w:trPr>
        <w:tc>
          <w:tcPr>
            <w:tcW w:w="1702" w:type="dxa"/>
            <w:shd w:val="clear" w:color="auto" w:fill="FFFFFF"/>
            <w:vAlign w:val="center"/>
          </w:tcPr>
          <w:p w14:paraId="50AAD497" w14:textId="77777777" w:rsidR="00E9474D" w:rsidRPr="0013180D" w:rsidRDefault="0013180D" w:rsidP="0013180D">
            <w:pPr>
              <w:spacing w:after="0" w:line="240" w:lineRule="auto"/>
              <w:rPr>
                <w:rFonts w:ascii="Cambria" w:hAnsi="Cambria"/>
              </w:rPr>
            </w:pPr>
            <w:r w:rsidRPr="0013180D">
              <w:rPr>
                <w:rFonts w:ascii="Cambria" w:hAnsi="Cambria"/>
              </w:rPr>
              <w:t>Un (</w:t>
            </w:r>
            <w:r w:rsidR="00ED5F8B" w:rsidRPr="0013180D">
              <w:rPr>
                <w:rFonts w:ascii="Cambria" w:hAnsi="Cambria"/>
              </w:rPr>
              <w:t xml:space="preserve">1) Formateur par métier  </w:t>
            </w:r>
          </w:p>
        </w:tc>
        <w:tc>
          <w:tcPr>
            <w:tcW w:w="1872" w:type="dxa"/>
            <w:shd w:val="clear" w:color="auto" w:fill="FFFFFF"/>
            <w:vAlign w:val="center"/>
          </w:tcPr>
          <w:p w14:paraId="44AA7687" w14:textId="32162E3B" w:rsidR="00E9474D" w:rsidRPr="0013180D" w:rsidRDefault="00ED5F8B" w:rsidP="0013180D">
            <w:pPr>
              <w:spacing w:after="0" w:line="240" w:lineRule="auto"/>
              <w:rPr>
                <w:rFonts w:ascii="Cambria" w:hAnsi="Cambria"/>
              </w:rPr>
            </w:pPr>
            <w:r w:rsidRPr="0013180D">
              <w:rPr>
                <w:rFonts w:ascii="Cambria" w:hAnsi="Cambria"/>
              </w:rPr>
              <w:t>BAC +3</w:t>
            </w:r>
            <w:r w:rsidR="00E9474D" w:rsidRPr="0013180D">
              <w:rPr>
                <w:rFonts w:ascii="Cambria" w:hAnsi="Cambria"/>
              </w:rPr>
              <w:t xml:space="preserve"> dans le</w:t>
            </w:r>
            <w:r w:rsidR="004B5169" w:rsidRPr="0013180D">
              <w:rPr>
                <w:rFonts w:ascii="Cambria" w:hAnsi="Cambria"/>
              </w:rPr>
              <w:t>s</w:t>
            </w:r>
            <w:r w:rsidR="00E9474D" w:rsidRPr="0013180D">
              <w:rPr>
                <w:rFonts w:ascii="Cambria" w:hAnsi="Cambria"/>
              </w:rPr>
              <w:t xml:space="preserve"> domaine</w:t>
            </w:r>
            <w:r w:rsidR="004B5169" w:rsidRPr="0013180D">
              <w:rPr>
                <w:rFonts w:ascii="Cambria" w:hAnsi="Cambria"/>
              </w:rPr>
              <w:t>s</w:t>
            </w:r>
            <w:r w:rsidR="00515BB1">
              <w:rPr>
                <w:rFonts w:ascii="Cambria" w:hAnsi="Cambria"/>
              </w:rPr>
              <w:t xml:space="preserve"> </w:t>
            </w:r>
            <w:r w:rsidR="00934070">
              <w:rPr>
                <w:rFonts w:ascii="Cambria" w:hAnsi="Cambria"/>
              </w:rPr>
              <w:t>visés ou équivalent.</w:t>
            </w:r>
          </w:p>
        </w:tc>
        <w:tc>
          <w:tcPr>
            <w:tcW w:w="2551" w:type="dxa"/>
            <w:shd w:val="clear" w:color="auto" w:fill="FFFFFF"/>
            <w:vAlign w:val="center"/>
          </w:tcPr>
          <w:p w14:paraId="5A91F26E" w14:textId="77777777" w:rsidR="00E9474D" w:rsidRPr="0013180D" w:rsidRDefault="00934070" w:rsidP="0013180D">
            <w:pPr>
              <w:spacing w:after="0" w:line="240" w:lineRule="auto"/>
              <w:rPr>
                <w:rFonts w:ascii="Cambria" w:hAnsi="Cambria"/>
              </w:rPr>
            </w:pPr>
            <w:r>
              <w:rPr>
                <w:rFonts w:ascii="Cambria" w:hAnsi="Cambria"/>
                <w:szCs w:val="24"/>
              </w:rPr>
              <w:t>Avoir réalisé au moins trois (3) missions de formation dans le métier concerné.</w:t>
            </w:r>
          </w:p>
        </w:tc>
        <w:tc>
          <w:tcPr>
            <w:tcW w:w="3827" w:type="dxa"/>
            <w:shd w:val="clear" w:color="auto" w:fill="FFFFFF"/>
            <w:vAlign w:val="center"/>
          </w:tcPr>
          <w:p w14:paraId="2C0E5A8D" w14:textId="77777777" w:rsidR="00E9474D" w:rsidRPr="0013180D" w:rsidRDefault="00E9474D" w:rsidP="0013180D">
            <w:pPr>
              <w:spacing w:after="0" w:line="240" w:lineRule="auto"/>
              <w:rPr>
                <w:rFonts w:ascii="Cambria" w:hAnsi="Cambria"/>
              </w:rPr>
            </w:pPr>
            <w:r w:rsidRPr="0013180D">
              <w:rPr>
                <w:rFonts w:ascii="Cambria" w:hAnsi="Cambria"/>
              </w:rPr>
              <w:t>Le formateur est chargé de dispenser la formation en respectant le contenu pédagogique. A la fin de la formation, le </w:t>
            </w:r>
            <w:r w:rsidRPr="0013180D">
              <w:rPr>
                <w:rFonts w:ascii="Cambria" w:hAnsi="Cambria"/>
                <w:bCs/>
              </w:rPr>
              <w:t>formateur </w:t>
            </w:r>
            <w:r w:rsidRPr="0013180D">
              <w:rPr>
                <w:rFonts w:ascii="Cambria" w:hAnsi="Cambria"/>
              </w:rPr>
              <w:t xml:space="preserve">organise une </w:t>
            </w:r>
            <w:r w:rsidR="008B2D3F" w:rsidRPr="0013180D">
              <w:rPr>
                <w:rFonts w:ascii="Cambria" w:hAnsi="Cambria"/>
              </w:rPr>
              <w:t>évaluation.</w:t>
            </w:r>
          </w:p>
        </w:tc>
      </w:tr>
    </w:tbl>
    <w:p w14:paraId="5543A8CC" w14:textId="77777777" w:rsidR="00E9474D" w:rsidRPr="00A1761F" w:rsidRDefault="00E9474D" w:rsidP="00016414">
      <w:pPr>
        <w:spacing w:after="0" w:line="240" w:lineRule="auto"/>
        <w:jc w:val="both"/>
        <w:rPr>
          <w:rFonts w:ascii="Cambria" w:hAnsi="Cambria"/>
          <w:b/>
          <w:sz w:val="24"/>
          <w:szCs w:val="24"/>
        </w:rPr>
      </w:pPr>
    </w:p>
    <w:p w14:paraId="1FAF7AFE" w14:textId="77777777" w:rsidR="00934070" w:rsidRDefault="00934070" w:rsidP="00934070">
      <w:pPr>
        <w:spacing w:after="0" w:line="240" w:lineRule="auto"/>
        <w:jc w:val="both"/>
        <w:rPr>
          <w:rFonts w:ascii="Cambria" w:hAnsi="Cambria"/>
          <w:sz w:val="24"/>
          <w:szCs w:val="24"/>
        </w:rPr>
      </w:pPr>
      <w:r w:rsidRPr="00877107">
        <w:rPr>
          <w:rFonts w:ascii="Cambria" w:hAnsi="Cambria"/>
          <w:sz w:val="24"/>
          <w:szCs w:val="24"/>
        </w:rPr>
        <w:t xml:space="preserve">Les curriculums vitae </w:t>
      </w:r>
      <w:r>
        <w:rPr>
          <w:rFonts w:ascii="Cambria" w:hAnsi="Cambria"/>
          <w:sz w:val="24"/>
          <w:szCs w:val="24"/>
        </w:rPr>
        <w:t xml:space="preserve">(CV) </w:t>
      </w:r>
      <w:r w:rsidRPr="00877107">
        <w:rPr>
          <w:rFonts w:ascii="Cambria" w:hAnsi="Cambria"/>
          <w:sz w:val="24"/>
          <w:szCs w:val="24"/>
        </w:rPr>
        <w:t xml:space="preserve">du personnel clé proposé doivent être </w:t>
      </w:r>
      <w:r>
        <w:rPr>
          <w:rFonts w:ascii="Cambria" w:hAnsi="Cambria"/>
          <w:sz w:val="24"/>
          <w:szCs w:val="24"/>
        </w:rPr>
        <w:t>co</w:t>
      </w:r>
      <w:r w:rsidRPr="00877107">
        <w:rPr>
          <w:rFonts w:ascii="Cambria" w:hAnsi="Cambria"/>
          <w:sz w:val="24"/>
          <w:szCs w:val="24"/>
        </w:rPr>
        <w:t>signés par le Responsable du Cabinet de Formation</w:t>
      </w:r>
      <w:r>
        <w:rPr>
          <w:rFonts w:ascii="Cambria" w:hAnsi="Cambria"/>
          <w:sz w:val="24"/>
          <w:szCs w:val="24"/>
        </w:rPr>
        <w:t xml:space="preserve"> et les intéressés.</w:t>
      </w:r>
    </w:p>
    <w:p w14:paraId="2A0E36CB" w14:textId="77777777" w:rsidR="00934070" w:rsidRPr="00086EDC" w:rsidRDefault="00934070" w:rsidP="00934070">
      <w:pPr>
        <w:spacing w:after="0" w:line="240" w:lineRule="auto"/>
        <w:jc w:val="both"/>
        <w:rPr>
          <w:rFonts w:ascii="Cambria" w:hAnsi="Cambria"/>
          <w:sz w:val="20"/>
          <w:szCs w:val="24"/>
        </w:rPr>
      </w:pPr>
    </w:p>
    <w:p w14:paraId="7E58DF63" w14:textId="77777777" w:rsidR="00934070" w:rsidRPr="00086EDC" w:rsidRDefault="00934070" w:rsidP="00934070">
      <w:pPr>
        <w:spacing w:after="0" w:line="240" w:lineRule="auto"/>
        <w:jc w:val="both"/>
        <w:rPr>
          <w:rFonts w:ascii="Cambria" w:hAnsi="Cambria"/>
          <w:sz w:val="20"/>
          <w:szCs w:val="24"/>
        </w:rPr>
      </w:pPr>
    </w:p>
    <w:p w14:paraId="327ECA68" w14:textId="77777777" w:rsidR="00934070" w:rsidRPr="000B59B3" w:rsidRDefault="00934070" w:rsidP="00934070">
      <w:pPr>
        <w:pStyle w:val="Paragraphedeliste"/>
        <w:numPr>
          <w:ilvl w:val="0"/>
          <w:numId w:val="9"/>
        </w:numPr>
        <w:autoSpaceDE w:val="0"/>
        <w:autoSpaceDN w:val="0"/>
        <w:adjustRightInd w:val="0"/>
        <w:spacing w:after="0" w:line="240" w:lineRule="auto"/>
        <w:jc w:val="both"/>
        <w:rPr>
          <w:rFonts w:ascii="Cambria" w:hAnsi="Cambria" w:cs="CenturyGothic"/>
          <w:b/>
          <w:sz w:val="24"/>
          <w:szCs w:val="24"/>
        </w:rPr>
      </w:pPr>
      <w:r w:rsidRPr="000B59B3">
        <w:rPr>
          <w:rFonts w:ascii="Cambria" w:hAnsi="Cambria" w:cs="CenturyGothic"/>
          <w:b/>
          <w:sz w:val="24"/>
          <w:szCs w:val="24"/>
        </w:rPr>
        <w:t>MÉTHODE DE SÉLECTION</w:t>
      </w:r>
    </w:p>
    <w:p w14:paraId="4527D1EC" w14:textId="77777777" w:rsidR="00934070" w:rsidRDefault="00934070" w:rsidP="00934070">
      <w:pPr>
        <w:spacing w:after="0" w:line="240" w:lineRule="auto"/>
        <w:jc w:val="both"/>
        <w:rPr>
          <w:rFonts w:ascii="Cambria" w:hAnsi="Cambria" w:cs="Arial"/>
          <w:sz w:val="24"/>
          <w:szCs w:val="24"/>
        </w:rPr>
      </w:pPr>
    </w:p>
    <w:p w14:paraId="23AD11EB" w14:textId="77777777" w:rsidR="0078089E" w:rsidRPr="00016414" w:rsidRDefault="00934070" w:rsidP="00E404AC">
      <w:pPr>
        <w:rPr>
          <w:rFonts w:cs="CenturyGothic"/>
          <w:b/>
        </w:rPr>
      </w:pPr>
      <w:r w:rsidRPr="00E404AC">
        <w:rPr>
          <w:rFonts w:ascii="Cambria" w:hAnsi="Cambria" w:cs="Arial"/>
          <w:sz w:val="24"/>
          <w:szCs w:val="24"/>
        </w:rPr>
        <w:t>Le Consultant Firme sera recruté selon la méthode de sélection fondée sur la Qualification des Consultants (QC) conformément aux Directives Sélection et Emploi de Consultants par les Emprunteurs de la Banque mondiale dans le cadre des prêts de la BIRD et des Crédits et Dons de l’IDA, édition janvier 2011, révisée en juillet 2014.</w:t>
      </w:r>
    </w:p>
    <w:p w14:paraId="41952D47" w14:textId="77777777" w:rsidR="00ED5F8B" w:rsidRPr="00A1761F" w:rsidRDefault="00ED5F8B" w:rsidP="00016414">
      <w:pPr>
        <w:shd w:val="clear" w:color="auto" w:fill="FFFFFF"/>
        <w:spacing w:after="0" w:line="240" w:lineRule="auto"/>
        <w:jc w:val="both"/>
        <w:rPr>
          <w:rFonts w:ascii="Cambria" w:hAnsi="Cambria"/>
          <w:sz w:val="24"/>
          <w:szCs w:val="24"/>
        </w:rPr>
      </w:pPr>
    </w:p>
    <w:p w14:paraId="12F6CC85" w14:textId="77777777" w:rsidR="0078089E" w:rsidRPr="00A1761F" w:rsidRDefault="0078089E" w:rsidP="00016414">
      <w:pPr>
        <w:spacing w:after="0" w:line="240" w:lineRule="auto"/>
        <w:jc w:val="both"/>
        <w:rPr>
          <w:rFonts w:ascii="Cambria" w:hAnsi="Cambria" w:cs="Arial"/>
          <w:sz w:val="24"/>
          <w:szCs w:val="24"/>
        </w:rPr>
      </w:pPr>
    </w:p>
    <w:p w14:paraId="2110C7FC" w14:textId="4488C851" w:rsidR="0078089E" w:rsidRPr="00016414" w:rsidRDefault="00C40444" w:rsidP="004E5901">
      <w:pPr>
        <w:pStyle w:val="Paragraphedeliste"/>
        <w:numPr>
          <w:ilvl w:val="0"/>
          <w:numId w:val="9"/>
        </w:numPr>
        <w:autoSpaceDE w:val="0"/>
        <w:autoSpaceDN w:val="0"/>
        <w:adjustRightInd w:val="0"/>
        <w:spacing w:after="0" w:line="240" w:lineRule="auto"/>
        <w:ind w:left="426"/>
        <w:jc w:val="both"/>
        <w:rPr>
          <w:rFonts w:ascii="Cambria" w:hAnsi="Cambria" w:cs="CenturyGothic"/>
          <w:b/>
          <w:sz w:val="24"/>
          <w:szCs w:val="24"/>
        </w:rPr>
      </w:pPr>
      <w:r w:rsidRPr="00016414">
        <w:rPr>
          <w:rFonts w:ascii="Cambria" w:hAnsi="Cambria" w:cs="CenturyGothic"/>
          <w:b/>
          <w:sz w:val="24"/>
          <w:szCs w:val="24"/>
        </w:rPr>
        <w:t>MATRICE</w:t>
      </w:r>
      <w:r w:rsidR="00F508E1">
        <w:rPr>
          <w:rFonts w:ascii="Cambria" w:hAnsi="Cambria" w:cs="CenturyGothic"/>
          <w:b/>
          <w:sz w:val="24"/>
          <w:szCs w:val="24"/>
        </w:rPr>
        <w:t xml:space="preserve"> </w:t>
      </w:r>
      <w:r w:rsidR="00D95E44" w:rsidRPr="00016414">
        <w:rPr>
          <w:rFonts w:ascii="Cambria" w:hAnsi="Cambria" w:cs="CenturyGothic"/>
          <w:b/>
          <w:sz w:val="24"/>
          <w:szCs w:val="24"/>
        </w:rPr>
        <w:t>DU SECTEUR DE L’HOTELLERIE TOURISME RESTAURATION</w:t>
      </w:r>
    </w:p>
    <w:p w14:paraId="1BD4D4D5" w14:textId="77777777" w:rsidR="00AF3CF0" w:rsidRPr="00016414" w:rsidRDefault="00AF3CF0" w:rsidP="004E5901">
      <w:pPr>
        <w:pStyle w:val="Paragraphedeliste"/>
        <w:numPr>
          <w:ilvl w:val="0"/>
          <w:numId w:val="9"/>
        </w:numPr>
        <w:autoSpaceDE w:val="0"/>
        <w:autoSpaceDN w:val="0"/>
        <w:adjustRightInd w:val="0"/>
        <w:spacing w:after="0" w:line="240" w:lineRule="auto"/>
        <w:ind w:left="426"/>
        <w:jc w:val="both"/>
        <w:rPr>
          <w:rFonts w:ascii="Cambria" w:hAnsi="Cambria" w:cs="CenturyGothic"/>
          <w:b/>
          <w:sz w:val="24"/>
          <w:szCs w:val="24"/>
        </w:rPr>
        <w:sectPr w:rsidR="00AF3CF0" w:rsidRPr="00016414" w:rsidSect="00CB5C5C">
          <w:footerReference w:type="default" r:id="rId11"/>
          <w:pgSz w:w="11906" w:h="16838"/>
          <w:pgMar w:top="1417" w:right="1133" w:bottom="1417" w:left="1134" w:header="708" w:footer="708" w:gutter="0"/>
          <w:cols w:space="708"/>
          <w:docGrid w:linePitch="360"/>
        </w:sectPr>
      </w:pPr>
    </w:p>
    <w:p w14:paraId="4EF5B164" w14:textId="77777777" w:rsidR="0078089E" w:rsidRPr="00A1761F" w:rsidRDefault="00177858" w:rsidP="00016414">
      <w:pPr>
        <w:tabs>
          <w:tab w:val="left" w:pos="1350"/>
          <w:tab w:val="left" w:pos="11160"/>
        </w:tabs>
        <w:spacing w:after="0" w:line="240" w:lineRule="auto"/>
        <w:jc w:val="both"/>
        <w:rPr>
          <w:rFonts w:ascii="Cambria" w:hAnsi="Cambria" w:cs="Arial"/>
          <w:b/>
          <w:sz w:val="16"/>
          <w:szCs w:val="16"/>
        </w:rPr>
      </w:pPr>
      <w:r w:rsidRPr="00A1761F">
        <w:rPr>
          <w:rFonts w:ascii="Cambria" w:hAnsi="Cambria" w:cs="Arial"/>
          <w:b/>
          <w:sz w:val="16"/>
          <w:szCs w:val="16"/>
        </w:rPr>
        <w:lastRenderedPageBreak/>
        <w:tab/>
      </w:r>
      <w:r w:rsidRPr="00A1761F">
        <w:rPr>
          <w:rFonts w:ascii="Cambria" w:hAnsi="Cambria" w:cs="Arial"/>
          <w:b/>
          <w:sz w:val="16"/>
          <w:szCs w:val="16"/>
        </w:rPr>
        <w:tab/>
      </w:r>
    </w:p>
    <w:p w14:paraId="42A32424" w14:textId="77777777" w:rsidR="00177858" w:rsidRPr="00A1761F" w:rsidRDefault="00177858" w:rsidP="00016414">
      <w:pPr>
        <w:tabs>
          <w:tab w:val="left" w:pos="1350"/>
          <w:tab w:val="left" w:pos="11160"/>
        </w:tabs>
        <w:spacing w:after="0" w:line="240" w:lineRule="auto"/>
        <w:jc w:val="both"/>
        <w:rPr>
          <w:rFonts w:ascii="Cambria" w:hAnsi="Cambria" w:cs="Arial"/>
          <w:b/>
          <w:sz w:val="16"/>
          <w:szCs w:val="16"/>
        </w:rPr>
      </w:pPr>
    </w:p>
    <w:tbl>
      <w:tblPr>
        <w:tblW w:w="14449" w:type="dxa"/>
        <w:jc w:val="center"/>
        <w:tblLayout w:type="fixed"/>
        <w:tblCellMar>
          <w:left w:w="70" w:type="dxa"/>
          <w:right w:w="70" w:type="dxa"/>
        </w:tblCellMar>
        <w:tblLook w:val="04A0" w:firstRow="1" w:lastRow="0" w:firstColumn="1" w:lastColumn="0" w:noHBand="0" w:noVBand="1"/>
      </w:tblPr>
      <w:tblGrid>
        <w:gridCol w:w="557"/>
        <w:gridCol w:w="2060"/>
        <w:gridCol w:w="2046"/>
        <w:gridCol w:w="1848"/>
        <w:gridCol w:w="6521"/>
        <w:gridCol w:w="1417"/>
      </w:tblGrid>
      <w:tr w:rsidR="005273AD" w:rsidRPr="00ED5F8B" w14:paraId="71781CEE" w14:textId="77777777" w:rsidTr="004C4ECD">
        <w:trPr>
          <w:trHeight w:val="986"/>
          <w:tblHeader/>
          <w:jc w:val="center"/>
        </w:trPr>
        <w:tc>
          <w:tcPr>
            <w:tcW w:w="557"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7AE589E" w14:textId="77777777" w:rsidR="005273AD" w:rsidRPr="00ED5F8B" w:rsidRDefault="005273AD" w:rsidP="00EA2738">
            <w:pPr>
              <w:tabs>
                <w:tab w:val="left" w:pos="1350"/>
                <w:tab w:val="left" w:pos="11160"/>
              </w:tabs>
              <w:spacing w:after="0" w:line="240" w:lineRule="auto"/>
              <w:jc w:val="center"/>
              <w:rPr>
                <w:rFonts w:ascii="Cambria" w:hAnsi="Cambria" w:cs="Arial"/>
                <w:b/>
                <w:bCs/>
                <w:sz w:val="18"/>
                <w:szCs w:val="16"/>
              </w:rPr>
            </w:pPr>
            <w:r w:rsidRPr="00ED5F8B">
              <w:rPr>
                <w:rFonts w:ascii="Cambria" w:hAnsi="Cambria" w:cs="Arial"/>
                <w:b/>
                <w:bCs/>
                <w:sz w:val="18"/>
                <w:szCs w:val="16"/>
              </w:rPr>
              <w:t>N</w:t>
            </w:r>
            <w:r w:rsidR="00EA2738">
              <w:rPr>
                <w:rFonts w:ascii="Cambria" w:hAnsi="Cambria" w:cs="Arial"/>
                <w:b/>
                <w:bCs/>
                <w:sz w:val="18"/>
                <w:szCs w:val="16"/>
              </w:rPr>
              <w:t>°</w:t>
            </w:r>
          </w:p>
        </w:tc>
        <w:tc>
          <w:tcPr>
            <w:tcW w:w="2060" w:type="dxa"/>
            <w:tcBorders>
              <w:top w:val="single" w:sz="8" w:space="0" w:color="auto"/>
              <w:left w:val="nil"/>
              <w:bottom w:val="single" w:sz="8" w:space="0" w:color="auto"/>
              <w:right w:val="single" w:sz="8" w:space="0" w:color="auto"/>
            </w:tcBorders>
            <w:shd w:val="clear" w:color="000000" w:fill="FFC000"/>
            <w:vAlign w:val="center"/>
            <w:hideMark/>
          </w:tcPr>
          <w:p w14:paraId="468A4937" w14:textId="77777777" w:rsidR="005273AD" w:rsidRPr="00ED5F8B" w:rsidRDefault="005273AD" w:rsidP="00EA2738">
            <w:pPr>
              <w:tabs>
                <w:tab w:val="left" w:pos="1350"/>
                <w:tab w:val="left" w:pos="11160"/>
              </w:tabs>
              <w:spacing w:after="0" w:line="240" w:lineRule="auto"/>
              <w:jc w:val="center"/>
              <w:rPr>
                <w:rFonts w:ascii="Cambria" w:hAnsi="Cambria" w:cs="Arial"/>
                <w:b/>
                <w:bCs/>
                <w:sz w:val="18"/>
                <w:szCs w:val="16"/>
              </w:rPr>
            </w:pPr>
            <w:r w:rsidRPr="00ED5F8B">
              <w:rPr>
                <w:rFonts w:ascii="Cambria" w:hAnsi="Cambria" w:cs="Arial"/>
                <w:b/>
                <w:bCs/>
                <w:sz w:val="18"/>
                <w:szCs w:val="16"/>
              </w:rPr>
              <w:t>INTITULE DE LA FORMATION</w:t>
            </w:r>
          </w:p>
        </w:tc>
        <w:tc>
          <w:tcPr>
            <w:tcW w:w="2046" w:type="dxa"/>
            <w:tcBorders>
              <w:top w:val="single" w:sz="8" w:space="0" w:color="auto"/>
              <w:left w:val="nil"/>
              <w:bottom w:val="single" w:sz="8" w:space="0" w:color="auto"/>
              <w:right w:val="single" w:sz="8" w:space="0" w:color="auto"/>
            </w:tcBorders>
            <w:shd w:val="clear" w:color="000000" w:fill="FFC000"/>
            <w:vAlign w:val="center"/>
            <w:hideMark/>
          </w:tcPr>
          <w:p w14:paraId="42279613" w14:textId="77777777" w:rsidR="005273AD" w:rsidRPr="00ED5F8B" w:rsidRDefault="005273AD" w:rsidP="00EA2738">
            <w:pPr>
              <w:tabs>
                <w:tab w:val="left" w:pos="1350"/>
                <w:tab w:val="left" w:pos="11160"/>
              </w:tabs>
              <w:spacing w:after="0" w:line="240" w:lineRule="auto"/>
              <w:jc w:val="center"/>
              <w:rPr>
                <w:rFonts w:ascii="Cambria" w:hAnsi="Cambria" w:cs="Arial"/>
                <w:b/>
                <w:bCs/>
                <w:sz w:val="18"/>
                <w:szCs w:val="16"/>
              </w:rPr>
            </w:pPr>
            <w:r w:rsidRPr="00ED5F8B">
              <w:rPr>
                <w:rFonts w:ascii="Cambria" w:hAnsi="Cambria" w:cs="Arial"/>
                <w:b/>
                <w:bCs/>
                <w:sz w:val="18"/>
                <w:szCs w:val="16"/>
              </w:rPr>
              <w:t xml:space="preserve">DIPLÔME OU NIVEAU </w:t>
            </w:r>
          </w:p>
        </w:tc>
        <w:tc>
          <w:tcPr>
            <w:tcW w:w="1848" w:type="dxa"/>
            <w:tcBorders>
              <w:top w:val="single" w:sz="8" w:space="0" w:color="auto"/>
              <w:left w:val="nil"/>
              <w:bottom w:val="single" w:sz="8" w:space="0" w:color="auto"/>
              <w:right w:val="single" w:sz="8" w:space="0" w:color="auto"/>
            </w:tcBorders>
            <w:shd w:val="clear" w:color="000000" w:fill="FFC000"/>
            <w:vAlign w:val="center"/>
            <w:hideMark/>
          </w:tcPr>
          <w:p w14:paraId="03B5419B" w14:textId="77777777" w:rsidR="005273AD" w:rsidRPr="00ED5F8B" w:rsidRDefault="005273AD" w:rsidP="00C56374">
            <w:pPr>
              <w:tabs>
                <w:tab w:val="left" w:pos="1350"/>
                <w:tab w:val="left" w:pos="11160"/>
              </w:tabs>
              <w:spacing w:after="0" w:line="240" w:lineRule="auto"/>
              <w:jc w:val="center"/>
              <w:rPr>
                <w:rFonts w:ascii="Cambria" w:hAnsi="Cambria" w:cs="Arial"/>
                <w:b/>
                <w:bCs/>
                <w:sz w:val="18"/>
                <w:szCs w:val="16"/>
              </w:rPr>
            </w:pPr>
            <w:r w:rsidRPr="00ED5F8B">
              <w:rPr>
                <w:rFonts w:ascii="Cambria" w:hAnsi="Cambria" w:cs="Arial"/>
                <w:b/>
                <w:bCs/>
                <w:sz w:val="18"/>
                <w:szCs w:val="16"/>
              </w:rPr>
              <w:t>DUREE APPROXIMATIVE</w:t>
            </w:r>
            <w:r w:rsidR="004C4ECD">
              <w:rPr>
                <w:rFonts w:cs="Calibri"/>
                <w:b/>
                <w:bCs/>
                <w:color w:val="000000"/>
                <w:sz w:val="20"/>
              </w:rPr>
              <w:t>DE LA FORMATION (HORS STAGE)</w:t>
            </w:r>
            <w:r w:rsidR="008024F1">
              <w:rPr>
                <w:rFonts w:cs="Calibri"/>
                <w:b/>
                <w:bCs/>
                <w:color w:val="000000"/>
                <w:sz w:val="20"/>
              </w:rPr>
              <w:t xml:space="preserve"> ET VOLUME HORAIRE </w:t>
            </w:r>
          </w:p>
        </w:tc>
        <w:tc>
          <w:tcPr>
            <w:tcW w:w="6521" w:type="dxa"/>
            <w:tcBorders>
              <w:top w:val="single" w:sz="8" w:space="0" w:color="auto"/>
              <w:left w:val="nil"/>
              <w:bottom w:val="single" w:sz="8" w:space="0" w:color="auto"/>
              <w:right w:val="single" w:sz="8" w:space="0" w:color="auto"/>
            </w:tcBorders>
            <w:shd w:val="clear" w:color="000000" w:fill="FFC000"/>
            <w:vAlign w:val="center"/>
            <w:hideMark/>
          </w:tcPr>
          <w:p w14:paraId="5BA27D98" w14:textId="77777777" w:rsidR="005273AD" w:rsidRPr="00ED5F8B" w:rsidRDefault="005273AD" w:rsidP="00EA2738">
            <w:pPr>
              <w:tabs>
                <w:tab w:val="left" w:pos="1350"/>
                <w:tab w:val="left" w:pos="11160"/>
              </w:tabs>
              <w:spacing w:after="0" w:line="240" w:lineRule="auto"/>
              <w:jc w:val="center"/>
              <w:rPr>
                <w:rFonts w:ascii="Cambria" w:hAnsi="Cambria" w:cs="Arial"/>
                <w:b/>
                <w:bCs/>
                <w:sz w:val="18"/>
                <w:szCs w:val="16"/>
              </w:rPr>
            </w:pPr>
            <w:r w:rsidRPr="00ED5F8B">
              <w:rPr>
                <w:rFonts w:ascii="Cambria" w:hAnsi="Cambria" w:cs="Arial"/>
                <w:b/>
                <w:bCs/>
                <w:sz w:val="18"/>
                <w:szCs w:val="16"/>
              </w:rPr>
              <w:t>COMPETENCE A ACQUERIR</w:t>
            </w:r>
          </w:p>
        </w:tc>
        <w:tc>
          <w:tcPr>
            <w:tcW w:w="1417" w:type="dxa"/>
            <w:tcBorders>
              <w:top w:val="single" w:sz="8" w:space="0" w:color="auto"/>
              <w:left w:val="nil"/>
              <w:bottom w:val="single" w:sz="8" w:space="0" w:color="auto"/>
              <w:right w:val="single" w:sz="8" w:space="0" w:color="auto"/>
            </w:tcBorders>
            <w:shd w:val="clear" w:color="000000" w:fill="FFC000"/>
            <w:vAlign w:val="center"/>
            <w:hideMark/>
          </w:tcPr>
          <w:p w14:paraId="03B92975" w14:textId="77777777" w:rsidR="005273AD" w:rsidRPr="00ED5F8B" w:rsidRDefault="005273AD" w:rsidP="00EA2738">
            <w:pPr>
              <w:tabs>
                <w:tab w:val="left" w:pos="1350"/>
                <w:tab w:val="left" w:pos="11160"/>
              </w:tabs>
              <w:spacing w:after="0" w:line="240" w:lineRule="auto"/>
              <w:jc w:val="center"/>
              <w:rPr>
                <w:rFonts w:ascii="Cambria" w:hAnsi="Cambria" w:cs="Arial"/>
                <w:b/>
                <w:bCs/>
                <w:sz w:val="18"/>
                <w:szCs w:val="16"/>
              </w:rPr>
            </w:pPr>
            <w:r w:rsidRPr="00ED5F8B">
              <w:rPr>
                <w:rFonts w:ascii="Cambria" w:hAnsi="Cambria" w:cs="Arial"/>
                <w:b/>
                <w:bCs/>
                <w:sz w:val="18"/>
                <w:szCs w:val="16"/>
              </w:rPr>
              <w:t>EFFECTIF</w:t>
            </w:r>
          </w:p>
        </w:tc>
      </w:tr>
      <w:tr w:rsidR="005273AD" w:rsidRPr="00ED5F8B" w14:paraId="79F58954" w14:textId="77777777" w:rsidTr="004C4ECD">
        <w:trPr>
          <w:trHeight w:val="2289"/>
          <w:jc w:val="center"/>
        </w:trPr>
        <w:tc>
          <w:tcPr>
            <w:tcW w:w="557" w:type="dxa"/>
            <w:tcBorders>
              <w:top w:val="nil"/>
              <w:left w:val="single" w:sz="8" w:space="0" w:color="auto"/>
              <w:bottom w:val="single" w:sz="4" w:space="0" w:color="auto"/>
              <w:right w:val="single" w:sz="8" w:space="0" w:color="auto"/>
            </w:tcBorders>
            <w:shd w:val="clear" w:color="auto" w:fill="auto"/>
            <w:vAlign w:val="center"/>
            <w:hideMark/>
          </w:tcPr>
          <w:p w14:paraId="27FAD5D7" w14:textId="77777777" w:rsidR="005273AD" w:rsidRPr="00ED5F8B" w:rsidRDefault="005273AD" w:rsidP="00EA2738">
            <w:pPr>
              <w:tabs>
                <w:tab w:val="left" w:pos="1350"/>
                <w:tab w:val="left" w:pos="11160"/>
              </w:tabs>
              <w:spacing w:after="0" w:line="240" w:lineRule="auto"/>
              <w:jc w:val="center"/>
              <w:rPr>
                <w:rFonts w:ascii="Cambria" w:hAnsi="Cambria" w:cs="Arial"/>
                <w:b/>
                <w:sz w:val="18"/>
                <w:szCs w:val="16"/>
              </w:rPr>
            </w:pPr>
            <w:bookmarkStart w:id="0" w:name="_Hlk521407590"/>
            <w:r w:rsidRPr="00ED5F8B">
              <w:rPr>
                <w:rFonts w:ascii="Cambria" w:hAnsi="Cambria" w:cs="Arial"/>
                <w:b/>
                <w:sz w:val="18"/>
                <w:szCs w:val="16"/>
              </w:rPr>
              <w:t>1</w:t>
            </w:r>
          </w:p>
        </w:tc>
        <w:tc>
          <w:tcPr>
            <w:tcW w:w="2060" w:type="dxa"/>
            <w:tcBorders>
              <w:top w:val="nil"/>
              <w:left w:val="nil"/>
              <w:bottom w:val="single" w:sz="4" w:space="0" w:color="auto"/>
              <w:right w:val="single" w:sz="8" w:space="0" w:color="auto"/>
            </w:tcBorders>
            <w:shd w:val="clear" w:color="auto" w:fill="auto"/>
            <w:vAlign w:val="center"/>
            <w:hideMark/>
          </w:tcPr>
          <w:p w14:paraId="5CEA6ADA" w14:textId="47F84E14" w:rsidR="005273AD" w:rsidRPr="0020011B" w:rsidRDefault="0020011B" w:rsidP="00445B20">
            <w:pPr>
              <w:tabs>
                <w:tab w:val="left" w:pos="1350"/>
                <w:tab w:val="left" w:pos="11160"/>
              </w:tabs>
              <w:spacing w:after="0" w:line="240" w:lineRule="auto"/>
              <w:rPr>
                <w:rFonts w:ascii="Cambria" w:hAnsi="Cambria" w:cs="Arial"/>
                <w:b/>
                <w:sz w:val="18"/>
                <w:szCs w:val="16"/>
              </w:rPr>
            </w:pPr>
            <w:r w:rsidRPr="0020011B">
              <w:rPr>
                <w:rFonts w:ascii="Cambria" w:hAnsi="Cambria" w:cs="Arial"/>
                <w:b/>
                <w:sz w:val="18"/>
                <w:szCs w:val="18"/>
              </w:rPr>
              <w:t xml:space="preserve">FORMATION AU METIER </w:t>
            </w:r>
            <w:r>
              <w:rPr>
                <w:rFonts w:ascii="Cambria" w:hAnsi="Cambria" w:cs="Arial"/>
                <w:b/>
                <w:sz w:val="18"/>
                <w:szCs w:val="18"/>
              </w:rPr>
              <w:t xml:space="preserve">DE </w:t>
            </w:r>
            <w:r w:rsidR="005273AD" w:rsidRPr="0020011B">
              <w:rPr>
                <w:rFonts w:ascii="Cambria" w:hAnsi="Cambria" w:cs="Arial"/>
                <w:b/>
                <w:sz w:val="18"/>
                <w:szCs w:val="16"/>
              </w:rPr>
              <w:t>CUISINIERS (COMMIS DE CUISINE ET BOULANGER PATISSIER)</w:t>
            </w:r>
          </w:p>
        </w:tc>
        <w:tc>
          <w:tcPr>
            <w:tcW w:w="2046" w:type="dxa"/>
            <w:tcBorders>
              <w:top w:val="nil"/>
              <w:left w:val="nil"/>
              <w:bottom w:val="single" w:sz="4" w:space="0" w:color="auto"/>
              <w:right w:val="single" w:sz="8" w:space="0" w:color="auto"/>
            </w:tcBorders>
            <w:shd w:val="clear" w:color="auto" w:fill="auto"/>
            <w:vAlign w:val="center"/>
            <w:hideMark/>
          </w:tcPr>
          <w:p w14:paraId="28120D8E" w14:textId="4279F27F" w:rsidR="005273AD" w:rsidRPr="00ED5F8B" w:rsidRDefault="0020011B" w:rsidP="00445B20">
            <w:pPr>
              <w:tabs>
                <w:tab w:val="left" w:pos="1350"/>
                <w:tab w:val="left" w:pos="11160"/>
              </w:tabs>
              <w:spacing w:after="0" w:line="240" w:lineRule="auto"/>
              <w:rPr>
                <w:rFonts w:ascii="Cambria" w:hAnsi="Cambria" w:cs="Arial"/>
                <w:sz w:val="18"/>
                <w:szCs w:val="16"/>
              </w:rPr>
            </w:pPr>
            <w:r w:rsidRPr="00ED5F8B">
              <w:rPr>
                <w:rFonts w:ascii="Cambria" w:hAnsi="Cambria" w:cs="Arial"/>
                <w:sz w:val="18"/>
                <w:szCs w:val="16"/>
              </w:rPr>
              <w:t>CAP/BT HOTELLERIE</w:t>
            </w:r>
            <w:r>
              <w:rPr>
                <w:rFonts w:ascii="Cambria" w:hAnsi="Cambria" w:cs="Arial"/>
                <w:sz w:val="18"/>
                <w:szCs w:val="16"/>
              </w:rPr>
              <w:t xml:space="preserve"> </w:t>
            </w:r>
            <w:r w:rsidRPr="00ED5F8B">
              <w:rPr>
                <w:rFonts w:ascii="Cambria" w:hAnsi="Cambria" w:cs="Arial"/>
                <w:sz w:val="18"/>
                <w:szCs w:val="16"/>
              </w:rPr>
              <w:t>/</w:t>
            </w:r>
            <w:r>
              <w:rPr>
                <w:rFonts w:ascii="Cambria" w:hAnsi="Cambria" w:cs="Arial"/>
                <w:sz w:val="18"/>
                <w:szCs w:val="16"/>
              </w:rPr>
              <w:t xml:space="preserve"> </w:t>
            </w:r>
            <w:r w:rsidRPr="00ED5F8B">
              <w:rPr>
                <w:rFonts w:ascii="Cambria" w:hAnsi="Cambria" w:cs="Arial"/>
                <w:sz w:val="18"/>
                <w:szCs w:val="16"/>
              </w:rPr>
              <w:t>BTS COMMUNICATION</w:t>
            </w:r>
            <w:r>
              <w:rPr>
                <w:rFonts w:ascii="Cambria" w:hAnsi="Cambria" w:cs="Arial"/>
                <w:sz w:val="18"/>
                <w:szCs w:val="16"/>
              </w:rPr>
              <w:t xml:space="preserve"> </w:t>
            </w:r>
            <w:r w:rsidRPr="00ED5F8B">
              <w:rPr>
                <w:rFonts w:ascii="Cambria" w:hAnsi="Cambria" w:cs="Arial"/>
                <w:sz w:val="18"/>
                <w:szCs w:val="16"/>
              </w:rPr>
              <w:t>/</w:t>
            </w:r>
            <w:r>
              <w:rPr>
                <w:rFonts w:ascii="Cambria" w:hAnsi="Cambria" w:cs="Arial"/>
                <w:sz w:val="18"/>
                <w:szCs w:val="16"/>
              </w:rPr>
              <w:t xml:space="preserve"> </w:t>
            </w:r>
            <w:r w:rsidRPr="00ED5F8B">
              <w:rPr>
                <w:rFonts w:ascii="Cambria" w:hAnsi="Cambria" w:cs="Arial"/>
                <w:sz w:val="18"/>
                <w:szCs w:val="16"/>
              </w:rPr>
              <w:t>LANGUES, LETTRES MODERNE</w:t>
            </w:r>
            <w:r w:rsidRPr="00ED5F8B">
              <w:rPr>
                <w:rFonts w:ascii="Cambria" w:hAnsi="Cambria" w:cs="Arial"/>
                <w:sz w:val="18"/>
                <w:szCs w:val="16"/>
              </w:rPr>
              <w:br/>
              <w:t>BEPC</w:t>
            </w:r>
            <w:r>
              <w:rPr>
                <w:rFonts w:ascii="Cambria" w:hAnsi="Cambria" w:cs="Arial"/>
                <w:sz w:val="18"/>
                <w:szCs w:val="16"/>
              </w:rPr>
              <w:t xml:space="preserve"> </w:t>
            </w:r>
            <w:r w:rsidRPr="00ED5F8B">
              <w:rPr>
                <w:rFonts w:ascii="Cambria" w:hAnsi="Cambria" w:cs="Arial"/>
                <w:sz w:val="18"/>
                <w:szCs w:val="16"/>
              </w:rPr>
              <w:t>/</w:t>
            </w:r>
            <w:r>
              <w:rPr>
                <w:rFonts w:ascii="Cambria" w:hAnsi="Cambria" w:cs="Arial"/>
                <w:sz w:val="18"/>
                <w:szCs w:val="16"/>
              </w:rPr>
              <w:t xml:space="preserve"> </w:t>
            </w:r>
            <w:r w:rsidRPr="00ED5F8B">
              <w:rPr>
                <w:rFonts w:ascii="Cambria" w:hAnsi="Cambria" w:cs="Arial"/>
                <w:sz w:val="18"/>
                <w:szCs w:val="16"/>
              </w:rPr>
              <w:t>BAC</w:t>
            </w:r>
          </w:p>
        </w:tc>
        <w:tc>
          <w:tcPr>
            <w:tcW w:w="1848" w:type="dxa"/>
            <w:tcBorders>
              <w:top w:val="nil"/>
              <w:left w:val="nil"/>
              <w:bottom w:val="single" w:sz="4" w:space="0" w:color="auto"/>
              <w:right w:val="single" w:sz="8" w:space="0" w:color="auto"/>
            </w:tcBorders>
            <w:shd w:val="clear" w:color="auto" w:fill="auto"/>
            <w:vAlign w:val="center"/>
            <w:hideMark/>
          </w:tcPr>
          <w:p w14:paraId="579ECAB0" w14:textId="77777777" w:rsidR="005273AD" w:rsidRDefault="00C56374" w:rsidP="00F508E1">
            <w:pPr>
              <w:tabs>
                <w:tab w:val="left" w:pos="1350"/>
                <w:tab w:val="left" w:pos="11160"/>
              </w:tabs>
              <w:spacing w:after="0" w:line="240" w:lineRule="auto"/>
              <w:jc w:val="center"/>
              <w:rPr>
                <w:rFonts w:ascii="Cambria" w:hAnsi="Cambria" w:cs="Arial"/>
                <w:sz w:val="18"/>
                <w:szCs w:val="16"/>
              </w:rPr>
            </w:pPr>
            <w:r>
              <w:rPr>
                <w:rFonts w:ascii="Cambria" w:hAnsi="Cambria" w:cs="Arial"/>
                <w:sz w:val="18"/>
                <w:szCs w:val="16"/>
              </w:rPr>
              <w:t>S</w:t>
            </w:r>
            <w:r w:rsidRPr="00ED5F8B">
              <w:rPr>
                <w:rFonts w:ascii="Cambria" w:hAnsi="Cambria" w:cs="Arial"/>
                <w:sz w:val="18"/>
                <w:szCs w:val="16"/>
              </w:rPr>
              <w:t xml:space="preserve">IX </w:t>
            </w:r>
            <w:r w:rsidR="00C96D0E">
              <w:rPr>
                <w:rFonts w:ascii="Cambria" w:hAnsi="Cambria" w:cs="Arial"/>
                <w:sz w:val="18"/>
                <w:szCs w:val="16"/>
              </w:rPr>
              <w:t xml:space="preserve">(6) </w:t>
            </w:r>
            <w:r w:rsidRPr="00ED5F8B">
              <w:rPr>
                <w:rFonts w:ascii="Cambria" w:hAnsi="Cambria" w:cs="Arial"/>
                <w:sz w:val="18"/>
                <w:szCs w:val="16"/>
              </w:rPr>
              <w:t>MOIS</w:t>
            </w:r>
          </w:p>
          <w:p w14:paraId="01D2B46F" w14:textId="77777777" w:rsidR="0017286B" w:rsidRPr="00ED5F8B" w:rsidRDefault="00755105" w:rsidP="00F508E1">
            <w:pPr>
              <w:spacing w:after="0" w:line="240" w:lineRule="auto"/>
              <w:jc w:val="center"/>
              <w:rPr>
                <w:rFonts w:ascii="Cambria" w:hAnsi="Cambria" w:cs="Arial"/>
                <w:sz w:val="18"/>
                <w:szCs w:val="16"/>
              </w:rPr>
            </w:pPr>
            <w:r>
              <w:rPr>
                <w:rFonts w:ascii="Cambria" w:hAnsi="Cambria" w:cs="Calibri"/>
                <w:color w:val="000000"/>
                <w:sz w:val="18"/>
              </w:rPr>
              <w:t>Soit un volume horaire de</w:t>
            </w:r>
            <w:r>
              <w:rPr>
                <w:rFonts w:ascii="Cambria" w:hAnsi="Cambria" w:cs="Arial"/>
                <w:sz w:val="18"/>
                <w:szCs w:val="16"/>
              </w:rPr>
              <w:t xml:space="preserve"> </w:t>
            </w:r>
            <w:r w:rsidR="0017286B">
              <w:rPr>
                <w:rFonts w:ascii="Cambria" w:hAnsi="Cambria" w:cs="Arial"/>
                <w:sz w:val="18"/>
                <w:szCs w:val="16"/>
              </w:rPr>
              <w:t>528 H</w:t>
            </w:r>
          </w:p>
        </w:tc>
        <w:tc>
          <w:tcPr>
            <w:tcW w:w="6521" w:type="dxa"/>
            <w:tcBorders>
              <w:top w:val="nil"/>
              <w:left w:val="nil"/>
              <w:bottom w:val="single" w:sz="4" w:space="0" w:color="auto"/>
              <w:right w:val="single" w:sz="8" w:space="0" w:color="auto"/>
            </w:tcBorders>
            <w:shd w:val="clear" w:color="auto" w:fill="auto"/>
            <w:vAlign w:val="center"/>
            <w:hideMark/>
          </w:tcPr>
          <w:p w14:paraId="0B60A86C" w14:textId="77777777" w:rsidR="005273AD" w:rsidRPr="00ED5F8B" w:rsidRDefault="00EA2738" w:rsidP="004E5901">
            <w:pPr>
              <w:numPr>
                <w:ilvl w:val="0"/>
                <w:numId w:val="5"/>
              </w:numPr>
              <w:tabs>
                <w:tab w:val="left" w:pos="424"/>
                <w:tab w:val="left" w:pos="11160"/>
              </w:tabs>
              <w:spacing w:after="0" w:line="240" w:lineRule="auto"/>
              <w:ind w:left="424" w:hanging="284"/>
              <w:rPr>
                <w:rFonts w:ascii="Cambria" w:hAnsi="Cambria" w:cs="Arial"/>
                <w:sz w:val="18"/>
                <w:szCs w:val="16"/>
              </w:rPr>
            </w:pPr>
            <w:r w:rsidRPr="00ED5F8B">
              <w:rPr>
                <w:rFonts w:ascii="Cambria" w:hAnsi="Cambria" w:cs="Arial"/>
                <w:sz w:val="18"/>
                <w:szCs w:val="16"/>
              </w:rPr>
              <w:t>Élaborer</w:t>
            </w:r>
            <w:r w:rsidR="005273AD" w:rsidRPr="00ED5F8B">
              <w:rPr>
                <w:rFonts w:ascii="Cambria" w:hAnsi="Cambria" w:cs="Arial"/>
                <w:sz w:val="18"/>
                <w:szCs w:val="16"/>
              </w:rPr>
              <w:t xml:space="preserve"> les menus, lancer les commandes, encadrer une équipe,</w:t>
            </w:r>
          </w:p>
          <w:p w14:paraId="1629DD27" w14:textId="77777777" w:rsidR="005273AD" w:rsidRPr="00ED5F8B" w:rsidRDefault="00EA2738" w:rsidP="004E5901">
            <w:pPr>
              <w:numPr>
                <w:ilvl w:val="0"/>
                <w:numId w:val="5"/>
              </w:numPr>
              <w:tabs>
                <w:tab w:val="left" w:pos="424"/>
                <w:tab w:val="left" w:pos="11160"/>
              </w:tabs>
              <w:spacing w:after="0" w:line="240" w:lineRule="auto"/>
              <w:ind w:left="424" w:hanging="284"/>
              <w:rPr>
                <w:rFonts w:ascii="Cambria" w:hAnsi="Cambria" w:cs="Arial"/>
                <w:sz w:val="18"/>
                <w:szCs w:val="16"/>
              </w:rPr>
            </w:pPr>
            <w:r w:rsidRPr="00ED5F8B">
              <w:rPr>
                <w:rFonts w:ascii="Cambria" w:hAnsi="Cambria" w:cs="Arial"/>
                <w:sz w:val="18"/>
                <w:szCs w:val="16"/>
              </w:rPr>
              <w:t>Sélectionner</w:t>
            </w:r>
            <w:r w:rsidR="005273AD" w:rsidRPr="00ED5F8B">
              <w:rPr>
                <w:rFonts w:ascii="Cambria" w:hAnsi="Cambria" w:cs="Arial"/>
                <w:sz w:val="18"/>
                <w:szCs w:val="16"/>
              </w:rPr>
              <w:t xml:space="preserve"> les produits frais ou les produits en liaison froide, les préparer : éplucher, couper, émincer, vider, faire mariner, barder…,</w:t>
            </w:r>
          </w:p>
          <w:p w14:paraId="5F15E830" w14:textId="77777777" w:rsidR="005273AD" w:rsidRPr="00ED5F8B" w:rsidRDefault="00EA2738" w:rsidP="004E5901">
            <w:pPr>
              <w:numPr>
                <w:ilvl w:val="0"/>
                <w:numId w:val="5"/>
              </w:numPr>
              <w:tabs>
                <w:tab w:val="left" w:pos="424"/>
                <w:tab w:val="left" w:pos="11160"/>
              </w:tabs>
              <w:spacing w:after="0" w:line="240" w:lineRule="auto"/>
              <w:ind w:left="424" w:hanging="284"/>
              <w:rPr>
                <w:rFonts w:ascii="Cambria" w:hAnsi="Cambria" w:cs="Arial"/>
                <w:sz w:val="18"/>
                <w:szCs w:val="16"/>
              </w:rPr>
            </w:pPr>
            <w:r w:rsidRPr="00ED5F8B">
              <w:rPr>
                <w:rFonts w:ascii="Cambria" w:hAnsi="Cambria" w:cs="Arial"/>
                <w:sz w:val="18"/>
                <w:szCs w:val="16"/>
              </w:rPr>
              <w:t>Réaliser</w:t>
            </w:r>
            <w:r w:rsidR="005273AD" w:rsidRPr="00ED5F8B">
              <w:rPr>
                <w:rFonts w:ascii="Cambria" w:hAnsi="Cambria" w:cs="Arial"/>
                <w:sz w:val="18"/>
                <w:szCs w:val="16"/>
              </w:rPr>
              <w:t xml:space="preserve"> les cuissons des légumes, des viandes, poissons : faire revenir, sauter, frire, flamber, blanchir…,</w:t>
            </w:r>
          </w:p>
          <w:p w14:paraId="667971E2" w14:textId="77777777" w:rsidR="005273AD" w:rsidRPr="00ED5F8B" w:rsidRDefault="00EA2738" w:rsidP="004E5901">
            <w:pPr>
              <w:numPr>
                <w:ilvl w:val="0"/>
                <w:numId w:val="5"/>
              </w:numPr>
              <w:tabs>
                <w:tab w:val="left" w:pos="424"/>
                <w:tab w:val="left" w:pos="11160"/>
              </w:tabs>
              <w:spacing w:after="0" w:line="240" w:lineRule="auto"/>
              <w:ind w:left="424" w:hanging="284"/>
              <w:rPr>
                <w:rFonts w:ascii="Cambria" w:hAnsi="Cambria" w:cs="Arial"/>
                <w:sz w:val="18"/>
                <w:szCs w:val="16"/>
              </w:rPr>
            </w:pPr>
            <w:r w:rsidRPr="00ED5F8B">
              <w:rPr>
                <w:rFonts w:ascii="Cambria" w:hAnsi="Cambria" w:cs="Arial"/>
                <w:sz w:val="18"/>
                <w:szCs w:val="16"/>
              </w:rPr>
              <w:t>Préparer</w:t>
            </w:r>
            <w:r w:rsidR="005273AD" w:rsidRPr="00ED5F8B">
              <w:rPr>
                <w:rFonts w:ascii="Cambria" w:hAnsi="Cambria" w:cs="Arial"/>
                <w:sz w:val="18"/>
                <w:szCs w:val="16"/>
              </w:rPr>
              <w:t xml:space="preserve"> les sauces, les pâtisseries,</w:t>
            </w:r>
          </w:p>
          <w:p w14:paraId="5C12D799" w14:textId="77777777" w:rsidR="005273AD" w:rsidRPr="00ED5F8B" w:rsidRDefault="00EA2738" w:rsidP="004E5901">
            <w:pPr>
              <w:numPr>
                <w:ilvl w:val="0"/>
                <w:numId w:val="5"/>
              </w:numPr>
              <w:tabs>
                <w:tab w:val="left" w:pos="424"/>
                <w:tab w:val="left" w:pos="11160"/>
              </w:tabs>
              <w:spacing w:after="0" w:line="240" w:lineRule="auto"/>
              <w:ind w:left="424" w:hanging="284"/>
              <w:rPr>
                <w:rFonts w:ascii="Cambria" w:hAnsi="Cambria" w:cs="Arial"/>
                <w:sz w:val="18"/>
                <w:szCs w:val="16"/>
              </w:rPr>
            </w:pPr>
            <w:r w:rsidRPr="00ED5F8B">
              <w:rPr>
                <w:rFonts w:ascii="Cambria" w:hAnsi="Cambria" w:cs="Arial"/>
                <w:sz w:val="18"/>
                <w:szCs w:val="16"/>
              </w:rPr>
              <w:t>Soigner</w:t>
            </w:r>
            <w:r w:rsidR="005273AD" w:rsidRPr="00ED5F8B">
              <w:rPr>
                <w:rFonts w:ascii="Cambria" w:hAnsi="Cambria" w:cs="Arial"/>
                <w:sz w:val="18"/>
                <w:szCs w:val="16"/>
              </w:rPr>
              <w:t xml:space="preserve"> la présentation de chaque plat,</w:t>
            </w:r>
          </w:p>
          <w:p w14:paraId="59E5E305" w14:textId="77777777" w:rsidR="005273AD" w:rsidRPr="00ED5F8B" w:rsidRDefault="00EA2738" w:rsidP="004E5901">
            <w:pPr>
              <w:numPr>
                <w:ilvl w:val="0"/>
                <w:numId w:val="5"/>
              </w:numPr>
              <w:tabs>
                <w:tab w:val="left" w:pos="424"/>
                <w:tab w:val="left" w:pos="11160"/>
              </w:tabs>
              <w:spacing w:after="0" w:line="240" w:lineRule="auto"/>
              <w:ind w:left="424" w:hanging="284"/>
              <w:rPr>
                <w:rFonts w:ascii="Cambria" w:hAnsi="Cambria" w:cs="Arial"/>
                <w:sz w:val="18"/>
                <w:szCs w:val="16"/>
              </w:rPr>
            </w:pPr>
            <w:r w:rsidRPr="00ED5F8B">
              <w:rPr>
                <w:rFonts w:ascii="Cambria" w:hAnsi="Cambria" w:cs="Arial"/>
                <w:sz w:val="18"/>
                <w:szCs w:val="16"/>
              </w:rPr>
              <w:t>Anticiper</w:t>
            </w:r>
            <w:r w:rsidR="005273AD" w:rsidRPr="00ED5F8B">
              <w:rPr>
                <w:rFonts w:ascii="Cambria" w:hAnsi="Cambria" w:cs="Arial"/>
                <w:sz w:val="18"/>
                <w:szCs w:val="16"/>
              </w:rPr>
              <w:t xml:space="preserve"> les préparations du lendemain,</w:t>
            </w:r>
          </w:p>
          <w:p w14:paraId="634319DF" w14:textId="2E656833" w:rsidR="005273AD" w:rsidRPr="00EA2738" w:rsidRDefault="00EA2738" w:rsidP="004E5901">
            <w:pPr>
              <w:numPr>
                <w:ilvl w:val="0"/>
                <w:numId w:val="5"/>
              </w:numPr>
              <w:tabs>
                <w:tab w:val="left" w:pos="424"/>
                <w:tab w:val="left" w:pos="11160"/>
              </w:tabs>
              <w:spacing w:after="0" w:line="240" w:lineRule="auto"/>
              <w:ind w:left="424" w:hanging="284"/>
              <w:rPr>
                <w:rFonts w:ascii="Cambria" w:hAnsi="Cambria" w:cs="Arial"/>
                <w:sz w:val="18"/>
                <w:szCs w:val="16"/>
              </w:rPr>
            </w:pPr>
            <w:r w:rsidRPr="00ED5F8B">
              <w:rPr>
                <w:rFonts w:ascii="Cambria" w:hAnsi="Cambria" w:cs="Arial"/>
                <w:sz w:val="18"/>
                <w:szCs w:val="16"/>
              </w:rPr>
              <w:t>Coordonner</w:t>
            </w:r>
            <w:r w:rsidR="005273AD" w:rsidRPr="00ED5F8B">
              <w:rPr>
                <w:rFonts w:ascii="Cambria" w:hAnsi="Cambria" w:cs="Arial"/>
                <w:sz w:val="18"/>
                <w:szCs w:val="16"/>
              </w:rPr>
              <w:t xml:space="preserve"> les commis de cuisine s’il y a lieu,</w:t>
            </w:r>
            <w:r w:rsidR="00515BB1">
              <w:rPr>
                <w:rFonts w:ascii="Cambria" w:hAnsi="Cambria" w:cs="Arial"/>
                <w:sz w:val="18"/>
                <w:szCs w:val="16"/>
              </w:rPr>
              <w:t xml:space="preserve"> </w:t>
            </w:r>
            <w:r w:rsidR="005273AD" w:rsidRPr="00EA2738">
              <w:rPr>
                <w:rFonts w:ascii="Cambria" w:hAnsi="Cambria" w:cs="Arial"/>
                <w:sz w:val="18"/>
                <w:szCs w:val="16"/>
              </w:rPr>
              <w:t>en fin de service, nettoyer la cuisine ou le laboratoire</w:t>
            </w:r>
          </w:p>
        </w:tc>
        <w:tc>
          <w:tcPr>
            <w:tcW w:w="1417" w:type="dxa"/>
            <w:tcBorders>
              <w:top w:val="nil"/>
              <w:left w:val="nil"/>
              <w:bottom w:val="single" w:sz="4" w:space="0" w:color="auto"/>
              <w:right w:val="single" w:sz="8" w:space="0" w:color="auto"/>
            </w:tcBorders>
            <w:shd w:val="clear" w:color="auto" w:fill="auto"/>
            <w:vAlign w:val="center"/>
            <w:hideMark/>
          </w:tcPr>
          <w:p w14:paraId="20445ECC" w14:textId="77777777" w:rsidR="005273AD" w:rsidRPr="00ED5F8B" w:rsidRDefault="005273AD" w:rsidP="00EA2738">
            <w:pPr>
              <w:tabs>
                <w:tab w:val="left" w:pos="1350"/>
                <w:tab w:val="left" w:pos="11160"/>
              </w:tabs>
              <w:spacing w:after="0" w:line="240" w:lineRule="auto"/>
              <w:jc w:val="center"/>
              <w:rPr>
                <w:rFonts w:ascii="Cambria" w:hAnsi="Cambria" w:cs="Arial"/>
                <w:sz w:val="18"/>
                <w:szCs w:val="16"/>
              </w:rPr>
            </w:pPr>
            <w:r w:rsidRPr="00ED5F8B">
              <w:rPr>
                <w:rFonts w:ascii="Cambria" w:hAnsi="Cambria" w:cs="Arial"/>
                <w:sz w:val="18"/>
                <w:szCs w:val="16"/>
              </w:rPr>
              <w:t>50</w:t>
            </w:r>
          </w:p>
        </w:tc>
      </w:tr>
      <w:tr w:rsidR="009F551F" w:rsidRPr="00ED5F8B" w14:paraId="14851881" w14:textId="77777777" w:rsidTr="004C4ECD">
        <w:trPr>
          <w:trHeight w:val="311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57D2" w14:textId="77777777" w:rsidR="009F551F" w:rsidRPr="00075342" w:rsidRDefault="009F551F" w:rsidP="00EA2738">
            <w:pPr>
              <w:spacing w:after="0" w:line="240" w:lineRule="auto"/>
              <w:jc w:val="center"/>
              <w:rPr>
                <w:rFonts w:ascii="Cambria" w:hAnsi="Cambria" w:cs="Calibri"/>
                <w:sz w:val="20"/>
                <w:szCs w:val="20"/>
              </w:rPr>
            </w:pPr>
            <w:r>
              <w:rPr>
                <w:rFonts w:ascii="Cambria" w:hAnsi="Cambria" w:cs="Calibr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FA50" w14:textId="5EAFE0BA" w:rsidR="009F551F" w:rsidRPr="0020011B" w:rsidRDefault="0020011B" w:rsidP="00445B20">
            <w:pPr>
              <w:spacing w:after="0" w:line="240" w:lineRule="auto"/>
              <w:rPr>
                <w:rFonts w:ascii="Cambria" w:hAnsi="Cambria" w:cs="Calibri"/>
                <w:b/>
                <w:sz w:val="20"/>
                <w:szCs w:val="20"/>
              </w:rPr>
            </w:pPr>
            <w:r w:rsidRPr="0020011B">
              <w:rPr>
                <w:rFonts w:ascii="Cambria" w:hAnsi="Cambria" w:cs="Arial"/>
                <w:b/>
                <w:sz w:val="18"/>
                <w:szCs w:val="18"/>
              </w:rPr>
              <w:t xml:space="preserve">FORMATION AU METIER </w:t>
            </w:r>
            <w:r>
              <w:rPr>
                <w:rFonts w:ascii="Cambria" w:hAnsi="Cambria" w:cs="Arial"/>
                <w:b/>
                <w:sz w:val="18"/>
                <w:szCs w:val="18"/>
              </w:rPr>
              <w:t xml:space="preserve">DE </w:t>
            </w:r>
            <w:r w:rsidR="009F551F" w:rsidRPr="0020011B">
              <w:rPr>
                <w:rFonts w:ascii="Cambria" w:hAnsi="Cambria" w:cs="Calibri"/>
                <w:b/>
                <w:sz w:val="20"/>
                <w:szCs w:val="20"/>
              </w:rPr>
              <w:t>RECEPTIONNISTE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C5E6" w14:textId="77777777" w:rsidR="009F551F" w:rsidRPr="00CF18AA" w:rsidRDefault="009F551F" w:rsidP="00445B20">
            <w:pPr>
              <w:spacing w:after="0" w:line="240" w:lineRule="auto"/>
              <w:rPr>
                <w:rFonts w:ascii="Cambria" w:hAnsi="Cambria" w:cs="Calibri"/>
                <w:sz w:val="18"/>
                <w:szCs w:val="18"/>
              </w:rPr>
            </w:pPr>
            <w:r w:rsidRPr="00CF18AA">
              <w:rPr>
                <w:rFonts w:ascii="Cambria" w:hAnsi="Cambria" w:cs="Calibri"/>
                <w:sz w:val="18"/>
                <w:szCs w:val="18"/>
              </w:rPr>
              <w:t>CAP/BT HOTELLERIE/BTS COMMUNICATION/LANGUES, LETTRES MODERNE</w:t>
            </w:r>
            <w:r w:rsidRPr="00CF18AA">
              <w:rPr>
                <w:rFonts w:ascii="Cambria" w:hAnsi="Cambria" w:cs="Calibri"/>
                <w:sz w:val="18"/>
                <w:szCs w:val="18"/>
              </w:rPr>
              <w:br/>
              <w:t>BEPC/BAC</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EE5B0" w14:textId="77777777" w:rsidR="009F551F" w:rsidRDefault="00C56374" w:rsidP="00F508E1">
            <w:pPr>
              <w:spacing w:after="0" w:line="240" w:lineRule="auto"/>
              <w:jc w:val="center"/>
              <w:rPr>
                <w:rFonts w:ascii="Cambria" w:hAnsi="Cambria" w:cs="Arial"/>
                <w:sz w:val="18"/>
                <w:szCs w:val="16"/>
              </w:rPr>
            </w:pPr>
            <w:r>
              <w:rPr>
                <w:rFonts w:ascii="Cambria" w:hAnsi="Cambria" w:cs="Arial"/>
                <w:sz w:val="18"/>
                <w:szCs w:val="16"/>
              </w:rPr>
              <w:t>S</w:t>
            </w:r>
            <w:r w:rsidRPr="00ED5F8B">
              <w:rPr>
                <w:rFonts w:ascii="Cambria" w:hAnsi="Cambria" w:cs="Arial"/>
                <w:sz w:val="18"/>
                <w:szCs w:val="16"/>
              </w:rPr>
              <w:t xml:space="preserve">IX </w:t>
            </w:r>
            <w:r w:rsidR="00C96D0E">
              <w:rPr>
                <w:rFonts w:ascii="Cambria" w:hAnsi="Cambria" w:cs="Arial"/>
                <w:sz w:val="18"/>
                <w:szCs w:val="16"/>
              </w:rPr>
              <w:t xml:space="preserve">(6) </w:t>
            </w:r>
            <w:r w:rsidRPr="00ED5F8B">
              <w:rPr>
                <w:rFonts w:ascii="Cambria" w:hAnsi="Cambria" w:cs="Arial"/>
                <w:sz w:val="18"/>
                <w:szCs w:val="16"/>
              </w:rPr>
              <w:t>MOIS</w:t>
            </w:r>
          </w:p>
          <w:p w14:paraId="006E88AD" w14:textId="381DE68C" w:rsidR="00ED6E37" w:rsidRPr="00CF18AA" w:rsidRDefault="00120B4B" w:rsidP="00F508E1">
            <w:pPr>
              <w:spacing w:after="0" w:line="240" w:lineRule="auto"/>
              <w:jc w:val="center"/>
              <w:rPr>
                <w:rFonts w:ascii="Cambria" w:hAnsi="Cambria" w:cs="Calibri"/>
                <w:sz w:val="18"/>
                <w:szCs w:val="18"/>
              </w:rPr>
            </w:pPr>
            <w:r>
              <w:rPr>
                <w:rFonts w:ascii="Cambria" w:hAnsi="Cambria" w:cs="Calibri"/>
                <w:color w:val="000000"/>
                <w:sz w:val="18"/>
              </w:rPr>
              <w:t>Soit un volume horaire de</w:t>
            </w:r>
            <w:r>
              <w:rPr>
                <w:rFonts w:ascii="Cambria" w:hAnsi="Cambria" w:cs="Arial"/>
                <w:sz w:val="18"/>
                <w:szCs w:val="16"/>
              </w:rPr>
              <w:t xml:space="preserve"> 520 </w:t>
            </w:r>
            <w:r w:rsidR="00ED6E37">
              <w:rPr>
                <w:rFonts w:ascii="Cambria" w:hAnsi="Cambria" w:cs="Arial"/>
                <w:sz w:val="18"/>
                <w:szCs w:val="16"/>
              </w:rPr>
              <w:t>H</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1284"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Maitriser les techniques d'accueil et les règles de savoir-vivre</w:t>
            </w:r>
          </w:p>
          <w:p w14:paraId="1E99183D"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Procéder à l'enregistrement des clients</w:t>
            </w:r>
          </w:p>
          <w:p w14:paraId="7243A9AC"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Savoir présenter les différents services proposés par l'hôtel</w:t>
            </w:r>
          </w:p>
          <w:p w14:paraId="28D114F3"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Simplifier la vie des clients tout au long de leur séjour</w:t>
            </w:r>
          </w:p>
          <w:p w14:paraId="781D67E5"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 xml:space="preserve">Coordonner les équipes </w:t>
            </w:r>
            <w:r w:rsidR="00EA2738" w:rsidRPr="001D11E0">
              <w:rPr>
                <w:rFonts w:ascii="Cambria" w:hAnsi="Cambria" w:cs="Calibri"/>
                <w:sz w:val="18"/>
                <w:szCs w:val="18"/>
              </w:rPr>
              <w:t>d’étage ;</w:t>
            </w:r>
          </w:p>
          <w:p w14:paraId="1B27B02F"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 xml:space="preserve">Coordonner les équipes </w:t>
            </w:r>
            <w:r w:rsidR="00EA2738" w:rsidRPr="001D11E0">
              <w:rPr>
                <w:rFonts w:ascii="Cambria" w:hAnsi="Cambria" w:cs="Calibri"/>
                <w:sz w:val="18"/>
                <w:szCs w:val="18"/>
              </w:rPr>
              <w:t>d’entretien ;</w:t>
            </w:r>
          </w:p>
          <w:p w14:paraId="5C9EB571"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 xml:space="preserve">S'informer sur les animations et les spectacles prévus dans la </w:t>
            </w:r>
            <w:r w:rsidR="00EA2738" w:rsidRPr="001D11E0">
              <w:rPr>
                <w:rFonts w:ascii="Cambria" w:hAnsi="Cambria" w:cs="Calibri"/>
                <w:sz w:val="18"/>
                <w:szCs w:val="18"/>
              </w:rPr>
              <w:t>ville ;</w:t>
            </w:r>
          </w:p>
          <w:p w14:paraId="4FA39CFF"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 xml:space="preserve">Recenser les bonnes adresses à </w:t>
            </w:r>
            <w:r w:rsidR="00EA2738" w:rsidRPr="001D11E0">
              <w:rPr>
                <w:rFonts w:ascii="Cambria" w:hAnsi="Cambria" w:cs="Calibri"/>
                <w:sz w:val="18"/>
                <w:szCs w:val="18"/>
              </w:rPr>
              <w:t>conseiller ;</w:t>
            </w:r>
          </w:p>
          <w:p w14:paraId="52CAC085"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 xml:space="preserve">Connaitre les sites touristiques à </w:t>
            </w:r>
            <w:r w:rsidR="00EA2738" w:rsidRPr="001D11E0">
              <w:rPr>
                <w:rFonts w:ascii="Cambria" w:hAnsi="Cambria" w:cs="Calibri"/>
                <w:sz w:val="18"/>
                <w:szCs w:val="18"/>
              </w:rPr>
              <w:t>visiter ;</w:t>
            </w:r>
          </w:p>
          <w:p w14:paraId="47489F02"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Partager les bons plans</w:t>
            </w:r>
          </w:p>
          <w:p w14:paraId="4808F0C2"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Réserver les taxis</w:t>
            </w:r>
          </w:p>
          <w:p w14:paraId="1A0924EF" w14:textId="77777777" w:rsidR="009F551F" w:rsidRPr="001D11E0" w:rsidRDefault="009F551F"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 xml:space="preserve">Tenir à jour le planning des </w:t>
            </w:r>
            <w:r w:rsidR="00EA2738" w:rsidRPr="001D11E0">
              <w:rPr>
                <w:rFonts w:ascii="Cambria" w:hAnsi="Cambria" w:cs="Calibri"/>
                <w:sz w:val="18"/>
                <w:szCs w:val="18"/>
              </w:rPr>
              <w:t>réservations ;</w:t>
            </w:r>
          </w:p>
          <w:p w14:paraId="6BDAB239" w14:textId="77777777" w:rsidR="009F551F" w:rsidRPr="001D11E0" w:rsidRDefault="00EA2738" w:rsidP="004E5901">
            <w:pPr>
              <w:pStyle w:val="Paragraphedeliste"/>
              <w:numPr>
                <w:ilvl w:val="0"/>
                <w:numId w:val="5"/>
              </w:numPr>
              <w:spacing w:after="0" w:line="240" w:lineRule="auto"/>
              <w:ind w:left="289" w:hanging="284"/>
              <w:rPr>
                <w:rFonts w:ascii="Cambria" w:hAnsi="Cambria" w:cs="Calibri"/>
                <w:sz w:val="18"/>
                <w:szCs w:val="18"/>
              </w:rPr>
            </w:pPr>
            <w:r w:rsidRPr="001D11E0">
              <w:rPr>
                <w:rFonts w:ascii="Cambria" w:hAnsi="Cambria" w:cs="Calibri"/>
                <w:sz w:val="18"/>
                <w:szCs w:val="18"/>
              </w:rPr>
              <w:t>Facturer</w:t>
            </w:r>
            <w:r w:rsidR="009F551F" w:rsidRPr="001D11E0">
              <w:rPr>
                <w:rFonts w:ascii="Cambria" w:hAnsi="Cambria" w:cs="Calibri"/>
                <w:sz w:val="18"/>
                <w:szCs w:val="18"/>
              </w:rPr>
              <w:t xml:space="preserve"> les clients à l'issue de leur séjo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26E6" w14:textId="77777777" w:rsidR="009F551F" w:rsidRPr="00CF18AA" w:rsidRDefault="009F551F" w:rsidP="00EA2738">
            <w:pPr>
              <w:spacing w:after="0" w:line="240" w:lineRule="auto"/>
              <w:jc w:val="center"/>
              <w:rPr>
                <w:rFonts w:ascii="Cambria" w:hAnsi="Cambria" w:cs="Calibri"/>
                <w:sz w:val="18"/>
                <w:szCs w:val="18"/>
              </w:rPr>
            </w:pPr>
            <w:r>
              <w:rPr>
                <w:rFonts w:ascii="Cambria" w:hAnsi="Cambria" w:cs="Calibri"/>
                <w:sz w:val="18"/>
                <w:szCs w:val="18"/>
              </w:rPr>
              <w:t>25</w:t>
            </w:r>
          </w:p>
        </w:tc>
      </w:tr>
      <w:tr w:rsidR="00EA2738" w:rsidRPr="00ED5F8B" w14:paraId="38B052C3" w14:textId="77777777" w:rsidTr="004C4ECD">
        <w:trPr>
          <w:trHeight w:val="153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109C343" w14:textId="77777777" w:rsidR="00EA2738" w:rsidRPr="00075342" w:rsidRDefault="00EA2738" w:rsidP="00EA2738">
            <w:pPr>
              <w:spacing w:after="0" w:line="240" w:lineRule="auto"/>
              <w:jc w:val="center"/>
              <w:rPr>
                <w:rFonts w:ascii="Cambria" w:hAnsi="Cambria" w:cs="Calibri"/>
                <w:sz w:val="20"/>
                <w:szCs w:val="20"/>
              </w:rPr>
            </w:pPr>
            <w:r>
              <w:rPr>
                <w:rFonts w:ascii="Cambria" w:hAnsi="Cambria" w:cs="Calibri"/>
                <w:sz w:val="20"/>
                <w:szCs w:val="20"/>
              </w:rPr>
              <w:t>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E94B63B" w14:textId="396A462B" w:rsidR="00EA2738" w:rsidRPr="0020011B" w:rsidRDefault="0020011B" w:rsidP="00EA2738">
            <w:pPr>
              <w:spacing w:after="0" w:line="240" w:lineRule="auto"/>
              <w:jc w:val="both"/>
              <w:rPr>
                <w:rFonts w:ascii="Cambria" w:hAnsi="Cambria" w:cs="Calibri"/>
                <w:b/>
                <w:sz w:val="18"/>
                <w:szCs w:val="18"/>
              </w:rPr>
            </w:pPr>
            <w:r w:rsidRPr="0020011B">
              <w:rPr>
                <w:rFonts w:ascii="Cambria" w:hAnsi="Cambria" w:cs="Arial"/>
                <w:b/>
                <w:sz w:val="18"/>
                <w:szCs w:val="18"/>
              </w:rPr>
              <w:t xml:space="preserve">FORMATION AU METIER </w:t>
            </w:r>
            <w:r>
              <w:rPr>
                <w:rFonts w:ascii="Cambria" w:hAnsi="Cambria" w:cs="Arial"/>
                <w:b/>
                <w:sz w:val="18"/>
                <w:szCs w:val="18"/>
              </w:rPr>
              <w:t xml:space="preserve">DE </w:t>
            </w:r>
            <w:r w:rsidR="00EA2738" w:rsidRPr="0020011B">
              <w:rPr>
                <w:rFonts w:ascii="Cambria" w:hAnsi="Cambria" w:cs="Calibri"/>
                <w:b/>
                <w:sz w:val="18"/>
                <w:szCs w:val="18"/>
              </w:rPr>
              <w:t>MAITRE D'HOTEL</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A1FEDEC" w14:textId="1B82D8C7" w:rsidR="00EA2738" w:rsidRPr="00CF18AA" w:rsidRDefault="0020011B" w:rsidP="00EA2738">
            <w:pPr>
              <w:spacing w:after="0" w:line="240" w:lineRule="auto"/>
              <w:jc w:val="both"/>
              <w:rPr>
                <w:rFonts w:ascii="Cambria" w:hAnsi="Cambria" w:cs="Calibri"/>
                <w:sz w:val="18"/>
                <w:szCs w:val="18"/>
              </w:rPr>
            </w:pPr>
            <w:r w:rsidRPr="00CF18AA">
              <w:rPr>
                <w:rFonts w:ascii="Cambria" w:hAnsi="Cambria" w:cs="Calibri"/>
                <w:sz w:val="18"/>
                <w:szCs w:val="18"/>
              </w:rPr>
              <w:t>BTS TOURISME HOTELLERIE</w:t>
            </w:r>
            <w:r w:rsidRPr="00CF18AA">
              <w:rPr>
                <w:rFonts w:ascii="Cambria" w:hAnsi="Cambria" w:cs="Calibri"/>
                <w:sz w:val="18"/>
                <w:szCs w:val="18"/>
              </w:rPr>
              <w:br/>
            </w:r>
            <w:r w:rsidRPr="00CF18AA">
              <w:rPr>
                <w:rFonts w:ascii="Cambria" w:hAnsi="Cambria" w:cs="Calibri"/>
                <w:sz w:val="18"/>
                <w:szCs w:val="18"/>
              </w:rPr>
              <w:br/>
              <w:t>BAC ET PLU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5F72D36" w14:textId="77777777" w:rsidR="00EA2738" w:rsidRDefault="00C56374" w:rsidP="00F508E1">
            <w:pPr>
              <w:spacing w:after="0" w:line="240" w:lineRule="auto"/>
              <w:jc w:val="center"/>
              <w:rPr>
                <w:rFonts w:ascii="Cambria" w:hAnsi="Cambria" w:cs="Calibri"/>
                <w:sz w:val="18"/>
                <w:szCs w:val="18"/>
              </w:rPr>
            </w:pPr>
            <w:r w:rsidRPr="00CF18AA">
              <w:rPr>
                <w:rFonts w:ascii="Cambria" w:hAnsi="Cambria" w:cs="Calibri"/>
                <w:sz w:val="18"/>
                <w:szCs w:val="18"/>
              </w:rPr>
              <w:t xml:space="preserve">SIX </w:t>
            </w:r>
            <w:r w:rsidR="00C96D0E">
              <w:rPr>
                <w:rFonts w:ascii="Cambria" w:hAnsi="Cambria" w:cs="Calibri"/>
                <w:sz w:val="18"/>
                <w:szCs w:val="18"/>
              </w:rPr>
              <w:t xml:space="preserve">(6) </w:t>
            </w:r>
            <w:r w:rsidRPr="00CF18AA">
              <w:rPr>
                <w:rFonts w:ascii="Cambria" w:hAnsi="Cambria" w:cs="Calibri"/>
                <w:sz w:val="18"/>
                <w:szCs w:val="18"/>
              </w:rPr>
              <w:t>MOIS</w:t>
            </w:r>
          </w:p>
          <w:p w14:paraId="168E261E" w14:textId="77777777" w:rsidR="00ED6E37" w:rsidRPr="00CF18AA" w:rsidRDefault="00357208" w:rsidP="00F508E1">
            <w:pPr>
              <w:spacing w:after="0" w:line="240" w:lineRule="auto"/>
              <w:jc w:val="center"/>
              <w:rPr>
                <w:rFonts w:ascii="Cambria" w:hAnsi="Cambria" w:cs="Calibri"/>
                <w:sz w:val="18"/>
                <w:szCs w:val="18"/>
              </w:rPr>
            </w:pPr>
            <w:r>
              <w:rPr>
                <w:rFonts w:ascii="Cambria" w:hAnsi="Cambria" w:cs="Calibri"/>
                <w:color w:val="000000"/>
                <w:sz w:val="18"/>
              </w:rPr>
              <w:t xml:space="preserve">Soit un volume horaire de </w:t>
            </w:r>
            <w:r w:rsidR="00CF1383">
              <w:rPr>
                <w:rFonts w:ascii="Cambria" w:hAnsi="Cambria" w:cs="Arial"/>
                <w:sz w:val="18"/>
                <w:szCs w:val="16"/>
              </w:rPr>
              <w:t>480</w:t>
            </w:r>
            <w:r w:rsidR="00ED6E37">
              <w:rPr>
                <w:rFonts w:ascii="Cambria" w:hAnsi="Cambria" w:cs="Arial"/>
                <w:sz w:val="18"/>
                <w:szCs w:val="16"/>
              </w:rPr>
              <w:t>H</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591AE6"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Accueillir les clients du restaurant à leur arrivée</w:t>
            </w:r>
          </w:p>
          <w:p w14:paraId="0369C6C5"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Coordonner l'activité du personnel en salle de restaurant</w:t>
            </w:r>
          </w:p>
          <w:p w14:paraId="0BFB258C"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Organiser et contrôler le travail des équipes tout en étant en capacité d'intervenir à chaque étape du service</w:t>
            </w:r>
          </w:p>
          <w:p w14:paraId="3CDC2541"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Garantir la satisfaction du client et la capacité du service ren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8E0DB2" w14:textId="77777777" w:rsidR="00EA2738" w:rsidRPr="00CF18AA" w:rsidRDefault="00EA2738" w:rsidP="00EA2738">
            <w:pPr>
              <w:spacing w:after="0" w:line="240" w:lineRule="auto"/>
              <w:jc w:val="center"/>
              <w:rPr>
                <w:rFonts w:ascii="Cambria" w:hAnsi="Cambria" w:cs="Calibri"/>
                <w:sz w:val="18"/>
                <w:szCs w:val="18"/>
              </w:rPr>
            </w:pPr>
            <w:r w:rsidRPr="00CF18AA">
              <w:rPr>
                <w:rFonts w:ascii="Cambria" w:hAnsi="Cambria" w:cs="Calibri"/>
                <w:sz w:val="18"/>
                <w:szCs w:val="18"/>
              </w:rPr>
              <w:t>25</w:t>
            </w:r>
          </w:p>
        </w:tc>
      </w:tr>
      <w:tr w:rsidR="00EA2738" w:rsidRPr="00ED5F8B" w14:paraId="07B3100D" w14:textId="77777777" w:rsidTr="004C4ECD">
        <w:trPr>
          <w:trHeight w:val="1826"/>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F63C84C" w14:textId="77777777" w:rsidR="00EA2738" w:rsidRPr="00CF18AA" w:rsidRDefault="00EA2738" w:rsidP="00EA2738">
            <w:pPr>
              <w:spacing w:after="0" w:line="240" w:lineRule="auto"/>
              <w:jc w:val="center"/>
              <w:rPr>
                <w:rFonts w:ascii="Cambria" w:hAnsi="Cambria" w:cs="Calibri"/>
                <w:sz w:val="20"/>
                <w:szCs w:val="20"/>
              </w:rPr>
            </w:pPr>
            <w:r>
              <w:rPr>
                <w:rFonts w:ascii="Cambria" w:hAnsi="Cambria" w:cs="Calibri"/>
                <w:sz w:val="20"/>
                <w:szCs w:val="20"/>
              </w:rPr>
              <w:lastRenderedPageBreak/>
              <w:t>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207F410" w14:textId="5F5DAFD2" w:rsidR="00EA2738" w:rsidRPr="0020011B" w:rsidRDefault="0020011B" w:rsidP="00EA2738">
            <w:pPr>
              <w:spacing w:after="0" w:line="240" w:lineRule="auto"/>
              <w:jc w:val="both"/>
              <w:rPr>
                <w:rFonts w:ascii="Cambria" w:hAnsi="Cambria" w:cs="Calibri"/>
                <w:b/>
                <w:sz w:val="18"/>
                <w:szCs w:val="18"/>
              </w:rPr>
            </w:pPr>
            <w:r w:rsidRPr="0020011B">
              <w:rPr>
                <w:rFonts w:ascii="Cambria" w:hAnsi="Cambria" w:cs="Arial"/>
                <w:b/>
                <w:sz w:val="18"/>
                <w:szCs w:val="18"/>
              </w:rPr>
              <w:t xml:space="preserve">FORMATION AU METIER </w:t>
            </w:r>
            <w:r>
              <w:rPr>
                <w:rFonts w:ascii="Cambria" w:hAnsi="Cambria" w:cs="Arial"/>
                <w:b/>
                <w:sz w:val="18"/>
                <w:szCs w:val="18"/>
              </w:rPr>
              <w:t xml:space="preserve">DE </w:t>
            </w:r>
            <w:r w:rsidR="00EA2738" w:rsidRPr="0020011B">
              <w:rPr>
                <w:rFonts w:ascii="Cambria" w:hAnsi="Cambria" w:cs="Calibri"/>
                <w:b/>
                <w:sz w:val="18"/>
                <w:szCs w:val="18"/>
              </w:rPr>
              <w:t>GOUVERNANT(E)</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62AC53B" w14:textId="77777777" w:rsidR="00EA2738" w:rsidRPr="00CF18AA" w:rsidRDefault="00EA2738" w:rsidP="00EA2738">
            <w:pPr>
              <w:spacing w:after="0" w:line="240" w:lineRule="auto"/>
              <w:jc w:val="both"/>
              <w:rPr>
                <w:rFonts w:ascii="Cambria" w:hAnsi="Cambria" w:cs="Calibri"/>
                <w:sz w:val="18"/>
                <w:szCs w:val="18"/>
              </w:rPr>
            </w:pPr>
            <w:r w:rsidRPr="00CF18AA">
              <w:rPr>
                <w:rFonts w:ascii="Cambria" w:hAnsi="Cambria" w:cs="Calibri"/>
                <w:sz w:val="18"/>
                <w:szCs w:val="18"/>
              </w:rPr>
              <w:t>BTS HOTELLERIE</w:t>
            </w:r>
          </w:p>
          <w:p w14:paraId="41DD43D9" w14:textId="77777777" w:rsidR="00EA2738" w:rsidRPr="00CF18AA" w:rsidRDefault="00EA2738" w:rsidP="00EA2738">
            <w:pPr>
              <w:spacing w:after="0" w:line="240" w:lineRule="auto"/>
              <w:jc w:val="both"/>
              <w:rPr>
                <w:rFonts w:ascii="Cambria" w:hAnsi="Cambria" w:cs="Calibri"/>
                <w:sz w:val="18"/>
                <w:szCs w:val="18"/>
              </w:rPr>
            </w:pPr>
          </w:p>
          <w:p w14:paraId="6080A662" w14:textId="77777777" w:rsidR="00EA2738" w:rsidRPr="00CF18AA" w:rsidRDefault="00EA2738" w:rsidP="00EA2738">
            <w:pPr>
              <w:spacing w:after="0" w:line="240" w:lineRule="auto"/>
              <w:jc w:val="both"/>
              <w:rPr>
                <w:rFonts w:ascii="Cambria" w:hAnsi="Cambria" w:cs="Calibri"/>
                <w:sz w:val="18"/>
                <w:szCs w:val="18"/>
              </w:rPr>
            </w:pPr>
            <w:r w:rsidRPr="00CF18AA">
              <w:rPr>
                <w:rFonts w:ascii="Cambria" w:hAnsi="Cambria" w:cs="Calibri"/>
                <w:sz w:val="18"/>
                <w:szCs w:val="18"/>
              </w:rPr>
              <w:t>BAC+2/LICENC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27BF38A" w14:textId="77777777" w:rsidR="00EA2738" w:rsidRDefault="00C56374" w:rsidP="00F508E1">
            <w:pPr>
              <w:spacing w:after="0" w:line="240" w:lineRule="auto"/>
              <w:jc w:val="center"/>
              <w:rPr>
                <w:rFonts w:ascii="Cambria" w:hAnsi="Cambria" w:cs="Arial"/>
                <w:sz w:val="18"/>
                <w:szCs w:val="16"/>
              </w:rPr>
            </w:pPr>
            <w:r w:rsidRPr="00CF18AA">
              <w:rPr>
                <w:rFonts w:ascii="Cambria" w:hAnsi="Cambria" w:cs="Calibri"/>
                <w:sz w:val="18"/>
                <w:szCs w:val="18"/>
              </w:rPr>
              <w:t xml:space="preserve">SIX </w:t>
            </w:r>
            <w:r w:rsidR="00C96D0E">
              <w:rPr>
                <w:rFonts w:ascii="Cambria" w:hAnsi="Cambria" w:cs="Calibri"/>
                <w:sz w:val="18"/>
                <w:szCs w:val="18"/>
              </w:rPr>
              <w:t xml:space="preserve">(6) </w:t>
            </w:r>
            <w:r w:rsidRPr="00CF18AA">
              <w:rPr>
                <w:rFonts w:ascii="Cambria" w:hAnsi="Cambria" w:cs="Calibri"/>
                <w:sz w:val="18"/>
                <w:szCs w:val="18"/>
              </w:rPr>
              <w:t>MOIS</w:t>
            </w:r>
          </w:p>
          <w:p w14:paraId="283ACB3A" w14:textId="77777777" w:rsidR="005019F1" w:rsidRPr="00CF18AA" w:rsidRDefault="00B67D39" w:rsidP="00F508E1">
            <w:pPr>
              <w:spacing w:after="0" w:line="240" w:lineRule="auto"/>
              <w:jc w:val="center"/>
              <w:rPr>
                <w:rFonts w:ascii="Cambria" w:hAnsi="Cambria" w:cs="Calibri"/>
                <w:sz w:val="18"/>
                <w:szCs w:val="18"/>
              </w:rPr>
            </w:pPr>
            <w:r>
              <w:rPr>
                <w:rFonts w:ascii="Cambria" w:hAnsi="Cambria" w:cs="Calibri"/>
                <w:color w:val="000000"/>
                <w:sz w:val="18"/>
              </w:rPr>
              <w:t xml:space="preserve">Soit un volume horaire de </w:t>
            </w:r>
            <w:r w:rsidR="00CF1383">
              <w:rPr>
                <w:rFonts w:ascii="Cambria" w:hAnsi="Cambria" w:cs="Arial"/>
                <w:sz w:val="18"/>
                <w:szCs w:val="16"/>
              </w:rPr>
              <w:t>480</w:t>
            </w:r>
            <w:r w:rsidR="005019F1">
              <w:rPr>
                <w:rFonts w:ascii="Cambria" w:hAnsi="Cambria" w:cs="Arial"/>
                <w:sz w:val="18"/>
                <w:szCs w:val="16"/>
              </w:rPr>
              <w:t>H</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2933E98"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Veiller à l'entretien et à la propreté des chambres d'un hôtel</w:t>
            </w:r>
          </w:p>
          <w:p w14:paraId="15D534D9"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Prendre en charge la gestion du service d'étages en coordonnant, contrôlant et planifiant l'activité du personnel d'étages</w:t>
            </w:r>
          </w:p>
          <w:p w14:paraId="2F592467"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Gérer les matériels stocks et fournitures et garantir la maintenance des installations</w:t>
            </w:r>
          </w:p>
          <w:p w14:paraId="09D64668"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Animer et encadrer les équipes</w:t>
            </w:r>
          </w:p>
          <w:p w14:paraId="7C57C617"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Contribuer à la qualité générale de l'accueil de la clientèle et de son séjo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7570B" w14:textId="77777777" w:rsidR="00EA2738" w:rsidRPr="00CF18AA" w:rsidRDefault="00EA2738" w:rsidP="00EA2738">
            <w:pPr>
              <w:spacing w:after="0" w:line="240" w:lineRule="auto"/>
              <w:jc w:val="center"/>
              <w:rPr>
                <w:rFonts w:ascii="Cambria" w:hAnsi="Cambria" w:cs="Calibri"/>
                <w:sz w:val="18"/>
                <w:szCs w:val="18"/>
              </w:rPr>
            </w:pPr>
            <w:r w:rsidRPr="00CF18AA">
              <w:rPr>
                <w:rFonts w:ascii="Cambria" w:hAnsi="Cambria" w:cs="Calibri"/>
                <w:sz w:val="18"/>
                <w:szCs w:val="18"/>
              </w:rPr>
              <w:t>25</w:t>
            </w:r>
          </w:p>
        </w:tc>
      </w:tr>
      <w:tr w:rsidR="00EA2738" w:rsidRPr="00ED5F8B" w14:paraId="7E355E63" w14:textId="77777777" w:rsidTr="004C4ECD">
        <w:trPr>
          <w:trHeight w:val="1543"/>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B7B6809" w14:textId="77777777" w:rsidR="00EA2738" w:rsidRPr="00CF18AA" w:rsidRDefault="00EA2738" w:rsidP="00EA2738">
            <w:pPr>
              <w:spacing w:after="0" w:line="240" w:lineRule="auto"/>
              <w:jc w:val="center"/>
              <w:rPr>
                <w:rFonts w:ascii="Cambria" w:hAnsi="Cambria" w:cs="Calibri"/>
                <w:sz w:val="20"/>
                <w:szCs w:val="20"/>
              </w:rPr>
            </w:pPr>
            <w:r>
              <w:rPr>
                <w:rFonts w:ascii="Cambria" w:hAnsi="Cambria" w:cs="Calibri"/>
                <w:sz w:val="20"/>
                <w:szCs w:val="20"/>
              </w:rPr>
              <w:t>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530CA4" w14:textId="5B7C3989" w:rsidR="00EA2738" w:rsidRPr="0020011B" w:rsidRDefault="0020011B" w:rsidP="00EA2738">
            <w:pPr>
              <w:spacing w:after="0" w:line="240" w:lineRule="auto"/>
              <w:jc w:val="both"/>
              <w:rPr>
                <w:rFonts w:ascii="Cambria" w:hAnsi="Cambria" w:cs="Calibri"/>
                <w:b/>
                <w:sz w:val="18"/>
                <w:szCs w:val="18"/>
              </w:rPr>
            </w:pPr>
            <w:r w:rsidRPr="0020011B">
              <w:rPr>
                <w:rFonts w:ascii="Cambria" w:hAnsi="Cambria" w:cs="Arial"/>
                <w:b/>
                <w:sz w:val="18"/>
                <w:szCs w:val="18"/>
              </w:rPr>
              <w:t xml:space="preserve">FORMATION AU METIER </w:t>
            </w:r>
            <w:r>
              <w:rPr>
                <w:rFonts w:ascii="Cambria" w:hAnsi="Cambria" w:cs="Arial"/>
                <w:b/>
                <w:sz w:val="18"/>
                <w:szCs w:val="18"/>
              </w:rPr>
              <w:t xml:space="preserve">DE </w:t>
            </w:r>
            <w:r w:rsidR="00EA2738" w:rsidRPr="0020011B">
              <w:rPr>
                <w:rFonts w:ascii="Cambria" w:hAnsi="Cambria" w:cs="Calibri"/>
                <w:b/>
                <w:sz w:val="18"/>
                <w:szCs w:val="18"/>
              </w:rPr>
              <w:t>MANAGER (GERANT OU DIRECTEUR D'HOTEL)</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518D4A8" w14:textId="5CF32BA2" w:rsidR="00EA2738" w:rsidRPr="00CF18AA" w:rsidRDefault="0020011B" w:rsidP="00EA2738">
            <w:pPr>
              <w:spacing w:after="0" w:line="240" w:lineRule="auto"/>
              <w:jc w:val="both"/>
              <w:rPr>
                <w:rFonts w:ascii="Cambria" w:hAnsi="Cambria" w:cs="Calibri"/>
                <w:sz w:val="18"/>
                <w:szCs w:val="18"/>
              </w:rPr>
            </w:pPr>
            <w:r w:rsidRPr="00CF18AA">
              <w:rPr>
                <w:rFonts w:ascii="Cambria" w:hAnsi="Cambria" w:cs="Calibri"/>
                <w:sz w:val="18"/>
                <w:szCs w:val="18"/>
              </w:rPr>
              <w:t>LICENCE ET PLUS</w:t>
            </w:r>
            <w:r w:rsidRPr="00CF18AA">
              <w:rPr>
                <w:rFonts w:ascii="Cambria" w:hAnsi="Cambria" w:cs="Calibri"/>
                <w:sz w:val="18"/>
                <w:szCs w:val="18"/>
              </w:rPr>
              <w:br/>
              <w:t>COMMERCIAL</w:t>
            </w:r>
            <w:r w:rsidRPr="00CF18AA">
              <w:rPr>
                <w:rFonts w:ascii="Cambria" w:hAnsi="Cambria" w:cs="Calibri"/>
                <w:sz w:val="18"/>
                <w:szCs w:val="18"/>
              </w:rPr>
              <w:br/>
              <w:t>COMMUNICATION</w:t>
            </w:r>
            <w:r w:rsidRPr="00CF18AA">
              <w:rPr>
                <w:rFonts w:ascii="Cambria" w:hAnsi="Cambria" w:cs="Calibri"/>
                <w:sz w:val="18"/>
                <w:szCs w:val="18"/>
              </w:rPr>
              <w:br/>
              <w:t>MARKETING</w:t>
            </w:r>
            <w:r w:rsidRPr="00CF18AA">
              <w:rPr>
                <w:rFonts w:ascii="Cambria" w:hAnsi="Cambria" w:cs="Calibri"/>
                <w:sz w:val="18"/>
                <w:szCs w:val="18"/>
              </w:rPr>
              <w:br/>
              <w:t>MANAGEMENT</w:t>
            </w:r>
            <w:r w:rsidRPr="00CF18AA">
              <w:rPr>
                <w:rFonts w:ascii="Cambria" w:hAnsi="Cambria" w:cs="Calibri"/>
                <w:sz w:val="18"/>
                <w:szCs w:val="18"/>
              </w:rPr>
              <w:br/>
              <w:t>MASTER ET AUTRE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4A30C26" w14:textId="77777777" w:rsidR="005019F1" w:rsidRDefault="00C56374" w:rsidP="00F508E1">
            <w:pPr>
              <w:spacing w:after="0" w:line="240" w:lineRule="auto"/>
              <w:jc w:val="center"/>
              <w:rPr>
                <w:rFonts w:ascii="Cambria" w:hAnsi="Cambria" w:cs="Calibri"/>
                <w:sz w:val="18"/>
                <w:szCs w:val="18"/>
              </w:rPr>
            </w:pPr>
            <w:r w:rsidRPr="00CF18AA">
              <w:rPr>
                <w:rFonts w:ascii="Cambria" w:hAnsi="Cambria" w:cs="Calibri"/>
                <w:sz w:val="18"/>
                <w:szCs w:val="18"/>
              </w:rPr>
              <w:t xml:space="preserve">NEUF </w:t>
            </w:r>
            <w:r w:rsidR="00C96D0E">
              <w:rPr>
                <w:rFonts w:ascii="Cambria" w:hAnsi="Cambria" w:cs="Calibri"/>
                <w:sz w:val="18"/>
                <w:szCs w:val="18"/>
              </w:rPr>
              <w:t xml:space="preserve">(9) </w:t>
            </w:r>
            <w:r w:rsidRPr="00CF18AA">
              <w:rPr>
                <w:rFonts w:ascii="Cambria" w:hAnsi="Cambria" w:cs="Calibri"/>
                <w:sz w:val="18"/>
                <w:szCs w:val="18"/>
              </w:rPr>
              <w:t>MOIS</w:t>
            </w:r>
          </w:p>
          <w:p w14:paraId="4E15BC7C" w14:textId="77777777" w:rsidR="00EA2738" w:rsidRPr="00CF18AA" w:rsidRDefault="00CE4F8F" w:rsidP="00F508E1">
            <w:pPr>
              <w:spacing w:after="0" w:line="240" w:lineRule="auto"/>
              <w:jc w:val="center"/>
              <w:rPr>
                <w:rFonts w:ascii="Cambria" w:hAnsi="Cambria" w:cs="Calibri"/>
                <w:sz w:val="18"/>
                <w:szCs w:val="18"/>
              </w:rPr>
            </w:pPr>
            <w:r>
              <w:rPr>
                <w:rFonts w:ascii="Cambria" w:hAnsi="Cambria" w:cs="Calibri"/>
                <w:color w:val="000000"/>
                <w:sz w:val="18"/>
              </w:rPr>
              <w:t>Soit un volume horaire de</w:t>
            </w:r>
            <w:r>
              <w:rPr>
                <w:rFonts w:ascii="Cambria" w:hAnsi="Cambria" w:cs="Arial"/>
                <w:sz w:val="18"/>
                <w:szCs w:val="16"/>
              </w:rPr>
              <w:t xml:space="preserve"> 520 H</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2ECC11B"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Concevoir et organiser la prestation hébergement et les services à la clientèle associés</w:t>
            </w:r>
          </w:p>
          <w:p w14:paraId="3FB8FD67"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Gérer l'établissement et en assurer la rentabilité</w:t>
            </w:r>
          </w:p>
          <w:p w14:paraId="36DE3508"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Développer une politique commerciale</w:t>
            </w:r>
          </w:p>
          <w:p w14:paraId="05A53ADE" w14:textId="77777777" w:rsidR="00EA2738" w:rsidRPr="001D11E0"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1D11E0">
              <w:rPr>
                <w:rFonts w:ascii="Cambria" w:hAnsi="Cambria" w:cs="Calibri"/>
                <w:sz w:val="18"/>
                <w:szCs w:val="18"/>
              </w:rPr>
              <w:t>Concevoir et prendre en charge le management et l'animation des équip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D00AA6" w14:textId="77777777" w:rsidR="00EA2738" w:rsidRPr="00CF18AA" w:rsidRDefault="00EA2738" w:rsidP="00EA2738">
            <w:pPr>
              <w:spacing w:after="0" w:line="240" w:lineRule="auto"/>
              <w:jc w:val="center"/>
              <w:rPr>
                <w:rFonts w:ascii="Cambria" w:hAnsi="Cambria" w:cs="Calibri"/>
                <w:sz w:val="18"/>
                <w:szCs w:val="18"/>
              </w:rPr>
            </w:pPr>
            <w:r>
              <w:rPr>
                <w:rFonts w:ascii="Cambria" w:hAnsi="Cambria" w:cs="Calibri"/>
                <w:sz w:val="18"/>
                <w:szCs w:val="18"/>
              </w:rPr>
              <w:t>25</w:t>
            </w:r>
          </w:p>
        </w:tc>
      </w:tr>
      <w:tr w:rsidR="00EA2738" w:rsidRPr="00ED5F8B" w14:paraId="13D32A99" w14:textId="77777777" w:rsidTr="004C4ECD">
        <w:trPr>
          <w:trHeight w:val="3379"/>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073053B" w14:textId="77777777" w:rsidR="00EA2738" w:rsidRPr="00E0014B" w:rsidRDefault="00EA2738" w:rsidP="00EA2738">
            <w:pPr>
              <w:spacing w:after="0" w:line="240" w:lineRule="auto"/>
              <w:ind w:left="230"/>
              <w:jc w:val="center"/>
              <w:rPr>
                <w:rFonts w:ascii="Cambria" w:hAnsi="Cambria" w:cs="Arial"/>
                <w:b/>
                <w:sz w:val="16"/>
                <w:szCs w:val="16"/>
              </w:rPr>
            </w:pPr>
            <w:r>
              <w:rPr>
                <w:rFonts w:ascii="Cambria" w:hAnsi="Cambria" w:cs="Arial"/>
                <w:b/>
                <w:sz w:val="16"/>
                <w:szCs w:val="16"/>
              </w:rPr>
              <w:t>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79C9FA5" w14:textId="0BDE0544" w:rsidR="00EA2738" w:rsidRPr="0020011B" w:rsidRDefault="0020011B" w:rsidP="00EA2738">
            <w:pPr>
              <w:spacing w:after="0" w:line="240" w:lineRule="auto"/>
              <w:jc w:val="both"/>
              <w:rPr>
                <w:rFonts w:ascii="Cambria" w:hAnsi="Cambria" w:cs="Arial"/>
                <w:b/>
                <w:sz w:val="18"/>
                <w:szCs w:val="18"/>
              </w:rPr>
            </w:pPr>
            <w:r w:rsidRPr="0020011B">
              <w:rPr>
                <w:rFonts w:ascii="Cambria" w:hAnsi="Cambria" w:cs="Arial"/>
                <w:b/>
                <w:sz w:val="18"/>
                <w:szCs w:val="18"/>
              </w:rPr>
              <w:t xml:space="preserve">FORMATION AU METIER </w:t>
            </w:r>
            <w:r>
              <w:rPr>
                <w:rFonts w:ascii="Cambria" w:hAnsi="Cambria" w:cs="Arial"/>
                <w:b/>
                <w:sz w:val="18"/>
                <w:szCs w:val="18"/>
              </w:rPr>
              <w:t>D’</w:t>
            </w:r>
            <w:r w:rsidR="00EA2738" w:rsidRPr="0020011B">
              <w:rPr>
                <w:rFonts w:ascii="Cambria" w:hAnsi="Cambria" w:cs="Arial"/>
                <w:b/>
                <w:sz w:val="18"/>
                <w:szCs w:val="18"/>
              </w:rPr>
              <w:t>ASSISTANAT DE DIRECTION BILINGUE</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EA55669" w14:textId="006CA6CB" w:rsidR="00EA2738" w:rsidRPr="004A36FC" w:rsidRDefault="0020011B" w:rsidP="00EA2738">
            <w:pPr>
              <w:spacing w:after="0" w:line="240" w:lineRule="auto"/>
              <w:jc w:val="both"/>
              <w:rPr>
                <w:rFonts w:ascii="Cambria" w:hAnsi="Cambria" w:cs="Arial"/>
                <w:sz w:val="16"/>
                <w:szCs w:val="16"/>
              </w:rPr>
            </w:pPr>
            <w:r w:rsidRPr="0020011B">
              <w:rPr>
                <w:rFonts w:ascii="Cambria" w:hAnsi="Cambria" w:cs="Arial"/>
                <w:sz w:val="18"/>
                <w:szCs w:val="16"/>
              </w:rPr>
              <w:t>BTS ASSISTANAT DE DIRECTION BILINGUE</w:t>
            </w:r>
            <w:r w:rsidRPr="0020011B">
              <w:rPr>
                <w:rFonts w:ascii="Cambria" w:hAnsi="Cambria" w:cs="Arial"/>
                <w:sz w:val="18"/>
                <w:szCs w:val="16"/>
              </w:rPr>
              <w:br/>
              <w:t>LICENCE ANGLAI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77F0A8F9" w14:textId="4FD84D64" w:rsidR="00EA2738" w:rsidRDefault="00C96D0E" w:rsidP="00F508E1">
            <w:pPr>
              <w:spacing w:after="0" w:line="240" w:lineRule="auto"/>
              <w:jc w:val="center"/>
              <w:rPr>
                <w:rFonts w:ascii="Cambria" w:hAnsi="Cambria" w:cs="Arial"/>
                <w:sz w:val="16"/>
                <w:szCs w:val="16"/>
              </w:rPr>
            </w:pPr>
            <w:r>
              <w:rPr>
                <w:rFonts w:ascii="Cambria" w:hAnsi="Cambria" w:cs="Arial"/>
                <w:sz w:val="16"/>
                <w:szCs w:val="16"/>
              </w:rPr>
              <w:t>TROIS (</w:t>
            </w:r>
            <w:r w:rsidR="00EA2738" w:rsidRPr="00D157CD">
              <w:rPr>
                <w:rFonts w:ascii="Cambria" w:hAnsi="Cambria" w:cs="Arial"/>
                <w:sz w:val="16"/>
                <w:szCs w:val="16"/>
              </w:rPr>
              <w:t>3</w:t>
            </w:r>
            <w:r>
              <w:rPr>
                <w:rFonts w:ascii="Cambria" w:hAnsi="Cambria" w:cs="Arial"/>
                <w:sz w:val="16"/>
                <w:szCs w:val="16"/>
              </w:rPr>
              <w:t>)</w:t>
            </w:r>
            <w:r w:rsidR="00515BB1">
              <w:rPr>
                <w:rFonts w:ascii="Cambria" w:hAnsi="Cambria" w:cs="Arial"/>
                <w:sz w:val="16"/>
                <w:szCs w:val="16"/>
              </w:rPr>
              <w:t xml:space="preserve"> </w:t>
            </w:r>
            <w:r w:rsidRPr="00D157CD">
              <w:rPr>
                <w:rFonts w:ascii="Cambria" w:hAnsi="Cambria" w:cs="Arial"/>
                <w:sz w:val="16"/>
                <w:szCs w:val="16"/>
              </w:rPr>
              <w:t>MOIS</w:t>
            </w:r>
          </w:p>
          <w:p w14:paraId="668F4673" w14:textId="77777777" w:rsidR="005019F1" w:rsidRPr="00D157CD" w:rsidRDefault="00F819AA" w:rsidP="00F508E1">
            <w:pPr>
              <w:spacing w:after="0" w:line="240" w:lineRule="auto"/>
              <w:jc w:val="center"/>
              <w:rPr>
                <w:rFonts w:ascii="Cambria" w:hAnsi="Cambria" w:cs="Arial"/>
                <w:sz w:val="16"/>
                <w:szCs w:val="16"/>
              </w:rPr>
            </w:pPr>
            <w:r>
              <w:rPr>
                <w:rFonts w:ascii="Cambria" w:hAnsi="Cambria" w:cs="Calibri"/>
                <w:color w:val="000000"/>
                <w:sz w:val="18"/>
              </w:rPr>
              <w:t xml:space="preserve">Soit un volume horaire de </w:t>
            </w:r>
            <w:r w:rsidR="00CF1383">
              <w:rPr>
                <w:rFonts w:ascii="Cambria" w:hAnsi="Cambria" w:cs="Arial"/>
                <w:sz w:val="16"/>
                <w:szCs w:val="16"/>
              </w:rPr>
              <w:t>240</w:t>
            </w:r>
            <w:r w:rsidR="005019F1">
              <w:rPr>
                <w:rFonts w:ascii="Cambria" w:hAnsi="Cambria" w:cs="Arial"/>
                <w:sz w:val="16"/>
                <w:szCs w:val="16"/>
              </w:rPr>
              <w:t>H</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18E9C7F"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Connaitre l'accueil physique et téléphonique</w:t>
            </w:r>
          </w:p>
          <w:p w14:paraId="77166B22"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Maitriser des écrits administratifs, commerciaux, Business writing, office procédures</w:t>
            </w:r>
          </w:p>
          <w:p w14:paraId="3218DDA1"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Planifier les rendez-vous, le planning d'un collaborateur, d'un responsable et trier les appels et les accueils physiques...</w:t>
            </w:r>
          </w:p>
          <w:p w14:paraId="7EFB4113"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 xml:space="preserve">Prévoir et organiser les réunions (convocations, préparation des dossiers, réservation de salles, ...) </w:t>
            </w:r>
          </w:p>
          <w:p w14:paraId="07FC8312"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Effectuer le suivi des dossiers professionnels (constitution, synthèse, mise à jour des fichiers, ...)</w:t>
            </w:r>
          </w:p>
          <w:p w14:paraId="7D3D051B"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Mettre en place des outils de suivi d'activité de la structure, des tableaux de bord et les tenir à jour</w:t>
            </w:r>
          </w:p>
          <w:p w14:paraId="28F9C629"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Mettre à jour les informations réglementaires et professionnelles et s'occupe di classement, dès l'archivage es documents</w:t>
            </w:r>
          </w:p>
          <w:p w14:paraId="1133D55C" w14:textId="77777777" w:rsidR="00EA2738" w:rsidRP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Maîtriser les techniques du classement et de l'archiva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8CE252" w14:textId="77777777" w:rsidR="00EA2738" w:rsidRPr="00E0014B" w:rsidRDefault="00EA2738" w:rsidP="00EA2738">
            <w:pPr>
              <w:spacing w:after="0" w:line="240" w:lineRule="auto"/>
              <w:jc w:val="center"/>
              <w:rPr>
                <w:rFonts w:ascii="Cambria" w:hAnsi="Cambria" w:cs="Arial"/>
                <w:b/>
                <w:sz w:val="16"/>
                <w:szCs w:val="16"/>
              </w:rPr>
            </w:pPr>
            <w:r w:rsidRPr="00E0014B">
              <w:rPr>
                <w:rFonts w:ascii="Cambria" w:hAnsi="Cambria" w:cs="Arial"/>
                <w:b/>
                <w:sz w:val="16"/>
                <w:szCs w:val="16"/>
              </w:rPr>
              <w:t>35</w:t>
            </w:r>
          </w:p>
        </w:tc>
      </w:tr>
      <w:tr w:rsidR="00EA2738" w:rsidRPr="00ED5F8B" w14:paraId="346C2842" w14:textId="77777777" w:rsidTr="004C4ECD">
        <w:trPr>
          <w:trHeight w:val="256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715FC03" w14:textId="77777777" w:rsidR="00EA2738" w:rsidRPr="00E0014B" w:rsidRDefault="00EA2738" w:rsidP="00EA2738">
            <w:pPr>
              <w:spacing w:after="0" w:line="240" w:lineRule="auto"/>
              <w:jc w:val="center"/>
              <w:rPr>
                <w:rFonts w:ascii="Cambria" w:hAnsi="Cambria" w:cs="Arial"/>
                <w:b/>
                <w:sz w:val="16"/>
                <w:szCs w:val="16"/>
              </w:rPr>
            </w:pPr>
            <w:r>
              <w:rPr>
                <w:rFonts w:ascii="Cambria" w:hAnsi="Cambria" w:cs="Arial"/>
                <w:b/>
                <w:sz w:val="16"/>
                <w:szCs w:val="16"/>
              </w:rPr>
              <w:lastRenderedPageBreak/>
              <w:t>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171BD0F" w14:textId="77777777" w:rsidR="00EA2738" w:rsidRPr="0020011B" w:rsidRDefault="00EA2738" w:rsidP="00EA2738">
            <w:pPr>
              <w:spacing w:after="0" w:line="240" w:lineRule="auto"/>
              <w:jc w:val="both"/>
              <w:rPr>
                <w:rFonts w:ascii="Cambria" w:hAnsi="Cambria" w:cs="Arial"/>
                <w:b/>
                <w:sz w:val="18"/>
                <w:szCs w:val="18"/>
              </w:rPr>
            </w:pPr>
            <w:r w:rsidRPr="0020011B">
              <w:rPr>
                <w:rFonts w:ascii="Cambria" w:hAnsi="Cambria" w:cs="Arial"/>
                <w:b/>
                <w:sz w:val="18"/>
                <w:szCs w:val="18"/>
              </w:rPr>
              <w:t>FORMATION AU METIER D 'ASSISTANT DES RESSOURCES HUMAINE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36EA43E" w14:textId="77777777" w:rsidR="00EA2738" w:rsidRPr="00CF3CE3" w:rsidRDefault="00EA2738" w:rsidP="00EA2738">
            <w:pPr>
              <w:spacing w:after="0" w:line="240" w:lineRule="auto"/>
              <w:jc w:val="both"/>
              <w:rPr>
                <w:rFonts w:ascii="Cambria" w:hAnsi="Cambria" w:cs="Arial"/>
                <w:sz w:val="18"/>
                <w:szCs w:val="18"/>
              </w:rPr>
            </w:pPr>
            <w:r w:rsidRPr="00CF3CE3">
              <w:rPr>
                <w:rFonts w:ascii="Cambria" w:hAnsi="Cambria" w:cs="Arial"/>
                <w:sz w:val="18"/>
                <w:szCs w:val="18"/>
              </w:rPr>
              <w:t>BAC + 3/4 RH</w:t>
            </w:r>
            <w:r w:rsidRPr="00CF3CE3">
              <w:rPr>
                <w:rFonts w:ascii="Cambria" w:hAnsi="Cambria" w:cs="Arial"/>
                <w:sz w:val="18"/>
                <w:szCs w:val="18"/>
              </w:rPr>
              <w:br/>
              <w:t>Licence 3</w:t>
            </w:r>
            <w:r w:rsidRPr="00CF3CE3">
              <w:rPr>
                <w:rFonts w:ascii="Cambria" w:hAnsi="Cambria" w:cs="Arial"/>
                <w:sz w:val="18"/>
                <w:szCs w:val="18"/>
              </w:rPr>
              <w:br/>
              <w:t>Droit</w:t>
            </w:r>
            <w:r w:rsidRPr="00CF3CE3">
              <w:rPr>
                <w:rFonts w:ascii="Cambria" w:hAnsi="Cambria" w:cs="Arial"/>
                <w:sz w:val="18"/>
                <w:szCs w:val="18"/>
              </w:rPr>
              <w:br/>
              <w:t>Gestion</w:t>
            </w:r>
            <w:r w:rsidRPr="00CF3CE3">
              <w:rPr>
                <w:rFonts w:ascii="Cambria" w:hAnsi="Cambria" w:cs="Arial"/>
                <w:sz w:val="18"/>
                <w:szCs w:val="18"/>
              </w:rPr>
              <w:br/>
              <w:t>Psychologie</w:t>
            </w:r>
            <w:r w:rsidRPr="00CF3CE3">
              <w:rPr>
                <w:rFonts w:ascii="Cambria" w:hAnsi="Cambria" w:cs="Arial"/>
                <w:sz w:val="18"/>
                <w:szCs w:val="18"/>
              </w:rPr>
              <w:br/>
              <w:t>Criminologie</w:t>
            </w:r>
            <w:r w:rsidRPr="00CF3CE3">
              <w:rPr>
                <w:rFonts w:ascii="Cambria" w:hAnsi="Cambria" w:cs="Arial"/>
                <w:sz w:val="18"/>
                <w:szCs w:val="18"/>
              </w:rPr>
              <w:br/>
              <w:t>Sociologi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69FB66A" w14:textId="77777777" w:rsidR="00EA2738" w:rsidRDefault="00C96D0E" w:rsidP="00C56374">
            <w:pPr>
              <w:spacing w:after="0" w:line="240" w:lineRule="auto"/>
              <w:jc w:val="center"/>
              <w:rPr>
                <w:rFonts w:ascii="Cambria" w:hAnsi="Cambria" w:cs="Arial"/>
                <w:sz w:val="18"/>
                <w:szCs w:val="18"/>
              </w:rPr>
            </w:pPr>
            <w:r>
              <w:rPr>
                <w:rFonts w:ascii="Cambria" w:hAnsi="Cambria" w:cs="Arial"/>
                <w:sz w:val="18"/>
                <w:szCs w:val="18"/>
              </w:rPr>
              <w:t>TROIS (3)</w:t>
            </w:r>
            <w:r w:rsidRPr="00CF3CE3">
              <w:rPr>
                <w:rFonts w:ascii="Cambria" w:hAnsi="Cambria" w:cs="Arial"/>
                <w:sz w:val="18"/>
                <w:szCs w:val="18"/>
              </w:rPr>
              <w:t xml:space="preserve"> MOIS </w:t>
            </w:r>
          </w:p>
          <w:p w14:paraId="4825DCD2" w14:textId="77777777" w:rsidR="00F819AA" w:rsidRDefault="00F819AA" w:rsidP="00C56374">
            <w:pPr>
              <w:spacing w:after="0" w:line="240" w:lineRule="auto"/>
              <w:jc w:val="center"/>
              <w:rPr>
                <w:rFonts w:ascii="Cambria" w:hAnsi="Cambria" w:cs="Arial"/>
                <w:sz w:val="18"/>
                <w:szCs w:val="18"/>
              </w:rPr>
            </w:pPr>
            <w:r>
              <w:rPr>
                <w:rFonts w:ascii="Cambria" w:hAnsi="Cambria" w:cs="Calibri"/>
                <w:color w:val="000000"/>
                <w:sz w:val="18"/>
              </w:rPr>
              <w:t>Soit un volume horaire de</w:t>
            </w:r>
          </w:p>
          <w:p w14:paraId="6F9535BC" w14:textId="77777777" w:rsidR="005019F1" w:rsidRPr="00CF3CE3" w:rsidRDefault="00CF1383" w:rsidP="00C56374">
            <w:pPr>
              <w:spacing w:after="0" w:line="240" w:lineRule="auto"/>
              <w:jc w:val="center"/>
              <w:rPr>
                <w:rFonts w:ascii="Cambria" w:hAnsi="Cambria" w:cs="Arial"/>
                <w:sz w:val="18"/>
                <w:szCs w:val="18"/>
              </w:rPr>
            </w:pPr>
            <w:r>
              <w:rPr>
                <w:rFonts w:ascii="Cambria" w:hAnsi="Cambria" w:cs="Arial"/>
                <w:sz w:val="18"/>
                <w:szCs w:val="18"/>
              </w:rPr>
              <w:t xml:space="preserve">240 </w:t>
            </w:r>
            <w:r w:rsidR="005019F1">
              <w:rPr>
                <w:rFonts w:ascii="Cambria" w:hAnsi="Cambria" w:cs="Arial"/>
                <w:sz w:val="18"/>
                <w:szCs w:val="18"/>
              </w:rPr>
              <w:t>H</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A3B5825"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Maîtriser des techniques de recrutement</w:t>
            </w:r>
          </w:p>
          <w:p w14:paraId="61B15E2E"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 xml:space="preserve">Maîtriser la gestion administrative du personnel, du droit du travail et de la gestion de formation </w:t>
            </w:r>
          </w:p>
          <w:p w14:paraId="6C76E346"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Etablir les bulletins de paie</w:t>
            </w:r>
          </w:p>
          <w:p w14:paraId="27F9E918"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Etablir les contrats de travail</w:t>
            </w:r>
          </w:p>
          <w:p w14:paraId="39701084"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Assurer le suivi du tableau de bord des présences</w:t>
            </w:r>
          </w:p>
          <w:p w14:paraId="1B3666C8"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Remplir les bordereaux de charges sociales</w:t>
            </w:r>
          </w:p>
          <w:p w14:paraId="1111BD6F"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Procéder aux déclarations auprès des organismes sociaux</w:t>
            </w:r>
          </w:p>
          <w:p w14:paraId="709CF655"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Suivre les dossiers maladie et prévoyance</w:t>
            </w:r>
          </w:p>
          <w:p w14:paraId="50A2FEC2" w14:textId="77777777" w:rsid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Organiser les absences et les départs du personnel,</w:t>
            </w:r>
          </w:p>
          <w:p w14:paraId="18143743" w14:textId="77777777" w:rsidR="00EA2738" w:rsidRP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Gérer l'accueil, traiter le courrier administratif</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98D690" w14:textId="77777777" w:rsidR="00EA2738" w:rsidRPr="00E0014B" w:rsidRDefault="00EA2738" w:rsidP="00EA2738">
            <w:pPr>
              <w:spacing w:after="0" w:line="240" w:lineRule="auto"/>
              <w:jc w:val="center"/>
              <w:rPr>
                <w:rFonts w:ascii="Cambria" w:hAnsi="Cambria" w:cs="Arial"/>
                <w:b/>
                <w:sz w:val="16"/>
                <w:szCs w:val="16"/>
              </w:rPr>
            </w:pPr>
            <w:r w:rsidRPr="00E0014B">
              <w:rPr>
                <w:rFonts w:ascii="Cambria" w:hAnsi="Cambria" w:cs="Arial"/>
                <w:b/>
                <w:sz w:val="16"/>
                <w:szCs w:val="16"/>
              </w:rPr>
              <w:t>40</w:t>
            </w:r>
          </w:p>
        </w:tc>
      </w:tr>
      <w:tr w:rsidR="00EA2738" w:rsidRPr="00ED5F8B" w14:paraId="5FC67E60" w14:textId="77777777" w:rsidTr="004C4ECD">
        <w:trPr>
          <w:trHeight w:val="2393"/>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4512C91" w14:textId="77777777" w:rsidR="00EA2738" w:rsidRPr="00E0014B" w:rsidRDefault="00EA2738" w:rsidP="00EA2738">
            <w:pPr>
              <w:spacing w:after="0" w:line="240" w:lineRule="auto"/>
              <w:jc w:val="center"/>
              <w:rPr>
                <w:rFonts w:ascii="Cambria" w:hAnsi="Cambria" w:cs="Arial"/>
                <w:b/>
                <w:sz w:val="16"/>
                <w:szCs w:val="16"/>
              </w:rPr>
            </w:pPr>
            <w:r>
              <w:rPr>
                <w:rFonts w:ascii="Cambria" w:hAnsi="Cambria" w:cs="Arial"/>
                <w:b/>
                <w:sz w:val="16"/>
                <w:szCs w:val="16"/>
              </w:rPr>
              <w:t>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927802F" w14:textId="77777777" w:rsidR="00EA2738" w:rsidRPr="0020011B" w:rsidRDefault="00EA2738" w:rsidP="00EA2738">
            <w:pPr>
              <w:spacing w:after="0" w:line="240" w:lineRule="auto"/>
              <w:jc w:val="both"/>
              <w:rPr>
                <w:rFonts w:ascii="Cambria" w:hAnsi="Cambria" w:cs="Arial"/>
                <w:b/>
                <w:sz w:val="18"/>
                <w:szCs w:val="16"/>
              </w:rPr>
            </w:pPr>
            <w:r w:rsidRPr="0020011B">
              <w:rPr>
                <w:rFonts w:ascii="Cambria" w:hAnsi="Cambria" w:cs="Arial"/>
                <w:b/>
                <w:sz w:val="18"/>
                <w:szCs w:val="16"/>
              </w:rPr>
              <w:t>FORMATION AU METIER D'ASSISTANT COMPTABLE</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B6D45D1" w14:textId="4D8A50CB" w:rsidR="00EA2738" w:rsidRPr="004A36FC" w:rsidRDefault="0020011B" w:rsidP="00EA2738">
            <w:pPr>
              <w:spacing w:after="0" w:line="240" w:lineRule="auto"/>
              <w:jc w:val="both"/>
              <w:rPr>
                <w:rFonts w:ascii="Cambria" w:hAnsi="Cambria" w:cs="Arial"/>
                <w:sz w:val="16"/>
                <w:szCs w:val="16"/>
              </w:rPr>
            </w:pPr>
            <w:bookmarkStart w:id="1" w:name="_GoBack"/>
            <w:r w:rsidRPr="004A36FC">
              <w:rPr>
                <w:rFonts w:ascii="Cambria" w:hAnsi="Cambria" w:cs="Arial"/>
                <w:sz w:val="16"/>
                <w:szCs w:val="16"/>
              </w:rPr>
              <w:t xml:space="preserve">BTS FINANCE COMPTABILITE </w:t>
            </w:r>
            <w:r w:rsidRPr="004A36FC">
              <w:rPr>
                <w:rFonts w:ascii="Cambria" w:hAnsi="Cambria" w:cs="Arial"/>
                <w:sz w:val="16"/>
                <w:szCs w:val="16"/>
              </w:rPr>
              <w:br w:type="page"/>
              <w:t>BTS PME-PMI</w:t>
            </w:r>
            <w:r w:rsidRPr="004A36FC">
              <w:rPr>
                <w:rFonts w:ascii="Cambria" w:hAnsi="Cambria" w:cs="Arial"/>
                <w:sz w:val="16"/>
                <w:szCs w:val="16"/>
              </w:rPr>
              <w:br w:type="page"/>
            </w:r>
            <w:r>
              <w:rPr>
                <w:rFonts w:ascii="Cambria" w:hAnsi="Cambria" w:cs="Arial"/>
                <w:sz w:val="16"/>
                <w:szCs w:val="16"/>
              </w:rPr>
              <w:t xml:space="preserve"> ; </w:t>
            </w:r>
            <w:r w:rsidRPr="004A36FC">
              <w:rPr>
                <w:rFonts w:ascii="Cambria" w:hAnsi="Cambria" w:cs="Arial"/>
                <w:sz w:val="16"/>
                <w:szCs w:val="16"/>
              </w:rPr>
              <w:t>MAITRISE SCIENCES ECONOMIQUES</w:t>
            </w:r>
            <w:bookmarkEnd w:id="1"/>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A1C4C59" w14:textId="77777777" w:rsidR="00EA2738" w:rsidRDefault="00C96D0E" w:rsidP="00C56374">
            <w:pPr>
              <w:spacing w:after="0" w:line="240" w:lineRule="auto"/>
              <w:jc w:val="center"/>
              <w:rPr>
                <w:rFonts w:ascii="Cambria" w:hAnsi="Cambria" w:cs="Arial"/>
                <w:sz w:val="16"/>
                <w:szCs w:val="16"/>
              </w:rPr>
            </w:pPr>
            <w:r>
              <w:rPr>
                <w:rFonts w:ascii="Cambria" w:hAnsi="Cambria" w:cs="Arial"/>
                <w:sz w:val="16"/>
                <w:szCs w:val="16"/>
              </w:rPr>
              <w:t>TROIS (3)</w:t>
            </w:r>
            <w:r w:rsidRPr="004A36FC">
              <w:rPr>
                <w:rFonts w:ascii="Cambria" w:hAnsi="Cambria" w:cs="Arial"/>
                <w:sz w:val="16"/>
                <w:szCs w:val="16"/>
              </w:rPr>
              <w:t xml:space="preserve"> MOIS </w:t>
            </w:r>
          </w:p>
          <w:p w14:paraId="0AA9E20E" w14:textId="77777777" w:rsidR="00F819AA" w:rsidRDefault="00F819AA" w:rsidP="00C56374">
            <w:pPr>
              <w:spacing w:after="0" w:line="240" w:lineRule="auto"/>
              <w:jc w:val="center"/>
              <w:rPr>
                <w:rFonts w:ascii="Cambria" w:hAnsi="Cambria" w:cs="Arial"/>
                <w:sz w:val="16"/>
                <w:szCs w:val="16"/>
              </w:rPr>
            </w:pPr>
            <w:r>
              <w:rPr>
                <w:rFonts w:ascii="Cambria" w:hAnsi="Cambria" w:cs="Calibri"/>
                <w:color w:val="000000"/>
                <w:sz w:val="18"/>
              </w:rPr>
              <w:t>Soit un volume horaire de</w:t>
            </w:r>
          </w:p>
          <w:p w14:paraId="3251DFE5" w14:textId="77777777" w:rsidR="005019F1" w:rsidRPr="004A36FC" w:rsidRDefault="00CF1383" w:rsidP="00C56374">
            <w:pPr>
              <w:spacing w:after="0" w:line="240" w:lineRule="auto"/>
              <w:jc w:val="center"/>
              <w:rPr>
                <w:rFonts w:ascii="Cambria" w:hAnsi="Cambria" w:cs="Arial"/>
                <w:sz w:val="16"/>
                <w:szCs w:val="16"/>
              </w:rPr>
            </w:pPr>
            <w:r>
              <w:rPr>
                <w:rFonts w:ascii="Cambria" w:hAnsi="Cambria" w:cs="Arial"/>
                <w:sz w:val="16"/>
                <w:szCs w:val="16"/>
              </w:rPr>
              <w:t>240</w:t>
            </w:r>
            <w:r w:rsidR="005019F1">
              <w:rPr>
                <w:rFonts w:ascii="Cambria" w:hAnsi="Cambria" w:cs="Arial"/>
                <w:sz w:val="16"/>
                <w:szCs w:val="16"/>
              </w:rPr>
              <w:t>H</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A071F7F" w14:textId="77777777" w:rsidR="00EA2738" w:rsidRP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Faire des imputations comptables</w:t>
            </w:r>
            <w:r w:rsidRPr="00EA2738">
              <w:rPr>
                <w:rFonts w:ascii="Cambria" w:hAnsi="Cambria" w:cs="Calibri"/>
                <w:sz w:val="18"/>
                <w:szCs w:val="18"/>
              </w:rPr>
              <w:br w:type="page"/>
              <w:t>Tenir une comptabilité</w:t>
            </w:r>
            <w:r w:rsidRPr="00EA2738">
              <w:rPr>
                <w:rFonts w:ascii="Cambria" w:hAnsi="Cambria" w:cs="Calibri"/>
                <w:sz w:val="18"/>
                <w:szCs w:val="18"/>
              </w:rPr>
              <w:br w:type="page"/>
            </w:r>
          </w:p>
          <w:p w14:paraId="4E5013AB" w14:textId="77777777" w:rsidR="00EA2738" w:rsidRP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Utiliser ERP</w:t>
            </w:r>
            <w:r w:rsidRPr="00EA2738">
              <w:rPr>
                <w:rFonts w:ascii="Cambria" w:hAnsi="Cambria" w:cs="Calibri"/>
                <w:sz w:val="18"/>
                <w:szCs w:val="18"/>
              </w:rPr>
              <w:br w:type="page"/>
              <w:t>Gérer la comptabilité fournisseurs, avec la saisie des factures d'achats, des frais généraux et des immobilisations jusqu'à la préparation des règlements fournisseurs</w:t>
            </w:r>
            <w:r w:rsidRPr="00EA2738">
              <w:rPr>
                <w:rFonts w:ascii="Cambria" w:hAnsi="Cambria" w:cs="Calibri"/>
                <w:sz w:val="18"/>
                <w:szCs w:val="18"/>
              </w:rPr>
              <w:br w:type="page"/>
              <w:t>Gérer la comptabilité clients (enregistrement des règlements, lettrage et relance clients)</w:t>
            </w:r>
            <w:r w:rsidRPr="00EA2738">
              <w:rPr>
                <w:rFonts w:ascii="Cambria" w:hAnsi="Cambria" w:cs="Calibri"/>
                <w:sz w:val="18"/>
                <w:szCs w:val="18"/>
              </w:rPr>
              <w:br w:type="page"/>
            </w:r>
          </w:p>
          <w:p w14:paraId="710F5A5D" w14:textId="77777777" w:rsidR="00EA2738" w:rsidRP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Comptabilisation des immobilisations, calcul des dotations</w:t>
            </w:r>
            <w:r w:rsidRPr="00EA2738">
              <w:rPr>
                <w:rFonts w:ascii="Cambria" w:hAnsi="Cambria" w:cs="Calibri"/>
                <w:sz w:val="18"/>
                <w:szCs w:val="18"/>
              </w:rPr>
              <w:br w:type="page"/>
              <w:t>Maitriser le rapprochement bancaire et le suivi de placements de trésorerie</w:t>
            </w:r>
            <w:r w:rsidRPr="00EA2738">
              <w:rPr>
                <w:rFonts w:ascii="Cambria" w:hAnsi="Cambria" w:cs="Calibri"/>
                <w:sz w:val="18"/>
                <w:szCs w:val="18"/>
              </w:rPr>
              <w:br w:type="page"/>
              <w:t>-Préparation et déclaration de TVA</w:t>
            </w:r>
            <w:r w:rsidRPr="00EA2738">
              <w:rPr>
                <w:rFonts w:ascii="Cambria" w:hAnsi="Cambria" w:cs="Calibri"/>
                <w:sz w:val="18"/>
                <w:szCs w:val="18"/>
              </w:rPr>
              <w:br w:type="page"/>
              <w:t>-</w:t>
            </w:r>
          </w:p>
          <w:p w14:paraId="750A9A6B" w14:textId="77777777" w:rsidR="00EA2738" w:rsidRPr="00EA2738" w:rsidRDefault="00EA2738" w:rsidP="004E5901">
            <w:pPr>
              <w:pStyle w:val="Paragraphedeliste"/>
              <w:numPr>
                <w:ilvl w:val="0"/>
                <w:numId w:val="5"/>
              </w:numPr>
              <w:spacing w:after="0" w:line="240" w:lineRule="auto"/>
              <w:ind w:left="289" w:hanging="284"/>
              <w:jc w:val="both"/>
              <w:rPr>
                <w:rFonts w:ascii="Cambria" w:hAnsi="Cambria" w:cs="Calibri"/>
                <w:sz w:val="18"/>
                <w:szCs w:val="18"/>
              </w:rPr>
            </w:pPr>
            <w:r w:rsidRPr="00EA2738">
              <w:rPr>
                <w:rFonts w:ascii="Cambria" w:hAnsi="Cambria" w:cs="Calibri"/>
                <w:sz w:val="18"/>
                <w:szCs w:val="18"/>
              </w:rPr>
              <w:t>Alimenter les informations pour la gestion du personnel (saisie des congés, absences...)</w:t>
            </w:r>
            <w:r w:rsidRPr="00EA2738">
              <w:rPr>
                <w:rFonts w:ascii="Cambria" w:hAnsi="Cambria" w:cs="Calibri"/>
                <w:sz w:val="18"/>
                <w:szCs w:val="18"/>
              </w:rPr>
              <w:br w:type="page"/>
              <w:t>-Suivi et comptabilisation des notes de frais</w:t>
            </w:r>
            <w:r w:rsidRPr="00EA2738">
              <w:rPr>
                <w:rFonts w:ascii="Cambria" w:hAnsi="Cambria" w:cs="Calibri"/>
                <w:sz w:val="18"/>
                <w:szCs w:val="18"/>
              </w:rPr>
              <w:br w:type="page"/>
            </w:r>
            <w:r w:rsidRPr="00EA2738">
              <w:rPr>
                <w:rFonts w:ascii="Cambria" w:hAnsi="Cambria" w:cs="Calibri"/>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2E5CB" w14:textId="77777777" w:rsidR="00EA2738" w:rsidRPr="00E0014B" w:rsidRDefault="00EA2738" w:rsidP="00EA2738">
            <w:pPr>
              <w:spacing w:after="0" w:line="240" w:lineRule="auto"/>
              <w:jc w:val="center"/>
              <w:rPr>
                <w:rFonts w:ascii="Cambria" w:hAnsi="Cambria" w:cs="Arial"/>
                <w:b/>
                <w:sz w:val="16"/>
                <w:szCs w:val="16"/>
              </w:rPr>
            </w:pPr>
            <w:r w:rsidRPr="00E0014B">
              <w:rPr>
                <w:rFonts w:ascii="Cambria" w:hAnsi="Cambria" w:cs="Arial"/>
                <w:b/>
                <w:sz w:val="16"/>
                <w:szCs w:val="16"/>
              </w:rPr>
              <w:t>20</w:t>
            </w:r>
          </w:p>
        </w:tc>
      </w:tr>
      <w:bookmarkEnd w:id="0"/>
    </w:tbl>
    <w:p w14:paraId="5CEB1CB6" w14:textId="77777777" w:rsidR="00177858" w:rsidRDefault="00177858" w:rsidP="00016414">
      <w:pPr>
        <w:tabs>
          <w:tab w:val="left" w:pos="1350"/>
          <w:tab w:val="left" w:pos="11160"/>
        </w:tabs>
        <w:spacing w:after="0" w:line="240" w:lineRule="auto"/>
        <w:jc w:val="both"/>
        <w:rPr>
          <w:rFonts w:ascii="Cambria" w:hAnsi="Cambria" w:cs="Arial"/>
          <w:b/>
          <w:sz w:val="16"/>
          <w:szCs w:val="16"/>
        </w:rPr>
      </w:pPr>
    </w:p>
    <w:p w14:paraId="42B96B47" w14:textId="77777777" w:rsidR="009F551F" w:rsidRDefault="009F551F" w:rsidP="00016414">
      <w:pPr>
        <w:tabs>
          <w:tab w:val="left" w:pos="1350"/>
          <w:tab w:val="left" w:pos="11160"/>
        </w:tabs>
        <w:spacing w:after="0" w:line="240" w:lineRule="auto"/>
        <w:jc w:val="both"/>
        <w:rPr>
          <w:rFonts w:ascii="Cambria" w:hAnsi="Cambria" w:cs="Arial"/>
          <w:b/>
          <w:sz w:val="16"/>
          <w:szCs w:val="16"/>
        </w:rPr>
      </w:pPr>
    </w:p>
    <w:p w14:paraId="5E55519E" w14:textId="77777777" w:rsidR="009F551F" w:rsidRDefault="009F551F" w:rsidP="00016414">
      <w:pPr>
        <w:tabs>
          <w:tab w:val="left" w:pos="1350"/>
          <w:tab w:val="left" w:pos="11160"/>
        </w:tabs>
        <w:spacing w:after="0" w:line="240" w:lineRule="auto"/>
        <w:jc w:val="both"/>
        <w:rPr>
          <w:rFonts w:ascii="Cambria" w:hAnsi="Cambria" w:cs="Arial"/>
          <w:b/>
          <w:sz w:val="16"/>
          <w:szCs w:val="16"/>
        </w:rPr>
      </w:pPr>
    </w:p>
    <w:p w14:paraId="0A28F78A" w14:textId="77777777" w:rsidR="009F551F" w:rsidRDefault="009F551F" w:rsidP="00016414">
      <w:pPr>
        <w:tabs>
          <w:tab w:val="left" w:pos="1350"/>
          <w:tab w:val="left" w:pos="11160"/>
        </w:tabs>
        <w:spacing w:after="0" w:line="240" w:lineRule="auto"/>
        <w:jc w:val="both"/>
        <w:rPr>
          <w:rFonts w:ascii="Cambria" w:hAnsi="Cambria" w:cs="Arial"/>
          <w:b/>
          <w:sz w:val="16"/>
          <w:szCs w:val="16"/>
        </w:rPr>
      </w:pPr>
    </w:p>
    <w:p w14:paraId="60AD1424" w14:textId="77777777" w:rsidR="005137EC" w:rsidRDefault="005137EC"/>
    <w:sectPr w:rsidR="005137EC" w:rsidSect="00D11120">
      <w:pgSz w:w="16838" w:h="11906" w:orient="landscape"/>
      <w:pgMar w:top="426" w:right="395" w:bottom="84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B4B2" w14:textId="77777777" w:rsidR="00C461ED" w:rsidRDefault="00C461ED">
      <w:pPr>
        <w:spacing w:after="0" w:line="240" w:lineRule="auto"/>
      </w:pPr>
      <w:r>
        <w:separator/>
      </w:r>
    </w:p>
  </w:endnote>
  <w:endnote w:type="continuationSeparator" w:id="0">
    <w:p w14:paraId="00628404" w14:textId="77777777" w:rsidR="00C461ED" w:rsidRDefault="00C4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Heavy">
    <w:altName w:val="Franklin Gothic Heavy"/>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ritannic Bold">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56D6" w14:textId="77777777" w:rsidR="00880B7A" w:rsidRDefault="004E21CC">
    <w:pPr>
      <w:pStyle w:val="Pieddepage"/>
      <w:jc w:val="right"/>
    </w:pPr>
    <w:r>
      <w:fldChar w:fldCharType="begin"/>
    </w:r>
    <w:r w:rsidR="00880B7A">
      <w:instrText xml:space="preserve"> PAGE   \* MERGEFORMAT </w:instrText>
    </w:r>
    <w:r>
      <w:fldChar w:fldCharType="separate"/>
    </w:r>
    <w:r w:rsidR="00F819AA">
      <w:rPr>
        <w:noProof/>
      </w:rPr>
      <w:t>9</w:t>
    </w:r>
    <w:r>
      <w:rPr>
        <w:noProof/>
      </w:rPr>
      <w:fldChar w:fldCharType="end"/>
    </w:r>
  </w:p>
  <w:p w14:paraId="26DC3918" w14:textId="77777777" w:rsidR="00880B7A" w:rsidRDefault="00880B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D85A" w14:textId="77777777" w:rsidR="00C461ED" w:rsidRDefault="00C461ED">
      <w:pPr>
        <w:spacing w:after="0" w:line="240" w:lineRule="auto"/>
      </w:pPr>
      <w:r>
        <w:separator/>
      </w:r>
    </w:p>
  </w:footnote>
  <w:footnote w:type="continuationSeparator" w:id="0">
    <w:p w14:paraId="22587D18" w14:textId="77777777" w:rsidR="00C461ED" w:rsidRDefault="00C4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5C73"/>
    <w:multiLevelType w:val="multilevel"/>
    <w:tmpl w:val="D4E00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2B0FDE"/>
    <w:multiLevelType w:val="hybridMultilevel"/>
    <w:tmpl w:val="ECBEBE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F7341F"/>
    <w:multiLevelType w:val="hybridMultilevel"/>
    <w:tmpl w:val="CCE4C464"/>
    <w:lvl w:ilvl="0" w:tplc="35A2F8EA">
      <w:start w:val="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AB72C7"/>
    <w:multiLevelType w:val="hybridMultilevel"/>
    <w:tmpl w:val="31A4AB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F568DA"/>
    <w:multiLevelType w:val="hybridMultilevel"/>
    <w:tmpl w:val="992EFD82"/>
    <w:lvl w:ilvl="0" w:tplc="E244D12C">
      <w:start w:val="3"/>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B494486"/>
    <w:multiLevelType w:val="hybridMultilevel"/>
    <w:tmpl w:val="1500F7FE"/>
    <w:lvl w:ilvl="0" w:tplc="39C8243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B91104"/>
    <w:multiLevelType w:val="hybridMultilevel"/>
    <w:tmpl w:val="29063C70"/>
    <w:lvl w:ilvl="0" w:tplc="4CF235A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B05B1B"/>
    <w:multiLevelType w:val="hybridMultilevel"/>
    <w:tmpl w:val="E23A5DB2"/>
    <w:lvl w:ilvl="0" w:tplc="6FAC8F46">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70042982"/>
    <w:multiLevelType w:val="multilevel"/>
    <w:tmpl w:val="F7BEFCCE"/>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9" w15:restartNumberingAfterBreak="0">
    <w:nsid w:val="73782593"/>
    <w:multiLevelType w:val="hybridMultilevel"/>
    <w:tmpl w:val="4EE40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C0610B"/>
    <w:multiLevelType w:val="multilevel"/>
    <w:tmpl w:val="D3526906"/>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num w:numId="1">
    <w:abstractNumId w:val="6"/>
  </w:num>
  <w:num w:numId="2">
    <w:abstractNumId w:val="7"/>
  </w:num>
  <w:num w:numId="3">
    <w:abstractNumId w:val="2"/>
  </w:num>
  <w:num w:numId="4">
    <w:abstractNumId w:val="4"/>
  </w:num>
  <w:num w:numId="5">
    <w:abstractNumId w:val="5"/>
  </w:num>
  <w:num w:numId="6">
    <w:abstractNumId w:val="3"/>
  </w:num>
  <w:num w:numId="7">
    <w:abstractNumId w:val="1"/>
  </w:num>
  <w:num w:numId="8">
    <w:abstractNumId w:val="9"/>
  </w:num>
  <w:num w:numId="9">
    <w:abstractNumId w:val="1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10"/>
    <w:rsid w:val="0000028C"/>
    <w:rsid w:val="00000669"/>
    <w:rsid w:val="0000085A"/>
    <w:rsid w:val="000019D6"/>
    <w:rsid w:val="00001F13"/>
    <w:rsid w:val="0000473B"/>
    <w:rsid w:val="00007CFB"/>
    <w:rsid w:val="00010BFE"/>
    <w:rsid w:val="000118A1"/>
    <w:rsid w:val="0001198D"/>
    <w:rsid w:val="00011A50"/>
    <w:rsid w:val="00012958"/>
    <w:rsid w:val="00014022"/>
    <w:rsid w:val="00016414"/>
    <w:rsid w:val="00016DCB"/>
    <w:rsid w:val="00016F55"/>
    <w:rsid w:val="00021069"/>
    <w:rsid w:val="0002120F"/>
    <w:rsid w:val="0002249D"/>
    <w:rsid w:val="00023DF3"/>
    <w:rsid w:val="00025DFC"/>
    <w:rsid w:val="000262BD"/>
    <w:rsid w:val="000311A9"/>
    <w:rsid w:val="00031D5D"/>
    <w:rsid w:val="0003264E"/>
    <w:rsid w:val="0003678F"/>
    <w:rsid w:val="00036A9B"/>
    <w:rsid w:val="00036DEB"/>
    <w:rsid w:val="000375D4"/>
    <w:rsid w:val="00040FE9"/>
    <w:rsid w:val="000456AD"/>
    <w:rsid w:val="000468F2"/>
    <w:rsid w:val="00047792"/>
    <w:rsid w:val="0005090C"/>
    <w:rsid w:val="00050D5A"/>
    <w:rsid w:val="00052D78"/>
    <w:rsid w:val="000538F5"/>
    <w:rsid w:val="000565A5"/>
    <w:rsid w:val="0005790E"/>
    <w:rsid w:val="00057BE0"/>
    <w:rsid w:val="00061463"/>
    <w:rsid w:val="00062E2D"/>
    <w:rsid w:val="00063B82"/>
    <w:rsid w:val="0006452A"/>
    <w:rsid w:val="0006506A"/>
    <w:rsid w:val="000662D9"/>
    <w:rsid w:val="0006668F"/>
    <w:rsid w:val="00066BF9"/>
    <w:rsid w:val="00067121"/>
    <w:rsid w:val="00067EFB"/>
    <w:rsid w:val="00071585"/>
    <w:rsid w:val="0007174D"/>
    <w:rsid w:val="000734B5"/>
    <w:rsid w:val="0007456F"/>
    <w:rsid w:val="00074E9B"/>
    <w:rsid w:val="00075342"/>
    <w:rsid w:val="00075A7F"/>
    <w:rsid w:val="0007695B"/>
    <w:rsid w:val="00076D44"/>
    <w:rsid w:val="00076D9F"/>
    <w:rsid w:val="00077623"/>
    <w:rsid w:val="00077F48"/>
    <w:rsid w:val="00080DC0"/>
    <w:rsid w:val="0008597C"/>
    <w:rsid w:val="00086C73"/>
    <w:rsid w:val="00087C09"/>
    <w:rsid w:val="00090628"/>
    <w:rsid w:val="00092DE5"/>
    <w:rsid w:val="00092DFD"/>
    <w:rsid w:val="00092E6D"/>
    <w:rsid w:val="00092EDA"/>
    <w:rsid w:val="00094562"/>
    <w:rsid w:val="00096CAB"/>
    <w:rsid w:val="00096E37"/>
    <w:rsid w:val="000A1F13"/>
    <w:rsid w:val="000A2EFC"/>
    <w:rsid w:val="000A360D"/>
    <w:rsid w:val="000A546E"/>
    <w:rsid w:val="000A5A3D"/>
    <w:rsid w:val="000A6893"/>
    <w:rsid w:val="000B2633"/>
    <w:rsid w:val="000B321A"/>
    <w:rsid w:val="000B3BE4"/>
    <w:rsid w:val="000B4042"/>
    <w:rsid w:val="000B462B"/>
    <w:rsid w:val="000B54C0"/>
    <w:rsid w:val="000B762C"/>
    <w:rsid w:val="000B7F3A"/>
    <w:rsid w:val="000C0CB7"/>
    <w:rsid w:val="000C3484"/>
    <w:rsid w:val="000C41EE"/>
    <w:rsid w:val="000C4AE7"/>
    <w:rsid w:val="000C65AD"/>
    <w:rsid w:val="000C6911"/>
    <w:rsid w:val="000C7227"/>
    <w:rsid w:val="000C7830"/>
    <w:rsid w:val="000C78CD"/>
    <w:rsid w:val="000C7C78"/>
    <w:rsid w:val="000C7D06"/>
    <w:rsid w:val="000D05D9"/>
    <w:rsid w:val="000D17BA"/>
    <w:rsid w:val="000D2B1E"/>
    <w:rsid w:val="000D379A"/>
    <w:rsid w:val="000D3D8F"/>
    <w:rsid w:val="000D417F"/>
    <w:rsid w:val="000D50ED"/>
    <w:rsid w:val="000E0358"/>
    <w:rsid w:val="000E0E45"/>
    <w:rsid w:val="000E1003"/>
    <w:rsid w:val="000E18B8"/>
    <w:rsid w:val="000E248F"/>
    <w:rsid w:val="000E32ED"/>
    <w:rsid w:val="000E3425"/>
    <w:rsid w:val="000E43D4"/>
    <w:rsid w:val="000E5970"/>
    <w:rsid w:val="000E7211"/>
    <w:rsid w:val="000E78EE"/>
    <w:rsid w:val="000F1821"/>
    <w:rsid w:val="000F25DF"/>
    <w:rsid w:val="000F7E87"/>
    <w:rsid w:val="00100F20"/>
    <w:rsid w:val="00102982"/>
    <w:rsid w:val="001032EE"/>
    <w:rsid w:val="001039E5"/>
    <w:rsid w:val="00105DDB"/>
    <w:rsid w:val="00105FD8"/>
    <w:rsid w:val="00106E28"/>
    <w:rsid w:val="00107F07"/>
    <w:rsid w:val="001117BC"/>
    <w:rsid w:val="00111B5B"/>
    <w:rsid w:val="00116D7B"/>
    <w:rsid w:val="0011719B"/>
    <w:rsid w:val="00117864"/>
    <w:rsid w:val="001204C8"/>
    <w:rsid w:val="001209CF"/>
    <w:rsid w:val="00120B4B"/>
    <w:rsid w:val="001212A8"/>
    <w:rsid w:val="00121838"/>
    <w:rsid w:val="00121B95"/>
    <w:rsid w:val="00122DFA"/>
    <w:rsid w:val="001232D2"/>
    <w:rsid w:val="00123417"/>
    <w:rsid w:val="001272E6"/>
    <w:rsid w:val="001279BA"/>
    <w:rsid w:val="00127C19"/>
    <w:rsid w:val="00130473"/>
    <w:rsid w:val="0013180D"/>
    <w:rsid w:val="00134FDD"/>
    <w:rsid w:val="001366CA"/>
    <w:rsid w:val="00136A2B"/>
    <w:rsid w:val="0013719D"/>
    <w:rsid w:val="00137551"/>
    <w:rsid w:val="00137AA7"/>
    <w:rsid w:val="00137EA2"/>
    <w:rsid w:val="001403A9"/>
    <w:rsid w:val="00141DC0"/>
    <w:rsid w:val="001422DE"/>
    <w:rsid w:val="001432B9"/>
    <w:rsid w:val="00143708"/>
    <w:rsid w:val="00143D59"/>
    <w:rsid w:val="0014616F"/>
    <w:rsid w:val="001469CB"/>
    <w:rsid w:val="001479CA"/>
    <w:rsid w:val="00151955"/>
    <w:rsid w:val="0015404E"/>
    <w:rsid w:val="00155832"/>
    <w:rsid w:val="00157BE4"/>
    <w:rsid w:val="001611ED"/>
    <w:rsid w:val="00163107"/>
    <w:rsid w:val="001631E2"/>
    <w:rsid w:val="00163252"/>
    <w:rsid w:val="00164C3C"/>
    <w:rsid w:val="00166D94"/>
    <w:rsid w:val="00167564"/>
    <w:rsid w:val="00167894"/>
    <w:rsid w:val="00167BC7"/>
    <w:rsid w:val="0017286B"/>
    <w:rsid w:val="00175E47"/>
    <w:rsid w:val="001773EB"/>
    <w:rsid w:val="00177858"/>
    <w:rsid w:val="001800D1"/>
    <w:rsid w:val="00181971"/>
    <w:rsid w:val="00182FF7"/>
    <w:rsid w:val="00183243"/>
    <w:rsid w:val="00185077"/>
    <w:rsid w:val="00185D0E"/>
    <w:rsid w:val="00187526"/>
    <w:rsid w:val="00187D52"/>
    <w:rsid w:val="0019016B"/>
    <w:rsid w:val="00191B52"/>
    <w:rsid w:val="00193CDB"/>
    <w:rsid w:val="00194E7F"/>
    <w:rsid w:val="001958E8"/>
    <w:rsid w:val="001A0F30"/>
    <w:rsid w:val="001A233F"/>
    <w:rsid w:val="001A34BF"/>
    <w:rsid w:val="001A6CE6"/>
    <w:rsid w:val="001A7994"/>
    <w:rsid w:val="001B0165"/>
    <w:rsid w:val="001B1475"/>
    <w:rsid w:val="001B1651"/>
    <w:rsid w:val="001B3332"/>
    <w:rsid w:val="001B375B"/>
    <w:rsid w:val="001B47A3"/>
    <w:rsid w:val="001B4EB9"/>
    <w:rsid w:val="001B7160"/>
    <w:rsid w:val="001B747F"/>
    <w:rsid w:val="001B74DB"/>
    <w:rsid w:val="001B79EC"/>
    <w:rsid w:val="001B7EE6"/>
    <w:rsid w:val="001C0DB9"/>
    <w:rsid w:val="001C184F"/>
    <w:rsid w:val="001C1BE5"/>
    <w:rsid w:val="001C2691"/>
    <w:rsid w:val="001C345D"/>
    <w:rsid w:val="001C5295"/>
    <w:rsid w:val="001C566C"/>
    <w:rsid w:val="001C69E2"/>
    <w:rsid w:val="001D0299"/>
    <w:rsid w:val="001D0E61"/>
    <w:rsid w:val="001D11E0"/>
    <w:rsid w:val="001D1C85"/>
    <w:rsid w:val="001D2DC9"/>
    <w:rsid w:val="001D31FC"/>
    <w:rsid w:val="001D3F43"/>
    <w:rsid w:val="001D4142"/>
    <w:rsid w:val="001D54AB"/>
    <w:rsid w:val="001D5FBD"/>
    <w:rsid w:val="001D7C5F"/>
    <w:rsid w:val="001E0899"/>
    <w:rsid w:val="001E1263"/>
    <w:rsid w:val="001E13BD"/>
    <w:rsid w:val="001E14FF"/>
    <w:rsid w:val="001E150E"/>
    <w:rsid w:val="001E2170"/>
    <w:rsid w:val="001E74F1"/>
    <w:rsid w:val="001E76CA"/>
    <w:rsid w:val="001F049F"/>
    <w:rsid w:val="001F18EC"/>
    <w:rsid w:val="001F62BA"/>
    <w:rsid w:val="001F6609"/>
    <w:rsid w:val="001F7293"/>
    <w:rsid w:val="001F7EC7"/>
    <w:rsid w:val="0020011B"/>
    <w:rsid w:val="00202099"/>
    <w:rsid w:val="002037E4"/>
    <w:rsid w:val="00210E77"/>
    <w:rsid w:val="00211584"/>
    <w:rsid w:val="0021476F"/>
    <w:rsid w:val="00216F9F"/>
    <w:rsid w:val="002171CE"/>
    <w:rsid w:val="00217680"/>
    <w:rsid w:val="00217E6C"/>
    <w:rsid w:val="0022027D"/>
    <w:rsid w:val="002209BE"/>
    <w:rsid w:val="002211CB"/>
    <w:rsid w:val="002228CB"/>
    <w:rsid w:val="00222C2A"/>
    <w:rsid w:val="00223A92"/>
    <w:rsid w:val="00223CD4"/>
    <w:rsid w:val="002252B9"/>
    <w:rsid w:val="00226E1A"/>
    <w:rsid w:val="00227477"/>
    <w:rsid w:val="0022789E"/>
    <w:rsid w:val="002312AD"/>
    <w:rsid w:val="002324D3"/>
    <w:rsid w:val="00233449"/>
    <w:rsid w:val="002364E7"/>
    <w:rsid w:val="002374B6"/>
    <w:rsid w:val="002424CF"/>
    <w:rsid w:val="00242758"/>
    <w:rsid w:val="0024380A"/>
    <w:rsid w:val="002445A8"/>
    <w:rsid w:val="0024609C"/>
    <w:rsid w:val="00251A1E"/>
    <w:rsid w:val="00252B83"/>
    <w:rsid w:val="00254878"/>
    <w:rsid w:val="00255952"/>
    <w:rsid w:val="00255B95"/>
    <w:rsid w:val="00256143"/>
    <w:rsid w:val="00256C25"/>
    <w:rsid w:val="00256C4D"/>
    <w:rsid w:val="00262708"/>
    <w:rsid w:val="00264091"/>
    <w:rsid w:val="0026586D"/>
    <w:rsid w:val="0026614A"/>
    <w:rsid w:val="00266D0F"/>
    <w:rsid w:val="00267EF4"/>
    <w:rsid w:val="00270CD3"/>
    <w:rsid w:val="00272B73"/>
    <w:rsid w:val="00273590"/>
    <w:rsid w:val="00274437"/>
    <w:rsid w:val="0027486B"/>
    <w:rsid w:val="002772DD"/>
    <w:rsid w:val="00280389"/>
    <w:rsid w:val="00280528"/>
    <w:rsid w:val="00280A7F"/>
    <w:rsid w:val="00283E2C"/>
    <w:rsid w:val="00285523"/>
    <w:rsid w:val="0029038E"/>
    <w:rsid w:val="002965CF"/>
    <w:rsid w:val="002A0574"/>
    <w:rsid w:val="002A079F"/>
    <w:rsid w:val="002A6CB3"/>
    <w:rsid w:val="002A79C2"/>
    <w:rsid w:val="002B1BD8"/>
    <w:rsid w:val="002B2847"/>
    <w:rsid w:val="002B4C4C"/>
    <w:rsid w:val="002B510B"/>
    <w:rsid w:val="002B574F"/>
    <w:rsid w:val="002B6334"/>
    <w:rsid w:val="002C0FF8"/>
    <w:rsid w:val="002C2568"/>
    <w:rsid w:val="002C4EC8"/>
    <w:rsid w:val="002C5275"/>
    <w:rsid w:val="002C569C"/>
    <w:rsid w:val="002C639F"/>
    <w:rsid w:val="002C7FFA"/>
    <w:rsid w:val="002D09E6"/>
    <w:rsid w:val="002D1307"/>
    <w:rsid w:val="002D204E"/>
    <w:rsid w:val="002D30ED"/>
    <w:rsid w:val="002D38BE"/>
    <w:rsid w:val="002D5CD4"/>
    <w:rsid w:val="002D7405"/>
    <w:rsid w:val="002E1CC8"/>
    <w:rsid w:val="002E2954"/>
    <w:rsid w:val="002E38FD"/>
    <w:rsid w:val="002E3A98"/>
    <w:rsid w:val="002E3CB8"/>
    <w:rsid w:val="002E44A7"/>
    <w:rsid w:val="002E5858"/>
    <w:rsid w:val="002E7589"/>
    <w:rsid w:val="002E77FC"/>
    <w:rsid w:val="002E7F04"/>
    <w:rsid w:val="002F024D"/>
    <w:rsid w:val="002F04FC"/>
    <w:rsid w:val="002F1451"/>
    <w:rsid w:val="002F5930"/>
    <w:rsid w:val="002F74F1"/>
    <w:rsid w:val="002F7707"/>
    <w:rsid w:val="002F7738"/>
    <w:rsid w:val="00300DD7"/>
    <w:rsid w:val="00300F52"/>
    <w:rsid w:val="0030338E"/>
    <w:rsid w:val="0030458E"/>
    <w:rsid w:val="003062F5"/>
    <w:rsid w:val="0030635A"/>
    <w:rsid w:val="00307BC0"/>
    <w:rsid w:val="003107ED"/>
    <w:rsid w:val="00313AA0"/>
    <w:rsid w:val="00314A53"/>
    <w:rsid w:val="0031518D"/>
    <w:rsid w:val="00315F34"/>
    <w:rsid w:val="0032017A"/>
    <w:rsid w:val="00320BE1"/>
    <w:rsid w:val="00322035"/>
    <w:rsid w:val="00323091"/>
    <w:rsid w:val="0032610E"/>
    <w:rsid w:val="00331640"/>
    <w:rsid w:val="00331F54"/>
    <w:rsid w:val="003330C6"/>
    <w:rsid w:val="003343A6"/>
    <w:rsid w:val="0033563C"/>
    <w:rsid w:val="003363B6"/>
    <w:rsid w:val="003409F0"/>
    <w:rsid w:val="0034149E"/>
    <w:rsid w:val="00341F9E"/>
    <w:rsid w:val="00342C02"/>
    <w:rsid w:val="00346270"/>
    <w:rsid w:val="00346AE1"/>
    <w:rsid w:val="00346B83"/>
    <w:rsid w:val="00346D1B"/>
    <w:rsid w:val="00350952"/>
    <w:rsid w:val="00350A87"/>
    <w:rsid w:val="00350AA5"/>
    <w:rsid w:val="0035228C"/>
    <w:rsid w:val="00352F13"/>
    <w:rsid w:val="0035401D"/>
    <w:rsid w:val="00354DD0"/>
    <w:rsid w:val="003554C7"/>
    <w:rsid w:val="00356F47"/>
    <w:rsid w:val="00357208"/>
    <w:rsid w:val="003578BC"/>
    <w:rsid w:val="0036313B"/>
    <w:rsid w:val="003658E2"/>
    <w:rsid w:val="00365A6F"/>
    <w:rsid w:val="00366F35"/>
    <w:rsid w:val="003706F7"/>
    <w:rsid w:val="00371730"/>
    <w:rsid w:val="00371D23"/>
    <w:rsid w:val="00371DEE"/>
    <w:rsid w:val="00374156"/>
    <w:rsid w:val="0037463E"/>
    <w:rsid w:val="0037584E"/>
    <w:rsid w:val="00376099"/>
    <w:rsid w:val="00380CB0"/>
    <w:rsid w:val="00381A82"/>
    <w:rsid w:val="003824CE"/>
    <w:rsid w:val="00383C5A"/>
    <w:rsid w:val="003840B8"/>
    <w:rsid w:val="00384BB5"/>
    <w:rsid w:val="00386EDC"/>
    <w:rsid w:val="00387D49"/>
    <w:rsid w:val="003904E2"/>
    <w:rsid w:val="00391A8F"/>
    <w:rsid w:val="003921F3"/>
    <w:rsid w:val="003927DC"/>
    <w:rsid w:val="00393926"/>
    <w:rsid w:val="00393EBA"/>
    <w:rsid w:val="00394BC5"/>
    <w:rsid w:val="003955C0"/>
    <w:rsid w:val="00395B63"/>
    <w:rsid w:val="00396740"/>
    <w:rsid w:val="003A0D16"/>
    <w:rsid w:val="003A148B"/>
    <w:rsid w:val="003A2641"/>
    <w:rsid w:val="003A2F8C"/>
    <w:rsid w:val="003A3523"/>
    <w:rsid w:val="003A35D7"/>
    <w:rsid w:val="003A48FC"/>
    <w:rsid w:val="003A4D60"/>
    <w:rsid w:val="003A5637"/>
    <w:rsid w:val="003A5BAC"/>
    <w:rsid w:val="003A6470"/>
    <w:rsid w:val="003A68E0"/>
    <w:rsid w:val="003B0421"/>
    <w:rsid w:val="003B1A99"/>
    <w:rsid w:val="003B1FDB"/>
    <w:rsid w:val="003B2B8F"/>
    <w:rsid w:val="003B5163"/>
    <w:rsid w:val="003C00F9"/>
    <w:rsid w:val="003C1259"/>
    <w:rsid w:val="003C32C4"/>
    <w:rsid w:val="003C4022"/>
    <w:rsid w:val="003C4866"/>
    <w:rsid w:val="003C4BC6"/>
    <w:rsid w:val="003C4BD2"/>
    <w:rsid w:val="003C53A1"/>
    <w:rsid w:val="003C5FB0"/>
    <w:rsid w:val="003C60CC"/>
    <w:rsid w:val="003C727C"/>
    <w:rsid w:val="003D0E0E"/>
    <w:rsid w:val="003D2C99"/>
    <w:rsid w:val="003D367B"/>
    <w:rsid w:val="003D3976"/>
    <w:rsid w:val="003D3A25"/>
    <w:rsid w:val="003D3C41"/>
    <w:rsid w:val="003D442B"/>
    <w:rsid w:val="003D5466"/>
    <w:rsid w:val="003D5A41"/>
    <w:rsid w:val="003D70B5"/>
    <w:rsid w:val="003E0D33"/>
    <w:rsid w:val="003E0F35"/>
    <w:rsid w:val="003E1220"/>
    <w:rsid w:val="003E4A2C"/>
    <w:rsid w:val="003E6545"/>
    <w:rsid w:val="003E7C86"/>
    <w:rsid w:val="003F18DA"/>
    <w:rsid w:val="003F1C7D"/>
    <w:rsid w:val="003F24EA"/>
    <w:rsid w:val="003F31A7"/>
    <w:rsid w:val="003F3905"/>
    <w:rsid w:val="003F54AA"/>
    <w:rsid w:val="003F5EA6"/>
    <w:rsid w:val="004013C4"/>
    <w:rsid w:val="00401643"/>
    <w:rsid w:val="00402D0D"/>
    <w:rsid w:val="004033C7"/>
    <w:rsid w:val="00404681"/>
    <w:rsid w:val="00404A17"/>
    <w:rsid w:val="00404D4A"/>
    <w:rsid w:val="00404D4B"/>
    <w:rsid w:val="00404E34"/>
    <w:rsid w:val="00405958"/>
    <w:rsid w:val="00406512"/>
    <w:rsid w:val="00407348"/>
    <w:rsid w:val="00407529"/>
    <w:rsid w:val="00407614"/>
    <w:rsid w:val="00414D80"/>
    <w:rsid w:val="00414F69"/>
    <w:rsid w:val="00416C16"/>
    <w:rsid w:val="0041749C"/>
    <w:rsid w:val="0041758C"/>
    <w:rsid w:val="004224F6"/>
    <w:rsid w:val="0042428C"/>
    <w:rsid w:val="0042429F"/>
    <w:rsid w:val="00425690"/>
    <w:rsid w:val="00426712"/>
    <w:rsid w:val="00427407"/>
    <w:rsid w:val="00432197"/>
    <w:rsid w:val="00432C46"/>
    <w:rsid w:val="004335D3"/>
    <w:rsid w:val="00435BA2"/>
    <w:rsid w:val="00435FD3"/>
    <w:rsid w:val="0043613D"/>
    <w:rsid w:val="00436992"/>
    <w:rsid w:val="0043758A"/>
    <w:rsid w:val="00437B86"/>
    <w:rsid w:val="004408A2"/>
    <w:rsid w:val="004409FA"/>
    <w:rsid w:val="004443FA"/>
    <w:rsid w:val="00444427"/>
    <w:rsid w:val="0044521B"/>
    <w:rsid w:val="004454CD"/>
    <w:rsid w:val="00445B20"/>
    <w:rsid w:val="00446F95"/>
    <w:rsid w:val="00450615"/>
    <w:rsid w:val="00453D8F"/>
    <w:rsid w:val="004551B1"/>
    <w:rsid w:val="0045590B"/>
    <w:rsid w:val="0045742B"/>
    <w:rsid w:val="0046126B"/>
    <w:rsid w:val="0046539A"/>
    <w:rsid w:val="00466094"/>
    <w:rsid w:val="004670DC"/>
    <w:rsid w:val="004673ED"/>
    <w:rsid w:val="00471578"/>
    <w:rsid w:val="00472150"/>
    <w:rsid w:val="00474A9E"/>
    <w:rsid w:val="00474C51"/>
    <w:rsid w:val="004757E8"/>
    <w:rsid w:val="00475FC8"/>
    <w:rsid w:val="004778C8"/>
    <w:rsid w:val="0048110E"/>
    <w:rsid w:val="004816C3"/>
    <w:rsid w:val="0048291D"/>
    <w:rsid w:val="0048387C"/>
    <w:rsid w:val="00486A1A"/>
    <w:rsid w:val="00490364"/>
    <w:rsid w:val="00490C46"/>
    <w:rsid w:val="00494C0F"/>
    <w:rsid w:val="00496096"/>
    <w:rsid w:val="004961B3"/>
    <w:rsid w:val="004974CB"/>
    <w:rsid w:val="00497656"/>
    <w:rsid w:val="004A0D5E"/>
    <w:rsid w:val="004A16F6"/>
    <w:rsid w:val="004A1A03"/>
    <w:rsid w:val="004A36FC"/>
    <w:rsid w:val="004A4F10"/>
    <w:rsid w:val="004A530D"/>
    <w:rsid w:val="004A70D6"/>
    <w:rsid w:val="004B0458"/>
    <w:rsid w:val="004B2727"/>
    <w:rsid w:val="004B47E9"/>
    <w:rsid w:val="004B5169"/>
    <w:rsid w:val="004B6688"/>
    <w:rsid w:val="004B70AF"/>
    <w:rsid w:val="004C1559"/>
    <w:rsid w:val="004C1815"/>
    <w:rsid w:val="004C27DF"/>
    <w:rsid w:val="004C40DE"/>
    <w:rsid w:val="004C4B40"/>
    <w:rsid w:val="004C4ECD"/>
    <w:rsid w:val="004C6B82"/>
    <w:rsid w:val="004D0280"/>
    <w:rsid w:val="004D0454"/>
    <w:rsid w:val="004D30A2"/>
    <w:rsid w:val="004D5044"/>
    <w:rsid w:val="004D60CC"/>
    <w:rsid w:val="004D6136"/>
    <w:rsid w:val="004E21CC"/>
    <w:rsid w:val="004E2EDB"/>
    <w:rsid w:val="004E4AB5"/>
    <w:rsid w:val="004E4C92"/>
    <w:rsid w:val="004E5901"/>
    <w:rsid w:val="004E758A"/>
    <w:rsid w:val="004E7ECE"/>
    <w:rsid w:val="004F0EE3"/>
    <w:rsid w:val="004F199D"/>
    <w:rsid w:val="004F1AE5"/>
    <w:rsid w:val="004F2038"/>
    <w:rsid w:val="004F259F"/>
    <w:rsid w:val="004F612E"/>
    <w:rsid w:val="004F72F6"/>
    <w:rsid w:val="00500416"/>
    <w:rsid w:val="0050083D"/>
    <w:rsid w:val="005019F1"/>
    <w:rsid w:val="00501C98"/>
    <w:rsid w:val="00502DF9"/>
    <w:rsid w:val="0050500D"/>
    <w:rsid w:val="005109A7"/>
    <w:rsid w:val="00512EF5"/>
    <w:rsid w:val="005137EC"/>
    <w:rsid w:val="00513E1A"/>
    <w:rsid w:val="00513E45"/>
    <w:rsid w:val="005142C3"/>
    <w:rsid w:val="00515BB1"/>
    <w:rsid w:val="00520A3C"/>
    <w:rsid w:val="00520E46"/>
    <w:rsid w:val="00522CC8"/>
    <w:rsid w:val="005237B5"/>
    <w:rsid w:val="00524143"/>
    <w:rsid w:val="00525A47"/>
    <w:rsid w:val="005273AD"/>
    <w:rsid w:val="005273BD"/>
    <w:rsid w:val="00531D03"/>
    <w:rsid w:val="005329D3"/>
    <w:rsid w:val="00532A7D"/>
    <w:rsid w:val="00533D46"/>
    <w:rsid w:val="00534904"/>
    <w:rsid w:val="00537C0F"/>
    <w:rsid w:val="0054046C"/>
    <w:rsid w:val="00541BC8"/>
    <w:rsid w:val="00542168"/>
    <w:rsid w:val="00542967"/>
    <w:rsid w:val="00545635"/>
    <w:rsid w:val="00546045"/>
    <w:rsid w:val="005463E3"/>
    <w:rsid w:val="00546449"/>
    <w:rsid w:val="00546B81"/>
    <w:rsid w:val="005512A6"/>
    <w:rsid w:val="0055182D"/>
    <w:rsid w:val="00551DA4"/>
    <w:rsid w:val="00552231"/>
    <w:rsid w:val="00552988"/>
    <w:rsid w:val="005539EA"/>
    <w:rsid w:val="005540B7"/>
    <w:rsid w:val="005554E0"/>
    <w:rsid w:val="005556E9"/>
    <w:rsid w:val="005574FC"/>
    <w:rsid w:val="005617A2"/>
    <w:rsid w:val="00563D7D"/>
    <w:rsid w:val="00564A12"/>
    <w:rsid w:val="00564A9F"/>
    <w:rsid w:val="005661F3"/>
    <w:rsid w:val="00567701"/>
    <w:rsid w:val="0056791C"/>
    <w:rsid w:val="00572792"/>
    <w:rsid w:val="00574FD3"/>
    <w:rsid w:val="005764BE"/>
    <w:rsid w:val="00577755"/>
    <w:rsid w:val="0058056C"/>
    <w:rsid w:val="00580EA7"/>
    <w:rsid w:val="0058184F"/>
    <w:rsid w:val="00582384"/>
    <w:rsid w:val="00582973"/>
    <w:rsid w:val="00582A0E"/>
    <w:rsid w:val="00582E92"/>
    <w:rsid w:val="00583127"/>
    <w:rsid w:val="00585B7A"/>
    <w:rsid w:val="00586EA3"/>
    <w:rsid w:val="00587698"/>
    <w:rsid w:val="005905A1"/>
    <w:rsid w:val="00591E9A"/>
    <w:rsid w:val="00595EE0"/>
    <w:rsid w:val="005960E7"/>
    <w:rsid w:val="00596195"/>
    <w:rsid w:val="005A0853"/>
    <w:rsid w:val="005A0BEA"/>
    <w:rsid w:val="005A1935"/>
    <w:rsid w:val="005A2265"/>
    <w:rsid w:val="005A397C"/>
    <w:rsid w:val="005A6155"/>
    <w:rsid w:val="005A7297"/>
    <w:rsid w:val="005A7F98"/>
    <w:rsid w:val="005B050E"/>
    <w:rsid w:val="005B1A74"/>
    <w:rsid w:val="005B3B96"/>
    <w:rsid w:val="005B4ADF"/>
    <w:rsid w:val="005B5F6B"/>
    <w:rsid w:val="005B6085"/>
    <w:rsid w:val="005B7F66"/>
    <w:rsid w:val="005C058F"/>
    <w:rsid w:val="005C135B"/>
    <w:rsid w:val="005C43F0"/>
    <w:rsid w:val="005C52DC"/>
    <w:rsid w:val="005C65FE"/>
    <w:rsid w:val="005C6CC6"/>
    <w:rsid w:val="005D05F4"/>
    <w:rsid w:val="005D1028"/>
    <w:rsid w:val="005D2AF1"/>
    <w:rsid w:val="005D2BEA"/>
    <w:rsid w:val="005D4253"/>
    <w:rsid w:val="005E1C4F"/>
    <w:rsid w:val="005E1FCF"/>
    <w:rsid w:val="005E223E"/>
    <w:rsid w:val="005E4693"/>
    <w:rsid w:val="005E4B85"/>
    <w:rsid w:val="005E4E34"/>
    <w:rsid w:val="005E51A2"/>
    <w:rsid w:val="005E54AE"/>
    <w:rsid w:val="005E5CE8"/>
    <w:rsid w:val="005E78D9"/>
    <w:rsid w:val="005E7B2A"/>
    <w:rsid w:val="005F1B3E"/>
    <w:rsid w:val="005F2D32"/>
    <w:rsid w:val="005F2EFF"/>
    <w:rsid w:val="005F5059"/>
    <w:rsid w:val="005F7031"/>
    <w:rsid w:val="00600395"/>
    <w:rsid w:val="00600E65"/>
    <w:rsid w:val="006015F3"/>
    <w:rsid w:val="00601EAC"/>
    <w:rsid w:val="00604EDC"/>
    <w:rsid w:val="0060527D"/>
    <w:rsid w:val="00605A64"/>
    <w:rsid w:val="006060D3"/>
    <w:rsid w:val="006062C6"/>
    <w:rsid w:val="00606C9C"/>
    <w:rsid w:val="00610941"/>
    <w:rsid w:val="00620A5B"/>
    <w:rsid w:val="00620D8E"/>
    <w:rsid w:val="006215BD"/>
    <w:rsid w:val="00621EFE"/>
    <w:rsid w:val="0062209D"/>
    <w:rsid w:val="00622E0D"/>
    <w:rsid w:val="006239FD"/>
    <w:rsid w:val="006252AB"/>
    <w:rsid w:val="00625685"/>
    <w:rsid w:val="00626036"/>
    <w:rsid w:val="006266E7"/>
    <w:rsid w:val="00627E2C"/>
    <w:rsid w:val="006307F0"/>
    <w:rsid w:val="00632524"/>
    <w:rsid w:val="006346BB"/>
    <w:rsid w:val="00635960"/>
    <w:rsid w:val="00635A7A"/>
    <w:rsid w:val="00635B2C"/>
    <w:rsid w:val="006360B5"/>
    <w:rsid w:val="00636869"/>
    <w:rsid w:val="00637938"/>
    <w:rsid w:val="0064195E"/>
    <w:rsid w:val="00642674"/>
    <w:rsid w:val="00643729"/>
    <w:rsid w:val="00646A54"/>
    <w:rsid w:val="006472B4"/>
    <w:rsid w:val="0065327F"/>
    <w:rsid w:val="0065460A"/>
    <w:rsid w:val="00655025"/>
    <w:rsid w:val="006561DF"/>
    <w:rsid w:val="0065623F"/>
    <w:rsid w:val="006570F6"/>
    <w:rsid w:val="00657691"/>
    <w:rsid w:val="00662186"/>
    <w:rsid w:val="006645F0"/>
    <w:rsid w:val="00666AF1"/>
    <w:rsid w:val="00667817"/>
    <w:rsid w:val="0067058D"/>
    <w:rsid w:val="00670EEA"/>
    <w:rsid w:val="00672031"/>
    <w:rsid w:val="00674072"/>
    <w:rsid w:val="0068011E"/>
    <w:rsid w:val="00680578"/>
    <w:rsid w:val="00684495"/>
    <w:rsid w:val="00684696"/>
    <w:rsid w:val="00686C74"/>
    <w:rsid w:val="006903DF"/>
    <w:rsid w:val="006909AF"/>
    <w:rsid w:val="00690C78"/>
    <w:rsid w:val="00691137"/>
    <w:rsid w:val="00692B39"/>
    <w:rsid w:val="0069417B"/>
    <w:rsid w:val="00694634"/>
    <w:rsid w:val="00694FB8"/>
    <w:rsid w:val="0069558F"/>
    <w:rsid w:val="00696613"/>
    <w:rsid w:val="00696C3C"/>
    <w:rsid w:val="0069791B"/>
    <w:rsid w:val="006A2033"/>
    <w:rsid w:val="006A5A18"/>
    <w:rsid w:val="006A5F22"/>
    <w:rsid w:val="006A70A0"/>
    <w:rsid w:val="006A7370"/>
    <w:rsid w:val="006B27C0"/>
    <w:rsid w:val="006B4B0B"/>
    <w:rsid w:val="006B4E54"/>
    <w:rsid w:val="006B4FBF"/>
    <w:rsid w:val="006B5158"/>
    <w:rsid w:val="006B592C"/>
    <w:rsid w:val="006B679E"/>
    <w:rsid w:val="006C0CA6"/>
    <w:rsid w:val="006C13B0"/>
    <w:rsid w:val="006C64C0"/>
    <w:rsid w:val="006C712A"/>
    <w:rsid w:val="006C7AE5"/>
    <w:rsid w:val="006D01F4"/>
    <w:rsid w:val="006D0B43"/>
    <w:rsid w:val="006D0F81"/>
    <w:rsid w:val="006D2396"/>
    <w:rsid w:val="006D333C"/>
    <w:rsid w:val="006D4EA0"/>
    <w:rsid w:val="006D5F38"/>
    <w:rsid w:val="006D608D"/>
    <w:rsid w:val="006D6158"/>
    <w:rsid w:val="006D66CE"/>
    <w:rsid w:val="006E1F99"/>
    <w:rsid w:val="006E2576"/>
    <w:rsid w:val="006E2B59"/>
    <w:rsid w:val="006E2C43"/>
    <w:rsid w:val="006E3FA4"/>
    <w:rsid w:val="006E4D9C"/>
    <w:rsid w:val="006E6CC0"/>
    <w:rsid w:val="006E777B"/>
    <w:rsid w:val="006F09F3"/>
    <w:rsid w:val="006F247A"/>
    <w:rsid w:val="006F2980"/>
    <w:rsid w:val="006F3BDA"/>
    <w:rsid w:val="006F45B3"/>
    <w:rsid w:val="006F5150"/>
    <w:rsid w:val="006F569C"/>
    <w:rsid w:val="006F756C"/>
    <w:rsid w:val="007001F1"/>
    <w:rsid w:val="00700385"/>
    <w:rsid w:val="00701637"/>
    <w:rsid w:val="0070275B"/>
    <w:rsid w:val="00703594"/>
    <w:rsid w:val="00704B82"/>
    <w:rsid w:val="007054CC"/>
    <w:rsid w:val="00706723"/>
    <w:rsid w:val="00714D2B"/>
    <w:rsid w:val="00714DB4"/>
    <w:rsid w:val="00715D01"/>
    <w:rsid w:val="00717EC7"/>
    <w:rsid w:val="0072001F"/>
    <w:rsid w:val="00720256"/>
    <w:rsid w:val="007204DE"/>
    <w:rsid w:val="0072294C"/>
    <w:rsid w:val="00722966"/>
    <w:rsid w:val="00724793"/>
    <w:rsid w:val="0072497D"/>
    <w:rsid w:val="007255EB"/>
    <w:rsid w:val="00726987"/>
    <w:rsid w:val="00730242"/>
    <w:rsid w:val="0073160F"/>
    <w:rsid w:val="00731698"/>
    <w:rsid w:val="00732563"/>
    <w:rsid w:val="00732F35"/>
    <w:rsid w:val="00733BCB"/>
    <w:rsid w:val="00734D25"/>
    <w:rsid w:val="00734DF6"/>
    <w:rsid w:val="00735B70"/>
    <w:rsid w:val="007364B3"/>
    <w:rsid w:val="0074005B"/>
    <w:rsid w:val="00740712"/>
    <w:rsid w:val="00740A77"/>
    <w:rsid w:val="00745034"/>
    <w:rsid w:val="00745919"/>
    <w:rsid w:val="00746D33"/>
    <w:rsid w:val="00746E28"/>
    <w:rsid w:val="00751AB5"/>
    <w:rsid w:val="00752E87"/>
    <w:rsid w:val="00753F88"/>
    <w:rsid w:val="00755105"/>
    <w:rsid w:val="00755F21"/>
    <w:rsid w:val="00760923"/>
    <w:rsid w:val="00760E2A"/>
    <w:rsid w:val="00761AE2"/>
    <w:rsid w:val="00761E6D"/>
    <w:rsid w:val="00763D5F"/>
    <w:rsid w:val="00763F33"/>
    <w:rsid w:val="00764500"/>
    <w:rsid w:val="00765448"/>
    <w:rsid w:val="00765455"/>
    <w:rsid w:val="00767019"/>
    <w:rsid w:val="0077002C"/>
    <w:rsid w:val="00770E2C"/>
    <w:rsid w:val="007710D8"/>
    <w:rsid w:val="007712E8"/>
    <w:rsid w:val="007719C1"/>
    <w:rsid w:val="007719D2"/>
    <w:rsid w:val="00775E27"/>
    <w:rsid w:val="00776D51"/>
    <w:rsid w:val="00776EF1"/>
    <w:rsid w:val="0078089E"/>
    <w:rsid w:val="00780F53"/>
    <w:rsid w:val="007819FD"/>
    <w:rsid w:val="00781A84"/>
    <w:rsid w:val="00782C6E"/>
    <w:rsid w:val="00782F34"/>
    <w:rsid w:val="0078317A"/>
    <w:rsid w:val="00784F18"/>
    <w:rsid w:val="00784FAB"/>
    <w:rsid w:val="00786350"/>
    <w:rsid w:val="00786F31"/>
    <w:rsid w:val="0079014E"/>
    <w:rsid w:val="00790796"/>
    <w:rsid w:val="00790CF5"/>
    <w:rsid w:val="00790DCA"/>
    <w:rsid w:val="007916ED"/>
    <w:rsid w:val="00791DF5"/>
    <w:rsid w:val="00791E38"/>
    <w:rsid w:val="00791EC4"/>
    <w:rsid w:val="0079269E"/>
    <w:rsid w:val="007926DD"/>
    <w:rsid w:val="007936AF"/>
    <w:rsid w:val="007938AB"/>
    <w:rsid w:val="00793C6C"/>
    <w:rsid w:val="00795E45"/>
    <w:rsid w:val="00797793"/>
    <w:rsid w:val="00797F78"/>
    <w:rsid w:val="007A0590"/>
    <w:rsid w:val="007A13E0"/>
    <w:rsid w:val="007A15A8"/>
    <w:rsid w:val="007A3CE6"/>
    <w:rsid w:val="007A44D2"/>
    <w:rsid w:val="007A4D38"/>
    <w:rsid w:val="007A4ED8"/>
    <w:rsid w:val="007A611F"/>
    <w:rsid w:val="007A744F"/>
    <w:rsid w:val="007A7FE1"/>
    <w:rsid w:val="007B0F77"/>
    <w:rsid w:val="007B349F"/>
    <w:rsid w:val="007B381A"/>
    <w:rsid w:val="007B57B0"/>
    <w:rsid w:val="007B594A"/>
    <w:rsid w:val="007B5FE0"/>
    <w:rsid w:val="007B6801"/>
    <w:rsid w:val="007B7340"/>
    <w:rsid w:val="007C207D"/>
    <w:rsid w:val="007C22DF"/>
    <w:rsid w:val="007C2A97"/>
    <w:rsid w:val="007C320B"/>
    <w:rsid w:val="007C4404"/>
    <w:rsid w:val="007C4B16"/>
    <w:rsid w:val="007C5939"/>
    <w:rsid w:val="007C60D3"/>
    <w:rsid w:val="007C6A07"/>
    <w:rsid w:val="007D207C"/>
    <w:rsid w:val="007D3004"/>
    <w:rsid w:val="007D353F"/>
    <w:rsid w:val="007D4B9B"/>
    <w:rsid w:val="007D603A"/>
    <w:rsid w:val="007E048B"/>
    <w:rsid w:val="007E1842"/>
    <w:rsid w:val="007E3D3B"/>
    <w:rsid w:val="007E5905"/>
    <w:rsid w:val="007E671F"/>
    <w:rsid w:val="007E6CFE"/>
    <w:rsid w:val="007E703E"/>
    <w:rsid w:val="007F0A1A"/>
    <w:rsid w:val="007F242B"/>
    <w:rsid w:val="007F4CCA"/>
    <w:rsid w:val="007F60E7"/>
    <w:rsid w:val="007F644F"/>
    <w:rsid w:val="0080134B"/>
    <w:rsid w:val="008024F1"/>
    <w:rsid w:val="00802677"/>
    <w:rsid w:val="00802ADB"/>
    <w:rsid w:val="008030BB"/>
    <w:rsid w:val="008102EE"/>
    <w:rsid w:val="0081172F"/>
    <w:rsid w:val="00812918"/>
    <w:rsid w:val="00813F91"/>
    <w:rsid w:val="0081477E"/>
    <w:rsid w:val="00814BC5"/>
    <w:rsid w:val="0081566F"/>
    <w:rsid w:val="00815905"/>
    <w:rsid w:val="00815B91"/>
    <w:rsid w:val="00820BC5"/>
    <w:rsid w:val="00821E38"/>
    <w:rsid w:val="00824493"/>
    <w:rsid w:val="00830813"/>
    <w:rsid w:val="00831337"/>
    <w:rsid w:val="008408D3"/>
    <w:rsid w:val="0084265D"/>
    <w:rsid w:val="00843892"/>
    <w:rsid w:val="00844E20"/>
    <w:rsid w:val="00844F1C"/>
    <w:rsid w:val="0084662A"/>
    <w:rsid w:val="00847EB2"/>
    <w:rsid w:val="008549DA"/>
    <w:rsid w:val="00854B51"/>
    <w:rsid w:val="00855997"/>
    <w:rsid w:val="00856C36"/>
    <w:rsid w:val="00857AD3"/>
    <w:rsid w:val="00861577"/>
    <w:rsid w:val="00863E24"/>
    <w:rsid w:val="008672C2"/>
    <w:rsid w:val="00870F42"/>
    <w:rsid w:val="00871961"/>
    <w:rsid w:val="008730A7"/>
    <w:rsid w:val="0087557A"/>
    <w:rsid w:val="00876380"/>
    <w:rsid w:val="00880033"/>
    <w:rsid w:val="00880742"/>
    <w:rsid w:val="00880B7A"/>
    <w:rsid w:val="008811E0"/>
    <w:rsid w:val="00881624"/>
    <w:rsid w:val="00882BAB"/>
    <w:rsid w:val="00885D0D"/>
    <w:rsid w:val="00887434"/>
    <w:rsid w:val="00887825"/>
    <w:rsid w:val="00887922"/>
    <w:rsid w:val="00887D84"/>
    <w:rsid w:val="00891B77"/>
    <w:rsid w:val="008935C0"/>
    <w:rsid w:val="008960B9"/>
    <w:rsid w:val="008979A9"/>
    <w:rsid w:val="00897D33"/>
    <w:rsid w:val="008A13D9"/>
    <w:rsid w:val="008A2188"/>
    <w:rsid w:val="008A2991"/>
    <w:rsid w:val="008A5488"/>
    <w:rsid w:val="008A55E2"/>
    <w:rsid w:val="008A6C1B"/>
    <w:rsid w:val="008B00C5"/>
    <w:rsid w:val="008B2A95"/>
    <w:rsid w:val="008B2D3F"/>
    <w:rsid w:val="008B3BA0"/>
    <w:rsid w:val="008B4EE9"/>
    <w:rsid w:val="008B7459"/>
    <w:rsid w:val="008C0F80"/>
    <w:rsid w:val="008C2309"/>
    <w:rsid w:val="008C23F7"/>
    <w:rsid w:val="008C2F9E"/>
    <w:rsid w:val="008C3363"/>
    <w:rsid w:val="008C38BE"/>
    <w:rsid w:val="008C4156"/>
    <w:rsid w:val="008C6D94"/>
    <w:rsid w:val="008D0213"/>
    <w:rsid w:val="008D18A2"/>
    <w:rsid w:val="008D3351"/>
    <w:rsid w:val="008D4573"/>
    <w:rsid w:val="008D5F66"/>
    <w:rsid w:val="008E0721"/>
    <w:rsid w:val="008E1DD6"/>
    <w:rsid w:val="008E2AD6"/>
    <w:rsid w:val="008E2FEC"/>
    <w:rsid w:val="008E3FD8"/>
    <w:rsid w:val="008E4721"/>
    <w:rsid w:val="008E52F6"/>
    <w:rsid w:val="008E5B2C"/>
    <w:rsid w:val="008E64E7"/>
    <w:rsid w:val="008E7174"/>
    <w:rsid w:val="008E74C5"/>
    <w:rsid w:val="008E771C"/>
    <w:rsid w:val="008F0CF1"/>
    <w:rsid w:val="008F160B"/>
    <w:rsid w:val="008F21C8"/>
    <w:rsid w:val="008F313C"/>
    <w:rsid w:val="008F3639"/>
    <w:rsid w:val="008F375A"/>
    <w:rsid w:val="008F3BA7"/>
    <w:rsid w:val="008F4A7F"/>
    <w:rsid w:val="008F5ABE"/>
    <w:rsid w:val="009012F6"/>
    <w:rsid w:val="009018B5"/>
    <w:rsid w:val="00902FC3"/>
    <w:rsid w:val="0090374E"/>
    <w:rsid w:val="00903905"/>
    <w:rsid w:val="0090479B"/>
    <w:rsid w:val="00904F44"/>
    <w:rsid w:val="0090735D"/>
    <w:rsid w:val="00907A0C"/>
    <w:rsid w:val="00910840"/>
    <w:rsid w:val="00914175"/>
    <w:rsid w:val="0091530F"/>
    <w:rsid w:val="009206C8"/>
    <w:rsid w:val="00922500"/>
    <w:rsid w:val="0092303F"/>
    <w:rsid w:val="0092309F"/>
    <w:rsid w:val="00924407"/>
    <w:rsid w:val="00925044"/>
    <w:rsid w:val="00925D8F"/>
    <w:rsid w:val="009262D0"/>
    <w:rsid w:val="00927380"/>
    <w:rsid w:val="00931502"/>
    <w:rsid w:val="009339FA"/>
    <w:rsid w:val="00933DE9"/>
    <w:rsid w:val="00934070"/>
    <w:rsid w:val="00934F4A"/>
    <w:rsid w:val="00935930"/>
    <w:rsid w:val="00941BE6"/>
    <w:rsid w:val="00942879"/>
    <w:rsid w:val="00943917"/>
    <w:rsid w:val="009458E4"/>
    <w:rsid w:val="0094670C"/>
    <w:rsid w:val="00946AA7"/>
    <w:rsid w:val="00947188"/>
    <w:rsid w:val="009508C6"/>
    <w:rsid w:val="009512CC"/>
    <w:rsid w:val="0095264C"/>
    <w:rsid w:val="009529C2"/>
    <w:rsid w:val="00952C1D"/>
    <w:rsid w:val="00953CEA"/>
    <w:rsid w:val="0095468C"/>
    <w:rsid w:val="00955A37"/>
    <w:rsid w:val="009568AA"/>
    <w:rsid w:val="00956D9B"/>
    <w:rsid w:val="00957F8F"/>
    <w:rsid w:val="00961461"/>
    <w:rsid w:val="00961FFB"/>
    <w:rsid w:val="0096217F"/>
    <w:rsid w:val="00962EF6"/>
    <w:rsid w:val="00962FC6"/>
    <w:rsid w:val="0096314B"/>
    <w:rsid w:val="0096469D"/>
    <w:rsid w:val="00965FDA"/>
    <w:rsid w:val="009669DB"/>
    <w:rsid w:val="00966B1C"/>
    <w:rsid w:val="00966F48"/>
    <w:rsid w:val="00967BF1"/>
    <w:rsid w:val="009719A3"/>
    <w:rsid w:val="00971F47"/>
    <w:rsid w:val="00971F73"/>
    <w:rsid w:val="0097249B"/>
    <w:rsid w:val="009725A6"/>
    <w:rsid w:val="00972DF2"/>
    <w:rsid w:val="00974A07"/>
    <w:rsid w:val="0097537A"/>
    <w:rsid w:val="00976230"/>
    <w:rsid w:val="00977A19"/>
    <w:rsid w:val="009804C9"/>
    <w:rsid w:val="00980C0A"/>
    <w:rsid w:val="00980F35"/>
    <w:rsid w:val="009826B5"/>
    <w:rsid w:val="0098286E"/>
    <w:rsid w:val="0098361B"/>
    <w:rsid w:val="009866CD"/>
    <w:rsid w:val="0098798B"/>
    <w:rsid w:val="00990EE8"/>
    <w:rsid w:val="00990F9F"/>
    <w:rsid w:val="00991027"/>
    <w:rsid w:val="00991A93"/>
    <w:rsid w:val="00991DE6"/>
    <w:rsid w:val="0099304E"/>
    <w:rsid w:val="00993EF7"/>
    <w:rsid w:val="00994605"/>
    <w:rsid w:val="00995E24"/>
    <w:rsid w:val="00997ABF"/>
    <w:rsid w:val="009A16F7"/>
    <w:rsid w:val="009A1BBA"/>
    <w:rsid w:val="009A2371"/>
    <w:rsid w:val="009A2840"/>
    <w:rsid w:val="009A35E1"/>
    <w:rsid w:val="009A4129"/>
    <w:rsid w:val="009A4EA1"/>
    <w:rsid w:val="009A50B8"/>
    <w:rsid w:val="009A55EA"/>
    <w:rsid w:val="009A6665"/>
    <w:rsid w:val="009A7434"/>
    <w:rsid w:val="009A7C65"/>
    <w:rsid w:val="009B0428"/>
    <w:rsid w:val="009B1DBB"/>
    <w:rsid w:val="009B2CA2"/>
    <w:rsid w:val="009B32DD"/>
    <w:rsid w:val="009B531E"/>
    <w:rsid w:val="009C1429"/>
    <w:rsid w:val="009C440D"/>
    <w:rsid w:val="009C5B27"/>
    <w:rsid w:val="009C75F1"/>
    <w:rsid w:val="009D02CC"/>
    <w:rsid w:val="009D1C00"/>
    <w:rsid w:val="009D46B9"/>
    <w:rsid w:val="009D5210"/>
    <w:rsid w:val="009D5C1B"/>
    <w:rsid w:val="009D684C"/>
    <w:rsid w:val="009D697B"/>
    <w:rsid w:val="009D74C0"/>
    <w:rsid w:val="009E096D"/>
    <w:rsid w:val="009E0B6E"/>
    <w:rsid w:val="009E2E7B"/>
    <w:rsid w:val="009E32FB"/>
    <w:rsid w:val="009E3B3B"/>
    <w:rsid w:val="009E3BFC"/>
    <w:rsid w:val="009E5544"/>
    <w:rsid w:val="009E6CA9"/>
    <w:rsid w:val="009E78A2"/>
    <w:rsid w:val="009E7DA9"/>
    <w:rsid w:val="009F2E50"/>
    <w:rsid w:val="009F33D7"/>
    <w:rsid w:val="009F3F2F"/>
    <w:rsid w:val="009F551F"/>
    <w:rsid w:val="009F5810"/>
    <w:rsid w:val="009F6A26"/>
    <w:rsid w:val="00A00459"/>
    <w:rsid w:val="00A03EE9"/>
    <w:rsid w:val="00A0420F"/>
    <w:rsid w:val="00A050B0"/>
    <w:rsid w:val="00A05C40"/>
    <w:rsid w:val="00A05CD4"/>
    <w:rsid w:val="00A07353"/>
    <w:rsid w:val="00A07711"/>
    <w:rsid w:val="00A07FD0"/>
    <w:rsid w:val="00A1286B"/>
    <w:rsid w:val="00A12E1E"/>
    <w:rsid w:val="00A14EE9"/>
    <w:rsid w:val="00A1761F"/>
    <w:rsid w:val="00A20290"/>
    <w:rsid w:val="00A20646"/>
    <w:rsid w:val="00A213F6"/>
    <w:rsid w:val="00A2225B"/>
    <w:rsid w:val="00A260F3"/>
    <w:rsid w:val="00A265D3"/>
    <w:rsid w:val="00A26872"/>
    <w:rsid w:val="00A26C99"/>
    <w:rsid w:val="00A273B3"/>
    <w:rsid w:val="00A27EE8"/>
    <w:rsid w:val="00A30012"/>
    <w:rsid w:val="00A303DB"/>
    <w:rsid w:val="00A308CD"/>
    <w:rsid w:val="00A31019"/>
    <w:rsid w:val="00A315B9"/>
    <w:rsid w:val="00A315DB"/>
    <w:rsid w:val="00A31CC0"/>
    <w:rsid w:val="00A31DF9"/>
    <w:rsid w:val="00A331BE"/>
    <w:rsid w:val="00A332E5"/>
    <w:rsid w:val="00A3468E"/>
    <w:rsid w:val="00A36645"/>
    <w:rsid w:val="00A3791C"/>
    <w:rsid w:val="00A424E6"/>
    <w:rsid w:val="00A42972"/>
    <w:rsid w:val="00A42A0B"/>
    <w:rsid w:val="00A44B22"/>
    <w:rsid w:val="00A456F9"/>
    <w:rsid w:val="00A46EEE"/>
    <w:rsid w:val="00A50848"/>
    <w:rsid w:val="00A50C68"/>
    <w:rsid w:val="00A52FAD"/>
    <w:rsid w:val="00A54E73"/>
    <w:rsid w:val="00A565F3"/>
    <w:rsid w:val="00A56CEC"/>
    <w:rsid w:val="00A60C27"/>
    <w:rsid w:val="00A6169F"/>
    <w:rsid w:val="00A620B6"/>
    <w:rsid w:val="00A62553"/>
    <w:rsid w:val="00A6343F"/>
    <w:rsid w:val="00A66C97"/>
    <w:rsid w:val="00A6755B"/>
    <w:rsid w:val="00A67E13"/>
    <w:rsid w:val="00A705CC"/>
    <w:rsid w:val="00A70A49"/>
    <w:rsid w:val="00A7243D"/>
    <w:rsid w:val="00A724E9"/>
    <w:rsid w:val="00A729CB"/>
    <w:rsid w:val="00A7427A"/>
    <w:rsid w:val="00A7757B"/>
    <w:rsid w:val="00A801FF"/>
    <w:rsid w:val="00A80B97"/>
    <w:rsid w:val="00A8282E"/>
    <w:rsid w:val="00A82874"/>
    <w:rsid w:val="00A85456"/>
    <w:rsid w:val="00A904C7"/>
    <w:rsid w:val="00A91C22"/>
    <w:rsid w:val="00A93C53"/>
    <w:rsid w:val="00A944A4"/>
    <w:rsid w:val="00A958BB"/>
    <w:rsid w:val="00A95D5D"/>
    <w:rsid w:val="00A979FE"/>
    <w:rsid w:val="00AA0DE2"/>
    <w:rsid w:val="00AA1AC6"/>
    <w:rsid w:val="00AA2E20"/>
    <w:rsid w:val="00AA41AF"/>
    <w:rsid w:val="00AA428E"/>
    <w:rsid w:val="00AA65EE"/>
    <w:rsid w:val="00AB0212"/>
    <w:rsid w:val="00AB103B"/>
    <w:rsid w:val="00AB2E67"/>
    <w:rsid w:val="00AB42F1"/>
    <w:rsid w:val="00AB60D6"/>
    <w:rsid w:val="00AB6EF4"/>
    <w:rsid w:val="00AB74E5"/>
    <w:rsid w:val="00AB7DF6"/>
    <w:rsid w:val="00AC0F96"/>
    <w:rsid w:val="00AC4F29"/>
    <w:rsid w:val="00AC51D0"/>
    <w:rsid w:val="00AC68D0"/>
    <w:rsid w:val="00AD0356"/>
    <w:rsid w:val="00AD0727"/>
    <w:rsid w:val="00AD0887"/>
    <w:rsid w:val="00AD096A"/>
    <w:rsid w:val="00AD1EF2"/>
    <w:rsid w:val="00AD439F"/>
    <w:rsid w:val="00AD570B"/>
    <w:rsid w:val="00AD6AEB"/>
    <w:rsid w:val="00AD7667"/>
    <w:rsid w:val="00AD7C95"/>
    <w:rsid w:val="00AE0684"/>
    <w:rsid w:val="00AE0D78"/>
    <w:rsid w:val="00AE38F5"/>
    <w:rsid w:val="00AE3A26"/>
    <w:rsid w:val="00AE42BB"/>
    <w:rsid w:val="00AE4A5A"/>
    <w:rsid w:val="00AE574F"/>
    <w:rsid w:val="00AE7C66"/>
    <w:rsid w:val="00AF0F53"/>
    <w:rsid w:val="00AF2832"/>
    <w:rsid w:val="00AF39B9"/>
    <w:rsid w:val="00AF3BE7"/>
    <w:rsid w:val="00AF3CF0"/>
    <w:rsid w:val="00AF552E"/>
    <w:rsid w:val="00AF6D39"/>
    <w:rsid w:val="00AF76D2"/>
    <w:rsid w:val="00B00314"/>
    <w:rsid w:val="00B028F3"/>
    <w:rsid w:val="00B037A2"/>
    <w:rsid w:val="00B03BB9"/>
    <w:rsid w:val="00B03FA5"/>
    <w:rsid w:val="00B06352"/>
    <w:rsid w:val="00B068E7"/>
    <w:rsid w:val="00B103D1"/>
    <w:rsid w:val="00B10A5D"/>
    <w:rsid w:val="00B118B8"/>
    <w:rsid w:val="00B1360B"/>
    <w:rsid w:val="00B16A07"/>
    <w:rsid w:val="00B1725F"/>
    <w:rsid w:val="00B17A94"/>
    <w:rsid w:val="00B21146"/>
    <w:rsid w:val="00B21347"/>
    <w:rsid w:val="00B21C1A"/>
    <w:rsid w:val="00B222E6"/>
    <w:rsid w:val="00B22B64"/>
    <w:rsid w:val="00B24B6B"/>
    <w:rsid w:val="00B2559B"/>
    <w:rsid w:val="00B25C29"/>
    <w:rsid w:val="00B26CD1"/>
    <w:rsid w:val="00B27279"/>
    <w:rsid w:val="00B30129"/>
    <w:rsid w:val="00B30966"/>
    <w:rsid w:val="00B33E53"/>
    <w:rsid w:val="00B35344"/>
    <w:rsid w:val="00B424D3"/>
    <w:rsid w:val="00B458A6"/>
    <w:rsid w:val="00B54216"/>
    <w:rsid w:val="00B55BEB"/>
    <w:rsid w:val="00B5600C"/>
    <w:rsid w:val="00B60146"/>
    <w:rsid w:val="00B64E68"/>
    <w:rsid w:val="00B661EF"/>
    <w:rsid w:val="00B67688"/>
    <w:rsid w:val="00B67D39"/>
    <w:rsid w:val="00B70482"/>
    <w:rsid w:val="00B70A10"/>
    <w:rsid w:val="00B710A5"/>
    <w:rsid w:val="00B73222"/>
    <w:rsid w:val="00B73343"/>
    <w:rsid w:val="00B742E6"/>
    <w:rsid w:val="00B74E3F"/>
    <w:rsid w:val="00B75289"/>
    <w:rsid w:val="00B7711E"/>
    <w:rsid w:val="00B7770E"/>
    <w:rsid w:val="00B77FA7"/>
    <w:rsid w:val="00B81920"/>
    <w:rsid w:val="00B82BB0"/>
    <w:rsid w:val="00B834AA"/>
    <w:rsid w:val="00B84475"/>
    <w:rsid w:val="00B84C3A"/>
    <w:rsid w:val="00B8624F"/>
    <w:rsid w:val="00B86427"/>
    <w:rsid w:val="00B86F58"/>
    <w:rsid w:val="00B879F2"/>
    <w:rsid w:val="00B90632"/>
    <w:rsid w:val="00B90A65"/>
    <w:rsid w:val="00B9160B"/>
    <w:rsid w:val="00B91A48"/>
    <w:rsid w:val="00B92580"/>
    <w:rsid w:val="00B95631"/>
    <w:rsid w:val="00B96398"/>
    <w:rsid w:val="00BA1190"/>
    <w:rsid w:val="00BA14D6"/>
    <w:rsid w:val="00BA16B1"/>
    <w:rsid w:val="00BA2F84"/>
    <w:rsid w:val="00BA3D17"/>
    <w:rsid w:val="00BA59EA"/>
    <w:rsid w:val="00BA7B52"/>
    <w:rsid w:val="00BA7C3F"/>
    <w:rsid w:val="00BB0AE7"/>
    <w:rsid w:val="00BB29F6"/>
    <w:rsid w:val="00BB3296"/>
    <w:rsid w:val="00BB3B35"/>
    <w:rsid w:val="00BB48AC"/>
    <w:rsid w:val="00BB6186"/>
    <w:rsid w:val="00BB7879"/>
    <w:rsid w:val="00BC1709"/>
    <w:rsid w:val="00BC2605"/>
    <w:rsid w:val="00BC31FC"/>
    <w:rsid w:val="00BC33A8"/>
    <w:rsid w:val="00BC4704"/>
    <w:rsid w:val="00BC5821"/>
    <w:rsid w:val="00BC6D82"/>
    <w:rsid w:val="00BC73CC"/>
    <w:rsid w:val="00BC7EC9"/>
    <w:rsid w:val="00BC7EDC"/>
    <w:rsid w:val="00BD191C"/>
    <w:rsid w:val="00BD228E"/>
    <w:rsid w:val="00BD4F0E"/>
    <w:rsid w:val="00BD518E"/>
    <w:rsid w:val="00BD525B"/>
    <w:rsid w:val="00BD5EA0"/>
    <w:rsid w:val="00BD71DC"/>
    <w:rsid w:val="00BE10DB"/>
    <w:rsid w:val="00BE2A4A"/>
    <w:rsid w:val="00BE35B4"/>
    <w:rsid w:val="00BE3B4E"/>
    <w:rsid w:val="00BF039C"/>
    <w:rsid w:val="00BF090B"/>
    <w:rsid w:val="00BF268E"/>
    <w:rsid w:val="00BF381E"/>
    <w:rsid w:val="00BF39F9"/>
    <w:rsid w:val="00BF419C"/>
    <w:rsid w:val="00BF4359"/>
    <w:rsid w:val="00BF5F0E"/>
    <w:rsid w:val="00BF7425"/>
    <w:rsid w:val="00C00B2C"/>
    <w:rsid w:val="00C00E5B"/>
    <w:rsid w:val="00C01598"/>
    <w:rsid w:val="00C01A5D"/>
    <w:rsid w:val="00C02166"/>
    <w:rsid w:val="00C0247B"/>
    <w:rsid w:val="00C027D3"/>
    <w:rsid w:val="00C029E7"/>
    <w:rsid w:val="00C03115"/>
    <w:rsid w:val="00C04A8E"/>
    <w:rsid w:val="00C052EA"/>
    <w:rsid w:val="00C055F8"/>
    <w:rsid w:val="00C072ED"/>
    <w:rsid w:val="00C10765"/>
    <w:rsid w:val="00C13CB4"/>
    <w:rsid w:val="00C1504F"/>
    <w:rsid w:val="00C15550"/>
    <w:rsid w:val="00C165A6"/>
    <w:rsid w:val="00C16BF7"/>
    <w:rsid w:val="00C1748A"/>
    <w:rsid w:val="00C22B3F"/>
    <w:rsid w:val="00C246C5"/>
    <w:rsid w:val="00C25688"/>
    <w:rsid w:val="00C257F2"/>
    <w:rsid w:val="00C25AA6"/>
    <w:rsid w:val="00C31C1E"/>
    <w:rsid w:val="00C33E28"/>
    <w:rsid w:val="00C35C5B"/>
    <w:rsid w:val="00C361C2"/>
    <w:rsid w:val="00C365F0"/>
    <w:rsid w:val="00C36732"/>
    <w:rsid w:val="00C374A4"/>
    <w:rsid w:val="00C40444"/>
    <w:rsid w:val="00C41E9E"/>
    <w:rsid w:val="00C461ED"/>
    <w:rsid w:val="00C47B32"/>
    <w:rsid w:val="00C50F13"/>
    <w:rsid w:val="00C51B68"/>
    <w:rsid w:val="00C5327E"/>
    <w:rsid w:val="00C553FE"/>
    <w:rsid w:val="00C55745"/>
    <w:rsid w:val="00C56374"/>
    <w:rsid w:val="00C56BEB"/>
    <w:rsid w:val="00C57099"/>
    <w:rsid w:val="00C61E5E"/>
    <w:rsid w:val="00C645CF"/>
    <w:rsid w:val="00C66054"/>
    <w:rsid w:val="00C660B0"/>
    <w:rsid w:val="00C66A9B"/>
    <w:rsid w:val="00C66DD8"/>
    <w:rsid w:val="00C70511"/>
    <w:rsid w:val="00C7310B"/>
    <w:rsid w:val="00C73533"/>
    <w:rsid w:val="00C75897"/>
    <w:rsid w:val="00C77331"/>
    <w:rsid w:val="00C805C2"/>
    <w:rsid w:val="00C8299B"/>
    <w:rsid w:val="00C82F16"/>
    <w:rsid w:val="00C83648"/>
    <w:rsid w:val="00C844FB"/>
    <w:rsid w:val="00C849A4"/>
    <w:rsid w:val="00C852F4"/>
    <w:rsid w:val="00C8565E"/>
    <w:rsid w:val="00C9025C"/>
    <w:rsid w:val="00C9038A"/>
    <w:rsid w:val="00C912EF"/>
    <w:rsid w:val="00C91DB6"/>
    <w:rsid w:val="00C923DE"/>
    <w:rsid w:val="00C926F0"/>
    <w:rsid w:val="00C927D7"/>
    <w:rsid w:val="00C92FC3"/>
    <w:rsid w:val="00C93BDC"/>
    <w:rsid w:val="00C93D4E"/>
    <w:rsid w:val="00C95AB9"/>
    <w:rsid w:val="00C95C0B"/>
    <w:rsid w:val="00C96912"/>
    <w:rsid w:val="00C96D0E"/>
    <w:rsid w:val="00C97489"/>
    <w:rsid w:val="00CA2AC5"/>
    <w:rsid w:val="00CA2D62"/>
    <w:rsid w:val="00CA34C4"/>
    <w:rsid w:val="00CA3DC3"/>
    <w:rsid w:val="00CA42BB"/>
    <w:rsid w:val="00CA4851"/>
    <w:rsid w:val="00CA4FBB"/>
    <w:rsid w:val="00CA5ED6"/>
    <w:rsid w:val="00CA68C3"/>
    <w:rsid w:val="00CB1814"/>
    <w:rsid w:val="00CB20A0"/>
    <w:rsid w:val="00CB3B3D"/>
    <w:rsid w:val="00CB5C5C"/>
    <w:rsid w:val="00CB6B95"/>
    <w:rsid w:val="00CB77BD"/>
    <w:rsid w:val="00CC248B"/>
    <w:rsid w:val="00CC24D9"/>
    <w:rsid w:val="00CC3758"/>
    <w:rsid w:val="00CC5592"/>
    <w:rsid w:val="00CC5BBB"/>
    <w:rsid w:val="00CC70C0"/>
    <w:rsid w:val="00CC75C6"/>
    <w:rsid w:val="00CC77AC"/>
    <w:rsid w:val="00CC7B60"/>
    <w:rsid w:val="00CD0A33"/>
    <w:rsid w:val="00CD2035"/>
    <w:rsid w:val="00CD3BD5"/>
    <w:rsid w:val="00CD4343"/>
    <w:rsid w:val="00CD4A88"/>
    <w:rsid w:val="00CD67E2"/>
    <w:rsid w:val="00CD75FB"/>
    <w:rsid w:val="00CE026D"/>
    <w:rsid w:val="00CE0BDB"/>
    <w:rsid w:val="00CE19A3"/>
    <w:rsid w:val="00CE36AE"/>
    <w:rsid w:val="00CE44D8"/>
    <w:rsid w:val="00CE4F8F"/>
    <w:rsid w:val="00CE5D1E"/>
    <w:rsid w:val="00CE71EB"/>
    <w:rsid w:val="00CE73C3"/>
    <w:rsid w:val="00CF1383"/>
    <w:rsid w:val="00CF18AA"/>
    <w:rsid w:val="00CF1D42"/>
    <w:rsid w:val="00CF3CE3"/>
    <w:rsid w:val="00CF4A65"/>
    <w:rsid w:val="00CF58C2"/>
    <w:rsid w:val="00D00577"/>
    <w:rsid w:val="00D00E31"/>
    <w:rsid w:val="00D02449"/>
    <w:rsid w:val="00D039E5"/>
    <w:rsid w:val="00D04E8A"/>
    <w:rsid w:val="00D056C3"/>
    <w:rsid w:val="00D05B39"/>
    <w:rsid w:val="00D05ED7"/>
    <w:rsid w:val="00D06415"/>
    <w:rsid w:val="00D064CF"/>
    <w:rsid w:val="00D07835"/>
    <w:rsid w:val="00D10521"/>
    <w:rsid w:val="00D11120"/>
    <w:rsid w:val="00D11F10"/>
    <w:rsid w:val="00D12999"/>
    <w:rsid w:val="00D12F09"/>
    <w:rsid w:val="00D145C2"/>
    <w:rsid w:val="00D1478C"/>
    <w:rsid w:val="00D149F2"/>
    <w:rsid w:val="00D157CD"/>
    <w:rsid w:val="00D16855"/>
    <w:rsid w:val="00D173D1"/>
    <w:rsid w:val="00D1752E"/>
    <w:rsid w:val="00D20252"/>
    <w:rsid w:val="00D20A50"/>
    <w:rsid w:val="00D20CF2"/>
    <w:rsid w:val="00D21CBE"/>
    <w:rsid w:val="00D22888"/>
    <w:rsid w:val="00D22E05"/>
    <w:rsid w:val="00D230C3"/>
    <w:rsid w:val="00D238F0"/>
    <w:rsid w:val="00D23BFF"/>
    <w:rsid w:val="00D23F0B"/>
    <w:rsid w:val="00D23FC0"/>
    <w:rsid w:val="00D26235"/>
    <w:rsid w:val="00D26ADE"/>
    <w:rsid w:val="00D3380F"/>
    <w:rsid w:val="00D35E5C"/>
    <w:rsid w:val="00D41A08"/>
    <w:rsid w:val="00D41DF4"/>
    <w:rsid w:val="00D420C7"/>
    <w:rsid w:val="00D42717"/>
    <w:rsid w:val="00D4290F"/>
    <w:rsid w:val="00D43527"/>
    <w:rsid w:val="00D4499D"/>
    <w:rsid w:val="00D46EC8"/>
    <w:rsid w:val="00D47FE8"/>
    <w:rsid w:val="00D50358"/>
    <w:rsid w:val="00D51388"/>
    <w:rsid w:val="00D51A8D"/>
    <w:rsid w:val="00D52B28"/>
    <w:rsid w:val="00D54417"/>
    <w:rsid w:val="00D5486D"/>
    <w:rsid w:val="00D54D55"/>
    <w:rsid w:val="00D5513C"/>
    <w:rsid w:val="00D554C8"/>
    <w:rsid w:val="00D569AA"/>
    <w:rsid w:val="00D57570"/>
    <w:rsid w:val="00D577FA"/>
    <w:rsid w:val="00D61049"/>
    <w:rsid w:val="00D6332B"/>
    <w:rsid w:val="00D702D9"/>
    <w:rsid w:val="00D70F76"/>
    <w:rsid w:val="00D71FE7"/>
    <w:rsid w:val="00D72D53"/>
    <w:rsid w:val="00D73FC1"/>
    <w:rsid w:val="00D76661"/>
    <w:rsid w:val="00D767A4"/>
    <w:rsid w:val="00D80829"/>
    <w:rsid w:val="00D81163"/>
    <w:rsid w:val="00D81240"/>
    <w:rsid w:val="00D82414"/>
    <w:rsid w:val="00D82DB7"/>
    <w:rsid w:val="00D84F14"/>
    <w:rsid w:val="00D85631"/>
    <w:rsid w:val="00D8780F"/>
    <w:rsid w:val="00D87EB2"/>
    <w:rsid w:val="00D913E5"/>
    <w:rsid w:val="00D9377F"/>
    <w:rsid w:val="00D93A06"/>
    <w:rsid w:val="00D93D42"/>
    <w:rsid w:val="00D95E44"/>
    <w:rsid w:val="00D9612D"/>
    <w:rsid w:val="00D96226"/>
    <w:rsid w:val="00D9703B"/>
    <w:rsid w:val="00DA0A78"/>
    <w:rsid w:val="00DA2D58"/>
    <w:rsid w:val="00DA48D2"/>
    <w:rsid w:val="00DA4A79"/>
    <w:rsid w:val="00DA50FA"/>
    <w:rsid w:val="00DA532A"/>
    <w:rsid w:val="00DA575B"/>
    <w:rsid w:val="00DB0366"/>
    <w:rsid w:val="00DB08CB"/>
    <w:rsid w:val="00DB09A0"/>
    <w:rsid w:val="00DB1D9C"/>
    <w:rsid w:val="00DB2D9E"/>
    <w:rsid w:val="00DB4196"/>
    <w:rsid w:val="00DB660D"/>
    <w:rsid w:val="00DB7B1D"/>
    <w:rsid w:val="00DC0CE7"/>
    <w:rsid w:val="00DC0CED"/>
    <w:rsid w:val="00DC21A4"/>
    <w:rsid w:val="00DC2946"/>
    <w:rsid w:val="00DC375D"/>
    <w:rsid w:val="00DC735B"/>
    <w:rsid w:val="00DC7D6E"/>
    <w:rsid w:val="00DD4C27"/>
    <w:rsid w:val="00DE0804"/>
    <w:rsid w:val="00DE26BF"/>
    <w:rsid w:val="00DE3312"/>
    <w:rsid w:val="00DE4DC3"/>
    <w:rsid w:val="00DE713C"/>
    <w:rsid w:val="00DF039B"/>
    <w:rsid w:val="00DF1D83"/>
    <w:rsid w:val="00DF2CB8"/>
    <w:rsid w:val="00DF37D2"/>
    <w:rsid w:val="00DF4B19"/>
    <w:rsid w:val="00DF4D91"/>
    <w:rsid w:val="00DF53D7"/>
    <w:rsid w:val="00DF5A17"/>
    <w:rsid w:val="00E0014B"/>
    <w:rsid w:val="00E015E7"/>
    <w:rsid w:val="00E02CEF"/>
    <w:rsid w:val="00E030B7"/>
    <w:rsid w:val="00E03545"/>
    <w:rsid w:val="00E05EBF"/>
    <w:rsid w:val="00E06EF1"/>
    <w:rsid w:val="00E1193C"/>
    <w:rsid w:val="00E11D2D"/>
    <w:rsid w:val="00E12D51"/>
    <w:rsid w:val="00E13FA7"/>
    <w:rsid w:val="00E15AD9"/>
    <w:rsid w:val="00E1613A"/>
    <w:rsid w:val="00E16A66"/>
    <w:rsid w:val="00E16C86"/>
    <w:rsid w:val="00E172B7"/>
    <w:rsid w:val="00E20C47"/>
    <w:rsid w:val="00E21389"/>
    <w:rsid w:val="00E2277E"/>
    <w:rsid w:val="00E23FEF"/>
    <w:rsid w:val="00E25AD1"/>
    <w:rsid w:val="00E264FF"/>
    <w:rsid w:val="00E279DB"/>
    <w:rsid w:val="00E30AB5"/>
    <w:rsid w:val="00E31E09"/>
    <w:rsid w:val="00E33C2D"/>
    <w:rsid w:val="00E34EF0"/>
    <w:rsid w:val="00E350F3"/>
    <w:rsid w:val="00E35367"/>
    <w:rsid w:val="00E35378"/>
    <w:rsid w:val="00E36245"/>
    <w:rsid w:val="00E369F9"/>
    <w:rsid w:val="00E37764"/>
    <w:rsid w:val="00E404AC"/>
    <w:rsid w:val="00E410F0"/>
    <w:rsid w:val="00E42E78"/>
    <w:rsid w:val="00E43F4B"/>
    <w:rsid w:val="00E44F77"/>
    <w:rsid w:val="00E451EE"/>
    <w:rsid w:val="00E46284"/>
    <w:rsid w:val="00E47C60"/>
    <w:rsid w:val="00E50AE6"/>
    <w:rsid w:val="00E5241F"/>
    <w:rsid w:val="00E527AE"/>
    <w:rsid w:val="00E53781"/>
    <w:rsid w:val="00E56B53"/>
    <w:rsid w:val="00E60206"/>
    <w:rsid w:val="00E61774"/>
    <w:rsid w:val="00E62516"/>
    <w:rsid w:val="00E630AC"/>
    <w:rsid w:val="00E63995"/>
    <w:rsid w:val="00E64FE1"/>
    <w:rsid w:val="00E6504D"/>
    <w:rsid w:val="00E65BF9"/>
    <w:rsid w:val="00E67438"/>
    <w:rsid w:val="00E7029E"/>
    <w:rsid w:val="00E702CE"/>
    <w:rsid w:val="00E73B0F"/>
    <w:rsid w:val="00E74E0E"/>
    <w:rsid w:val="00E7667C"/>
    <w:rsid w:val="00E81B6C"/>
    <w:rsid w:val="00E81EA6"/>
    <w:rsid w:val="00E85798"/>
    <w:rsid w:val="00E90BA1"/>
    <w:rsid w:val="00E917A8"/>
    <w:rsid w:val="00E93C12"/>
    <w:rsid w:val="00E9474D"/>
    <w:rsid w:val="00E94CF6"/>
    <w:rsid w:val="00E94F27"/>
    <w:rsid w:val="00E95D01"/>
    <w:rsid w:val="00EA0BB4"/>
    <w:rsid w:val="00EA137C"/>
    <w:rsid w:val="00EA16B6"/>
    <w:rsid w:val="00EA21BF"/>
    <w:rsid w:val="00EA247F"/>
    <w:rsid w:val="00EA2738"/>
    <w:rsid w:val="00EA33A7"/>
    <w:rsid w:val="00EA3E4C"/>
    <w:rsid w:val="00EA3FE6"/>
    <w:rsid w:val="00EA5085"/>
    <w:rsid w:val="00EA577F"/>
    <w:rsid w:val="00EA732A"/>
    <w:rsid w:val="00EA7696"/>
    <w:rsid w:val="00EA7EF3"/>
    <w:rsid w:val="00EB03D2"/>
    <w:rsid w:val="00EB07AA"/>
    <w:rsid w:val="00EB1110"/>
    <w:rsid w:val="00EB39CD"/>
    <w:rsid w:val="00EB4093"/>
    <w:rsid w:val="00EB4543"/>
    <w:rsid w:val="00EB4867"/>
    <w:rsid w:val="00EB5854"/>
    <w:rsid w:val="00EB67C6"/>
    <w:rsid w:val="00EC055B"/>
    <w:rsid w:val="00EC07E9"/>
    <w:rsid w:val="00EC14C5"/>
    <w:rsid w:val="00EC389C"/>
    <w:rsid w:val="00ED1D0D"/>
    <w:rsid w:val="00ED2212"/>
    <w:rsid w:val="00ED2A98"/>
    <w:rsid w:val="00ED4947"/>
    <w:rsid w:val="00ED52E3"/>
    <w:rsid w:val="00ED5F8B"/>
    <w:rsid w:val="00ED6582"/>
    <w:rsid w:val="00ED6E37"/>
    <w:rsid w:val="00ED7C55"/>
    <w:rsid w:val="00EE0BA0"/>
    <w:rsid w:val="00EE1960"/>
    <w:rsid w:val="00EE1BC6"/>
    <w:rsid w:val="00EE23DE"/>
    <w:rsid w:val="00EE49BA"/>
    <w:rsid w:val="00EE51E9"/>
    <w:rsid w:val="00EE60ED"/>
    <w:rsid w:val="00EE6E67"/>
    <w:rsid w:val="00EF06E1"/>
    <w:rsid w:val="00EF219B"/>
    <w:rsid w:val="00EF345C"/>
    <w:rsid w:val="00EF440F"/>
    <w:rsid w:val="00EF61EB"/>
    <w:rsid w:val="00EF6298"/>
    <w:rsid w:val="00EF667E"/>
    <w:rsid w:val="00EF6A34"/>
    <w:rsid w:val="00EF6B9C"/>
    <w:rsid w:val="00EF6EDE"/>
    <w:rsid w:val="00F03668"/>
    <w:rsid w:val="00F04158"/>
    <w:rsid w:val="00F05E9A"/>
    <w:rsid w:val="00F068DF"/>
    <w:rsid w:val="00F07C99"/>
    <w:rsid w:val="00F10E05"/>
    <w:rsid w:val="00F17EB3"/>
    <w:rsid w:val="00F2010D"/>
    <w:rsid w:val="00F23CF9"/>
    <w:rsid w:val="00F24118"/>
    <w:rsid w:val="00F24DB2"/>
    <w:rsid w:val="00F26EA4"/>
    <w:rsid w:val="00F26F95"/>
    <w:rsid w:val="00F27E72"/>
    <w:rsid w:val="00F31DF9"/>
    <w:rsid w:val="00F32435"/>
    <w:rsid w:val="00F36183"/>
    <w:rsid w:val="00F407F0"/>
    <w:rsid w:val="00F410A4"/>
    <w:rsid w:val="00F42010"/>
    <w:rsid w:val="00F42C78"/>
    <w:rsid w:val="00F43538"/>
    <w:rsid w:val="00F4422F"/>
    <w:rsid w:val="00F4441D"/>
    <w:rsid w:val="00F466F9"/>
    <w:rsid w:val="00F476C6"/>
    <w:rsid w:val="00F47EE6"/>
    <w:rsid w:val="00F508E1"/>
    <w:rsid w:val="00F52687"/>
    <w:rsid w:val="00F52FBD"/>
    <w:rsid w:val="00F548D4"/>
    <w:rsid w:val="00F55585"/>
    <w:rsid w:val="00F55E7F"/>
    <w:rsid w:val="00F56A93"/>
    <w:rsid w:val="00F56BD1"/>
    <w:rsid w:val="00F56CD2"/>
    <w:rsid w:val="00F57B83"/>
    <w:rsid w:val="00F57FDA"/>
    <w:rsid w:val="00F60C12"/>
    <w:rsid w:val="00F61F22"/>
    <w:rsid w:val="00F62611"/>
    <w:rsid w:val="00F633A8"/>
    <w:rsid w:val="00F63BAC"/>
    <w:rsid w:val="00F63F57"/>
    <w:rsid w:val="00F6418B"/>
    <w:rsid w:val="00F6456E"/>
    <w:rsid w:val="00F678A1"/>
    <w:rsid w:val="00F7166F"/>
    <w:rsid w:val="00F71AA5"/>
    <w:rsid w:val="00F72DC4"/>
    <w:rsid w:val="00F74BC3"/>
    <w:rsid w:val="00F7501A"/>
    <w:rsid w:val="00F75952"/>
    <w:rsid w:val="00F76F5C"/>
    <w:rsid w:val="00F770D7"/>
    <w:rsid w:val="00F778CF"/>
    <w:rsid w:val="00F80FD1"/>
    <w:rsid w:val="00F817DB"/>
    <w:rsid w:val="00F819AA"/>
    <w:rsid w:val="00F81C60"/>
    <w:rsid w:val="00F82D85"/>
    <w:rsid w:val="00F850AB"/>
    <w:rsid w:val="00F85A3E"/>
    <w:rsid w:val="00F8696A"/>
    <w:rsid w:val="00F906AD"/>
    <w:rsid w:val="00F91186"/>
    <w:rsid w:val="00F92802"/>
    <w:rsid w:val="00F9374A"/>
    <w:rsid w:val="00F938AD"/>
    <w:rsid w:val="00F9419D"/>
    <w:rsid w:val="00F943A6"/>
    <w:rsid w:val="00F947E8"/>
    <w:rsid w:val="00F95773"/>
    <w:rsid w:val="00F96E40"/>
    <w:rsid w:val="00F97C48"/>
    <w:rsid w:val="00FA15B5"/>
    <w:rsid w:val="00FA1BB7"/>
    <w:rsid w:val="00FA25AB"/>
    <w:rsid w:val="00FA5DB5"/>
    <w:rsid w:val="00FA6795"/>
    <w:rsid w:val="00FA71A8"/>
    <w:rsid w:val="00FA7BE8"/>
    <w:rsid w:val="00FA7FFE"/>
    <w:rsid w:val="00FB20DA"/>
    <w:rsid w:val="00FB3B68"/>
    <w:rsid w:val="00FB5578"/>
    <w:rsid w:val="00FC03F8"/>
    <w:rsid w:val="00FC21BD"/>
    <w:rsid w:val="00FC3C02"/>
    <w:rsid w:val="00FC4FAB"/>
    <w:rsid w:val="00FC510F"/>
    <w:rsid w:val="00FD059D"/>
    <w:rsid w:val="00FD0996"/>
    <w:rsid w:val="00FD1971"/>
    <w:rsid w:val="00FD205A"/>
    <w:rsid w:val="00FD2832"/>
    <w:rsid w:val="00FD2C21"/>
    <w:rsid w:val="00FD5B10"/>
    <w:rsid w:val="00FD6D01"/>
    <w:rsid w:val="00FE0E83"/>
    <w:rsid w:val="00FE157B"/>
    <w:rsid w:val="00FE2687"/>
    <w:rsid w:val="00FE6826"/>
    <w:rsid w:val="00FE69C3"/>
    <w:rsid w:val="00FE75A5"/>
    <w:rsid w:val="00FE7B94"/>
    <w:rsid w:val="00FF0824"/>
    <w:rsid w:val="00FF0F34"/>
    <w:rsid w:val="00FF23AB"/>
    <w:rsid w:val="00FF2489"/>
    <w:rsid w:val="00FF2A0E"/>
    <w:rsid w:val="00FF2EA2"/>
    <w:rsid w:val="00FF3A1F"/>
    <w:rsid w:val="00FF3EFE"/>
    <w:rsid w:val="00FF4D76"/>
    <w:rsid w:val="00FF66B2"/>
    <w:rsid w:val="00FF6EEA"/>
    <w:rsid w:val="00FF74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DC3B"/>
  <w15:docId w15:val="{96B499AB-A61C-497B-BFE4-C83AECFA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4E6"/>
    <w:pPr>
      <w:spacing w:after="200" w:line="276" w:lineRule="auto"/>
    </w:pPr>
    <w:rPr>
      <w:sz w:val="22"/>
      <w:szCs w:val="22"/>
    </w:rPr>
  </w:style>
  <w:style w:type="paragraph" w:styleId="Titre1">
    <w:name w:val="heading 1"/>
    <w:basedOn w:val="Normal"/>
    <w:next w:val="Normal"/>
    <w:link w:val="Titre1Car"/>
    <w:rsid w:val="000D05D9"/>
    <w:pPr>
      <w:keepNext/>
      <w:spacing w:before="240" w:after="60" w:line="240" w:lineRule="auto"/>
      <w:outlineLvl w:val="0"/>
    </w:pPr>
    <w:rPr>
      <w:rFonts w:ascii="Cambria" w:hAnsi="Cambria"/>
      <w:b/>
      <w:bCs/>
      <w:kern w:val="32"/>
      <w:sz w:val="32"/>
      <w:szCs w:val="32"/>
      <w:lang w:val="en-US" w:eastAsia="zh-CN"/>
    </w:rPr>
  </w:style>
  <w:style w:type="paragraph" w:styleId="Titre3">
    <w:name w:val="heading 3"/>
    <w:basedOn w:val="Normal"/>
    <w:next w:val="Normal"/>
    <w:link w:val="Titre3Car"/>
    <w:uiPriority w:val="9"/>
    <w:semiHidden/>
    <w:unhideWhenUsed/>
    <w:qFormat/>
    <w:rsid w:val="004013C4"/>
    <w:pPr>
      <w:keepNext/>
      <w:keepLines/>
      <w:spacing w:before="40" w:after="0"/>
      <w:outlineLvl w:val="2"/>
    </w:pPr>
    <w:rPr>
      <w:rFonts w:ascii="Cambria" w:hAnsi="Cambria"/>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F259F"/>
    <w:pPr>
      <w:ind w:left="720"/>
      <w:contextualSpacing/>
    </w:pPr>
    <w:rPr>
      <w:rFonts w:eastAsia="Calibri"/>
    </w:rPr>
  </w:style>
  <w:style w:type="paragraph" w:styleId="En-tte">
    <w:name w:val="header"/>
    <w:basedOn w:val="Normal"/>
    <w:link w:val="En-tteCar"/>
    <w:uiPriority w:val="99"/>
    <w:semiHidden/>
    <w:unhideWhenUsed/>
    <w:rsid w:val="00AA2E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A2E20"/>
  </w:style>
  <w:style w:type="paragraph" w:styleId="Pieddepage">
    <w:name w:val="footer"/>
    <w:basedOn w:val="Normal"/>
    <w:link w:val="PieddepageCar"/>
    <w:uiPriority w:val="99"/>
    <w:unhideWhenUsed/>
    <w:rsid w:val="00AA2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E20"/>
  </w:style>
  <w:style w:type="table" w:styleId="Grilledutableau">
    <w:name w:val="Table Grid"/>
    <w:basedOn w:val="TableauNormal"/>
    <w:uiPriority w:val="59"/>
    <w:rsid w:val="009F3F2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semiHidden/>
    <w:rsid w:val="00977A19"/>
    <w:pPr>
      <w:spacing w:after="0" w:line="240" w:lineRule="auto"/>
      <w:jc w:val="both"/>
    </w:pPr>
    <w:rPr>
      <w:rFonts w:ascii="Times New Roman" w:hAnsi="Times New Roman"/>
      <w:sz w:val="24"/>
      <w:szCs w:val="24"/>
    </w:rPr>
  </w:style>
  <w:style w:type="character" w:customStyle="1" w:styleId="CorpsdetexteCar">
    <w:name w:val="Corps de texte Car"/>
    <w:link w:val="Corpsdetexte"/>
    <w:semiHidden/>
    <w:rsid w:val="00977A19"/>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977A19"/>
    <w:pPr>
      <w:spacing w:before="100" w:beforeAutospacing="1" w:after="100" w:afterAutospacing="1" w:line="240" w:lineRule="auto"/>
    </w:pPr>
    <w:rPr>
      <w:rFonts w:ascii="Times New Roman" w:hAnsi="Times New Roman"/>
      <w:sz w:val="24"/>
      <w:szCs w:val="24"/>
      <w:lang w:val="fr-CA" w:eastAsia="fr-CA"/>
    </w:rPr>
  </w:style>
  <w:style w:type="paragraph" w:styleId="Textedebulles">
    <w:name w:val="Balloon Text"/>
    <w:basedOn w:val="Normal"/>
    <w:link w:val="TextedebullesCar"/>
    <w:uiPriority w:val="99"/>
    <w:semiHidden/>
    <w:unhideWhenUsed/>
    <w:rsid w:val="00977A1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77A19"/>
    <w:rPr>
      <w:rFonts w:ascii="Tahoma" w:hAnsi="Tahoma" w:cs="Tahoma"/>
      <w:sz w:val="16"/>
      <w:szCs w:val="16"/>
    </w:rPr>
  </w:style>
  <w:style w:type="character" w:customStyle="1" w:styleId="ParagraphedelisteCar">
    <w:name w:val="Paragraphe de liste Car"/>
    <w:link w:val="Paragraphedeliste"/>
    <w:uiPriority w:val="34"/>
    <w:locked/>
    <w:rsid w:val="000D417F"/>
    <w:rPr>
      <w:rFonts w:eastAsia="Calibri"/>
      <w:sz w:val="22"/>
      <w:szCs w:val="22"/>
    </w:rPr>
  </w:style>
  <w:style w:type="paragraph" w:customStyle="1" w:styleId="Paragraphedeliste1">
    <w:name w:val="Paragraphe de liste1"/>
    <w:basedOn w:val="Normal"/>
    <w:rsid w:val="001F18EC"/>
    <w:pPr>
      <w:ind w:left="720"/>
      <w:contextualSpacing/>
    </w:pPr>
    <w:rPr>
      <w:rFonts w:eastAsia="Calibri"/>
      <w:lang w:val="en-US" w:eastAsia="en-US"/>
    </w:rPr>
  </w:style>
  <w:style w:type="character" w:styleId="Accentuation">
    <w:name w:val="Emphasis"/>
    <w:uiPriority w:val="20"/>
    <w:qFormat/>
    <w:rsid w:val="001F18EC"/>
    <w:rPr>
      <w:i/>
      <w:iCs/>
    </w:rPr>
  </w:style>
  <w:style w:type="character" w:customStyle="1" w:styleId="Titre1Car">
    <w:name w:val="Titre 1 Car"/>
    <w:link w:val="Titre1"/>
    <w:rsid w:val="000D05D9"/>
    <w:rPr>
      <w:rFonts w:ascii="Cambria" w:hAnsi="Cambria"/>
      <w:b/>
      <w:bCs/>
      <w:kern w:val="32"/>
      <w:sz w:val="32"/>
      <w:szCs w:val="32"/>
      <w:lang w:val="en-US" w:eastAsia="zh-CN"/>
    </w:rPr>
  </w:style>
  <w:style w:type="table" w:customStyle="1" w:styleId="Grilledutableau1">
    <w:name w:val="Grille du tableau1"/>
    <w:basedOn w:val="TableauNormal"/>
    <w:next w:val="Grilledutableau"/>
    <w:uiPriority w:val="59"/>
    <w:rsid w:val="00187D5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C36"/>
    <w:pPr>
      <w:autoSpaceDE w:val="0"/>
      <w:autoSpaceDN w:val="0"/>
      <w:adjustRightInd w:val="0"/>
    </w:pPr>
    <w:rPr>
      <w:rFonts w:cs="Calibri"/>
      <w:color w:val="000000"/>
      <w:sz w:val="24"/>
      <w:szCs w:val="24"/>
    </w:rPr>
  </w:style>
  <w:style w:type="character" w:styleId="Lienhypertexte">
    <w:name w:val="Hyperlink"/>
    <w:uiPriority w:val="99"/>
    <w:unhideWhenUsed/>
    <w:rsid w:val="00C82F16"/>
    <w:rPr>
      <w:color w:val="0000FF"/>
      <w:u w:val="single"/>
    </w:rPr>
  </w:style>
  <w:style w:type="character" w:customStyle="1" w:styleId="Titre3Car">
    <w:name w:val="Titre 3 Car"/>
    <w:link w:val="Titre3"/>
    <w:uiPriority w:val="9"/>
    <w:semiHidden/>
    <w:rsid w:val="004013C4"/>
    <w:rPr>
      <w:rFonts w:ascii="Cambria" w:eastAsia="Times New Roman" w:hAnsi="Cambria" w:cs="Times New Roman"/>
      <w:color w:val="243F60"/>
      <w:sz w:val="24"/>
      <w:szCs w:val="24"/>
    </w:rPr>
  </w:style>
  <w:style w:type="character" w:styleId="Marquedecommentaire">
    <w:name w:val="annotation reference"/>
    <w:basedOn w:val="Policepardfaut"/>
    <w:uiPriority w:val="99"/>
    <w:semiHidden/>
    <w:unhideWhenUsed/>
    <w:rsid w:val="004C4ECD"/>
    <w:rPr>
      <w:sz w:val="16"/>
      <w:szCs w:val="16"/>
    </w:rPr>
  </w:style>
  <w:style w:type="paragraph" w:styleId="Commentaire">
    <w:name w:val="annotation text"/>
    <w:basedOn w:val="Normal"/>
    <w:link w:val="CommentaireCar"/>
    <w:uiPriority w:val="99"/>
    <w:semiHidden/>
    <w:unhideWhenUsed/>
    <w:rsid w:val="004C4ECD"/>
    <w:pPr>
      <w:spacing w:line="240" w:lineRule="auto"/>
    </w:pPr>
    <w:rPr>
      <w:sz w:val="20"/>
      <w:szCs w:val="20"/>
    </w:rPr>
  </w:style>
  <w:style w:type="character" w:customStyle="1" w:styleId="CommentaireCar">
    <w:name w:val="Commentaire Car"/>
    <w:basedOn w:val="Policepardfaut"/>
    <w:link w:val="Commentaire"/>
    <w:uiPriority w:val="99"/>
    <w:semiHidden/>
    <w:rsid w:val="004C4ECD"/>
  </w:style>
  <w:style w:type="paragraph" w:styleId="Objetducommentaire">
    <w:name w:val="annotation subject"/>
    <w:basedOn w:val="Commentaire"/>
    <w:next w:val="Commentaire"/>
    <w:link w:val="ObjetducommentaireCar"/>
    <w:uiPriority w:val="99"/>
    <w:semiHidden/>
    <w:unhideWhenUsed/>
    <w:rsid w:val="004C4ECD"/>
    <w:rPr>
      <w:b/>
      <w:bCs/>
    </w:rPr>
  </w:style>
  <w:style w:type="character" w:customStyle="1" w:styleId="ObjetducommentaireCar">
    <w:name w:val="Objet du commentaire Car"/>
    <w:basedOn w:val="CommentaireCar"/>
    <w:link w:val="Objetducommentaire"/>
    <w:uiPriority w:val="99"/>
    <w:semiHidden/>
    <w:rsid w:val="004C4ECD"/>
    <w:rPr>
      <w:b/>
      <w:bCs/>
    </w:rPr>
  </w:style>
  <w:style w:type="paragraph" w:styleId="Textebrut">
    <w:name w:val="Plain Text"/>
    <w:basedOn w:val="Normal"/>
    <w:link w:val="TextebrutCar"/>
    <w:uiPriority w:val="99"/>
    <w:semiHidden/>
    <w:unhideWhenUsed/>
    <w:rsid w:val="0047215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47215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3215">
      <w:bodyDiv w:val="1"/>
      <w:marLeft w:val="0"/>
      <w:marRight w:val="0"/>
      <w:marTop w:val="0"/>
      <w:marBottom w:val="0"/>
      <w:divBdr>
        <w:top w:val="none" w:sz="0" w:space="0" w:color="auto"/>
        <w:left w:val="none" w:sz="0" w:space="0" w:color="auto"/>
        <w:bottom w:val="none" w:sz="0" w:space="0" w:color="auto"/>
        <w:right w:val="none" w:sz="0" w:space="0" w:color="auto"/>
      </w:divBdr>
    </w:div>
    <w:div w:id="497228761">
      <w:bodyDiv w:val="1"/>
      <w:marLeft w:val="0"/>
      <w:marRight w:val="0"/>
      <w:marTop w:val="0"/>
      <w:marBottom w:val="0"/>
      <w:divBdr>
        <w:top w:val="none" w:sz="0" w:space="0" w:color="auto"/>
        <w:left w:val="none" w:sz="0" w:space="0" w:color="auto"/>
        <w:bottom w:val="none" w:sz="0" w:space="0" w:color="auto"/>
        <w:right w:val="none" w:sz="0" w:space="0" w:color="auto"/>
      </w:divBdr>
    </w:div>
    <w:div w:id="639920420">
      <w:bodyDiv w:val="1"/>
      <w:marLeft w:val="0"/>
      <w:marRight w:val="0"/>
      <w:marTop w:val="0"/>
      <w:marBottom w:val="0"/>
      <w:divBdr>
        <w:top w:val="none" w:sz="0" w:space="0" w:color="auto"/>
        <w:left w:val="none" w:sz="0" w:space="0" w:color="auto"/>
        <w:bottom w:val="none" w:sz="0" w:space="0" w:color="auto"/>
        <w:right w:val="none" w:sz="0" w:space="0" w:color="auto"/>
      </w:divBdr>
    </w:div>
    <w:div w:id="672344067">
      <w:bodyDiv w:val="1"/>
      <w:marLeft w:val="0"/>
      <w:marRight w:val="0"/>
      <w:marTop w:val="0"/>
      <w:marBottom w:val="0"/>
      <w:divBdr>
        <w:top w:val="none" w:sz="0" w:space="0" w:color="auto"/>
        <w:left w:val="none" w:sz="0" w:space="0" w:color="auto"/>
        <w:bottom w:val="none" w:sz="0" w:space="0" w:color="auto"/>
        <w:right w:val="none" w:sz="0" w:space="0" w:color="auto"/>
      </w:divBdr>
    </w:div>
    <w:div w:id="849678649">
      <w:bodyDiv w:val="1"/>
      <w:marLeft w:val="0"/>
      <w:marRight w:val="0"/>
      <w:marTop w:val="0"/>
      <w:marBottom w:val="0"/>
      <w:divBdr>
        <w:top w:val="none" w:sz="0" w:space="0" w:color="auto"/>
        <w:left w:val="none" w:sz="0" w:space="0" w:color="auto"/>
        <w:bottom w:val="none" w:sz="0" w:space="0" w:color="auto"/>
        <w:right w:val="none" w:sz="0" w:space="0" w:color="auto"/>
      </w:divBdr>
    </w:div>
    <w:div w:id="947467086">
      <w:bodyDiv w:val="1"/>
      <w:marLeft w:val="0"/>
      <w:marRight w:val="0"/>
      <w:marTop w:val="0"/>
      <w:marBottom w:val="0"/>
      <w:divBdr>
        <w:top w:val="none" w:sz="0" w:space="0" w:color="auto"/>
        <w:left w:val="none" w:sz="0" w:space="0" w:color="auto"/>
        <w:bottom w:val="none" w:sz="0" w:space="0" w:color="auto"/>
        <w:right w:val="none" w:sz="0" w:space="0" w:color="auto"/>
      </w:divBdr>
    </w:div>
    <w:div w:id="1097216061">
      <w:bodyDiv w:val="1"/>
      <w:marLeft w:val="0"/>
      <w:marRight w:val="0"/>
      <w:marTop w:val="0"/>
      <w:marBottom w:val="0"/>
      <w:divBdr>
        <w:top w:val="none" w:sz="0" w:space="0" w:color="auto"/>
        <w:left w:val="none" w:sz="0" w:space="0" w:color="auto"/>
        <w:bottom w:val="none" w:sz="0" w:space="0" w:color="auto"/>
        <w:right w:val="none" w:sz="0" w:space="0" w:color="auto"/>
      </w:divBdr>
    </w:div>
    <w:div w:id="1496342613">
      <w:bodyDiv w:val="1"/>
      <w:marLeft w:val="0"/>
      <w:marRight w:val="0"/>
      <w:marTop w:val="0"/>
      <w:marBottom w:val="0"/>
      <w:divBdr>
        <w:top w:val="none" w:sz="0" w:space="0" w:color="auto"/>
        <w:left w:val="none" w:sz="0" w:space="0" w:color="auto"/>
        <w:bottom w:val="none" w:sz="0" w:space="0" w:color="auto"/>
        <w:right w:val="none" w:sz="0" w:space="0" w:color="auto"/>
      </w:divBdr>
    </w:div>
    <w:div w:id="1502619715">
      <w:bodyDiv w:val="1"/>
      <w:marLeft w:val="0"/>
      <w:marRight w:val="0"/>
      <w:marTop w:val="0"/>
      <w:marBottom w:val="0"/>
      <w:divBdr>
        <w:top w:val="none" w:sz="0" w:space="0" w:color="auto"/>
        <w:left w:val="none" w:sz="0" w:space="0" w:color="auto"/>
        <w:bottom w:val="none" w:sz="0" w:space="0" w:color="auto"/>
        <w:right w:val="none" w:sz="0" w:space="0" w:color="auto"/>
      </w:divBdr>
    </w:div>
    <w:div w:id="1560897772">
      <w:bodyDiv w:val="1"/>
      <w:marLeft w:val="0"/>
      <w:marRight w:val="0"/>
      <w:marTop w:val="0"/>
      <w:marBottom w:val="0"/>
      <w:divBdr>
        <w:top w:val="none" w:sz="0" w:space="0" w:color="auto"/>
        <w:left w:val="none" w:sz="0" w:space="0" w:color="auto"/>
        <w:bottom w:val="none" w:sz="0" w:space="0" w:color="auto"/>
        <w:right w:val="none" w:sz="0" w:space="0" w:color="auto"/>
      </w:divBdr>
    </w:div>
    <w:div w:id="1774785869">
      <w:bodyDiv w:val="1"/>
      <w:marLeft w:val="0"/>
      <w:marRight w:val="0"/>
      <w:marTop w:val="0"/>
      <w:marBottom w:val="0"/>
      <w:divBdr>
        <w:top w:val="none" w:sz="0" w:space="0" w:color="auto"/>
        <w:left w:val="none" w:sz="0" w:space="0" w:color="auto"/>
        <w:bottom w:val="none" w:sz="0" w:space="0" w:color="auto"/>
        <w:right w:val="none" w:sz="0" w:space="0" w:color="auto"/>
      </w:divBdr>
      <w:divsChild>
        <w:div w:id="690123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2112328">
              <w:marLeft w:val="0"/>
              <w:marRight w:val="0"/>
              <w:marTop w:val="0"/>
              <w:marBottom w:val="0"/>
              <w:divBdr>
                <w:top w:val="none" w:sz="0" w:space="0" w:color="auto"/>
                <w:left w:val="none" w:sz="0" w:space="0" w:color="auto"/>
                <w:bottom w:val="none" w:sz="0" w:space="0" w:color="auto"/>
                <w:right w:val="none" w:sz="0" w:space="0" w:color="auto"/>
              </w:divBdr>
              <w:divsChild>
                <w:div w:id="168368583">
                  <w:marLeft w:val="0"/>
                  <w:marRight w:val="0"/>
                  <w:marTop w:val="0"/>
                  <w:marBottom w:val="0"/>
                  <w:divBdr>
                    <w:top w:val="none" w:sz="0" w:space="0" w:color="auto"/>
                    <w:left w:val="none" w:sz="0" w:space="0" w:color="auto"/>
                    <w:bottom w:val="none" w:sz="0" w:space="0" w:color="auto"/>
                    <w:right w:val="none" w:sz="0" w:space="0" w:color="auto"/>
                  </w:divBdr>
                </w:div>
                <w:div w:id="608851256">
                  <w:marLeft w:val="0"/>
                  <w:marRight w:val="0"/>
                  <w:marTop w:val="0"/>
                  <w:marBottom w:val="0"/>
                  <w:divBdr>
                    <w:top w:val="none" w:sz="0" w:space="0" w:color="auto"/>
                    <w:left w:val="none" w:sz="0" w:space="0" w:color="auto"/>
                    <w:bottom w:val="none" w:sz="0" w:space="0" w:color="auto"/>
                    <w:right w:val="none" w:sz="0" w:space="0" w:color="auto"/>
                  </w:divBdr>
                </w:div>
                <w:div w:id="1493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5861">
      <w:bodyDiv w:val="1"/>
      <w:marLeft w:val="0"/>
      <w:marRight w:val="0"/>
      <w:marTop w:val="0"/>
      <w:marBottom w:val="0"/>
      <w:divBdr>
        <w:top w:val="none" w:sz="0" w:space="0" w:color="auto"/>
        <w:left w:val="none" w:sz="0" w:space="0" w:color="auto"/>
        <w:bottom w:val="none" w:sz="0" w:space="0" w:color="auto"/>
        <w:right w:val="none" w:sz="0" w:space="0" w:color="auto"/>
      </w:divBdr>
    </w:div>
    <w:div w:id="21265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139A-13E7-4A7B-925C-FEE46AAE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016</Words>
  <Characters>1659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EBI</dc:creator>
  <cp:keywords/>
  <cp:lastModifiedBy>user</cp:lastModifiedBy>
  <cp:revision>5</cp:revision>
  <cp:lastPrinted>2017-05-05T15:57:00Z</cp:lastPrinted>
  <dcterms:created xsi:type="dcterms:W3CDTF">2018-07-17T07:34:00Z</dcterms:created>
  <dcterms:modified xsi:type="dcterms:W3CDTF">2018-08-07T12:31:00Z</dcterms:modified>
</cp:coreProperties>
</file>